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B8" w:rsidRPr="00D02037" w:rsidRDefault="00384BB8" w:rsidP="00384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ПОДДЕРЖКИ ДЕТЕЙ,</w:t>
      </w:r>
    </w:p>
    <w:p w:rsidR="00384BB8" w:rsidRPr="009B146B" w:rsidRDefault="00384BB8" w:rsidP="00384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B1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</w:t>
      </w:r>
      <w:proofErr w:type="gramEnd"/>
      <w:r w:rsidRPr="009B1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РУДНОЙ ЖИЗНЕННОЙ СИТУАЦИИ</w:t>
      </w:r>
    </w:p>
    <w:p w:rsidR="00384BB8" w:rsidRPr="00D02037" w:rsidRDefault="00384BB8" w:rsidP="00384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923510" w:rsidRPr="00F77EC2" w:rsidRDefault="00923510" w:rsidP="00384BB8">
      <w:pPr>
        <w:spacing w:after="0" w:line="240" w:lineRule="auto"/>
        <w:ind w:firstLine="7655"/>
        <w:rPr>
          <w:rFonts w:ascii="Times New Roman" w:eastAsia="Times New Roman" w:hAnsi="Times New Roman" w:cs="Times New Roman"/>
          <w:lang w:eastAsia="ru-RU"/>
        </w:rPr>
      </w:pPr>
    </w:p>
    <w:p w:rsidR="00384BB8" w:rsidRPr="00D02037" w:rsidRDefault="00384BB8" w:rsidP="00384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615F13" w:rsidRDefault="00384BB8" w:rsidP="00BE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ного отбора инновационных социальных проектов </w:t>
      </w:r>
      <w:r w:rsidR="006F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чреждений, </w:t>
      </w:r>
    </w:p>
    <w:p w:rsidR="006F4557" w:rsidRDefault="006F4557" w:rsidP="00BE0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х некоммерческих организаций и общественных объединений, </w:t>
      </w:r>
      <w:r w:rsidR="00384BB8" w:rsidRPr="0078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</w:t>
      </w:r>
      <w:r w:rsidR="00BE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</w:t>
      </w:r>
      <w:r w:rsidR="00DB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ю </w:t>
      </w:r>
      <w:r w:rsidR="00FF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социализацию) </w:t>
      </w:r>
      <w:r w:rsidR="00DB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конфликте с законом </w:t>
      </w:r>
    </w:p>
    <w:p w:rsidR="00384BB8" w:rsidRPr="00F77EC2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BB8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находящихся в трудной жизненной ситуации (далее – Фонд), объявляет о проведении конкурсного отбора инновационных социальных проектов </w:t>
      </w:r>
      <w:r w:rsidR="006F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384BB8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изван </w:t>
      </w:r>
      <w:r w:rsidR="00605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605F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 </w:t>
      </w:r>
      <w:r w:rsidR="00A8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ители) </w:t>
      </w:r>
      <w:r w:rsidR="00D3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</w:t>
      </w:r>
      <w:r w:rsidR="0008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определенных:</w:t>
      </w:r>
    </w:p>
    <w:p w:rsidR="00384BB8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стратегией действий в интересах детей на 2012 – 2017 годы, утвержденной Указом Президента Российской Федерации от 1 июня 2012 г. № 761;</w:t>
      </w:r>
    </w:p>
    <w:p w:rsidR="00851B8A" w:rsidRDefault="00EE62FF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</w:t>
      </w:r>
      <w:r w:rsidR="006406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4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утвержденной распоряжением </w:t>
      </w:r>
      <w:r w:rsidR="006406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30 июля 2014 г. № 1430-р)</w:t>
      </w:r>
      <w:r w:rsidR="00C965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51B8A" w:rsidRDefault="00C9651B" w:rsidP="002538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 развития уголовно-исполнительной системы Российской Федерации до 2020 года, утвержденной распоряжением Правительства Российской Федерации от 14 октября 2010 г. № 1772-р</w:t>
      </w:r>
      <w:r w:rsidR="0008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части, касающейся несовершеннолетних</w:t>
      </w:r>
      <w:r w:rsid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ных</w:t>
      </w:r>
      <w:r w:rsidR="00083D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84E" w:rsidRPr="0025384E" w:rsidRDefault="00384BB8" w:rsidP="0025384E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5384E">
        <w:rPr>
          <w:sz w:val="28"/>
          <w:szCs w:val="28"/>
        </w:rPr>
        <w:t>П</w:t>
      </w:r>
      <w:r w:rsidRPr="0025384E">
        <w:rPr>
          <w:sz w:val="28"/>
          <w:szCs w:val="28"/>
          <w:lang w:eastAsia="ar-SA"/>
        </w:rPr>
        <w:t xml:space="preserve">редмет Конкурса </w:t>
      </w:r>
      <w:r w:rsidR="00A8717A" w:rsidRPr="0025384E">
        <w:rPr>
          <w:sz w:val="28"/>
          <w:szCs w:val="28"/>
          <w:lang w:eastAsia="ar-SA"/>
        </w:rPr>
        <w:t xml:space="preserve">– </w:t>
      </w:r>
      <w:r w:rsidRPr="0025384E">
        <w:rPr>
          <w:sz w:val="28"/>
          <w:szCs w:val="28"/>
          <w:lang w:eastAsia="ar-SA"/>
        </w:rPr>
        <w:t xml:space="preserve">отбор инновационных социальных проектов, </w:t>
      </w:r>
      <w:r w:rsidR="0025384E">
        <w:rPr>
          <w:sz w:val="28"/>
          <w:szCs w:val="28"/>
          <w:lang w:eastAsia="ar-SA"/>
        </w:rPr>
        <w:t>способствующих</w:t>
      </w:r>
      <w:r w:rsidR="00083DAB" w:rsidRPr="0025384E">
        <w:rPr>
          <w:sz w:val="28"/>
          <w:szCs w:val="28"/>
          <w:lang w:eastAsia="ar-SA"/>
        </w:rPr>
        <w:t xml:space="preserve"> </w:t>
      </w:r>
      <w:r w:rsidR="00203693" w:rsidRPr="0025384E">
        <w:rPr>
          <w:color w:val="000000"/>
          <w:sz w:val="28"/>
          <w:szCs w:val="28"/>
        </w:rPr>
        <w:t>профилактик</w:t>
      </w:r>
      <w:r w:rsidR="00A2185B">
        <w:rPr>
          <w:color w:val="000000"/>
          <w:sz w:val="28"/>
          <w:szCs w:val="28"/>
        </w:rPr>
        <w:t>е</w:t>
      </w:r>
      <w:r w:rsidR="00203693" w:rsidRPr="0025384E">
        <w:rPr>
          <w:color w:val="000000"/>
          <w:sz w:val="28"/>
          <w:szCs w:val="28"/>
        </w:rPr>
        <w:t xml:space="preserve"> </w:t>
      </w:r>
      <w:proofErr w:type="spellStart"/>
      <w:r w:rsidR="00203693" w:rsidRPr="0025384E">
        <w:rPr>
          <w:color w:val="000000"/>
          <w:sz w:val="28"/>
          <w:szCs w:val="28"/>
        </w:rPr>
        <w:t>девиантного</w:t>
      </w:r>
      <w:proofErr w:type="spellEnd"/>
      <w:r w:rsidR="00203693" w:rsidRPr="0025384E">
        <w:rPr>
          <w:color w:val="000000"/>
          <w:sz w:val="28"/>
          <w:szCs w:val="28"/>
        </w:rPr>
        <w:t xml:space="preserve"> поведения, преступности и правонарушений несовершеннолетних, в том числе повторных, социализации </w:t>
      </w:r>
      <w:r w:rsidR="00DD1F6C">
        <w:rPr>
          <w:color w:val="000000"/>
          <w:sz w:val="28"/>
          <w:szCs w:val="28"/>
        </w:rPr>
        <w:t xml:space="preserve">(ресоциализации) </w:t>
      </w:r>
      <w:r w:rsidR="00203693" w:rsidRPr="0025384E">
        <w:rPr>
          <w:color w:val="000000"/>
          <w:sz w:val="28"/>
          <w:szCs w:val="28"/>
        </w:rPr>
        <w:t>и реабилитации несовершеннолетних правонарушителей</w:t>
      </w:r>
      <w:r w:rsidR="0025384E" w:rsidRPr="0025384E">
        <w:rPr>
          <w:color w:val="000000"/>
          <w:sz w:val="28"/>
          <w:szCs w:val="28"/>
        </w:rPr>
        <w:t xml:space="preserve">, </w:t>
      </w:r>
      <w:r w:rsidR="0025384E">
        <w:rPr>
          <w:color w:val="000000"/>
          <w:sz w:val="28"/>
          <w:szCs w:val="28"/>
        </w:rPr>
        <w:t>оказани</w:t>
      </w:r>
      <w:r w:rsidR="00670951">
        <w:rPr>
          <w:color w:val="000000"/>
          <w:sz w:val="28"/>
          <w:szCs w:val="28"/>
        </w:rPr>
        <w:t>ю</w:t>
      </w:r>
      <w:r w:rsidR="0025384E">
        <w:rPr>
          <w:color w:val="000000"/>
          <w:sz w:val="28"/>
          <w:szCs w:val="28"/>
        </w:rPr>
        <w:t xml:space="preserve"> </w:t>
      </w:r>
      <w:r w:rsidR="00083DAB" w:rsidRPr="0025384E">
        <w:rPr>
          <w:sz w:val="28"/>
          <w:szCs w:val="28"/>
        </w:rPr>
        <w:t>социальн</w:t>
      </w:r>
      <w:r w:rsidR="00D45AE4" w:rsidRPr="0025384E">
        <w:rPr>
          <w:sz w:val="28"/>
          <w:szCs w:val="28"/>
        </w:rPr>
        <w:t>ой</w:t>
      </w:r>
      <w:r w:rsidR="00083DAB" w:rsidRPr="0025384E">
        <w:rPr>
          <w:sz w:val="28"/>
          <w:szCs w:val="28"/>
        </w:rPr>
        <w:t xml:space="preserve"> поддержк</w:t>
      </w:r>
      <w:r w:rsidR="00D45AE4" w:rsidRPr="0025384E">
        <w:rPr>
          <w:sz w:val="28"/>
          <w:szCs w:val="28"/>
        </w:rPr>
        <w:t>и</w:t>
      </w:r>
      <w:r w:rsidR="00083DAB" w:rsidRPr="0025384E">
        <w:rPr>
          <w:sz w:val="28"/>
          <w:szCs w:val="28"/>
        </w:rPr>
        <w:t xml:space="preserve"> сем</w:t>
      </w:r>
      <w:r w:rsidR="0025384E">
        <w:rPr>
          <w:sz w:val="28"/>
          <w:szCs w:val="28"/>
        </w:rPr>
        <w:t>ьям</w:t>
      </w:r>
      <w:r w:rsidR="00083DAB" w:rsidRPr="0025384E">
        <w:rPr>
          <w:sz w:val="28"/>
          <w:szCs w:val="28"/>
        </w:rPr>
        <w:t>, воспитывающи</w:t>
      </w:r>
      <w:r w:rsidR="0025384E">
        <w:rPr>
          <w:sz w:val="28"/>
          <w:szCs w:val="28"/>
        </w:rPr>
        <w:t>м</w:t>
      </w:r>
      <w:r w:rsidR="00083DAB" w:rsidRPr="0025384E">
        <w:rPr>
          <w:sz w:val="28"/>
          <w:szCs w:val="28"/>
        </w:rPr>
        <w:t xml:space="preserve"> несовершеннолетних, склонных к совершению правонарушений</w:t>
      </w:r>
      <w:r w:rsidR="00A8717A" w:rsidRPr="0025384E">
        <w:rPr>
          <w:sz w:val="28"/>
          <w:szCs w:val="28"/>
        </w:rPr>
        <w:t xml:space="preserve"> или вступивших в конфликт с законом</w:t>
      </w:r>
      <w:r w:rsidR="0025384E" w:rsidRPr="0025384E">
        <w:rPr>
          <w:sz w:val="28"/>
          <w:szCs w:val="28"/>
        </w:rPr>
        <w:t>.</w:t>
      </w:r>
    </w:p>
    <w:p w:rsidR="00384BB8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 уста</w:t>
      </w:r>
      <w:r w:rsidR="00A87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конкурсном отборе инновационных социальных проектов поддержки детей и семей с детьми, находящихся в трудной жизненной ситуации (далее – Положение), утвержденным решением правления Фонда </w:t>
      </w:r>
      <w:r w:rsidRPr="00E5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токол заседания правления Фонда от 23 декабря 2008 г. № 2), с последующими изменениями, внесенными правлением Фонда.</w:t>
      </w:r>
    </w:p>
    <w:p w:rsidR="00384BB8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Информационном сообщении указываются сведения о времени и месте проведения Конкурса</w:t>
      </w:r>
      <w:r w:rsidR="005422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его проведения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 и сроках реализации проектов</w:t>
      </w:r>
      <w:r w:rsidR="005422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е подачи заявок на участие в Конкурсе</w:t>
      </w:r>
      <w:r w:rsidR="005422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оформления и представления проектов</w:t>
      </w:r>
      <w:r w:rsidR="005422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финансовой поддержки проектов по результатам Конкурса</w:t>
      </w:r>
      <w:r w:rsidR="005422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Фонда</w:t>
      </w:r>
      <w:r w:rsidR="0054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телефоны сотрудников Фонда.</w:t>
      </w:r>
    </w:p>
    <w:p w:rsidR="00384BB8" w:rsidRPr="00F77EC2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84BB8" w:rsidRPr="007820BF" w:rsidRDefault="00384BB8" w:rsidP="00B11345">
      <w:pPr>
        <w:pStyle w:val="a7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Конкурса</w:t>
      </w:r>
    </w:p>
    <w:p w:rsidR="00384BB8" w:rsidRPr="00F77EC2" w:rsidRDefault="00384BB8" w:rsidP="00384B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384E" w:rsidRPr="00A8717A" w:rsidRDefault="00384BB8" w:rsidP="00CB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курса – отбор проектов, направленных на </w:t>
      </w:r>
      <w:r w:rsidR="00CB4AC7">
        <w:rPr>
          <w:rFonts w:ascii="Times New Roman" w:hAnsi="Times New Roman" w:cs="Times New Roman"/>
          <w:sz w:val="28"/>
          <w:szCs w:val="28"/>
        </w:rPr>
        <w:t xml:space="preserve">социализацию </w:t>
      </w:r>
      <w:r w:rsidR="00DD1F6C">
        <w:rPr>
          <w:rFonts w:ascii="Times New Roman" w:hAnsi="Times New Roman" w:cs="Times New Roman"/>
          <w:sz w:val="28"/>
          <w:szCs w:val="28"/>
        </w:rPr>
        <w:t xml:space="preserve">(ресоциализацию) </w:t>
      </w:r>
      <w:r w:rsidR="00CB4AC7">
        <w:rPr>
          <w:rFonts w:ascii="Times New Roman" w:hAnsi="Times New Roman" w:cs="Times New Roman"/>
          <w:sz w:val="28"/>
          <w:szCs w:val="28"/>
        </w:rPr>
        <w:t xml:space="preserve">и реабилитацию </w:t>
      </w:r>
      <w:r w:rsidR="00CB4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D275CF"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конфликте с законом</w:t>
      </w:r>
      <w:r w:rsidR="00D2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384E" w:rsidRPr="00A8717A">
        <w:rPr>
          <w:rFonts w:ascii="Times New Roman" w:hAnsi="Times New Roman" w:cs="Times New Roman"/>
          <w:sz w:val="28"/>
        </w:rPr>
        <w:t xml:space="preserve">путем проведения индивидуальной работы с применением инновационных технологий и методов, </w:t>
      </w:r>
      <w:r w:rsidR="00DD1F6C">
        <w:rPr>
          <w:rFonts w:ascii="Times New Roman" w:hAnsi="Times New Roman" w:cs="Times New Roman"/>
          <w:sz w:val="28"/>
        </w:rPr>
        <w:t xml:space="preserve">комплексного подхода, </w:t>
      </w:r>
      <w:r w:rsidR="0025384E" w:rsidRPr="00A8717A">
        <w:rPr>
          <w:rFonts w:ascii="Times New Roman" w:hAnsi="Times New Roman" w:cs="Times New Roman"/>
          <w:sz w:val="28"/>
        </w:rPr>
        <w:t xml:space="preserve">активизации межведомственного и межсекторного взаимодействия, участия добровольцев и благотворителей. </w:t>
      </w:r>
    </w:p>
    <w:p w:rsidR="00384BB8" w:rsidRDefault="00384BB8" w:rsidP="00384B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1DE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81669B" w:rsidRDefault="0081669B" w:rsidP="008166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33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F5DF9">
        <w:rPr>
          <w:rFonts w:ascii="Times New Roman" w:hAnsi="Times New Roman" w:cs="Times New Roman"/>
          <w:sz w:val="28"/>
          <w:szCs w:val="28"/>
        </w:rPr>
        <w:t xml:space="preserve">эффективной работы </w:t>
      </w:r>
      <w:r w:rsidR="000A3895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proofErr w:type="spellStart"/>
      <w:r w:rsidR="001E34E0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1E34E0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670951">
        <w:rPr>
          <w:rFonts w:ascii="Times New Roman" w:hAnsi="Times New Roman" w:cs="Times New Roman"/>
          <w:sz w:val="28"/>
          <w:szCs w:val="28"/>
        </w:rPr>
        <w:t xml:space="preserve">, преступности </w:t>
      </w:r>
      <w:r w:rsidR="001E34E0">
        <w:rPr>
          <w:rFonts w:ascii="Times New Roman" w:hAnsi="Times New Roman" w:cs="Times New Roman"/>
          <w:sz w:val="28"/>
          <w:szCs w:val="28"/>
        </w:rPr>
        <w:t xml:space="preserve">и </w:t>
      </w:r>
      <w:r w:rsidR="000A3895">
        <w:rPr>
          <w:rFonts w:ascii="Times New Roman" w:hAnsi="Times New Roman" w:cs="Times New Roman"/>
          <w:sz w:val="28"/>
          <w:szCs w:val="28"/>
        </w:rPr>
        <w:t>правонарушений несовершеннолетних</w:t>
      </w:r>
      <w:r w:rsidR="001E34E0">
        <w:rPr>
          <w:rFonts w:ascii="Times New Roman" w:hAnsi="Times New Roman" w:cs="Times New Roman"/>
          <w:sz w:val="28"/>
          <w:szCs w:val="28"/>
        </w:rPr>
        <w:t>,</w:t>
      </w:r>
      <w:r w:rsidR="009F5DF9">
        <w:rPr>
          <w:rFonts w:ascii="Times New Roman" w:hAnsi="Times New Roman" w:cs="Times New Roman"/>
          <w:sz w:val="28"/>
          <w:szCs w:val="28"/>
        </w:rPr>
        <w:t xml:space="preserve"> </w:t>
      </w:r>
      <w:r w:rsidR="000A3895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D2205D">
        <w:rPr>
          <w:rFonts w:ascii="Times New Roman" w:hAnsi="Times New Roman" w:cs="Times New Roman"/>
          <w:sz w:val="28"/>
          <w:szCs w:val="28"/>
        </w:rPr>
        <w:t xml:space="preserve">(ресоциализации) </w:t>
      </w:r>
      <w:r w:rsidR="000A3895">
        <w:rPr>
          <w:rFonts w:ascii="Times New Roman" w:hAnsi="Times New Roman" w:cs="Times New Roman"/>
          <w:sz w:val="28"/>
          <w:szCs w:val="28"/>
        </w:rPr>
        <w:t xml:space="preserve">и реабилитации </w:t>
      </w:r>
      <w:r w:rsidR="00490022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526335">
        <w:rPr>
          <w:rFonts w:ascii="Times New Roman" w:hAnsi="Times New Roman" w:cs="Times New Roman"/>
          <w:sz w:val="28"/>
          <w:szCs w:val="28"/>
        </w:rPr>
        <w:t>, находящи</w:t>
      </w:r>
      <w:r w:rsidR="00490022">
        <w:rPr>
          <w:rFonts w:ascii="Times New Roman" w:hAnsi="Times New Roman" w:cs="Times New Roman"/>
          <w:sz w:val="28"/>
          <w:szCs w:val="28"/>
        </w:rPr>
        <w:t>хс</w:t>
      </w:r>
      <w:r w:rsidRPr="00526335">
        <w:rPr>
          <w:rFonts w:ascii="Times New Roman" w:hAnsi="Times New Roman" w:cs="Times New Roman"/>
          <w:sz w:val="28"/>
          <w:szCs w:val="28"/>
        </w:rPr>
        <w:t xml:space="preserve">я в трудной жизненной ситуации, </w:t>
      </w:r>
      <w:r w:rsidR="00490022">
        <w:rPr>
          <w:rFonts w:ascii="Times New Roman" w:hAnsi="Times New Roman" w:cs="Times New Roman"/>
          <w:sz w:val="28"/>
          <w:szCs w:val="28"/>
        </w:rPr>
        <w:t>вызванной конфликтом с законом;</w:t>
      </w:r>
    </w:p>
    <w:p w:rsidR="00D2205D" w:rsidRPr="00E541DE" w:rsidRDefault="00D2205D" w:rsidP="00D22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х несовершеннолетних в процесс </w:t>
      </w:r>
      <w:r>
        <w:rPr>
          <w:rFonts w:ascii="Times New Roman" w:hAnsi="Times New Roman" w:cs="Times New Roman"/>
          <w:sz w:val="28"/>
          <w:szCs w:val="28"/>
        </w:rPr>
        <w:t>социализации (ресоциализации) и реабилитации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альнейшую судь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влечения в жизнь местного сообщества, участия </w:t>
      </w:r>
      <w:r w:rsidRPr="00F419F6">
        <w:rPr>
          <w:rFonts w:ascii="Times New Roman" w:hAnsi="Times New Roman" w:cs="Times New Roman"/>
          <w:sz w:val="28"/>
          <w:szCs w:val="28"/>
        </w:rPr>
        <w:t>в принятии решений, затрагивающих их интересы;</w:t>
      </w:r>
    </w:p>
    <w:p w:rsidR="009F5DF9" w:rsidRDefault="00C50DCE" w:rsidP="009F5D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ав детей, находящихся в конфликте с законом, </w:t>
      </w:r>
      <w:r w:rsidR="008B12E0">
        <w:rPr>
          <w:rFonts w:ascii="Times New Roman" w:hAnsi="Times New Roman" w:cs="Times New Roman"/>
          <w:sz w:val="28"/>
          <w:szCs w:val="28"/>
        </w:rPr>
        <w:t>восстановлени</w:t>
      </w:r>
      <w:r w:rsidR="00D76E66">
        <w:rPr>
          <w:rFonts w:ascii="Times New Roman" w:hAnsi="Times New Roman" w:cs="Times New Roman"/>
          <w:sz w:val="28"/>
          <w:szCs w:val="28"/>
        </w:rPr>
        <w:t>е</w:t>
      </w:r>
      <w:r w:rsidR="008B12E0">
        <w:rPr>
          <w:rFonts w:ascii="Times New Roman" w:hAnsi="Times New Roman" w:cs="Times New Roman"/>
          <w:sz w:val="28"/>
          <w:szCs w:val="28"/>
        </w:rPr>
        <w:t xml:space="preserve"> </w:t>
      </w:r>
      <w:r w:rsidR="00BE3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 и родственных</w:t>
      </w:r>
      <w:r w:rsidR="008B12E0">
        <w:rPr>
          <w:rFonts w:ascii="Times New Roman" w:hAnsi="Times New Roman" w:cs="Times New Roman"/>
          <w:sz w:val="28"/>
          <w:szCs w:val="28"/>
        </w:rPr>
        <w:t xml:space="preserve"> </w:t>
      </w:r>
      <w:r w:rsidR="00BE3477">
        <w:rPr>
          <w:rFonts w:ascii="Times New Roman" w:hAnsi="Times New Roman" w:cs="Times New Roman"/>
          <w:sz w:val="28"/>
          <w:szCs w:val="28"/>
        </w:rPr>
        <w:t xml:space="preserve">связей, </w:t>
      </w:r>
      <w:r w:rsidR="009F5DF9">
        <w:rPr>
          <w:rFonts w:ascii="Times New Roman" w:hAnsi="Times New Roman" w:cs="Times New Roman"/>
          <w:sz w:val="28"/>
          <w:szCs w:val="28"/>
        </w:rPr>
        <w:t>повышени</w:t>
      </w:r>
      <w:r w:rsidR="00D76E66">
        <w:rPr>
          <w:rFonts w:ascii="Times New Roman" w:hAnsi="Times New Roman" w:cs="Times New Roman"/>
          <w:sz w:val="28"/>
          <w:szCs w:val="28"/>
        </w:rPr>
        <w:t>е</w:t>
      </w:r>
      <w:r w:rsidR="009F5DF9">
        <w:rPr>
          <w:rFonts w:ascii="Times New Roman" w:hAnsi="Times New Roman" w:cs="Times New Roman"/>
          <w:sz w:val="28"/>
          <w:szCs w:val="28"/>
        </w:rPr>
        <w:t xml:space="preserve"> роли семьи</w:t>
      </w:r>
      <w:r>
        <w:rPr>
          <w:rFonts w:ascii="Times New Roman" w:hAnsi="Times New Roman" w:cs="Times New Roman"/>
          <w:sz w:val="28"/>
          <w:szCs w:val="28"/>
        </w:rPr>
        <w:t>, педагогическ</w:t>
      </w:r>
      <w:r w:rsidR="00EE7F4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общест</w:t>
      </w:r>
      <w:r w:rsidR="00EE7F40">
        <w:rPr>
          <w:rFonts w:ascii="Times New Roman" w:hAnsi="Times New Roman" w:cs="Times New Roman"/>
          <w:sz w:val="28"/>
          <w:szCs w:val="28"/>
        </w:rPr>
        <w:t>ва</w:t>
      </w:r>
      <w:r w:rsidR="009F5DF9">
        <w:rPr>
          <w:rFonts w:ascii="Times New Roman" w:hAnsi="Times New Roman" w:cs="Times New Roman"/>
          <w:sz w:val="28"/>
          <w:szCs w:val="28"/>
        </w:rPr>
        <w:t xml:space="preserve"> </w:t>
      </w:r>
      <w:r w:rsidR="00D76E66">
        <w:rPr>
          <w:rFonts w:ascii="Times New Roman" w:hAnsi="Times New Roman" w:cs="Times New Roman"/>
          <w:sz w:val="28"/>
          <w:szCs w:val="28"/>
        </w:rPr>
        <w:t xml:space="preserve">и общественности </w:t>
      </w:r>
      <w:r w:rsidR="009F5DF9">
        <w:rPr>
          <w:rFonts w:ascii="Times New Roman" w:hAnsi="Times New Roman" w:cs="Times New Roman"/>
          <w:sz w:val="28"/>
          <w:szCs w:val="28"/>
        </w:rPr>
        <w:t>в решении проблем несовершеннолетних</w:t>
      </w:r>
      <w:r w:rsidR="00D76E66">
        <w:rPr>
          <w:rFonts w:ascii="Times New Roman" w:hAnsi="Times New Roman" w:cs="Times New Roman"/>
          <w:sz w:val="28"/>
          <w:szCs w:val="28"/>
        </w:rPr>
        <w:t xml:space="preserve">, </w:t>
      </w:r>
      <w:r w:rsidRPr="00526335">
        <w:rPr>
          <w:rFonts w:ascii="Times New Roman" w:hAnsi="Times New Roman" w:cs="Times New Roman"/>
          <w:sz w:val="28"/>
          <w:szCs w:val="28"/>
        </w:rPr>
        <w:t>находящи</w:t>
      </w:r>
      <w:r>
        <w:rPr>
          <w:rFonts w:ascii="Times New Roman" w:hAnsi="Times New Roman" w:cs="Times New Roman"/>
          <w:sz w:val="28"/>
          <w:szCs w:val="28"/>
        </w:rPr>
        <w:t>хс</w:t>
      </w:r>
      <w:r w:rsidRPr="00526335">
        <w:rPr>
          <w:rFonts w:ascii="Times New Roman" w:hAnsi="Times New Roman" w:cs="Times New Roman"/>
          <w:sz w:val="28"/>
          <w:szCs w:val="28"/>
        </w:rPr>
        <w:t xml:space="preserve">я в трудной жизненной ситуации, </w:t>
      </w:r>
      <w:r>
        <w:rPr>
          <w:rFonts w:ascii="Times New Roman" w:hAnsi="Times New Roman" w:cs="Times New Roman"/>
          <w:sz w:val="28"/>
          <w:szCs w:val="28"/>
        </w:rPr>
        <w:t>вызванной конфликтом с законом</w:t>
      </w:r>
      <w:r w:rsidR="009F5DF9" w:rsidRPr="002D39E6">
        <w:rPr>
          <w:rFonts w:ascii="Times New Roman" w:hAnsi="Times New Roman" w:cs="Times New Roman"/>
          <w:sz w:val="28"/>
          <w:szCs w:val="28"/>
        </w:rPr>
        <w:t>;</w:t>
      </w:r>
    </w:p>
    <w:p w:rsidR="00DC1585" w:rsidRPr="00DC1585" w:rsidRDefault="00384BB8" w:rsidP="00384BB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F64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3179FC" w:rsidRPr="00981F64">
        <w:rPr>
          <w:rFonts w:ascii="Times New Roman" w:hAnsi="Times New Roman" w:cs="Times New Roman"/>
          <w:color w:val="000000"/>
          <w:sz w:val="28"/>
          <w:szCs w:val="28"/>
        </w:rPr>
        <w:t xml:space="preserve">местных социальных ресурсов для помощи несовершеннолетним, находящимся в кризисной и (или) конфликтной с законом ситуации, </w:t>
      </w:r>
      <w:r w:rsidR="004B2F85" w:rsidRPr="00981F64">
        <w:rPr>
          <w:rFonts w:ascii="Times New Roman" w:hAnsi="Times New Roman" w:cs="Times New Roman"/>
          <w:sz w:val="28"/>
          <w:szCs w:val="28"/>
        </w:rPr>
        <w:t>в том числе</w:t>
      </w:r>
      <w:r w:rsidRPr="00981F64">
        <w:rPr>
          <w:rFonts w:ascii="Times New Roman" w:hAnsi="Times New Roman" w:cs="Times New Roman"/>
          <w:sz w:val="28"/>
          <w:szCs w:val="28"/>
        </w:rPr>
        <w:t xml:space="preserve"> </w:t>
      </w:r>
      <w:r w:rsidR="00C50DCE">
        <w:rPr>
          <w:rFonts w:ascii="Times New Roman" w:hAnsi="Times New Roman" w:cs="Times New Roman"/>
          <w:sz w:val="28"/>
          <w:szCs w:val="28"/>
        </w:rPr>
        <w:t>развитие</w:t>
      </w:r>
      <w:r w:rsidR="00DC1585" w:rsidRPr="00DC1585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ческих инициатив, направленных на поддержку несовершеннолетних</w:t>
      </w:r>
      <w:r w:rsidR="009B29B5">
        <w:rPr>
          <w:rFonts w:ascii="Times New Roman" w:hAnsi="Times New Roman" w:cs="Times New Roman"/>
          <w:color w:val="000000"/>
          <w:sz w:val="28"/>
          <w:szCs w:val="28"/>
        </w:rPr>
        <w:t xml:space="preserve"> и семей</w:t>
      </w:r>
      <w:r w:rsidR="000928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29B5">
        <w:rPr>
          <w:rFonts w:ascii="Times New Roman" w:hAnsi="Times New Roman" w:cs="Times New Roman"/>
          <w:color w:val="000000"/>
          <w:sz w:val="28"/>
          <w:szCs w:val="28"/>
        </w:rPr>
        <w:t>воспитывающих</w:t>
      </w:r>
      <w:r w:rsidR="000513BD">
        <w:rPr>
          <w:rFonts w:ascii="Times New Roman" w:hAnsi="Times New Roman" w:cs="Times New Roman"/>
          <w:color w:val="000000"/>
          <w:sz w:val="28"/>
          <w:szCs w:val="28"/>
        </w:rPr>
        <w:t xml:space="preserve"> таких детей</w:t>
      </w:r>
      <w:r w:rsidR="00DC1585" w:rsidRPr="00DC15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4BB8" w:rsidRDefault="00384BB8" w:rsidP="00384BB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1DE">
        <w:rPr>
          <w:rFonts w:ascii="Times New Roman" w:hAnsi="Times New Roman" w:cs="Times New Roman"/>
          <w:sz w:val="28"/>
          <w:szCs w:val="28"/>
        </w:rPr>
        <w:t>обеспечение ус</w:t>
      </w:r>
      <w:r w:rsidR="00045F46">
        <w:rPr>
          <w:rFonts w:ascii="Times New Roman" w:hAnsi="Times New Roman" w:cs="Times New Roman"/>
          <w:sz w:val="28"/>
          <w:szCs w:val="28"/>
        </w:rPr>
        <w:t xml:space="preserve">ловий для тиражирования </w:t>
      </w:r>
      <w:r w:rsidRPr="00E541DE">
        <w:rPr>
          <w:rFonts w:ascii="Times New Roman" w:hAnsi="Times New Roman" w:cs="Times New Roman"/>
          <w:sz w:val="28"/>
          <w:szCs w:val="28"/>
        </w:rPr>
        <w:t xml:space="preserve">положительных результатов </w:t>
      </w:r>
      <w:r w:rsidR="00045F46">
        <w:rPr>
          <w:rFonts w:ascii="Times New Roman" w:hAnsi="Times New Roman" w:cs="Times New Roman"/>
          <w:sz w:val="28"/>
          <w:szCs w:val="28"/>
        </w:rPr>
        <w:t xml:space="preserve">реализации проектов и дальнейшего осуществления начатой в рамках проектов </w:t>
      </w:r>
      <w:r w:rsidRPr="00E541DE">
        <w:rPr>
          <w:rFonts w:ascii="Times New Roman" w:hAnsi="Times New Roman" w:cs="Times New Roman"/>
          <w:sz w:val="28"/>
          <w:szCs w:val="28"/>
        </w:rPr>
        <w:t>деятельности</w:t>
      </w:r>
      <w:r w:rsidR="00AE7D5B">
        <w:rPr>
          <w:rFonts w:ascii="Times New Roman" w:hAnsi="Times New Roman" w:cs="Times New Roman"/>
          <w:sz w:val="28"/>
          <w:szCs w:val="28"/>
        </w:rPr>
        <w:t>, поддержанной Фондом</w:t>
      </w:r>
      <w:r w:rsidRPr="00E541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BB8" w:rsidRPr="00F77EC2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BB8" w:rsidRPr="0043544E" w:rsidRDefault="0043544E" w:rsidP="0043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84BB8" w:rsidRPr="004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аправления проектной деятельности,</w:t>
      </w:r>
    </w:p>
    <w:p w:rsidR="00384BB8" w:rsidRPr="0043544E" w:rsidRDefault="00384BB8" w:rsidP="0043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группы </w:t>
      </w:r>
      <w:r w:rsidR="00011911" w:rsidRPr="004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овершеннолетних </w:t>
      </w:r>
      <w:r w:rsidRPr="004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</w:t>
      </w:r>
      <w:r w:rsidR="0043544E" w:rsidRPr="004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оспитывающих детей,</w:t>
      </w:r>
      <w:r w:rsidRPr="004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544E" w:rsidRPr="0043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вших в конфликт с законом</w:t>
      </w:r>
    </w:p>
    <w:p w:rsidR="00384BB8" w:rsidRPr="00501A4D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BB8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A871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явитель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только один проект по приоритетному направлению деятельности Фонда</w:t>
      </w:r>
      <w:r w:rsidR="008B20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2080" w:rsidRPr="00E541DE" w:rsidRDefault="008B2080" w:rsidP="008B2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».</w:t>
      </w:r>
    </w:p>
    <w:p w:rsidR="00384BB8" w:rsidRPr="00E541DE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енно </w:t>
      </w:r>
      <w:r w:rsidR="000E1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му направлению деятельности Фонда определяются:</w:t>
      </w:r>
    </w:p>
    <w:p w:rsidR="00384BB8" w:rsidRPr="00E541DE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 или несколько направлений</w:t>
      </w:r>
      <w:r w:rsidR="008B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указанных в </w:t>
      </w:r>
      <w:r w:rsidR="00A8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.1 </w:t>
      </w:r>
      <w:r w:rsidR="008B2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A87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B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8B2080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вляющи</w:t>
      </w:r>
      <w:r w:rsidR="009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20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ктуальными по месту реализации проекта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B8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</w:t>
      </w:r>
      <w:r w:rsidR="00605FE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605F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3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с детьми, находящихся в трудной жизненной ситуации, </w:t>
      </w:r>
      <w:r w:rsidR="0082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нной </w:t>
      </w:r>
      <w:r w:rsidR="00826371" w:rsidRPr="00E541DE">
        <w:rPr>
          <w:rFonts w:ascii="Times New Roman" w:hAnsi="Times New Roman" w:cs="Times New Roman"/>
          <w:sz w:val="28"/>
          <w:szCs w:val="28"/>
        </w:rPr>
        <w:t>склонн</w:t>
      </w:r>
      <w:r w:rsidR="00826371">
        <w:rPr>
          <w:rFonts w:ascii="Times New Roman" w:hAnsi="Times New Roman" w:cs="Times New Roman"/>
          <w:sz w:val="28"/>
          <w:szCs w:val="28"/>
        </w:rPr>
        <w:t xml:space="preserve">остью несовершеннолетних </w:t>
      </w:r>
      <w:r w:rsidR="00826371" w:rsidRPr="00E541DE">
        <w:rPr>
          <w:rFonts w:ascii="Times New Roman" w:hAnsi="Times New Roman" w:cs="Times New Roman"/>
          <w:sz w:val="28"/>
          <w:szCs w:val="28"/>
        </w:rPr>
        <w:t>к совершению правонарушений</w:t>
      </w:r>
      <w:r w:rsidR="0082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конфликт</w:t>
      </w:r>
      <w:r w:rsidR="00962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2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м</w:t>
      </w:r>
      <w:r w:rsidR="00901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345" w:rsidRDefault="000E1D6D" w:rsidP="0038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и методы работы, способствующие достижению </w:t>
      </w:r>
      <w:r w:rsidRPr="00A8717A">
        <w:rPr>
          <w:rFonts w:ascii="Times New Roman" w:hAnsi="Times New Roman" w:cs="Times New Roman"/>
          <w:sz w:val="28"/>
        </w:rPr>
        <w:t>устойчивых результатов социа</w:t>
      </w:r>
      <w:r w:rsidR="00962686">
        <w:rPr>
          <w:rFonts w:ascii="Times New Roman" w:hAnsi="Times New Roman" w:cs="Times New Roman"/>
          <w:sz w:val="28"/>
        </w:rPr>
        <w:t xml:space="preserve">лизации </w:t>
      </w:r>
      <w:r w:rsidR="009013C4">
        <w:rPr>
          <w:rFonts w:ascii="Times New Roman" w:hAnsi="Times New Roman" w:cs="Times New Roman"/>
          <w:sz w:val="28"/>
        </w:rPr>
        <w:t xml:space="preserve">(ресоциализации) </w:t>
      </w:r>
      <w:r w:rsidR="00962686">
        <w:rPr>
          <w:rFonts w:ascii="Times New Roman" w:hAnsi="Times New Roman" w:cs="Times New Roman"/>
          <w:sz w:val="28"/>
        </w:rPr>
        <w:t>и</w:t>
      </w:r>
      <w:r w:rsidRPr="00A8717A">
        <w:rPr>
          <w:rFonts w:ascii="Times New Roman" w:hAnsi="Times New Roman" w:cs="Times New Roman"/>
          <w:sz w:val="28"/>
        </w:rPr>
        <w:t xml:space="preserve"> реабилитации </w:t>
      </w:r>
      <w:r w:rsidR="009D030B">
        <w:rPr>
          <w:rFonts w:ascii="Times New Roman" w:hAnsi="Times New Roman" w:cs="Times New Roman"/>
          <w:sz w:val="28"/>
        </w:rPr>
        <w:t>несовершеннолетних</w:t>
      </w:r>
      <w:r w:rsidRPr="00A8717A">
        <w:rPr>
          <w:rFonts w:ascii="Times New Roman" w:hAnsi="Times New Roman" w:cs="Times New Roman"/>
          <w:sz w:val="28"/>
        </w:rPr>
        <w:t>, находящихся в конфликте с законом</w:t>
      </w:r>
      <w:r>
        <w:rPr>
          <w:rFonts w:ascii="Times New Roman" w:hAnsi="Times New Roman" w:cs="Times New Roman"/>
          <w:sz w:val="28"/>
        </w:rPr>
        <w:t>,</w:t>
      </w:r>
      <w:r w:rsidRPr="00A8717A">
        <w:rPr>
          <w:rFonts w:ascii="Times New Roman" w:hAnsi="Times New Roman" w:cs="Times New Roman"/>
          <w:sz w:val="28"/>
        </w:rPr>
        <w:t xml:space="preserve"> социальн</w:t>
      </w:r>
      <w:r>
        <w:rPr>
          <w:rFonts w:ascii="Times New Roman" w:hAnsi="Times New Roman" w:cs="Times New Roman"/>
          <w:sz w:val="28"/>
        </w:rPr>
        <w:t>ой</w:t>
      </w:r>
      <w:r w:rsidRPr="00A8717A">
        <w:rPr>
          <w:rFonts w:ascii="Times New Roman" w:hAnsi="Times New Roman" w:cs="Times New Roman"/>
          <w:sz w:val="28"/>
        </w:rPr>
        <w:t xml:space="preserve"> поддержк</w:t>
      </w:r>
      <w:r>
        <w:rPr>
          <w:rFonts w:ascii="Times New Roman" w:hAnsi="Times New Roman" w:cs="Times New Roman"/>
          <w:sz w:val="28"/>
        </w:rPr>
        <w:t>и</w:t>
      </w:r>
      <w:r w:rsidRPr="00A8717A">
        <w:rPr>
          <w:rFonts w:ascii="Times New Roman" w:hAnsi="Times New Roman" w:cs="Times New Roman"/>
          <w:sz w:val="28"/>
        </w:rPr>
        <w:t xml:space="preserve"> семей, воспитывающих несовершеннолетних, склонных к </w:t>
      </w:r>
      <w:r w:rsidRPr="00A8717A">
        <w:rPr>
          <w:rFonts w:ascii="Times New Roman" w:hAnsi="Times New Roman" w:cs="Times New Roman"/>
          <w:sz w:val="28"/>
          <w:szCs w:val="28"/>
        </w:rPr>
        <w:t xml:space="preserve">совершению правонарушений или </w:t>
      </w:r>
      <w:r w:rsidR="00962686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Pr="00A8717A">
        <w:rPr>
          <w:rFonts w:ascii="Times New Roman" w:hAnsi="Times New Roman" w:cs="Times New Roman"/>
          <w:sz w:val="28"/>
          <w:szCs w:val="28"/>
        </w:rPr>
        <w:t>конфликт</w:t>
      </w:r>
      <w:r w:rsidR="00962686">
        <w:rPr>
          <w:rFonts w:ascii="Times New Roman" w:hAnsi="Times New Roman" w:cs="Times New Roman"/>
          <w:sz w:val="28"/>
          <w:szCs w:val="28"/>
        </w:rPr>
        <w:t>е</w:t>
      </w:r>
      <w:r w:rsidRPr="00A8717A">
        <w:rPr>
          <w:rFonts w:ascii="Times New Roman" w:hAnsi="Times New Roman" w:cs="Times New Roman"/>
          <w:sz w:val="28"/>
          <w:szCs w:val="28"/>
        </w:rPr>
        <w:t xml:space="preserve"> с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BB8" w:rsidRPr="00E541DE" w:rsidRDefault="00A801A0" w:rsidP="0038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384BB8" w:rsidRPr="00E541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="00384BB8" w:rsidRPr="00E541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можные направления проектной деятельности:</w:t>
      </w:r>
    </w:p>
    <w:p w:rsidR="00D7654A" w:rsidRPr="00D02037" w:rsidRDefault="00007708" w:rsidP="00D76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несовершеннолетних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541DE">
        <w:rPr>
          <w:rFonts w:ascii="Times New Roman" w:hAnsi="Times New Roman" w:cs="Times New Roman"/>
          <w:sz w:val="28"/>
          <w:szCs w:val="28"/>
        </w:rPr>
        <w:t>повтор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2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преодоление напряженности в подростковой среде, приводящей к конфликтам и асоциальному поведению несовершеннолетних</w:t>
      </w:r>
      <w:r w:rsidR="00D76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54A" w:rsidRPr="00D7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54A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</w:t>
      </w:r>
      <w:r w:rsidR="00D76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D7654A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 отказу от противоправного образа жизни;</w:t>
      </w:r>
    </w:p>
    <w:p w:rsidR="00C1658A" w:rsidRDefault="009013C4" w:rsidP="00C165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ее выявление и </w:t>
      </w:r>
      <w:r w:rsidR="00C1658A" w:rsidRPr="00E541DE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851165">
        <w:rPr>
          <w:rFonts w:ascii="Times New Roman" w:hAnsi="Times New Roman" w:cs="Times New Roman"/>
          <w:sz w:val="28"/>
          <w:szCs w:val="28"/>
        </w:rPr>
        <w:t xml:space="preserve">в среде несовершеннолетних </w:t>
      </w:r>
      <w:proofErr w:type="spellStart"/>
      <w:r w:rsidR="00851165" w:rsidRPr="00E541D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851165">
        <w:rPr>
          <w:rFonts w:ascii="Times New Roman" w:hAnsi="Times New Roman" w:cs="Times New Roman"/>
          <w:sz w:val="28"/>
          <w:szCs w:val="28"/>
        </w:rPr>
        <w:t>,</w:t>
      </w:r>
      <w:r w:rsidR="00851165" w:rsidRPr="00E541DE">
        <w:rPr>
          <w:rFonts w:ascii="Times New Roman" w:hAnsi="Times New Roman" w:cs="Times New Roman"/>
          <w:sz w:val="28"/>
          <w:szCs w:val="28"/>
        </w:rPr>
        <w:t xml:space="preserve"> </w:t>
      </w:r>
      <w:r w:rsidR="00C1658A" w:rsidRPr="00E541DE">
        <w:rPr>
          <w:rFonts w:ascii="Times New Roman" w:hAnsi="Times New Roman" w:cs="Times New Roman"/>
          <w:sz w:val="28"/>
          <w:szCs w:val="28"/>
        </w:rPr>
        <w:t xml:space="preserve">наркомании, потребления </w:t>
      </w:r>
      <w:r w:rsidR="00851165" w:rsidRPr="00E541DE">
        <w:rPr>
          <w:rFonts w:ascii="Times New Roman" w:hAnsi="Times New Roman" w:cs="Times New Roman"/>
          <w:sz w:val="28"/>
          <w:szCs w:val="28"/>
        </w:rPr>
        <w:t>алкогольной и спиртосодержащей продукции</w:t>
      </w:r>
      <w:r w:rsidR="00851165">
        <w:rPr>
          <w:rFonts w:ascii="Times New Roman" w:hAnsi="Times New Roman" w:cs="Times New Roman"/>
          <w:sz w:val="28"/>
          <w:szCs w:val="28"/>
        </w:rPr>
        <w:t>,</w:t>
      </w:r>
      <w:r w:rsidR="00851165" w:rsidRPr="00E54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58A" w:rsidRPr="00E541D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C1658A" w:rsidRPr="00E541DE">
        <w:rPr>
          <w:rFonts w:ascii="Times New Roman" w:hAnsi="Times New Roman" w:cs="Times New Roman"/>
          <w:sz w:val="28"/>
          <w:szCs w:val="28"/>
        </w:rPr>
        <w:t xml:space="preserve"> веществ, а также</w:t>
      </w:r>
      <w:r w:rsidR="00851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165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="00851165">
        <w:rPr>
          <w:rFonts w:ascii="Times New Roman" w:hAnsi="Times New Roman" w:cs="Times New Roman"/>
          <w:sz w:val="28"/>
          <w:szCs w:val="28"/>
        </w:rPr>
        <w:t>, агрессивного и опасного для жизни и здоровья поведения</w:t>
      </w:r>
      <w:r w:rsidR="00C1658A">
        <w:rPr>
          <w:rFonts w:ascii="Times New Roman" w:hAnsi="Times New Roman" w:cs="Times New Roman"/>
          <w:sz w:val="28"/>
          <w:szCs w:val="28"/>
        </w:rPr>
        <w:t>;</w:t>
      </w:r>
    </w:p>
    <w:p w:rsidR="00A069D2" w:rsidRDefault="00A069D2" w:rsidP="00A06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а основе внедрения новых технологий и методов индивидуального </w:t>
      </w:r>
      <w:r w:rsidRPr="00E541DE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541DE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41DE">
        <w:rPr>
          <w:rFonts w:ascii="Times New Roman" w:hAnsi="Times New Roman" w:cs="Times New Roman"/>
          <w:sz w:val="28"/>
          <w:szCs w:val="28"/>
        </w:rPr>
        <w:t xml:space="preserve">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,</w:t>
      </w:r>
      <w:r w:rsidRPr="002D51F2">
        <w:rPr>
          <w:rFonts w:ascii="Times New Roman" w:hAnsi="Times New Roman" w:cs="Times New Roman"/>
          <w:sz w:val="28"/>
          <w:szCs w:val="28"/>
        </w:rPr>
        <w:t xml:space="preserve"> </w:t>
      </w:r>
      <w:r w:rsidRPr="00E541DE">
        <w:rPr>
          <w:rFonts w:ascii="Times New Roman" w:hAnsi="Times New Roman" w:cs="Times New Roman"/>
          <w:sz w:val="28"/>
          <w:szCs w:val="28"/>
        </w:rPr>
        <w:t>скл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41DE">
        <w:rPr>
          <w:rFonts w:ascii="Times New Roman" w:hAnsi="Times New Roman" w:cs="Times New Roman"/>
          <w:sz w:val="28"/>
          <w:szCs w:val="28"/>
        </w:rPr>
        <w:t xml:space="preserve"> к совершению правонарушений, состоящи</w:t>
      </w:r>
      <w:r>
        <w:rPr>
          <w:rFonts w:ascii="Times New Roman" w:hAnsi="Times New Roman" w:cs="Times New Roman"/>
          <w:sz w:val="28"/>
          <w:szCs w:val="28"/>
        </w:rPr>
        <w:t>х на</w:t>
      </w:r>
      <w:r w:rsidRPr="00E54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видах профилактического учета, </w:t>
      </w:r>
      <w:r w:rsidR="00571970" w:rsidRPr="00F26D78">
        <w:rPr>
          <w:rFonts w:ascii="Times New Roman" w:hAnsi="Times New Roman" w:cs="Times New Roman"/>
          <w:sz w:val="28"/>
          <w:szCs w:val="28"/>
        </w:rPr>
        <w:t xml:space="preserve">отбывающих наказание, не связанное с лишением свободы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за совершение пре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708" w:rsidRDefault="00A069D2" w:rsidP="00D76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 по</w:t>
      </w:r>
      <w:r w:rsidR="00007708" w:rsidRPr="00E541DE">
        <w:rPr>
          <w:rFonts w:ascii="Times New Roman" w:hAnsi="Times New Roman" w:cs="Times New Roman"/>
          <w:sz w:val="28"/>
          <w:szCs w:val="28"/>
        </w:rPr>
        <w:t xml:space="preserve"> соци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7708" w:rsidRPr="00E541DE">
        <w:rPr>
          <w:rFonts w:ascii="Times New Roman" w:hAnsi="Times New Roman" w:cs="Times New Roman"/>
          <w:sz w:val="28"/>
          <w:szCs w:val="28"/>
        </w:rPr>
        <w:t xml:space="preserve"> </w:t>
      </w:r>
      <w:r w:rsidR="00851165">
        <w:rPr>
          <w:rFonts w:ascii="Times New Roman" w:hAnsi="Times New Roman" w:cs="Times New Roman"/>
          <w:sz w:val="28"/>
          <w:szCs w:val="28"/>
        </w:rPr>
        <w:t xml:space="preserve">(ресоциализации) </w:t>
      </w:r>
      <w:r w:rsidR="00007708" w:rsidRPr="00E541DE">
        <w:rPr>
          <w:rFonts w:ascii="Times New Roman" w:hAnsi="Times New Roman" w:cs="Times New Roman"/>
          <w:sz w:val="28"/>
          <w:szCs w:val="28"/>
        </w:rPr>
        <w:t>и реабилитаци</w:t>
      </w:r>
      <w:r>
        <w:rPr>
          <w:rFonts w:ascii="Times New Roman" w:hAnsi="Times New Roman" w:cs="Times New Roman"/>
          <w:sz w:val="28"/>
          <w:szCs w:val="28"/>
        </w:rPr>
        <w:t>и несовершеннолетних</w:t>
      </w:r>
      <w:r w:rsidR="00007708" w:rsidRPr="00E541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D796B" w:rsidRPr="00E541DE">
        <w:rPr>
          <w:rFonts w:ascii="Times New Roman" w:hAnsi="Times New Roman" w:cs="Times New Roman"/>
          <w:sz w:val="28"/>
          <w:szCs w:val="28"/>
        </w:rPr>
        <w:t>здоровьесбере</w:t>
      </w:r>
      <w:r w:rsidR="00CD796B"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r w:rsidR="00CD796B">
        <w:rPr>
          <w:rFonts w:ascii="Times New Roman" w:hAnsi="Times New Roman" w:cs="Times New Roman"/>
          <w:sz w:val="28"/>
          <w:szCs w:val="28"/>
        </w:rPr>
        <w:t xml:space="preserve">, </w:t>
      </w:r>
      <w:r w:rsidR="008B5566" w:rsidRPr="00E541DE">
        <w:rPr>
          <w:rFonts w:ascii="Times New Roman" w:hAnsi="Times New Roman" w:cs="Times New Roman"/>
          <w:sz w:val="28"/>
          <w:szCs w:val="28"/>
        </w:rPr>
        <w:t xml:space="preserve">повышение правовой культуры, </w:t>
      </w:r>
      <w:r w:rsidR="00007708" w:rsidRPr="00E541DE">
        <w:rPr>
          <w:rFonts w:ascii="Times New Roman" w:hAnsi="Times New Roman" w:cs="Times New Roman"/>
          <w:sz w:val="28"/>
          <w:szCs w:val="28"/>
        </w:rPr>
        <w:t xml:space="preserve">трудовая реабилитация и адаптация, </w:t>
      </w:r>
      <w:r w:rsidRPr="00E541DE">
        <w:rPr>
          <w:rFonts w:ascii="Times New Roman" w:hAnsi="Times New Roman" w:cs="Times New Roman"/>
          <w:sz w:val="28"/>
          <w:szCs w:val="28"/>
        </w:rPr>
        <w:t xml:space="preserve">профориентация и </w:t>
      </w:r>
      <w:proofErr w:type="spellStart"/>
      <w:r w:rsidRPr="00E541DE">
        <w:rPr>
          <w:rFonts w:ascii="Times New Roman" w:hAnsi="Times New Roman" w:cs="Times New Roman"/>
          <w:sz w:val="28"/>
          <w:szCs w:val="28"/>
        </w:rPr>
        <w:t>профподготовка</w:t>
      </w:r>
      <w:proofErr w:type="spellEnd"/>
      <w:r w:rsidRPr="00E541DE">
        <w:rPr>
          <w:rFonts w:ascii="Times New Roman" w:hAnsi="Times New Roman" w:cs="Times New Roman"/>
          <w:sz w:val="28"/>
          <w:szCs w:val="28"/>
        </w:rPr>
        <w:t xml:space="preserve">, </w:t>
      </w:r>
      <w:r w:rsidR="008B5566">
        <w:rPr>
          <w:rFonts w:ascii="Times New Roman" w:hAnsi="Times New Roman" w:cs="Times New Roman"/>
          <w:sz w:val="28"/>
          <w:szCs w:val="28"/>
        </w:rPr>
        <w:t>во</w:t>
      </w:r>
      <w:r w:rsidR="00007708" w:rsidRPr="00E541DE">
        <w:rPr>
          <w:rFonts w:ascii="Times New Roman" w:hAnsi="Times New Roman" w:cs="Times New Roman"/>
          <w:sz w:val="28"/>
          <w:szCs w:val="28"/>
        </w:rPr>
        <w:t>енно-патриотическое воспитание, включение в социокультурную деятельность</w:t>
      </w:r>
      <w:r w:rsidR="00007708">
        <w:rPr>
          <w:rFonts w:ascii="Times New Roman" w:hAnsi="Times New Roman" w:cs="Times New Roman"/>
          <w:sz w:val="28"/>
          <w:szCs w:val="28"/>
        </w:rPr>
        <w:t xml:space="preserve">, </w:t>
      </w:r>
      <w:r w:rsidR="00B621D3">
        <w:rPr>
          <w:rFonts w:ascii="Times New Roman" w:hAnsi="Times New Roman" w:cs="Times New Roman"/>
          <w:sz w:val="28"/>
          <w:szCs w:val="28"/>
        </w:rPr>
        <w:t xml:space="preserve">реабилитация посредством физической культуры и спорта, </w:t>
      </w:r>
      <w:r w:rsidR="00007708">
        <w:rPr>
          <w:rFonts w:ascii="Times New Roman" w:hAnsi="Times New Roman" w:cs="Times New Roman"/>
          <w:sz w:val="28"/>
          <w:szCs w:val="28"/>
        </w:rPr>
        <w:t>другое</w:t>
      </w:r>
      <w:r w:rsidR="00007708" w:rsidRPr="00E541DE">
        <w:rPr>
          <w:rFonts w:ascii="Times New Roman" w:hAnsi="Times New Roman" w:cs="Times New Roman"/>
          <w:sz w:val="28"/>
          <w:szCs w:val="28"/>
        </w:rPr>
        <w:t>)</w:t>
      </w:r>
      <w:r w:rsidR="00F0153F">
        <w:rPr>
          <w:rFonts w:ascii="Times New Roman" w:hAnsi="Times New Roman" w:cs="Times New Roman"/>
          <w:sz w:val="28"/>
          <w:szCs w:val="28"/>
        </w:rPr>
        <w:t>,</w:t>
      </w:r>
      <w:r w:rsidR="00F0153F" w:rsidRPr="00F0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53F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F015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153F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высококвалифицированной </w:t>
      </w:r>
      <w:r w:rsidR="0065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и эффективной </w:t>
      </w:r>
      <w:r w:rsidR="00F0153F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, педагогической, социальной</w:t>
      </w:r>
      <w:r w:rsidR="00D76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53F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помощи</w:t>
      </w:r>
      <w:r w:rsidR="00007708" w:rsidRPr="00E541DE">
        <w:rPr>
          <w:rFonts w:ascii="Times New Roman" w:hAnsi="Times New Roman" w:cs="Times New Roman"/>
          <w:sz w:val="28"/>
          <w:szCs w:val="28"/>
        </w:rPr>
        <w:t>;</w:t>
      </w:r>
    </w:p>
    <w:p w:rsidR="00D7654A" w:rsidRPr="00D02037" w:rsidRDefault="006506E0" w:rsidP="00D76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ключения </w:t>
      </w:r>
      <w:r w:rsidR="00D7654A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 социализирующую деятельность</w:t>
      </w:r>
      <w:r w:rsidR="00D7654A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7654A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ю кругозора, развитию интереса к продолжению учебы, самореализации в профессиональной деятельности и творчестве, занятиям спортом, привитию навыков здорового образа жизни и правильного поведения в обществе, формированию ответственного отношения к </w:t>
      </w:r>
      <w:proofErr w:type="spellStart"/>
      <w:r w:rsidR="00D7654A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у</w:t>
      </w:r>
      <w:proofErr w:type="spellEnd"/>
      <w:r w:rsidR="00D7654A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654A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собственной семьи;</w:t>
      </w:r>
    </w:p>
    <w:p w:rsidR="00384BB8" w:rsidRDefault="00FF2A91" w:rsidP="00384B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B5704">
        <w:rPr>
          <w:rFonts w:ascii="Times New Roman" w:hAnsi="Times New Roman" w:cs="Times New Roman"/>
          <w:sz w:val="28"/>
          <w:szCs w:val="28"/>
        </w:rPr>
        <w:t xml:space="preserve">содержательной </w:t>
      </w:r>
      <w:r>
        <w:rPr>
          <w:rFonts w:ascii="Times New Roman" w:hAnsi="Times New Roman" w:cs="Times New Roman"/>
          <w:sz w:val="28"/>
          <w:szCs w:val="28"/>
        </w:rPr>
        <w:t xml:space="preserve">досуговой занятости </w:t>
      </w:r>
      <w:r w:rsidR="00384BB8" w:rsidRPr="00E541DE">
        <w:rPr>
          <w:rFonts w:ascii="Times New Roman" w:hAnsi="Times New Roman" w:cs="Times New Roman"/>
          <w:sz w:val="28"/>
          <w:szCs w:val="28"/>
        </w:rPr>
        <w:t xml:space="preserve">несовершеннолетних, склонных к совершению правонарушений, состоящих на различных видах </w:t>
      </w:r>
      <w:r w:rsidR="00474718">
        <w:rPr>
          <w:rFonts w:ascii="Times New Roman" w:hAnsi="Times New Roman" w:cs="Times New Roman"/>
          <w:sz w:val="28"/>
          <w:szCs w:val="28"/>
        </w:rPr>
        <w:t xml:space="preserve">профилактического </w:t>
      </w:r>
      <w:r w:rsidR="00384BB8" w:rsidRPr="00E541DE">
        <w:rPr>
          <w:rFonts w:ascii="Times New Roman" w:hAnsi="Times New Roman" w:cs="Times New Roman"/>
          <w:sz w:val="28"/>
          <w:szCs w:val="28"/>
        </w:rPr>
        <w:t>учета, осужденных к мерам наказания без лишения свободы</w:t>
      </w:r>
      <w:r w:rsidR="008C3D99">
        <w:rPr>
          <w:rFonts w:ascii="Times New Roman" w:hAnsi="Times New Roman" w:cs="Times New Roman"/>
          <w:sz w:val="28"/>
          <w:szCs w:val="28"/>
        </w:rPr>
        <w:t>,</w:t>
      </w:r>
      <w:r w:rsidR="00EB5BFF">
        <w:rPr>
          <w:rFonts w:ascii="Times New Roman" w:hAnsi="Times New Roman" w:cs="Times New Roman"/>
          <w:sz w:val="28"/>
          <w:szCs w:val="28"/>
        </w:rPr>
        <w:t xml:space="preserve"> путем вовлечения </w:t>
      </w:r>
      <w:r w:rsidR="008C3D99">
        <w:rPr>
          <w:rFonts w:ascii="Times New Roman" w:hAnsi="Times New Roman" w:cs="Times New Roman"/>
          <w:sz w:val="28"/>
          <w:szCs w:val="28"/>
        </w:rPr>
        <w:t>в к</w:t>
      </w:r>
      <w:r w:rsidR="00CD796B" w:rsidRPr="00E541DE">
        <w:rPr>
          <w:rFonts w:ascii="Times New Roman" w:hAnsi="Times New Roman" w:cs="Times New Roman"/>
          <w:sz w:val="28"/>
          <w:szCs w:val="28"/>
        </w:rPr>
        <w:t>лубн</w:t>
      </w:r>
      <w:r w:rsidR="00EB5BFF">
        <w:rPr>
          <w:rFonts w:ascii="Times New Roman" w:hAnsi="Times New Roman" w:cs="Times New Roman"/>
          <w:sz w:val="28"/>
          <w:szCs w:val="28"/>
        </w:rPr>
        <w:t>ую и кружковую деятельность по месту обучения и проживания</w:t>
      </w:r>
      <w:r w:rsidR="00384BB8" w:rsidRPr="00E541DE">
        <w:rPr>
          <w:rFonts w:ascii="Times New Roman" w:hAnsi="Times New Roman" w:cs="Times New Roman"/>
          <w:sz w:val="28"/>
          <w:szCs w:val="28"/>
        </w:rPr>
        <w:t>;</w:t>
      </w:r>
    </w:p>
    <w:p w:rsidR="00384BB8" w:rsidRDefault="00384BB8" w:rsidP="00384B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18">
        <w:rPr>
          <w:rFonts w:ascii="Times New Roman" w:hAnsi="Times New Roman" w:cs="Times New Roman"/>
          <w:sz w:val="28"/>
          <w:szCs w:val="28"/>
        </w:rPr>
        <w:t xml:space="preserve">развитие служб примирения </w:t>
      </w:r>
      <w:r w:rsidR="00EB5BFF" w:rsidRPr="00297718">
        <w:rPr>
          <w:rFonts w:ascii="Times New Roman" w:hAnsi="Times New Roman" w:cs="Times New Roman"/>
          <w:sz w:val="28"/>
          <w:szCs w:val="28"/>
        </w:rPr>
        <w:t xml:space="preserve">для </w:t>
      </w:r>
      <w:r w:rsidR="00CB5704">
        <w:rPr>
          <w:rFonts w:ascii="Times New Roman" w:hAnsi="Times New Roman" w:cs="Times New Roman"/>
          <w:sz w:val="28"/>
          <w:szCs w:val="28"/>
        </w:rPr>
        <w:t xml:space="preserve">снижения проявлений агрессивности в среде несовершеннолетних, </w:t>
      </w:r>
      <w:r w:rsidR="00EB5BFF" w:rsidRPr="00297718">
        <w:rPr>
          <w:rFonts w:ascii="Times New Roman" w:hAnsi="Times New Roman" w:cs="Times New Roman"/>
          <w:sz w:val="28"/>
          <w:szCs w:val="28"/>
        </w:rPr>
        <w:t>эффективного урегулирования конфликтных ситуаций с участием несовершеннолетних</w:t>
      </w:r>
      <w:r w:rsidR="00CB5704">
        <w:rPr>
          <w:rFonts w:ascii="Times New Roman" w:hAnsi="Times New Roman" w:cs="Times New Roman"/>
          <w:sz w:val="28"/>
          <w:szCs w:val="28"/>
        </w:rPr>
        <w:t>;</w:t>
      </w:r>
    </w:p>
    <w:p w:rsidR="00F00BA2" w:rsidRPr="00400DDB" w:rsidRDefault="00F00BA2" w:rsidP="00F00B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3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сширению практики применения технологий восстановительного подх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>решени</w:t>
      </w:r>
      <w:r>
        <w:rPr>
          <w:rFonts w:ascii="Times New Roman" w:hAnsi="Times New Roman" w:cs="Times New Roman"/>
          <w:color w:val="262626"/>
          <w:sz w:val="28"/>
          <w:szCs w:val="28"/>
        </w:rPr>
        <w:t>я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 xml:space="preserve"> конфликтных ситуаций, восстановлени</w:t>
      </w:r>
      <w:r>
        <w:rPr>
          <w:rFonts w:ascii="Times New Roman" w:hAnsi="Times New Roman" w:cs="Times New Roman"/>
          <w:color w:val="262626"/>
          <w:sz w:val="28"/>
          <w:szCs w:val="28"/>
        </w:rPr>
        <w:t>я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 xml:space="preserve"> нарушенного вследствие конфликта социально-психологического состояния, связей и отношений его участников и социального окружения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>исправлени</w:t>
      </w:r>
      <w:r>
        <w:rPr>
          <w:rFonts w:ascii="Times New Roman" w:hAnsi="Times New Roman" w:cs="Times New Roman"/>
          <w:color w:val="262626"/>
          <w:sz w:val="28"/>
          <w:szCs w:val="28"/>
        </w:rPr>
        <w:t>я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 xml:space="preserve"> причиненного конфликтом вреда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, снижения 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>конфликтност</w:t>
      </w:r>
      <w:r>
        <w:rPr>
          <w:rFonts w:ascii="Times New Roman" w:hAnsi="Times New Roman" w:cs="Times New Roman"/>
          <w:color w:val="262626"/>
          <w:sz w:val="28"/>
          <w:szCs w:val="28"/>
        </w:rPr>
        <w:t>и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 xml:space="preserve"> подростков в условиях </w:t>
      </w:r>
      <w:r>
        <w:rPr>
          <w:rFonts w:ascii="Times New Roman" w:hAnsi="Times New Roman" w:cs="Times New Roman"/>
          <w:color w:val="262626"/>
          <w:sz w:val="28"/>
          <w:szCs w:val="28"/>
        </w:rPr>
        <w:t>образовательного учреждения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>, в межличностном общении со сверстниками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и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 xml:space="preserve"> взрослыми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 xml:space="preserve">формирования персональной ответственности у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совершеннолетних </w:t>
      </w:r>
      <w:r w:rsidRPr="00400DDB">
        <w:rPr>
          <w:rFonts w:ascii="Times New Roman" w:hAnsi="Times New Roman" w:cs="Times New Roman"/>
          <w:color w:val="262626"/>
          <w:sz w:val="28"/>
          <w:szCs w:val="28"/>
        </w:rPr>
        <w:t>правонарушителей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; </w:t>
      </w:r>
    </w:p>
    <w:p w:rsidR="00CA003B" w:rsidRDefault="00CA003B" w:rsidP="0002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</w:t>
      </w:r>
      <w:r w:rsidR="00AF6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влеченным в сферу гражданского, административного и уголовного судопроизводства, с учетом их возраста, личностного развития и понимания обстоятельств дела;</w:t>
      </w:r>
    </w:p>
    <w:p w:rsidR="0063318D" w:rsidRDefault="00850612" w:rsidP="0002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действия осужденным несовершеннолетним в подготовке к освобождению, формировании </w:t>
      </w:r>
      <w:r w:rsidR="0002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х установок, развитии </w:t>
      </w:r>
      <w:r w:rsidR="00CD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х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 личности и мобилизации собственных возможностей для успешной </w:t>
      </w:r>
      <w:proofErr w:type="spellStart"/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пенитенциарной</w:t>
      </w:r>
      <w:proofErr w:type="spellEnd"/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</w:t>
      </w:r>
      <w:r w:rsidR="0086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социализации)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0612" w:rsidRDefault="00850612" w:rsidP="00850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 w:rsidR="00CD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работа с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</w:t>
      </w:r>
      <w:r w:rsidR="00CD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ющими наказание</w:t>
      </w:r>
      <w:r w:rsidR="0063318D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ши</w:t>
      </w:r>
      <w:r w:rsidR="00CD2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лишения </w:t>
      </w:r>
      <w:r w:rsidR="0063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граничения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ы, </w:t>
      </w:r>
      <w:r w:rsidR="0029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я </w:t>
      </w:r>
      <w:r w:rsidR="00B3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вязей, повышения социальной компетентности, воспитания готовности к самостоятельному решению вопросов жизнеустройства</w:t>
      </w:r>
      <w:r w:rsidR="00291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фессионального самоопределения,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пенитенциарный</w:t>
      </w:r>
      <w:proofErr w:type="spellEnd"/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;</w:t>
      </w:r>
    </w:p>
    <w:p w:rsidR="00850612" w:rsidRPr="00D02037" w:rsidRDefault="00850612" w:rsidP="00850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</w:t>
      </w:r>
      <w:r w:rsidR="0026154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</w:t>
      </w:r>
      <w:r w:rsidR="002615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специальных учебно-воспитательных учреждений для детей и подростков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</w:t>
      </w:r>
      <w:r w:rsidR="0078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крытого и закрытого тип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ции их развития, </w:t>
      </w:r>
      <w:r w:rsidRPr="00D020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я</w:t>
      </w:r>
      <w:r w:rsidRPr="00D020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законопослушного поведения, </w:t>
      </w:r>
      <w:r w:rsidRPr="00D020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ознанн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</w:t>
      </w:r>
      <w:r w:rsidRPr="00D020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020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одолжен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я</w:t>
      </w:r>
      <w:r w:rsidRPr="00D020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бразования,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D020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озитивно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го</w:t>
      </w:r>
      <w:r w:rsidRPr="00D020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я</w:t>
      </w:r>
      <w:r w:rsidRPr="00D020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жизненной ситуаци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;</w:t>
      </w:r>
    </w:p>
    <w:p w:rsidR="00392440" w:rsidRDefault="00392440" w:rsidP="00392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ями несовершеннолетних для поддержания непрерывного взаимодействия с </w:t>
      </w:r>
      <w:r w:rsidR="00033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ившими преступление или правонарушение, исключения неблагоприятного влияния семейных проблем на их социализацию</w:t>
      </w:r>
      <w:r w:rsidR="0017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социализацию)</w:t>
      </w:r>
      <w:r w:rsidR="00850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03B" w:rsidRDefault="00FF2A91" w:rsidP="00CA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</w:t>
      </w:r>
      <w:r w:rsidR="00201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предоставления телекоммуникационных услу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00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A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ющих наказание в местах лишения или ограничения свободы, с их семьями и ближайшим социальным окружением</w:t>
      </w:r>
      <w:r w:rsidR="00201C53" w:rsidRPr="0020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C53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01C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и последствий, связанных с изоляцией от общества</w:t>
      </w:r>
      <w:r w:rsidR="001C6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шной адаптации после освобождения</w:t>
      </w:r>
      <w:r w:rsidR="00CA00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5980" w:rsidRDefault="00D5506E" w:rsidP="00460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остоянно действующих </w:t>
      </w:r>
      <w:r w:rsidR="00882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несовершеннолетним информационной поддержки, </w:t>
      </w:r>
      <w:r w:rsidR="0046038E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</w:t>
      </w:r>
      <w:r w:rsid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3212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6038E"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ужбах, учреждениях и организациях, оказывающих помощь лицам, преступившим закон</w:t>
      </w:r>
      <w:r w:rsidR="00D659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5980" w:rsidRDefault="00D65980" w:rsidP="00460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обровольческих инициатив, направленных на профилактику преступности и правонарушений несовершеннолетних, в том числе повторных</w:t>
      </w:r>
      <w:r w:rsidR="00882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BB8" w:rsidRPr="00E541DE" w:rsidRDefault="00A801A0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384BB8" w:rsidRPr="00E541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Целевые группы:</w:t>
      </w:r>
    </w:p>
    <w:p w:rsidR="002C7BB4" w:rsidRDefault="00384BB8" w:rsidP="00384B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</w:t>
      </w:r>
      <w:r w:rsidRPr="00E541DE">
        <w:rPr>
          <w:rFonts w:ascii="Times New Roman" w:hAnsi="Times New Roman" w:cs="Times New Roman"/>
          <w:sz w:val="28"/>
          <w:szCs w:val="28"/>
        </w:rPr>
        <w:t>склонные к совершению правонарушений</w:t>
      </w:r>
      <w:r w:rsidR="002C7BB4">
        <w:rPr>
          <w:rFonts w:ascii="Times New Roman" w:hAnsi="Times New Roman" w:cs="Times New Roman"/>
          <w:sz w:val="28"/>
          <w:szCs w:val="28"/>
        </w:rPr>
        <w:t xml:space="preserve"> и </w:t>
      </w:r>
      <w:r w:rsidRPr="00E541DE">
        <w:rPr>
          <w:rFonts w:ascii="Times New Roman" w:hAnsi="Times New Roman" w:cs="Times New Roman"/>
          <w:sz w:val="28"/>
          <w:szCs w:val="28"/>
        </w:rPr>
        <w:t xml:space="preserve">состоящие на различных видах </w:t>
      </w:r>
      <w:r w:rsidR="00276077">
        <w:rPr>
          <w:rFonts w:ascii="Times New Roman" w:hAnsi="Times New Roman" w:cs="Times New Roman"/>
          <w:sz w:val="28"/>
          <w:szCs w:val="28"/>
        </w:rPr>
        <w:t xml:space="preserve">профилактического </w:t>
      </w:r>
      <w:r w:rsidRPr="00E541DE">
        <w:rPr>
          <w:rFonts w:ascii="Times New Roman" w:hAnsi="Times New Roman" w:cs="Times New Roman"/>
          <w:sz w:val="28"/>
          <w:szCs w:val="28"/>
        </w:rPr>
        <w:t>учета</w:t>
      </w:r>
      <w:r w:rsidR="00AC7734">
        <w:rPr>
          <w:rFonts w:ascii="Times New Roman" w:hAnsi="Times New Roman" w:cs="Times New Roman"/>
          <w:sz w:val="28"/>
          <w:szCs w:val="28"/>
        </w:rPr>
        <w:t>;</w:t>
      </w:r>
      <w:r w:rsidRPr="00E54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B4" w:rsidRDefault="002C7BB4" w:rsidP="002C7B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употребляющие </w:t>
      </w:r>
      <w:r w:rsidRPr="00E541DE">
        <w:rPr>
          <w:rFonts w:ascii="Times New Roman" w:hAnsi="Times New Roman" w:cs="Times New Roman"/>
          <w:sz w:val="28"/>
          <w:szCs w:val="28"/>
        </w:rPr>
        <w:t xml:space="preserve">наркотические, </w:t>
      </w:r>
      <w:proofErr w:type="spellStart"/>
      <w:r w:rsidRPr="00E541DE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E541DE">
        <w:rPr>
          <w:rFonts w:ascii="Times New Roman" w:hAnsi="Times New Roman" w:cs="Times New Roman"/>
          <w:sz w:val="28"/>
          <w:szCs w:val="28"/>
        </w:rPr>
        <w:t xml:space="preserve"> вещества, алкогольную и спиртосодержащую продукцию, </w:t>
      </w:r>
      <w:r w:rsidR="0088249A" w:rsidRPr="00E541DE">
        <w:rPr>
          <w:rFonts w:ascii="Times New Roman" w:hAnsi="Times New Roman" w:cs="Times New Roman"/>
          <w:sz w:val="28"/>
          <w:szCs w:val="28"/>
        </w:rPr>
        <w:t xml:space="preserve">злоупотребляющие </w:t>
      </w:r>
      <w:proofErr w:type="spellStart"/>
      <w:r w:rsidR="0088249A" w:rsidRPr="00E541DE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="0088249A">
        <w:rPr>
          <w:rFonts w:ascii="Times New Roman" w:hAnsi="Times New Roman" w:cs="Times New Roman"/>
          <w:sz w:val="28"/>
          <w:szCs w:val="28"/>
        </w:rPr>
        <w:t xml:space="preserve">, </w:t>
      </w:r>
      <w:r w:rsidR="0088249A" w:rsidRPr="00E541DE">
        <w:rPr>
          <w:rFonts w:ascii="Times New Roman" w:hAnsi="Times New Roman" w:cs="Times New Roman"/>
          <w:sz w:val="28"/>
          <w:szCs w:val="28"/>
        </w:rPr>
        <w:t xml:space="preserve"> </w:t>
      </w:r>
      <w:r w:rsidRPr="00E541DE">
        <w:rPr>
          <w:rFonts w:ascii="Times New Roman" w:hAnsi="Times New Roman" w:cs="Times New Roman"/>
          <w:sz w:val="28"/>
          <w:szCs w:val="28"/>
        </w:rPr>
        <w:t>а также</w:t>
      </w:r>
      <w:r w:rsidR="00882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49A">
        <w:rPr>
          <w:rFonts w:ascii="Times New Roman" w:hAnsi="Times New Roman" w:cs="Times New Roman"/>
          <w:sz w:val="28"/>
          <w:szCs w:val="28"/>
        </w:rPr>
        <w:t>интернет-зависимы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E54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B4" w:rsidRPr="00E541DE" w:rsidRDefault="002C7BB4" w:rsidP="002C7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, совершившие преступления, в отношении которых ведется досудебное или судебное разбирательство;</w:t>
      </w:r>
    </w:p>
    <w:p w:rsidR="002C7BB4" w:rsidRDefault="002C7BB4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е, </w:t>
      </w:r>
      <w:r w:rsidR="00384BB8" w:rsidRPr="00E541DE">
        <w:rPr>
          <w:rFonts w:ascii="Times New Roman" w:hAnsi="Times New Roman" w:cs="Times New Roman"/>
          <w:sz w:val="28"/>
          <w:szCs w:val="28"/>
        </w:rPr>
        <w:t xml:space="preserve">осужденные </w:t>
      </w:r>
      <w:r w:rsidR="00EA7747" w:rsidRPr="00A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преступления</w:t>
      </w:r>
      <w:r w:rsidR="00EA7747" w:rsidRPr="00E541DE">
        <w:rPr>
          <w:rFonts w:ascii="Times New Roman" w:hAnsi="Times New Roman" w:cs="Times New Roman"/>
          <w:sz w:val="28"/>
          <w:szCs w:val="28"/>
        </w:rPr>
        <w:t xml:space="preserve"> </w:t>
      </w:r>
      <w:r w:rsidR="00384BB8" w:rsidRPr="00E541DE">
        <w:rPr>
          <w:rFonts w:ascii="Times New Roman" w:hAnsi="Times New Roman" w:cs="Times New Roman"/>
          <w:sz w:val="28"/>
          <w:szCs w:val="28"/>
        </w:rPr>
        <w:t>к мерам наказания</w:t>
      </w:r>
      <w:r w:rsidR="00EA7747">
        <w:rPr>
          <w:rFonts w:ascii="Times New Roman" w:hAnsi="Times New Roman" w:cs="Times New Roman"/>
          <w:sz w:val="28"/>
          <w:szCs w:val="28"/>
        </w:rPr>
        <w:t>,</w:t>
      </w:r>
      <w:r w:rsidR="00384BB8" w:rsidRPr="00E541DE">
        <w:rPr>
          <w:rFonts w:ascii="Times New Roman" w:hAnsi="Times New Roman" w:cs="Times New Roman"/>
          <w:sz w:val="28"/>
          <w:szCs w:val="28"/>
        </w:rPr>
        <w:t xml:space="preserve"> </w:t>
      </w:r>
      <w:r w:rsidR="00AC7734" w:rsidRPr="00A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язанным с лишением свободы</w:t>
      </w:r>
      <w:r w:rsidR="008C3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84BB8" w:rsidRPr="00F6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7F61" w:rsidRDefault="00627F61" w:rsidP="00384B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е, отбывающие наказание </w:t>
      </w:r>
      <w:r w:rsidR="00276077" w:rsidRPr="00A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преступления</w:t>
      </w:r>
      <w:r w:rsidR="0027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кол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56A" w:rsidRDefault="00C8256A" w:rsidP="00C825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, готовящиеся к освобождению из воспитательных коло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на льготных условиях отбывания наказания;</w:t>
      </w:r>
    </w:p>
    <w:p w:rsidR="00AC7734" w:rsidRPr="00E541DE" w:rsidRDefault="00AC7734" w:rsidP="00AC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отбывшие на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лишения свободы</w:t>
      </w:r>
      <w:r w:rsidR="00EA7747" w:rsidRPr="00EA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747" w:rsidRPr="00A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преступления</w:t>
      </w:r>
      <w:r w:rsidRPr="00E541DE">
        <w:rPr>
          <w:rFonts w:ascii="Times New Roman" w:hAnsi="Times New Roman" w:cs="Times New Roman"/>
          <w:sz w:val="28"/>
          <w:szCs w:val="28"/>
        </w:rPr>
        <w:t>;</w:t>
      </w:r>
    </w:p>
    <w:p w:rsidR="00C8256A" w:rsidRPr="00D02037" w:rsidRDefault="00C8256A" w:rsidP="00C825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специальных учебно-воспитательных учреждений для детей и подростков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(открытого или закрытого типа);</w:t>
      </w:r>
    </w:p>
    <w:p w:rsidR="00241FE6" w:rsidRDefault="00C35056" w:rsidP="00CD2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7E8">
        <w:rPr>
          <w:rFonts w:ascii="Times New Roman" w:hAnsi="Times New Roman" w:cs="Times New Roman"/>
          <w:sz w:val="28"/>
          <w:szCs w:val="28"/>
        </w:rPr>
        <w:t>семь</w:t>
      </w:r>
      <w:r w:rsidR="009167E8" w:rsidRPr="009167E8">
        <w:rPr>
          <w:rFonts w:ascii="Times New Roman" w:hAnsi="Times New Roman" w:cs="Times New Roman"/>
          <w:sz w:val="28"/>
          <w:szCs w:val="28"/>
        </w:rPr>
        <w:t>и</w:t>
      </w:r>
      <w:r w:rsidRPr="009167E8">
        <w:rPr>
          <w:rFonts w:ascii="Times New Roman" w:hAnsi="Times New Roman" w:cs="Times New Roman"/>
          <w:sz w:val="28"/>
          <w:szCs w:val="28"/>
        </w:rPr>
        <w:t xml:space="preserve">, </w:t>
      </w:r>
      <w:r w:rsidR="000C71FC">
        <w:rPr>
          <w:rFonts w:ascii="Times New Roman" w:hAnsi="Times New Roman" w:cs="Times New Roman"/>
          <w:sz w:val="28"/>
          <w:szCs w:val="28"/>
        </w:rPr>
        <w:t>воспитывающие несовершеннолетних</w:t>
      </w:r>
      <w:r w:rsidR="00CD2502">
        <w:rPr>
          <w:rFonts w:ascii="Times New Roman" w:hAnsi="Times New Roman" w:cs="Times New Roman"/>
          <w:sz w:val="28"/>
          <w:szCs w:val="28"/>
        </w:rPr>
        <w:t xml:space="preserve">, </w:t>
      </w:r>
      <w:r w:rsidR="00CD2502" w:rsidRPr="00E541DE">
        <w:rPr>
          <w:rFonts w:ascii="Times New Roman" w:hAnsi="Times New Roman" w:cs="Times New Roman"/>
          <w:sz w:val="28"/>
          <w:szCs w:val="28"/>
        </w:rPr>
        <w:t>склонны</w:t>
      </w:r>
      <w:r w:rsidR="00CD2502">
        <w:rPr>
          <w:rFonts w:ascii="Times New Roman" w:hAnsi="Times New Roman" w:cs="Times New Roman"/>
          <w:sz w:val="28"/>
          <w:szCs w:val="28"/>
        </w:rPr>
        <w:t>х</w:t>
      </w:r>
      <w:r w:rsidR="00CD2502" w:rsidRPr="00E541DE">
        <w:rPr>
          <w:rFonts w:ascii="Times New Roman" w:hAnsi="Times New Roman" w:cs="Times New Roman"/>
          <w:sz w:val="28"/>
          <w:szCs w:val="28"/>
        </w:rPr>
        <w:t xml:space="preserve"> к совершению правонарушений, состоящи</w:t>
      </w:r>
      <w:r w:rsidR="00CD2502">
        <w:rPr>
          <w:rFonts w:ascii="Times New Roman" w:hAnsi="Times New Roman" w:cs="Times New Roman"/>
          <w:sz w:val="28"/>
          <w:szCs w:val="28"/>
        </w:rPr>
        <w:t>х</w:t>
      </w:r>
      <w:r w:rsidR="00CD2502" w:rsidRPr="00E541DE">
        <w:rPr>
          <w:rFonts w:ascii="Times New Roman" w:hAnsi="Times New Roman" w:cs="Times New Roman"/>
          <w:sz w:val="28"/>
          <w:szCs w:val="28"/>
        </w:rPr>
        <w:t xml:space="preserve"> на различных видах </w:t>
      </w:r>
      <w:r w:rsidR="00CD2502">
        <w:rPr>
          <w:rFonts w:ascii="Times New Roman" w:hAnsi="Times New Roman" w:cs="Times New Roman"/>
          <w:sz w:val="28"/>
          <w:szCs w:val="28"/>
        </w:rPr>
        <w:t xml:space="preserve">профилактического </w:t>
      </w:r>
      <w:r w:rsidR="00CD2502" w:rsidRPr="00E541DE">
        <w:rPr>
          <w:rFonts w:ascii="Times New Roman" w:hAnsi="Times New Roman" w:cs="Times New Roman"/>
          <w:sz w:val="28"/>
          <w:szCs w:val="28"/>
        </w:rPr>
        <w:t xml:space="preserve">учета, </w:t>
      </w:r>
      <w:r w:rsidR="00CD250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D2502" w:rsidRPr="00E541DE">
        <w:rPr>
          <w:rFonts w:ascii="Times New Roman" w:hAnsi="Times New Roman" w:cs="Times New Roman"/>
          <w:sz w:val="28"/>
          <w:szCs w:val="28"/>
        </w:rPr>
        <w:t>осужденны</w:t>
      </w:r>
      <w:r w:rsidR="00CD2502">
        <w:rPr>
          <w:rFonts w:ascii="Times New Roman" w:hAnsi="Times New Roman" w:cs="Times New Roman"/>
          <w:sz w:val="28"/>
          <w:szCs w:val="28"/>
        </w:rPr>
        <w:t>х</w:t>
      </w:r>
      <w:r w:rsidR="00CD2502" w:rsidRPr="00E541DE">
        <w:rPr>
          <w:rFonts w:ascii="Times New Roman" w:hAnsi="Times New Roman" w:cs="Times New Roman"/>
          <w:sz w:val="28"/>
          <w:szCs w:val="28"/>
        </w:rPr>
        <w:t xml:space="preserve"> к мерам наказания без лишения свободы</w:t>
      </w:r>
      <w:r w:rsidR="00C91489">
        <w:rPr>
          <w:rFonts w:ascii="Times New Roman" w:hAnsi="Times New Roman" w:cs="Times New Roman"/>
          <w:sz w:val="28"/>
          <w:szCs w:val="28"/>
        </w:rPr>
        <w:t>;</w:t>
      </w:r>
      <w:r w:rsidR="00CD2502" w:rsidRPr="00F6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7A7" w:rsidRDefault="00241FE6" w:rsidP="00CD2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</w:t>
      </w:r>
      <w:r w:rsidR="000C71FC">
        <w:rPr>
          <w:rFonts w:ascii="Times New Roman" w:hAnsi="Times New Roman" w:cs="Times New Roman"/>
          <w:sz w:val="28"/>
          <w:szCs w:val="28"/>
        </w:rPr>
        <w:t xml:space="preserve">имеющие в своем составе </w:t>
      </w:r>
      <w:r w:rsidR="000C71FC" w:rsidRPr="009167E8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0C71FC">
        <w:rPr>
          <w:rFonts w:ascii="Times New Roman" w:hAnsi="Times New Roman" w:cs="Times New Roman"/>
          <w:sz w:val="28"/>
          <w:szCs w:val="28"/>
        </w:rPr>
        <w:t xml:space="preserve">, </w:t>
      </w:r>
      <w:r w:rsidR="0030343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91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</w:t>
      </w:r>
      <w:r w:rsidR="003034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C71F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9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ых учебно-воспитательных учреждениях для детей и подростков с </w:t>
      </w:r>
      <w:proofErr w:type="spellStart"/>
      <w:r w:rsidR="00C91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="00C9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(открытого или закрытого типа)</w:t>
      </w:r>
      <w:r w:rsidR="00D117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2502" w:rsidRDefault="00D117A7" w:rsidP="00CD2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</w:t>
      </w:r>
      <w:r w:rsidR="000C71FC">
        <w:rPr>
          <w:rFonts w:ascii="Times New Roman" w:hAnsi="Times New Roman" w:cs="Times New Roman"/>
          <w:sz w:val="28"/>
          <w:szCs w:val="28"/>
        </w:rPr>
        <w:t xml:space="preserve">имеющие в своем составе </w:t>
      </w:r>
      <w:r w:rsidR="000C71FC" w:rsidRPr="009167E8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0C71FC">
        <w:rPr>
          <w:rFonts w:ascii="Times New Roman" w:hAnsi="Times New Roman" w:cs="Times New Roman"/>
          <w:sz w:val="28"/>
          <w:szCs w:val="28"/>
        </w:rPr>
        <w:t>,</w:t>
      </w:r>
      <w:r w:rsidR="000C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тбывают</w:t>
      </w:r>
      <w:r w:rsidR="0024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="00276077" w:rsidRPr="00A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преступления</w:t>
      </w:r>
      <w:r w:rsidR="0027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2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тельных колониях</w:t>
      </w:r>
      <w:r w:rsidR="00EA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ернулись </w:t>
      </w:r>
      <w:r w:rsidR="00EA7747" w:rsidRPr="00A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ст лишения свободы после отбытия наказания</w:t>
      </w:r>
      <w:r w:rsidR="00C91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D5B" w:rsidRPr="00F77EC2" w:rsidRDefault="00AE7D5B" w:rsidP="005604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0473" w:rsidRPr="00FC0B09" w:rsidRDefault="00FC0B09" w:rsidP="00FC0B0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60473" w:rsidRPr="00FC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560473" w:rsidRPr="00F77EC2" w:rsidRDefault="00560473" w:rsidP="00FC0B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B5D" w:rsidRDefault="00663B5D" w:rsidP="00663B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пригла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ю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е </w:t>
      </w:r>
      <w:r w:rsidRPr="00757C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,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культуры, молодежной политики, физической культуры и спорта, профилактики правонарушений несовершеннолетних, защиты прав и законных интересов граждан, защиты населения от чрезвычайных ситуаций.</w:t>
      </w:r>
    </w:p>
    <w:p w:rsidR="00321203" w:rsidRPr="00D02037" w:rsidRDefault="00321203" w:rsidP="00321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ю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участвовать в Конкурсе через 12 месяцев после завершения реализации своих проектов, поддержанных Фондом по итогам ранее проведенных конкурсов.</w:t>
      </w:r>
    </w:p>
    <w:p w:rsidR="00663B5D" w:rsidRPr="00D02037" w:rsidRDefault="00663B5D" w:rsidP="00663B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е учреждения могут участвовать в Конкурсе при наличии у них счета по учету доходов от предпринимательской и иной приносящей доход деятельности и соответствующего подтверждения главного распорядителя (распорядителя)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ющего использование средств Фонда на 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.</w:t>
      </w:r>
    </w:p>
    <w:p w:rsidR="000905DA" w:rsidRDefault="000905DA" w:rsidP="00090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DA">
        <w:rPr>
          <w:rFonts w:ascii="Times New Roman" w:hAnsi="Times New Roman" w:cs="Times New Roman"/>
          <w:sz w:val="28"/>
          <w:szCs w:val="28"/>
        </w:rPr>
        <w:tab/>
      </w:r>
      <w:r w:rsidRPr="00BA08D1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C357DA">
        <w:rPr>
          <w:rFonts w:ascii="Times New Roman" w:hAnsi="Times New Roman" w:cs="Times New Roman"/>
          <w:sz w:val="28"/>
          <w:szCs w:val="28"/>
        </w:rPr>
        <w:t>п</w:t>
      </w:r>
      <w:r w:rsidRPr="00BA08D1">
        <w:rPr>
          <w:rFonts w:ascii="Times New Roman" w:hAnsi="Times New Roman" w:cs="Times New Roman"/>
          <w:sz w:val="28"/>
          <w:szCs w:val="28"/>
        </w:rPr>
        <w:t xml:space="preserve">роекта по согласованию могут принимать участие </w:t>
      </w:r>
      <w:r w:rsidR="00240C8F">
        <w:rPr>
          <w:rFonts w:ascii="Times New Roman" w:hAnsi="Times New Roman" w:cs="Times New Roman"/>
          <w:sz w:val="28"/>
          <w:szCs w:val="28"/>
        </w:rPr>
        <w:t>несколько</w:t>
      </w:r>
      <w:r w:rsidRPr="00BA08D1">
        <w:rPr>
          <w:rFonts w:ascii="Times New Roman" w:hAnsi="Times New Roman" w:cs="Times New Roman"/>
          <w:sz w:val="28"/>
          <w:szCs w:val="28"/>
        </w:rPr>
        <w:t xml:space="preserve"> </w:t>
      </w:r>
      <w:r w:rsidR="00CE7D56"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Pr="00BA08D1">
        <w:rPr>
          <w:rFonts w:ascii="Times New Roman" w:hAnsi="Times New Roman" w:cs="Times New Roman"/>
          <w:sz w:val="28"/>
          <w:szCs w:val="28"/>
        </w:rPr>
        <w:t>. В этом случае одно из них является заявителем, другое (другие) – соисполнителями Проекта.</w:t>
      </w:r>
    </w:p>
    <w:p w:rsidR="00E9748F" w:rsidRPr="00F77EC2" w:rsidRDefault="00E9748F" w:rsidP="00090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4BB8" w:rsidRPr="00FC0B09" w:rsidRDefault="00FC0B09" w:rsidP="00FC0B0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84BB8" w:rsidRPr="00FC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заявителям</w:t>
      </w:r>
    </w:p>
    <w:p w:rsidR="00384BB8" w:rsidRPr="00F77EC2" w:rsidRDefault="00384BB8" w:rsidP="00384B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718FE" w:rsidRPr="00716F7F" w:rsidRDefault="009718FE" w:rsidP="009718FE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716F7F">
        <w:rPr>
          <w:sz w:val="28"/>
          <w:szCs w:val="28"/>
        </w:rPr>
        <w:t xml:space="preserve">С учетом тематической направленности Конкурса </w:t>
      </w:r>
      <w:r>
        <w:rPr>
          <w:sz w:val="28"/>
          <w:szCs w:val="28"/>
        </w:rPr>
        <w:t>з</w:t>
      </w:r>
      <w:r w:rsidRPr="00716F7F">
        <w:rPr>
          <w:sz w:val="28"/>
          <w:szCs w:val="28"/>
        </w:rPr>
        <w:t>аявители должны располагать:</w:t>
      </w:r>
    </w:p>
    <w:p w:rsidR="009718FE" w:rsidRPr="00716F7F" w:rsidRDefault="009718FE" w:rsidP="009718FE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716F7F">
        <w:rPr>
          <w:sz w:val="28"/>
          <w:szCs w:val="28"/>
        </w:rPr>
        <w:t xml:space="preserve">опытом </w:t>
      </w:r>
      <w:r w:rsidR="001C655E">
        <w:rPr>
          <w:sz w:val="28"/>
          <w:szCs w:val="28"/>
        </w:rPr>
        <w:t xml:space="preserve">реализации инновационной </w:t>
      </w:r>
      <w:r>
        <w:rPr>
          <w:sz w:val="28"/>
          <w:szCs w:val="28"/>
        </w:rPr>
        <w:t xml:space="preserve">проектной деятельности в интересах </w:t>
      </w:r>
      <w:r w:rsidR="001C655E">
        <w:rPr>
          <w:sz w:val="28"/>
          <w:szCs w:val="28"/>
        </w:rPr>
        <w:t>детей и семей с детьми, находящихся в трудной жизненной ситуации</w:t>
      </w:r>
      <w:r w:rsidRPr="00716F7F">
        <w:rPr>
          <w:sz w:val="28"/>
          <w:szCs w:val="28"/>
        </w:rPr>
        <w:t>;</w:t>
      </w:r>
    </w:p>
    <w:p w:rsidR="00253EC8" w:rsidRPr="00E541DE" w:rsidRDefault="00253EC8" w:rsidP="00253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и материально-техническими и кадровыми ресурсами для реализации запланированных мероприятий или возможностью использования соответствующих ресурсов соисполнителей проекта;</w:t>
      </w:r>
    </w:p>
    <w:p w:rsidR="00253EC8" w:rsidRPr="00E541DE" w:rsidRDefault="00253EC8" w:rsidP="00253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ивле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аготвор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понсорским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торонних организаций или граждан, направля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.</w:t>
      </w:r>
    </w:p>
    <w:p w:rsidR="00253EC8" w:rsidRDefault="00C357DA" w:rsidP="00253E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3EC8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3EC8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собственных и (или) привлеченных (благотворительных</w:t>
      </w:r>
      <w:r w:rsidR="007256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нсорских</w:t>
      </w:r>
      <w:r w:rsidR="00253EC8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563E" w:rsidRPr="0072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63E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253EC8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реализацию проекта</w:t>
      </w:r>
      <w:r w:rsidR="0025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ъеме,</w:t>
      </w:r>
      <w:r w:rsidR="00253EC8" w:rsidRPr="00AB0ADF">
        <w:rPr>
          <w:rFonts w:ascii="Times New Roman" w:eastAsia="Calibri" w:hAnsi="Times New Roman" w:cs="Times New Roman"/>
          <w:sz w:val="28"/>
          <w:szCs w:val="28"/>
        </w:rPr>
        <w:t xml:space="preserve"> достаточно</w:t>
      </w:r>
      <w:r w:rsidR="00253EC8">
        <w:rPr>
          <w:rFonts w:ascii="Times New Roman" w:eastAsia="Calibri" w:hAnsi="Times New Roman" w:cs="Times New Roman"/>
          <w:sz w:val="28"/>
          <w:szCs w:val="28"/>
        </w:rPr>
        <w:t>м</w:t>
      </w:r>
      <w:r w:rsidR="00253EC8" w:rsidRPr="00AB0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EC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253EC8" w:rsidRPr="00AB0ADF">
        <w:rPr>
          <w:rFonts w:ascii="Times New Roman" w:eastAsia="Calibri" w:hAnsi="Times New Roman" w:cs="Times New Roman"/>
          <w:sz w:val="28"/>
          <w:szCs w:val="28"/>
        </w:rPr>
        <w:t xml:space="preserve">финансирования проекта со стороны </w:t>
      </w:r>
      <w:r w:rsidR="00253EC8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0E5F3D">
        <w:rPr>
          <w:rFonts w:ascii="Times New Roman" w:eastAsia="Calibri" w:hAnsi="Times New Roman" w:cs="Times New Roman"/>
          <w:sz w:val="28"/>
          <w:szCs w:val="28"/>
        </w:rPr>
        <w:t>, является обязательным</w:t>
      </w:r>
      <w:r w:rsidR="00253EC8" w:rsidRPr="00AB0A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3EC8" w:rsidRPr="00F77EC2" w:rsidRDefault="00253EC8" w:rsidP="00253E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84BB8" w:rsidRPr="00850F52" w:rsidRDefault="00850F52" w:rsidP="00850F52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384BB8" w:rsidRPr="0085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и сроки реализации проектов</w:t>
      </w:r>
    </w:p>
    <w:p w:rsidR="00384BB8" w:rsidRPr="00F77EC2" w:rsidRDefault="00384BB8" w:rsidP="00384B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3EC8" w:rsidRDefault="00384BB8" w:rsidP="00253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инимаются проекты продолжительностью 18 месяцев</w:t>
      </w:r>
      <w:r w:rsidR="00253E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3EC8" w:rsidRPr="0025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C8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в период с </w:t>
      </w:r>
      <w:r w:rsidR="00253EC8" w:rsidRPr="00EB4CDA">
        <w:rPr>
          <w:rFonts w:ascii="Times New Roman" w:hAnsi="Times New Roman" w:cs="Times New Roman"/>
          <w:sz w:val="28"/>
          <w:szCs w:val="28"/>
        </w:rPr>
        <w:t xml:space="preserve">1 </w:t>
      </w:r>
      <w:r w:rsidR="00253EC8">
        <w:rPr>
          <w:rFonts w:ascii="Times New Roman" w:hAnsi="Times New Roman" w:cs="Times New Roman"/>
          <w:sz w:val="28"/>
          <w:szCs w:val="28"/>
        </w:rPr>
        <w:t>апреля</w:t>
      </w:r>
      <w:r w:rsidR="00253EC8" w:rsidRPr="00EB4CDA">
        <w:rPr>
          <w:rFonts w:ascii="Times New Roman" w:hAnsi="Times New Roman" w:cs="Times New Roman"/>
          <w:sz w:val="28"/>
          <w:szCs w:val="28"/>
        </w:rPr>
        <w:t xml:space="preserve"> 201</w:t>
      </w:r>
      <w:r w:rsidR="00253EC8">
        <w:rPr>
          <w:rFonts w:ascii="Times New Roman" w:hAnsi="Times New Roman" w:cs="Times New Roman"/>
          <w:sz w:val="28"/>
          <w:szCs w:val="28"/>
        </w:rPr>
        <w:t>6</w:t>
      </w:r>
      <w:r w:rsidR="00253EC8" w:rsidRPr="00EB4CDA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253EC8">
        <w:rPr>
          <w:rFonts w:ascii="Times New Roman" w:hAnsi="Times New Roman" w:cs="Times New Roman"/>
          <w:sz w:val="28"/>
          <w:szCs w:val="28"/>
        </w:rPr>
        <w:t>0 сентября</w:t>
      </w:r>
      <w:r w:rsidR="00253EC8" w:rsidRPr="00EB4CDA">
        <w:rPr>
          <w:rFonts w:ascii="Times New Roman" w:hAnsi="Times New Roman" w:cs="Times New Roman"/>
          <w:sz w:val="28"/>
          <w:szCs w:val="28"/>
        </w:rPr>
        <w:t xml:space="preserve"> 201</w:t>
      </w:r>
      <w:r w:rsidR="00253EC8">
        <w:rPr>
          <w:rFonts w:ascii="Times New Roman" w:hAnsi="Times New Roman" w:cs="Times New Roman"/>
          <w:sz w:val="28"/>
          <w:szCs w:val="28"/>
        </w:rPr>
        <w:t>7</w:t>
      </w:r>
      <w:r w:rsidR="00253EC8" w:rsidRPr="00EB4CD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53EC8" w:rsidRPr="00F77EC2" w:rsidRDefault="00253EC8" w:rsidP="00253E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4BB8" w:rsidRPr="00850F52" w:rsidRDefault="00850F52" w:rsidP="00850F52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384BB8" w:rsidRPr="0085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ектам, представляемым на Конкурс</w:t>
      </w:r>
    </w:p>
    <w:p w:rsidR="00384BB8" w:rsidRPr="00F77EC2" w:rsidRDefault="00384BB8" w:rsidP="00384BB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E530B" w:rsidRPr="00CF1C89" w:rsidRDefault="003A3B92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й на Конкурс </w:t>
      </w:r>
      <w:r w:rsidR="00384BB8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530B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4BB8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BB8" w:rsidRPr="00CF1C89" w:rsidRDefault="00AE530B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ся </w:t>
      </w:r>
      <w:r w:rsidR="00595483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по указанному приоритетному направлению деятельности Фонда;</w:t>
      </w:r>
    </w:p>
    <w:p w:rsidR="00455ED5" w:rsidRPr="00CF1C89" w:rsidRDefault="00384BB8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о конкретным выбранным направлениям проектной деятельности в интересах целевых групп детей и семей с детьми, рекомендованных Фондом</w:t>
      </w:r>
      <w:r w:rsidR="00455ED5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B8" w:rsidRPr="00CF1C89" w:rsidRDefault="00455ED5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ется на </w:t>
      </w:r>
      <w:r w:rsidR="0072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м подходе, </w:t>
      </w:r>
      <w:r w:rsidR="00780E53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технологиях и метод</w:t>
      </w:r>
      <w:r w:rsidR="0032120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80E53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  <w:r w:rsidR="00384BB8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C89" w:rsidRPr="00CF1C89" w:rsidRDefault="00CF1C89" w:rsidP="00CF1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составляются и оформляются в соответствии с требованиями, изложенными в пунктах 3.1 – 3.3 и 3.6 Положения. </w:t>
      </w:r>
    </w:p>
    <w:p w:rsidR="00CF1C89" w:rsidRDefault="00CF1C89" w:rsidP="00CF1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7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ем представлено на Конкурс два или более проектов, проекты регистрируются, но к рассмотрению не принимаются.</w:t>
      </w:r>
    </w:p>
    <w:p w:rsidR="00A64E79" w:rsidRDefault="00A64E79" w:rsidP="00CF1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79" w:rsidRDefault="00A64E79" w:rsidP="00CF1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79" w:rsidRDefault="00A64E79" w:rsidP="00CF1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59B" w:rsidRPr="00CF1C89" w:rsidRDefault="00D73D2E" w:rsidP="00CF1C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1. </w:t>
      </w:r>
      <w:r w:rsidR="0091659B" w:rsidRPr="00CF1C89">
        <w:rPr>
          <w:rFonts w:ascii="Times New Roman" w:hAnsi="Times New Roman" w:cs="Times New Roman"/>
          <w:b/>
          <w:i/>
          <w:sz w:val="28"/>
          <w:szCs w:val="28"/>
        </w:rPr>
        <w:t>Формирование целевой группы проекта</w:t>
      </w:r>
    </w:p>
    <w:p w:rsidR="00C0515F" w:rsidRPr="00CF1C89" w:rsidRDefault="0072563E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ыбирает целевую группу проекта из числа </w:t>
      </w:r>
      <w:r w:rsidR="00C217C5" w:rsidRPr="00CF1C89">
        <w:rPr>
          <w:rFonts w:ascii="Times New Roman" w:hAnsi="Times New Roman" w:cs="Times New Roman"/>
          <w:sz w:val="28"/>
          <w:szCs w:val="28"/>
        </w:rPr>
        <w:t xml:space="preserve">рекомендованных Фондом </w:t>
      </w:r>
      <w:r>
        <w:rPr>
          <w:rFonts w:ascii="Times New Roman" w:hAnsi="Times New Roman" w:cs="Times New Roman"/>
          <w:sz w:val="28"/>
          <w:szCs w:val="28"/>
        </w:rPr>
        <w:t>целевых групп</w:t>
      </w:r>
      <w:r w:rsidR="0091659B" w:rsidRPr="00CF1C89">
        <w:rPr>
          <w:rFonts w:ascii="Times New Roman" w:hAnsi="Times New Roman" w:cs="Times New Roman"/>
          <w:sz w:val="28"/>
          <w:szCs w:val="28"/>
        </w:rPr>
        <w:t xml:space="preserve"> детей, находящихся в трудной жизненной ситуации. </w:t>
      </w:r>
      <w:r w:rsidR="00C0515F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1659B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</w:t>
      </w:r>
      <w:r w:rsidR="00C0515F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следующее.</w:t>
      </w:r>
    </w:p>
    <w:p w:rsidR="00F0289B" w:rsidRDefault="00F0289B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729AA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ет количественный состав целевой группы</w:t>
      </w:r>
      <w:r w:rsidR="00C1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E63D36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</w:t>
      </w:r>
      <w:r w:rsidR="00C1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ый состав целевой группы –20-25 несовершеннолетних.</w:t>
      </w:r>
    </w:p>
    <w:p w:rsidR="00C1203F" w:rsidRPr="00CF1C89" w:rsidRDefault="00C1203F" w:rsidP="00C12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целевой группы проекта осуществляется по согласованию с комиссиями по делам несовершеннолетних и защите их прав, органами социальной защиты населения, подразделениями органов внутренних дел. </w:t>
      </w:r>
    </w:p>
    <w:p w:rsidR="00C1203F" w:rsidRDefault="00C1203F" w:rsidP="00C12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делает все от него зависящее, чтобы сохранить полный состав целевой группы на протяжении всего периода реализации проекта.</w:t>
      </w:r>
    </w:p>
    <w:p w:rsidR="00C1203F" w:rsidRPr="00CF1C89" w:rsidRDefault="00C1203F" w:rsidP="00C12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выбранной целевой группе несовершеннолетних осуществляется выбор семей</w:t>
      </w:r>
      <w:r w:rsidR="0009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щих </w:t>
      </w:r>
      <w:r w:rsidR="0009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мероприятиях проекта так, чтобы 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(родители, опекуны, попечители и другие лица, непосредственно связанные с детьми целев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или целевую группу 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оставимую по численности с целевой группой несовершеннолетних.</w:t>
      </w:r>
    </w:p>
    <w:p w:rsidR="000468E7" w:rsidRPr="00CF1C89" w:rsidRDefault="000468E7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целевой группы проекта из числа </w:t>
      </w:r>
      <w:r w:rsidR="00467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(лиц их заменяющих) формируется после получения </w:t>
      </w:r>
      <w:r w:rsidR="0046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по итогам Конкурса.</w:t>
      </w:r>
    </w:p>
    <w:p w:rsidR="00BF6930" w:rsidRDefault="00BF6930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роекта могут принимать участие дети, которые составляют ближайшее социальное окружение несовершеннолетних, вступивших в конфликт с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9AA" w:rsidRPr="007773CF" w:rsidRDefault="00844252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3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EA7747" w:rsidRPr="0077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3CF" w:rsidRPr="00777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 учреждений, осуществляющих профилактику преступности и правонарушений несовершеннолетних,</w:t>
      </w:r>
      <w:r w:rsidR="0053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52" w:rsidRPr="00C5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вторных,</w:t>
      </w:r>
      <w:r w:rsidR="007773CF" w:rsidRPr="0077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</w:t>
      </w:r>
      <w:r w:rsidR="00EA7747" w:rsidRPr="00AA3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</w:t>
      </w:r>
      <w:r w:rsidR="00EA7747" w:rsidRPr="007773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ися в конфликте с законом,</w:t>
      </w:r>
      <w:r w:rsidRPr="0077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вольцы не являются целевой группой проекта, но их включение в проектную деятельность в различных формах является обязательным.</w:t>
      </w:r>
    </w:p>
    <w:p w:rsidR="0091659B" w:rsidRPr="00CF1C89" w:rsidRDefault="00D73D2E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2. </w:t>
      </w:r>
      <w:r w:rsidR="00C2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ффективные социальные практики</w:t>
      </w:r>
      <w:r w:rsidR="00293C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используемые в проекте</w:t>
      </w:r>
    </w:p>
    <w:p w:rsidR="00CF1C89" w:rsidRDefault="00663B5D" w:rsidP="00CF1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, представляемы</w:t>
      </w:r>
      <w:r w:rsidR="00293C8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Конкурс, </w:t>
      </w:r>
      <w:r w:rsidR="00CF1C89" w:rsidRPr="00CF1C89">
        <w:rPr>
          <w:rFonts w:ascii="Times New Roman" w:hAnsi="Times New Roman" w:cs="Times New Roman"/>
          <w:sz w:val="28"/>
          <w:szCs w:val="28"/>
        </w:rPr>
        <w:t>долж</w:t>
      </w:r>
      <w:r w:rsidR="00293C80">
        <w:rPr>
          <w:rFonts w:ascii="Times New Roman" w:hAnsi="Times New Roman" w:cs="Times New Roman"/>
          <w:sz w:val="28"/>
          <w:szCs w:val="28"/>
        </w:rPr>
        <w:t>ен</w:t>
      </w:r>
      <w:r w:rsidR="00CF1C89" w:rsidRPr="00CF1C89">
        <w:rPr>
          <w:rFonts w:ascii="Times New Roman" w:hAnsi="Times New Roman" w:cs="Times New Roman"/>
          <w:sz w:val="28"/>
          <w:szCs w:val="28"/>
        </w:rPr>
        <w:t xml:space="preserve"> базироваться на лучших практиках</w:t>
      </w:r>
      <w:r w:rsidR="001F3F16">
        <w:rPr>
          <w:rFonts w:ascii="Times New Roman" w:hAnsi="Times New Roman" w:cs="Times New Roman"/>
          <w:sz w:val="28"/>
          <w:szCs w:val="28"/>
        </w:rPr>
        <w:t>, эффективных</w:t>
      </w:r>
      <w:r w:rsidR="00CF1C89" w:rsidRPr="00CF1C89">
        <w:rPr>
          <w:rFonts w:ascii="Times New Roman" w:hAnsi="Times New Roman" w:cs="Times New Roman"/>
          <w:sz w:val="28"/>
          <w:szCs w:val="28"/>
        </w:rPr>
        <w:t xml:space="preserve"> технологиях</w:t>
      </w:r>
      <w:r w:rsidR="00FC1158">
        <w:rPr>
          <w:rFonts w:ascii="Times New Roman" w:hAnsi="Times New Roman" w:cs="Times New Roman"/>
          <w:sz w:val="28"/>
          <w:szCs w:val="28"/>
        </w:rPr>
        <w:t xml:space="preserve"> и</w:t>
      </w:r>
      <w:r w:rsidR="00CF1C89" w:rsidRPr="00CF1C8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E215A">
        <w:rPr>
          <w:rFonts w:ascii="Times New Roman" w:hAnsi="Times New Roman" w:cs="Times New Roman"/>
          <w:sz w:val="28"/>
          <w:szCs w:val="28"/>
        </w:rPr>
        <w:t>ах</w:t>
      </w:r>
      <w:r w:rsidR="00CF1C89" w:rsidRPr="00CF1C89">
        <w:rPr>
          <w:rFonts w:ascii="Times New Roman" w:hAnsi="Times New Roman" w:cs="Times New Roman"/>
          <w:sz w:val="28"/>
          <w:szCs w:val="28"/>
        </w:rPr>
        <w:t xml:space="preserve"> работы с несовершеннолетними, находящимися в конфликте с законом.</w:t>
      </w:r>
    </w:p>
    <w:p w:rsidR="00DE215A" w:rsidRDefault="00663B5D" w:rsidP="00CF1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характер проекта определяется</w:t>
      </w:r>
      <w:r w:rsidR="00DE215A">
        <w:rPr>
          <w:rFonts w:ascii="Times New Roman" w:hAnsi="Times New Roman" w:cs="Times New Roman"/>
          <w:sz w:val="28"/>
          <w:szCs w:val="28"/>
        </w:rPr>
        <w:t>:</w:t>
      </w:r>
    </w:p>
    <w:p w:rsidR="00DE215A" w:rsidRDefault="004674C1" w:rsidP="00CF1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C901A0">
        <w:rPr>
          <w:rFonts w:ascii="Times New Roman" w:hAnsi="Times New Roman" w:cs="Times New Roman"/>
          <w:sz w:val="28"/>
          <w:szCs w:val="28"/>
        </w:rPr>
        <w:t>в проектной деятельности</w:t>
      </w:r>
      <w:r w:rsidR="00DE2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 и метод</w:t>
      </w:r>
      <w:r w:rsidR="00DE215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торые ранее не применялись по месту реализации проекта</w:t>
      </w:r>
      <w:r w:rsidR="00FC1158">
        <w:rPr>
          <w:rFonts w:ascii="Times New Roman" w:hAnsi="Times New Roman" w:cs="Times New Roman"/>
          <w:sz w:val="28"/>
          <w:szCs w:val="28"/>
        </w:rPr>
        <w:t>,</w:t>
      </w:r>
    </w:p>
    <w:p w:rsidR="00663B5D" w:rsidRDefault="00FC1158" w:rsidP="00CF1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E215A">
        <w:rPr>
          <w:rFonts w:ascii="Times New Roman" w:hAnsi="Times New Roman" w:cs="Times New Roman"/>
          <w:sz w:val="28"/>
          <w:szCs w:val="28"/>
        </w:rPr>
        <w:t>сочетанием ранее применявшихся заявителем технологий и методов, оптимальным для достижения цели и задач проек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E215A" w:rsidRDefault="00FC1158" w:rsidP="00CF1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E215A">
        <w:rPr>
          <w:rFonts w:ascii="Times New Roman" w:hAnsi="Times New Roman" w:cs="Times New Roman"/>
          <w:sz w:val="28"/>
          <w:szCs w:val="28"/>
        </w:rPr>
        <w:t xml:space="preserve">апробацией </w:t>
      </w:r>
      <w:r w:rsidR="001F3F16">
        <w:rPr>
          <w:rFonts w:ascii="Times New Roman" w:hAnsi="Times New Roman" w:cs="Times New Roman"/>
          <w:sz w:val="28"/>
          <w:szCs w:val="28"/>
        </w:rPr>
        <w:t xml:space="preserve">и внедрением </w:t>
      </w:r>
      <w:r w:rsidR="00DE215A">
        <w:rPr>
          <w:rFonts w:ascii="Times New Roman" w:hAnsi="Times New Roman" w:cs="Times New Roman"/>
          <w:sz w:val="28"/>
          <w:szCs w:val="28"/>
        </w:rPr>
        <w:t>авторских разработок заявителя.</w:t>
      </w:r>
    </w:p>
    <w:p w:rsidR="004E4720" w:rsidRDefault="004E4720" w:rsidP="004E4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1C89">
        <w:rPr>
          <w:rFonts w:ascii="Times New Roman" w:hAnsi="Times New Roman" w:cs="Times New Roman"/>
          <w:sz w:val="28"/>
          <w:szCs w:val="28"/>
        </w:rPr>
        <w:t>роект, представл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1C89">
        <w:rPr>
          <w:rFonts w:ascii="Times New Roman" w:hAnsi="Times New Roman" w:cs="Times New Roman"/>
          <w:sz w:val="28"/>
          <w:szCs w:val="28"/>
        </w:rPr>
        <w:t xml:space="preserve"> на Конкурс,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CF1C89">
        <w:rPr>
          <w:rFonts w:ascii="Times New Roman" w:hAnsi="Times New Roman" w:cs="Times New Roman"/>
          <w:sz w:val="28"/>
          <w:szCs w:val="28"/>
        </w:rPr>
        <w:t xml:space="preserve"> содержать комплекс мероприятий, способствующих улучшению положения выбранной целевой группы </w:t>
      </w:r>
      <w:r>
        <w:rPr>
          <w:rFonts w:ascii="Times New Roman" w:hAnsi="Times New Roman" w:cs="Times New Roman"/>
          <w:sz w:val="28"/>
          <w:szCs w:val="28"/>
        </w:rPr>
        <w:t>несовершеннолетних, находящихся в конфликте с законом</w:t>
      </w:r>
      <w:r w:rsidR="00303433">
        <w:rPr>
          <w:rFonts w:ascii="Times New Roman" w:hAnsi="Times New Roman" w:cs="Times New Roman"/>
          <w:sz w:val="28"/>
          <w:szCs w:val="28"/>
        </w:rPr>
        <w:t>,</w:t>
      </w:r>
      <w:r w:rsidRPr="00CF1C89">
        <w:rPr>
          <w:rFonts w:ascii="Times New Roman" w:hAnsi="Times New Roman" w:cs="Times New Roman"/>
          <w:sz w:val="28"/>
          <w:szCs w:val="28"/>
        </w:rPr>
        <w:t xml:space="preserve"> </w:t>
      </w:r>
      <w:r w:rsidR="00840140">
        <w:rPr>
          <w:rFonts w:ascii="Times New Roman" w:hAnsi="Times New Roman" w:cs="Times New Roman"/>
          <w:sz w:val="28"/>
          <w:szCs w:val="28"/>
        </w:rPr>
        <w:t xml:space="preserve">и </w:t>
      </w:r>
      <w:r w:rsidRPr="00CF1C89">
        <w:rPr>
          <w:rFonts w:ascii="Times New Roman" w:hAnsi="Times New Roman" w:cs="Times New Roman"/>
          <w:sz w:val="28"/>
          <w:szCs w:val="28"/>
        </w:rPr>
        <w:t>предупре</w:t>
      </w:r>
      <w:r>
        <w:rPr>
          <w:rFonts w:ascii="Times New Roman" w:hAnsi="Times New Roman" w:cs="Times New Roman"/>
          <w:sz w:val="28"/>
          <w:szCs w:val="28"/>
        </w:rPr>
        <w:t>ждени</w:t>
      </w:r>
      <w:r w:rsidR="00840140">
        <w:rPr>
          <w:rFonts w:ascii="Times New Roman" w:hAnsi="Times New Roman" w:cs="Times New Roman"/>
          <w:sz w:val="28"/>
          <w:szCs w:val="28"/>
        </w:rPr>
        <w:t>ю</w:t>
      </w:r>
      <w:r w:rsidRPr="00CF1C89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1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ликтных ситуаций </w:t>
      </w:r>
      <w:r w:rsidRPr="00CF1C89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4E4720" w:rsidRPr="00D02037" w:rsidRDefault="004E4720" w:rsidP="004E47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екта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 согласованию и в тесном взаимодействии с комиссиями по делам несовершеннолетних и </w:t>
      </w:r>
      <w:r w:rsidRPr="00A64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их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, </w:t>
      </w:r>
      <w:r w:rsidR="0008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ми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87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-исполнительными инспекциями,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органами ФСИН России, органами и учреждениями образования, социальной защиты населения, администрацией воспитательных коло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заинтересованными учреждениями и организациями. </w:t>
      </w:r>
    </w:p>
    <w:p w:rsidR="00840140" w:rsidRDefault="00840140" w:rsidP="00840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C89">
        <w:rPr>
          <w:rFonts w:ascii="Times New Roman" w:hAnsi="Times New Roman" w:cs="Times New Roman"/>
          <w:iCs/>
          <w:sz w:val="28"/>
          <w:szCs w:val="28"/>
        </w:rPr>
        <w:t>С учетом этого з</w:t>
      </w:r>
      <w:r w:rsidRPr="00CF1C89">
        <w:rPr>
          <w:rFonts w:ascii="Times New Roman" w:hAnsi="Times New Roman" w:cs="Times New Roman"/>
          <w:sz w:val="28"/>
          <w:szCs w:val="28"/>
        </w:rPr>
        <w:t xml:space="preserve">аявитель определяет цель и задачи своего проекта, составляет описание </w:t>
      </w:r>
      <w:r>
        <w:rPr>
          <w:rFonts w:ascii="Times New Roman" w:hAnsi="Times New Roman" w:cs="Times New Roman"/>
          <w:sz w:val="28"/>
          <w:szCs w:val="28"/>
        </w:rPr>
        <w:t>предлагаемых к реализации мероприятий</w:t>
      </w:r>
      <w:r w:rsidRPr="00CF1C89">
        <w:rPr>
          <w:rFonts w:ascii="Times New Roman" w:hAnsi="Times New Roman" w:cs="Times New Roman"/>
          <w:sz w:val="28"/>
          <w:szCs w:val="28"/>
        </w:rPr>
        <w:t xml:space="preserve">, обеспечивает выбор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– </w:t>
      </w:r>
      <w:r w:rsidRPr="00CF1C89">
        <w:rPr>
          <w:rFonts w:ascii="Times New Roman" w:hAnsi="Times New Roman" w:cs="Times New Roman"/>
          <w:sz w:val="28"/>
          <w:szCs w:val="28"/>
        </w:rPr>
        <w:t>соисполнителей проекта, подбирает привлеченных специалистов и добровольческий актив.</w:t>
      </w:r>
    </w:p>
    <w:p w:rsidR="004E4720" w:rsidRPr="00942478" w:rsidRDefault="004E4720" w:rsidP="004E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а заявитель обеспечивает проведение </w:t>
      </w:r>
      <w:r w:rsidRPr="00607EDD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607ED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ED31E4">
        <w:rPr>
          <w:rFonts w:ascii="Times New Roman" w:hAnsi="Times New Roman" w:cs="Times New Roman"/>
          <w:sz w:val="28"/>
          <w:szCs w:val="28"/>
        </w:rPr>
        <w:t xml:space="preserve"> </w:t>
      </w:r>
      <w:r w:rsidRPr="00607EDD">
        <w:rPr>
          <w:rFonts w:ascii="Times New Roman" w:hAnsi="Times New Roman" w:cs="Times New Roman"/>
          <w:sz w:val="28"/>
          <w:szCs w:val="28"/>
        </w:rPr>
        <w:t xml:space="preserve">по распространению эффективных социальных практик, включая: мероприятие по подведению промежуточных итогов реализации проекта; </w:t>
      </w:r>
      <w:r>
        <w:rPr>
          <w:rFonts w:ascii="Times New Roman" w:hAnsi="Times New Roman" w:cs="Times New Roman"/>
          <w:sz w:val="28"/>
          <w:szCs w:val="28"/>
        </w:rPr>
        <w:t xml:space="preserve">заключительное </w:t>
      </w:r>
      <w:r w:rsidRPr="00607EDD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607EDD">
        <w:rPr>
          <w:rFonts w:ascii="Times New Roman" w:hAnsi="Times New Roman" w:cs="Times New Roman"/>
          <w:sz w:val="28"/>
          <w:szCs w:val="28"/>
        </w:rPr>
        <w:t>, направленное на распространение (тиражирование) эффективного опыта использования новых технологий и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07EDD">
        <w:rPr>
          <w:rFonts w:ascii="Times New Roman" w:hAnsi="Times New Roman" w:cs="Times New Roman"/>
          <w:sz w:val="28"/>
          <w:szCs w:val="28"/>
        </w:rPr>
        <w:t>, внедренных в рамках проекта</w:t>
      </w:r>
      <w:r w:rsidR="00942478" w:rsidRPr="0094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478" w:rsidRPr="00942478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р, «круглый стол», научно-практическая конференция)</w:t>
      </w:r>
      <w:r w:rsidRPr="00942478">
        <w:rPr>
          <w:rFonts w:ascii="Times New Roman" w:hAnsi="Times New Roman" w:cs="Times New Roman"/>
          <w:sz w:val="28"/>
          <w:szCs w:val="28"/>
        </w:rPr>
        <w:t>.</w:t>
      </w:r>
    </w:p>
    <w:p w:rsidR="00CF1C89" w:rsidRPr="00CF1C89" w:rsidRDefault="00D73D2E" w:rsidP="00CF1C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3. </w:t>
      </w:r>
      <w:r w:rsidR="00CF1C89" w:rsidRPr="00CF1C89">
        <w:rPr>
          <w:rFonts w:ascii="Times New Roman" w:hAnsi="Times New Roman" w:cs="Times New Roman"/>
          <w:b/>
          <w:i/>
          <w:sz w:val="28"/>
          <w:szCs w:val="28"/>
        </w:rPr>
        <w:t>Показатели ожидаемой эффективности реализации проекта</w:t>
      </w:r>
    </w:p>
    <w:p w:rsidR="00384BB8" w:rsidRPr="00CF1C89" w:rsidRDefault="00384BB8" w:rsidP="00CF1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ожидаемой эффективности реализации проекта заявители используют в обязательном порядке </w:t>
      </w:r>
      <w:r w:rsidR="00F2214D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</w:t>
      </w:r>
      <w:r w:rsidR="00311BC0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A4EC4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ели)</w:t>
      </w:r>
      <w:r w:rsidR="00D83989" w:rsidRPr="00CF1C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0F69" w:rsidRPr="00F77EC2" w:rsidRDefault="000C0F69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83989" w:rsidRPr="00D83989" w:rsidRDefault="0088367F" w:rsidP="00883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индикаторов </w:t>
      </w:r>
      <w:r w:rsidR="009A4EC4"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</w:t>
      </w:r>
      <w:r w:rsidR="009A4EC4"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79593D" w:rsidRPr="00D83989" w:rsidRDefault="0088367F" w:rsidP="00883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х</w:t>
      </w:r>
      <w:proofErr w:type="gramEnd"/>
      <w:r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593D"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ую </w:t>
      </w:r>
      <w:r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ффективность реализации проекта </w:t>
      </w:r>
    </w:p>
    <w:p w:rsidR="00BC0E35" w:rsidRPr="00D83989" w:rsidRDefault="00BC0E35" w:rsidP="00883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80172" w:rsidRPr="00687779" w:rsidTr="00203EC8">
        <w:tc>
          <w:tcPr>
            <w:tcW w:w="3936" w:type="dxa"/>
          </w:tcPr>
          <w:p w:rsidR="00ED31E4" w:rsidRDefault="00687779" w:rsidP="006877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ы </w:t>
            </w:r>
          </w:p>
          <w:p w:rsidR="00A80172" w:rsidRPr="00687779" w:rsidRDefault="00687779" w:rsidP="009A4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каторов </w:t>
            </w:r>
            <w:r w:rsidR="009A4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ей</w:t>
            </w:r>
            <w:r w:rsidR="009A4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5" w:type="dxa"/>
          </w:tcPr>
          <w:p w:rsidR="00540ED0" w:rsidRDefault="00540ED0" w:rsidP="00540E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A80172" w:rsidRPr="00687779" w:rsidRDefault="00540ED0" w:rsidP="00540E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A80172" w:rsidRPr="0068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дик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A80172" w:rsidRPr="0068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80172" w:rsidRPr="0068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A4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80172" w:rsidTr="00203EC8">
        <w:tc>
          <w:tcPr>
            <w:tcW w:w="3936" w:type="dxa"/>
          </w:tcPr>
          <w:p w:rsidR="00A80172" w:rsidRPr="00267799" w:rsidRDefault="00540ED0" w:rsidP="00540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hAnsi="Times New Roman" w:cs="Times New Roman"/>
              </w:rPr>
              <w:t>Охват мероприятиями ц</w:t>
            </w:r>
            <w:r w:rsidR="00A80172" w:rsidRPr="00267799">
              <w:rPr>
                <w:rFonts w:ascii="Times New Roman" w:hAnsi="Times New Roman" w:cs="Times New Roman"/>
              </w:rPr>
              <w:t>елев</w:t>
            </w:r>
            <w:r w:rsidRPr="00267799">
              <w:rPr>
                <w:rFonts w:ascii="Times New Roman" w:hAnsi="Times New Roman" w:cs="Times New Roman"/>
              </w:rPr>
              <w:t>ой</w:t>
            </w:r>
            <w:r w:rsidR="00A80172" w:rsidRPr="00267799">
              <w:rPr>
                <w:rFonts w:ascii="Times New Roman" w:hAnsi="Times New Roman" w:cs="Times New Roman"/>
              </w:rPr>
              <w:t xml:space="preserve"> групп</w:t>
            </w:r>
            <w:r w:rsidRPr="00267799">
              <w:rPr>
                <w:rFonts w:ascii="Times New Roman" w:hAnsi="Times New Roman" w:cs="Times New Roman"/>
              </w:rPr>
              <w:t>ы</w:t>
            </w:r>
            <w:r w:rsidR="00A80172" w:rsidRPr="00267799">
              <w:rPr>
                <w:rFonts w:ascii="Times New Roman" w:hAnsi="Times New Roman" w:cs="Times New Roman"/>
              </w:rPr>
              <w:t xml:space="preserve"> проекта </w:t>
            </w:r>
          </w:p>
        </w:tc>
        <w:tc>
          <w:tcPr>
            <w:tcW w:w="5635" w:type="dxa"/>
          </w:tcPr>
          <w:p w:rsidR="008E24E7" w:rsidRPr="00267799" w:rsidRDefault="00C64DB7" w:rsidP="00DD608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67799">
              <w:rPr>
                <w:rFonts w:ascii="Times New Roman" w:eastAsia="Times New Roman" w:hAnsi="Times New Roman" w:cs="Times New Roman"/>
              </w:rPr>
              <w:t>Ч</w:t>
            </w:r>
            <w:r w:rsidR="008E24E7" w:rsidRPr="00267799">
              <w:rPr>
                <w:rFonts w:ascii="Times New Roman" w:eastAsia="Times New Roman" w:hAnsi="Times New Roman" w:cs="Times New Roman"/>
              </w:rPr>
              <w:t xml:space="preserve">исло </w:t>
            </w:r>
            <w:r w:rsidR="0026683E" w:rsidRPr="00267799">
              <w:rPr>
                <w:rFonts w:ascii="Times New Roman" w:eastAsia="Times New Roman" w:hAnsi="Times New Roman" w:cs="Times New Roman"/>
              </w:rPr>
              <w:t>несовершеннолетних</w:t>
            </w:r>
            <w:r w:rsidR="008E24E7" w:rsidRPr="00267799">
              <w:rPr>
                <w:rFonts w:ascii="Times New Roman" w:eastAsia="Times New Roman" w:hAnsi="Times New Roman" w:cs="Times New Roman"/>
              </w:rPr>
              <w:t xml:space="preserve">, находящихся в </w:t>
            </w:r>
            <w:r w:rsidR="0026683E" w:rsidRPr="00267799">
              <w:rPr>
                <w:rFonts w:ascii="Times New Roman" w:eastAsia="Times New Roman" w:hAnsi="Times New Roman" w:cs="Times New Roman"/>
              </w:rPr>
              <w:t>конфликте с законом</w:t>
            </w:r>
            <w:r w:rsidR="008E24E7" w:rsidRPr="00267799">
              <w:rPr>
                <w:rFonts w:ascii="Times New Roman" w:eastAsia="Times New Roman" w:hAnsi="Times New Roman" w:cs="Times New Roman"/>
              </w:rPr>
              <w:t xml:space="preserve">, включенных в состав целевой группы проекта и получивших </w:t>
            </w:r>
            <w:r w:rsidR="00F83B81" w:rsidRPr="00267799">
              <w:rPr>
                <w:rFonts w:ascii="Times New Roman" w:eastAsia="Times New Roman" w:hAnsi="Times New Roman" w:cs="Times New Roman"/>
              </w:rPr>
              <w:t>услуги по социализации и реабилитации</w:t>
            </w:r>
            <w:r w:rsidR="00DD6082" w:rsidRPr="00267799">
              <w:rPr>
                <w:rFonts w:ascii="Times New Roman" w:eastAsia="Times New Roman" w:hAnsi="Times New Roman" w:cs="Times New Roman"/>
              </w:rPr>
              <w:t xml:space="preserve"> (человек)</w:t>
            </w:r>
            <w:r w:rsidR="008E24E7" w:rsidRPr="00267799">
              <w:rPr>
                <w:rFonts w:ascii="Times New Roman" w:eastAsia="Times New Roman" w:hAnsi="Times New Roman" w:cs="Times New Roman"/>
              </w:rPr>
              <w:t>;</w:t>
            </w:r>
          </w:p>
          <w:p w:rsidR="008E24E7" w:rsidRPr="00267799" w:rsidRDefault="008E24E7" w:rsidP="00DD608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67799">
              <w:rPr>
                <w:rFonts w:ascii="Times New Roman" w:eastAsia="Times New Roman" w:hAnsi="Times New Roman" w:cs="Times New Roman"/>
              </w:rPr>
              <w:t xml:space="preserve">число семей, находящихся в трудной жизненной ситуации, </w:t>
            </w:r>
            <w:r w:rsidR="0026683E" w:rsidRPr="00267799">
              <w:rPr>
                <w:rFonts w:ascii="Times New Roman" w:eastAsia="Times New Roman" w:hAnsi="Times New Roman" w:cs="Times New Roman"/>
              </w:rPr>
              <w:t xml:space="preserve">вызванной конфликтом несовершеннолетних с законом, </w:t>
            </w:r>
            <w:r w:rsidRPr="00267799">
              <w:rPr>
                <w:rFonts w:ascii="Times New Roman" w:eastAsia="Times New Roman" w:hAnsi="Times New Roman" w:cs="Times New Roman"/>
              </w:rPr>
              <w:t>включенных в состав целевой группы проекта и получивших социальную поддержку и помощь</w:t>
            </w:r>
            <w:r w:rsidR="00DD6082" w:rsidRPr="00267799">
              <w:rPr>
                <w:rFonts w:ascii="Times New Roman" w:eastAsia="Times New Roman" w:hAnsi="Times New Roman" w:cs="Times New Roman"/>
              </w:rPr>
              <w:t xml:space="preserve"> (семей)</w:t>
            </w:r>
            <w:r w:rsidRPr="00267799">
              <w:rPr>
                <w:rFonts w:ascii="Times New Roman" w:eastAsia="Times New Roman" w:hAnsi="Times New Roman" w:cs="Times New Roman"/>
              </w:rPr>
              <w:t>;</w:t>
            </w:r>
          </w:p>
          <w:p w:rsidR="00AC0F53" w:rsidRPr="00267799" w:rsidRDefault="00AC0F53" w:rsidP="00AC0F53">
            <w:pPr>
              <w:ind w:firstLine="600"/>
              <w:jc w:val="both"/>
              <w:rPr>
                <w:rFonts w:ascii="Times New Roman" w:eastAsia="Times New Roman" w:hAnsi="Times New Roman" w:cs="Times New Roman"/>
              </w:rPr>
            </w:pPr>
            <w:r w:rsidRPr="00267799">
              <w:rPr>
                <w:rFonts w:ascii="Times New Roman" w:eastAsia="Times New Roman" w:hAnsi="Times New Roman" w:cs="Times New Roman"/>
              </w:rPr>
              <w:t xml:space="preserve">общее число детей, участвующих в мероприятиях </w:t>
            </w:r>
            <w:r w:rsidR="0026683E" w:rsidRPr="00267799">
              <w:rPr>
                <w:rFonts w:ascii="Times New Roman" w:eastAsia="Times New Roman" w:hAnsi="Times New Roman" w:cs="Times New Roman"/>
              </w:rPr>
              <w:t>п</w:t>
            </w:r>
            <w:r w:rsidRPr="00267799">
              <w:rPr>
                <w:rFonts w:ascii="Times New Roman" w:eastAsia="Times New Roman" w:hAnsi="Times New Roman" w:cs="Times New Roman"/>
              </w:rPr>
              <w:t>роекта</w:t>
            </w:r>
            <w:r w:rsidR="00A61D33" w:rsidRPr="00267799">
              <w:rPr>
                <w:rFonts w:ascii="Times New Roman" w:eastAsia="Times New Roman" w:hAnsi="Times New Roman" w:cs="Times New Roman"/>
              </w:rPr>
              <w:t xml:space="preserve"> </w:t>
            </w:r>
            <w:r w:rsidRPr="00267799">
              <w:rPr>
                <w:rFonts w:ascii="Times New Roman" w:eastAsia="Times New Roman" w:hAnsi="Times New Roman" w:cs="Times New Roman"/>
              </w:rPr>
              <w:t xml:space="preserve">(указываются </w:t>
            </w:r>
            <w:r w:rsidR="0026683E" w:rsidRPr="00267799">
              <w:rPr>
                <w:rFonts w:ascii="Times New Roman" w:eastAsia="Times New Roman" w:hAnsi="Times New Roman" w:cs="Times New Roman"/>
              </w:rPr>
              <w:t>несовершеннолетние,</w:t>
            </w:r>
            <w:r w:rsidRPr="00267799">
              <w:rPr>
                <w:rFonts w:ascii="Times New Roman" w:eastAsia="Times New Roman" w:hAnsi="Times New Roman" w:cs="Times New Roman"/>
              </w:rPr>
              <w:t xml:space="preserve"> включенные в состав целевой группы, а также дети из социального окружения таких детей, участвующие в мероприятиях </w:t>
            </w:r>
            <w:r w:rsidR="0026683E" w:rsidRPr="00267799">
              <w:rPr>
                <w:rFonts w:ascii="Times New Roman" w:eastAsia="Times New Roman" w:hAnsi="Times New Roman" w:cs="Times New Roman"/>
              </w:rPr>
              <w:t>п</w:t>
            </w:r>
            <w:r w:rsidRPr="00267799">
              <w:rPr>
                <w:rFonts w:ascii="Times New Roman" w:eastAsia="Times New Roman" w:hAnsi="Times New Roman" w:cs="Times New Roman"/>
              </w:rPr>
              <w:t>роекта)</w:t>
            </w:r>
            <w:r w:rsidR="00A61D33" w:rsidRPr="00267799">
              <w:rPr>
                <w:rFonts w:ascii="Times New Roman" w:eastAsia="Times New Roman" w:hAnsi="Times New Roman" w:cs="Times New Roman"/>
              </w:rPr>
              <w:t xml:space="preserve"> (</w:t>
            </w:r>
            <w:r w:rsidR="0026683E" w:rsidRPr="00267799">
              <w:rPr>
                <w:rFonts w:ascii="Times New Roman" w:eastAsia="Times New Roman" w:hAnsi="Times New Roman" w:cs="Times New Roman"/>
              </w:rPr>
              <w:t>человек</w:t>
            </w:r>
            <w:r w:rsidR="00A61D33" w:rsidRPr="00267799">
              <w:rPr>
                <w:rFonts w:ascii="Times New Roman" w:eastAsia="Times New Roman" w:hAnsi="Times New Roman" w:cs="Times New Roman"/>
              </w:rPr>
              <w:t>)</w:t>
            </w:r>
            <w:r w:rsidRPr="00267799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A80172" w:rsidRPr="00267799" w:rsidRDefault="008E24E7" w:rsidP="0026683E">
            <w:pPr>
              <w:ind w:firstLine="7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</w:rPr>
              <w:t xml:space="preserve">общее число взрослых (родители, опекуны, попечители и другие лица, непосредственно связанные с </w:t>
            </w:r>
            <w:r w:rsidR="0026683E" w:rsidRPr="00267799">
              <w:rPr>
                <w:rFonts w:ascii="Times New Roman" w:eastAsia="Times New Roman" w:hAnsi="Times New Roman" w:cs="Times New Roman"/>
              </w:rPr>
              <w:t>несовершеннолетними</w:t>
            </w:r>
            <w:r w:rsidRPr="00267799">
              <w:rPr>
                <w:rFonts w:ascii="Times New Roman" w:eastAsia="Times New Roman" w:hAnsi="Times New Roman" w:cs="Times New Roman"/>
              </w:rPr>
              <w:t xml:space="preserve"> целевой группы проекта), принимающих участие в мероприятиях проекта</w:t>
            </w:r>
            <w:r w:rsidR="00DD6082" w:rsidRPr="00267799">
              <w:rPr>
                <w:rFonts w:ascii="Times New Roman" w:eastAsia="Times New Roman" w:hAnsi="Times New Roman" w:cs="Times New Roman"/>
              </w:rPr>
              <w:t xml:space="preserve"> (человек)</w:t>
            </w:r>
          </w:p>
        </w:tc>
      </w:tr>
      <w:tr w:rsidR="00A80172" w:rsidTr="00203EC8">
        <w:tc>
          <w:tcPr>
            <w:tcW w:w="3936" w:type="dxa"/>
          </w:tcPr>
          <w:p w:rsidR="00A80172" w:rsidRPr="00267799" w:rsidRDefault="00942478" w:rsidP="00E514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</w:t>
            </w:r>
            <w:r w:rsidR="00B6421B" w:rsidRPr="00267799">
              <w:rPr>
                <w:rFonts w:ascii="Times New Roman" w:eastAsia="Times New Roman" w:hAnsi="Times New Roman" w:cs="Times New Roman"/>
                <w:lang w:eastAsia="ru-RU"/>
              </w:rPr>
              <w:t>положения целевой группы проекта</w:t>
            </w:r>
          </w:p>
        </w:tc>
        <w:tc>
          <w:tcPr>
            <w:tcW w:w="5635" w:type="dxa"/>
          </w:tcPr>
          <w:p w:rsidR="00686F91" w:rsidRPr="00267799" w:rsidRDefault="00686F91" w:rsidP="00686F91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B6421B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ленность несовершеннолетних, 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ятых с </w:t>
            </w:r>
            <w:r w:rsidR="00B6421B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6421B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дразделениях по делам несовершеннолетних органов внутренних дел (на конец отчетного периода) </w:t>
            </w:r>
            <w:r w:rsidRPr="00267799">
              <w:rPr>
                <w:rFonts w:ascii="Times New Roman" w:eastAsia="Times New Roman" w:hAnsi="Times New Roman" w:cs="Times New Roman"/>
              </w:rPr>
              <w:t>(человек);</w:t>
            </w:r>
          </w:p>
          <w:p w:rsidR="00686F91" w:rsidRPr="00267799" w:rsidRDefault="00B6421B" w:rsidP="00686F91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несовершеннолетних, </w:t>
            </w:r>
            <w:r w:rsidR="00686F91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ых с учета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миссиях по делам несовершеннолетних и защите их прав (</w:t>
            </w:r>
            <w:proofErr w:type="spellStart"/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НиЗП</w:t>
            </w:r>
            <w:proofErr w:type="spellEnd"/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(на конец отчетного периода) </w:t>
            </w:r>
            <w:r w:rsidR="00686F91" w:rsidRPr="00267799">
              <w:rPr>
                <w:rFonts w:ascii="Times New Roman" w:eastAsia="Times New Roman" w:hAnsi="Times New Roman" w:cs="Times New Roman"/>
              </w:rPr>
              <w:t>(человек);</w:t>
            </w:r>
          </w:p>
          <w:p w:rsidR="00B6421B" w:rsidRPr="00267799" w:rsidRDefault="00B6421B" w:rsidP="00B6421B">
            <w:pPr>
              <w:shd w:val="clear" w:color="auto" w:fill="FFFFFF"/>
              <w:ind w:firstLine="7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несовершеннолетних</w:t>
            </w:r>
            <w:r w:rsidR="001B417B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евой группы проекта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вершивших преступления или принявших в них участие, в общей численности несовершеннолетних (в отчетном году</w:t>
            </w:r>
            <w:proofErr w:type="gramStart"/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686F91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="00686F91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gramEnd"/>
          </w:p>
          <w:p w:rsidR="00A80172" w:rsidRPr="00267799" w:rsidRDefault="00B6421B" w:rsidP="00686F91">
            <w:pPr>
              <w:shd w:val="clear" w:color="auto" w:fill="FFFFFF"/>
              <w:ind w:firstLine="7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несовершеннолетних</w:t>
            </w:r>
            <w:r w:rsidR="001B417B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евой группы проекта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вершивших преступление повторно, в общей численности несовершеннолетних, совершивших преступление (в отчетном году</w:t>
            </w:r>
            <w:proofErr w:type="gramStart"/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686F91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="00686F91" w:rsidRPr="00267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</w:tr>
      <w:tr w:rsidR="00C645BB" w:rsidTr="00203EC8">
        <w:tc>
          <w:tcPr>
            <w:tcW w:w="3936" w:type="dxa"/>
          </w:tcPr>
          <w:p w:rsidR="00203EC8" w:rsidRPr="00267799" w:rsidRDefault="00E63D36" w:rsidP="002B26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кадровых и общественных ресурсов </w:t>
            </w:r>
            <w:r w:rsidR="00A661B4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 для работы</w:t>
            </w:r>
            <w:r w:rsidR="00555E0A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3EC8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по социализации </w:t>
            </w:r>
            <w:r w:rsidR="00A2185B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(ресоциализации) </w:t>
            </w:r>
            <w:r w:rsidR="00203EC8" w:rsidRPr="00267799">
              <w:rPr>
                <w:rFonts w:ascii="Times New Roman" w:eastAsia="Times New Roman" w:hAnsi="Times New Roman" w:cs="Times New Roman"/>
                <w:lang w:eastAsia="ru-RU"/>
              </w:rPr>
              <w:t>и реабилитации несовершеннолетних находящихся в конфликте с законом, профилактике преступности несовершеннолетних, в том числе повторной</w:t>
            </w:r>
          </w:p>
          <w:p w:rsidR="00C645BB" w:rsidRPr="00267799" w:rsidRDefault="00C645BB" w:rsidP="00203EC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5" w:type="dxa"/>
          </w:tcPr>
          <w:p w:rsidR="00476016" w:rsidRPr="00267799" w:rsidRDefault="00476016" w:rsidP="00476016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267799">
              <w:rPr>
                <w:rFonts w:ascii="Times New Roman" w:eastAsia="Calibri" w:hAnsi="Times New Roman" w:cs="Times New Roman"/>
              </w:rPr>
              <w:t xml:space="preserve">Число добровольцев, обученных навыкам работы с целевой группой проекта и </w:t>
            </w:r>
            <w:r w:rsidRPr="00267799">
              <w:rPr>
                <w:rFonts w:ascii="Times New Roman" w:hAnsi="Times New Roman" w:cs="Times New Roman"/>
              </w:rPr>
              <w:t>принимающих участие в реализации мероприятий проекта (человек);</w:t>
            </w:r>
          </w:p>
          <w:p w:rsidR="008D282E" w:rsidRPr="00267799" w:rsidRDefault="00A661B4" w:rsidP="00A661B4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267799">
              <w:rPr>
                <w:rFonts w:ascii="Times New Roman" w:hAnsi="Times New Roman" w:cs="Times New Roman"/>
              </w:rPr>
              <w:t xml:space="preserve">число специалистов, </w:t>
            </w:r>
            <w:r w:rsidR="001F05E6" w:rsidRPr="00267799">
              <w:rPr>
                <w:rFonts w:ascii="Times New Roman" w:eastAsia="Calibri" w:hAnsi="Times New Roman" w:cs="Times New Roman"/>
              </w:rPr>
              <w:t>обеспечивающих реализацию мероприятий Проекта</w:t>
            </w:r>
            <w:r w:rsidR="00687779" w:rsidRPr="00267799">
              <w:rPr>
                <w:rFonts w:ascii="Times New Roman" w:hAnsi="Times New Roman" w:cs="Times New Roman"/>
              </w:rPr>
              <w:t xml:space="preserve"> (человек)</w:t>
            </w:r>
            <w:r w:rsidR="008D282E" w:rsidRPr="00267799">
              <w:rPr>
                <w:rFonts w:ascii="Times New Roman" w:hAnsi="Times New Roman" w:cs="Times New Roman"/>
              </w:rPr>
              <w:t>;</w:t>
            </w:r>
          </w:p>
          <w:p w:rsidR="00C645BB" w:rsidRPr="00267799" w:rsidRDefault="00C51BD7" w:rsidP="006737F7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267799">
              <w:rPr>
                <w:rFonts w:ascii="Times New Roman" w:hAnsi="Times New Roman" w:cs="Times New Roman"/>
              </w:rPr>
              <w:t xml:space="preserve">число специалистов заинтересованных организаций, </w:t>
            </w:r>
            <w:r w:rsidR="00AF237D" w:rsidRPr="00267799">
              <w:rPr>
                <w:rFonts w:ascii="Times New Roman" w:hAnsi="Times New Roman" w:cs="Times New Roman"/>
              </w:rPr>
              <w:t>для которых в рамках проекта проведено</w:t>
            </w:r>
            <w:r w:rsidRPr="002677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7799">
              <w:rPr>
                <w:rFonts w:ascii="Times New Roman" w:hAnsi="Times New Roman" w:cs="Times New Roman"/>
              </w:rPr>
              <w:t xml:space="preserve">обучение </w:t>
            </w:r>
            <w:r w:rsidR="00AF237D" w:rsidRPr="00267799">
              <w:rPr>
                <w:rFonts w:ascii="Times New Roman" w:hAnsi="Times New Roman" w:cs="Times New Roman"/>
              </w:rPr>
              <w:t xml:space="preserve">по </w:t>
            </w:r>
            <w:r w:rsidRPr="00267799">
              <w:rPr>
                <w:rFonts w:ascii="Times New Roman" w:hAnsi="Times New Roman" w:cs="Times New Roman"/>
              </w:rPr>
              <w:t>вопросам</w:t>
            </w:r>
            <w:proofErr w:type="gramEnd"/>
            <w:r w:rsidRPr="00267799">
              <w:rPr>
                <w:rFonts w:ascii="Times New Roman" w:hAnsi="Times New Roman" w:cs="Times New Roman"/>
              </w:rPr>
              <w:t xml:space="preserve"> использования </w:t>
            </w:r>
            <w:r w:rsidR="00315A22" w:rsidRPr="00267799">
              <w:rPr>
                <w:rFonts w:ascii="Times New Roman" w:hAnsi="Times New Roman" w:cs="Times New Roman"/>
              </w:rPr>
              <w:t xml:space="preserve">эффективных социальных практик, </w:t>
            </w:r>
            <w:r w:rsidRPr="00267799">
              <w:rPr>
                <w:rFonts w:ascii="Times New Roman" w:hAnsi="Times New Roman" w:cs="Times New Roman"/>
              </w:rPr>
              <w:t>новых технологий и метод</w:t>
            </w:r>
            <w:r w:rsidR="006737F7" w:rsidRPr="00267799">
              <w:rPr>
                <w:rFonts w:ascii="Times New Roman" w:hAnsi="Times New Roman" w:cs="Times New Roman"/>
              </w:rPr>
              <w:t>ов</w:t>
            </w:r>
            <w:r w:rsidRPr="00267799">
              <w:rPr>
                <w:rFonts w:ascii="Times New Roman" w:hAnsi="Times New Roman" w:cs="Times New Roman"/>
              </w:rPr>
              <w:t xml:space="preserve"> работ</w:t>
            </w:r>
            <w:r w:rsidR="006737F7" w:rsidRPr="00267799">
              <w:rPr>
                <w:rFonts w:ascii="Times New Roman" w:hAnsi="Times New Roman" w:cs="Times New Roman"/>
              </w:rPr>
              <w:t>ы</w:t>
            </w:r>
            <w:r w:rsidRPr="00267799">
              <w:rPr>
                <w:rFonts w:ascii="Times New Roman" w:hAnsi="Times New Roman" w:cs="Times New Roman"/>
              </w:rPr>
              <w:t xml:space="preserve"> с целевой группой проекта</w:t>
            </w:r>
            <w:r w:rsidR="00AF237D" w:rsidRPr="00267799">
              <w:rPr>
                <w:rFonts w:ascii="Times New Roman" w:hAnsi="Times New Roman" w:cs="Times New Roman"/>
              </w:rPr>
              <w:t xml:space="preserve"> </w:t>
            </w:r>
            <w:r w:rsidRPr="00267799"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A80172" w:rsidTr="00203EC8">
        <w:tc>
          <w:tcPr>
            <w:tcW w:w="3936" w:type="dxa"/>
          </w:tcPr>
          <w:p w:rsidR="000B3AA1" w:rsidRPr="00267799" w:rsidRDefault="000B3AA1" w:rsidP="008E1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Распространение эффективных социальных практик, новых технологий </w:t>
            </w:r>
          </w:p>
          <w:p w:rsidR="00A80172" w:rsidRPr="00267799" w:rsidRDefault="00BF78F9" w:rsidP="00AF2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  <w:lang w:eastAsia="ru-RU"/>
              </w:rPr>
              <w:t>и метод</w:t>
            </w:r>
            <w:r w:rsidR="00AF237D" w:rsidRPr="0026779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5635" w:type="dxa"/>
          </w:tcPr>
          <w:p w:rsidR="00DA6C57" w:rsidRPr="00267799" w:rsidRDefault="000B3AA1" w:rsidP="00DA6C57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267799">
              <w:rPr>
                <w:rFonts w:ascii="Times New Roman" w:eastAsia="Calibri" w:hAnsi="Times New Roman" w:cs="Times New Roman"/>
              </w:rPr>
              <w:t>К</w:t>
            </w:r>
            <w:r w:rsidR="00DA6C57" w:rsidRPr="00267799">
              <w:rPr>
                <w:rFonts w:ascii="Times New Roman" w:eastAsia="Calibri" w:hAnsi="Times New Roman" w:cs="Times New Roman"/>
              </w:rPr>
              <w:t xml:space="preserve">оличество мероприятий 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по распространению новых </w:t>
            </w:r>
            <w:r w:rsidR="00BF78F9" w:rsidRPr="0026779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й </w:t>
            </w:r>
            <w:r w:rsidR="00BF78F9" w:rsidRPr="00267799">
              <w:rPr>
                <w:rFonts w:ascii="Times New Roman" w:eastAsia="Times New Roman" w:hAnsi="Times New Roman" w:cs="Times New Roman"/>
                <w:lang w:eastAsia="ru-RU"/>
              </w:rPr>
              <w:t>и метод</w:t>
            </w:r>
            <w:r w:rsidR="00AF237D" w:rsidRPr="0026779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BF78F9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  <w:r w:rsidR="008F4674" w:rsidRPr="00267799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 с целевой группой </w:t>
            </w:r>
            <w:r w:rsidR="00AF237D" w:rsidRPr="002677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>роекта (</w:t>
            </w:r>
            <w:r w:rsidR="00203EC8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учитываются 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тренинги, обучающие семинары, стажировки, </w:t>
            </w:r>
            <w:r w:rsidR="00942478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«круглые столы», 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>научно-практические конференции</w:t>
            </w:r>
            <w:r w:rsidR="00AF237D" w:rsidRPr="00267799">
              <w:rPr>
                <w:rFonts w:ascii="Times New Roman" w:eastAsia="Times New Roman" w:hAnsi="Times New Roman" w:cs="Times New Roman"/>
                <w:lang w:eastAsia="ru-RU"/>
              </w:rPr>
              <w:t>, предусмотренные проект</w:t>
            </w:r>
            <w:r w:rsidR="002B5841" w:rsidRPr="00267799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DA6C5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) (единиц); </w:t>
            </w:r>
          </w:p>
          <w:p w:rsidR="00E53437" w:rsidRPr="00267799" w:rsidRDefault="007A7B68" w:rsidP="00E53437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267799">
              <w:rPr>
                <w:rFonts w:ascii="Times New Roman" w:eastAsia="Calibri" w:hAnsi="Times New Roman" w:cs="Times New Roman"/>
              </w:rPr>
              <w:t>к</w:t>
            </w:r>
            <w:r w:rsidR="00E53437" w:rsidRPr="00267799">
              <w:rPr>
                <w:rFonts w:ascii="Times New Roman" w:eastAsia="Calibri" w:hAnsi="Times New Roman" w:cs="Times New Roman"/>
              </w:rPr>
              <w:t>оличество изданных методических материалов</w:t>
            </w:r>
            <w:r w:rsidR="00D67BAE" w:rsidRPr="00267799">
              <w:rPr>
                <w:rFonts w:ascii="Times New Roman" w:eastAsia="Calibri" w:hAnsi="Times New Roman" w:cs="Times New Roman"/>
              </w:rPr>
              <w:t xml:space="preserve"> </w:t>
            </w:r>
            <w:r w:rsidR="00D67BAE" w:rsidRPr="00267799">
              <w:rPr>
                <w:rFonts w:ascii="Times New Roman" w:hAnsi="Times New Roman" w:cs="Times New Roman"/>
              </w:rPr>
              <w:t>(методические пособия, рекомендации, брошюры, буклеты)</w:t>
            </w:r>
            <w:r w:rsidR="00E53437" w:rsidRPr="00267799">
              <w:rPr>
                <w:rFonts w:ascii="Times New Roman" w:eastAsia="Calibri" w:hAnsi="Times New Roman" w:cs="Times New Roman"/>
              </w:rPr>
              <w:t xml:space="preserve">, в которых содержится </w:t>
            </w:r>
            <w:r w:rsidR="00E53437" w:rsidRPr="00267799">
              <w:rPr>
                <w:rFonts w:ascii="Times New Roman" w:eastAsia="Times New Roman" w:hAnsi="Times New Roman" w:cs="Times New Roman"/>
                <w:lang w:eastAsia="ru-RU"/>
              </w:rPr>
              <w:t>описание эффективных практик работы, технологий и метод</w:t>
            </w:r>
            <w:r w:rsidR="00AF237D" w:rsidRPr="0026779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E5343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, использованных в ходе реализации </w:t>
            </w:r>
            <w:r w:rsidR="00AF237D" w:rsidRPr="002677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5343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роекта </w:t>
            </w:r>
            <w:r w:rsidR="00E53437" w:rsidRPr="00267799">
              <w:rPr>
                <w:rFonts w:ascii="Times New Roman" w:eastAsia="Calibri" w:hAnsi="Times New Roman" w:cs="Times New Roman"/>
              </w:rPr>
              <w:t xml:space="preserve">(единиц); </w:t>
            </w:r>
          </w:p>
          <w:p w:rsidR="00D67BAE" w:rsidRPr="00267799" w:rsidRDefault="007A7B68" w:rsidP="00E53437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67799">
              <w:rPr>
                <w:rFonts w:ascii="Times New Roman" w:hAnsi="Times New Roman" w:cs="Times New Roman"/>
              </w:rPr>
              <w:t>общий тираж методических материалов (методические пособия, рекомендации, брошюры, буклеты), изданных в рамках проекта (экземпляров);</w:t>
            </w:r>
          </w:p>
          <w:p w:rsidR="00DA6C57" w:rsidRPr="00267799" w:rsidRDefault="00DA6C57" w:rsidP="00DA6C57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67799">
              <w:rPr>
                <w:rFonts w:ascii="Times New Roman" w:eastAsia="Times New Roman" w:hAnsi="Times New Roman" w:cs="Times New Roman"/>
              </w:rPr>
              <w:t xml:space="preserve">число публикаций в печатных средствах массовой информации о ходе и результатах реализации </w:t>
            </w:r>
            <w:r w:rsidR="00C64DB7" w:rsidRPr="00267799">
              <w:rPr>
                <w:rFonts w:ascii="Times New Roman" w:eastAsia="Times New Roman" w:hAnsi="Times New Roman" w:cs="Times New Roman"/>
              </w:rPr>
              <w:t>п</w:t>
            </w:r>
            <w:r w:rsidRPr="00267799">
              <w:rPr>
                <w:rFonts w:ascii="Times New Roman" w:eastAsia="Times New Roman" w:hAnsi="Times New Roman" w:cs="Times New Roman"/>
              </w:rPr>
              <w:t>роекта (</w:t>
            </w:r>
            <w:r w:rsidR="00A2185B" w:rsidRPr="00267799">
              <w:rPr>
                <w:rFonts w:ascii="Times New Roman" w:eastAsia="Times New Roman" w:hAnsi="Times New Roman" w:cs="Times New Roman"/>
              </w:rPr>
              <w:t>публикаций</w:t>
            </w:r>
            <w:r w:rsidRPr="00267799">
              <w:rPr>
                <w:rFonts w:ascii="Times New Roman" w:eastAsia="Times New Roman" w:hAnsi="Times New Roman" w:cs="Times New Roman"/>
              </w:rPr>
              <w:t>).</w:t>
            </w:r>
          </w:p>
          <w:p w:rsidR="00A80172" w:rsidRPr="00267799" w:rsidRDefault="00C645BB" w:rsidP="00C645BB">
            <w:pPr>
              <w:ind w:firstLine="7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число публикаций по тематике проекта, размещенных на </w:t>
            </w:r>
            <w:proofErr w:type="spellStart"/>
            <w:r w:rsidRPr="00267799">
              <w:rPr>
                <w:rFonts w:ascii="Times New Roman" w:eastAsia="Times New Roman" w:hAnsi="Times New Roman" w:cs="Times New Roman"/>
                <w:lang w:eastAsia="ru-RU"/>
              </w:rPr>
              <w:t>интернет-ресурсах</w:t>
            </w:r>
            <w:proofErr w:type="spellEnd"/>
            <w:r w:rsidR="00E53437" w:rsidRPr="00267799">
              <w:rPr>
                <w:rFonts w:ascii="Times New Roman" w:eastAsia="Times New Roman" w:hAnsi="Times New Roman" w:cs="Times New Roman"/>
                <w:lang w:eastAsia="ru-RU"/>
              </w:rPr>
              <w:t xml:space="preserve"> (единиц)</w:t>
            </w:r>
          </w:p>
        </w:tc>
      </w:tr>
    </w:tbl>
    <w:p w:rsidR="008E1965" w:rsidRPr="00E9748F" w:rsidRDefault="008E1965" w:rsidP="008E1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4BB8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 w:rsidR="0031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е и качественные </w:t>
      </w:r>
      <w:r w:rsidRPr="0060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ценки эффективности реализации проекта заявитель определяет самостоятельно в зависимости от конкретных целей и задач, выбранной целевой группы и содержания проектной деятельности.</w:t>
      </w:r>
    </w:p>
    <w:p w:rsidR="00AB4CB1" w:rsidRPr="00F77EC2" w:rsidRDefault="00AB4CB1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B4CB1" w:rsidRPr="007C5974" w:rsidRDefault="007C5974" w:rsidP="007C5974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AB4CB1" w:rsidRPr="007C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роектом</w:t>
      </w:r>
    </w:p>
    <w:p w:rsidR="00AB4CB1" w:rsidRPr="00F77EC2" w:rsidRDefault="00AB4CB1" w:rsidP="00AB4C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85F48" w:rsidRPr="003D33B1" w:rsidRDefault="00085F48" w:rsidP="0008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остижения наивысших результатов проектной деятельности заявитель</w:t>
      </w:r>
      <w:r w:rsidR="00AC691E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5F48" w:rsidRPr="003D33B1" w:rsidRDefault="00085F48" w:rsidP="0008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AC691E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AC691E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и добровольцев, которые имеют навыки работы с целевой группой, для непосредственного участия в реализации мероприятий </w:t>
      </w:r>
      <w:r w:rsidR="00E514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;</w:t>
      </w:r>
    </w:p>
    <w:p w:rsidR="00085F48" w:rsidRPr="003D33B1" w:rsidRDefault="00085F48" w:rsidP="0008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AC691E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</w:t>
      </w:r>
      <w:r w:rsidR="00AC691E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7C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полнител</w:t>
      </w:r>
      <w:r w:rsidR="007C59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4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 w:rsidR="00A218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F48" w:rsidRPr="003D33B1" w:rsidRDefault="00085F48" w:rsidP="0008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</w:t>
      </w:r>
      <w:r w:rsidR="008A2E58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заимодействию </w:t>
      </w:r>
      <w:r w:rsidRPr="003D3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их советов организаций, представителей родительской общественности, </w:t>
      </w:r>
      <w:proofErr w:type="gramStart"/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а</w:t>
      </w:r>
      <w:proofErr w:type="gramEnd"/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массовой информации</w:t>
      </w:r>
      <w:r w:rsidR="008A2E58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252" w:rsidRPr="003D33B1" w:rsidRDefault="008A2E58" w:rsidP="0037053D">
      <w:pPr>
        <w:pStyle w:val="Iauiue"/>
        <w:widowControl/>
        <w:ind w:firstLine="708"/>
        <w:jc w:val="both"/>
        <w:rPr>
          <w:sz w:val="24"/>
          <w:szCs w:val="24"/>
        </w:rPr>
      </w:pPr>
      <w:r w:rsidRPr="003D33B1">
        <w:rPr>
          <w:sz w:val="28"/>
          <w:szCs w:val="28"/>
          <w:lang w:eastAsia="ru-RU"/>
        </w:rPr>
        <w:t xml:space="preserve">Заявитель создает </w:t>
      </w:r>
      <w:r w:rsidR="00BD5392" w:rsidRPr="003D33B1">
        <w:rPr>
          <w:sz w:val="28"/>
          <w:szCs w:val="28"/>
          <w:lang w:eastAsia="ru-RU"/>
        </w:rPr>
        <w:t xml:space="preserve">также </w:t>
      </w:r>
      <w:r w:rsidRPr="003D33B1">
        <w:rPr>
          <w:sz w:val="28"/>
          <w:szCs w:val="28"/>
          <w:lang w:eastAsia="ru-RU"/>
        </w:rPr>
        <w:t xml:space="preserve">рабочую группу для осуществления руководства проектной деятельностью, общественного контроля за эффективным и целевым использованием денежных средств (гранта), организации независимой оценки достигнутых результатов, </w:t>
      </w:r>
      <w:r w:rsidR="00D63FB0" w:rsidRPr="003D33B1">
        <w:rPr>
          <w:sz w:val="28"/>
          <w:szCs w:val="28"/>
        </w:rPr>
        <w:t xml:space="preserve">распространения опыта и </w:t>
      </w:r>
      <w:r w:rsidRPr="003D33B1">
        <w:rPr>
          <w:sz w:val="28"/>
          <w:szCs w:val="28"/>
          <w:lang w:eastAsia="ru-RU"/>
        </w:rPr>
        <w:t xml:space="preserve">разработки предложений по </w:t>
      </w:r>
      <w:r w:rsidRPr="003D33B1">
        <w:rPr>
          <w:sz w:val="28"/>
          <w:szCs w:val="28"/>
        </w:rPr>
        <w:t xml:space="preserve">обеспечению </w:t>
      </w:r>
      <w:r w:rsidR="00AC0CA8" w:rsidRPr="003D33B1">
        <w:rPr>
          <w:sz w:val="28"/>
          <w:szCs w:val="28"/>
        </w:rPr>
        <w:t>тиражирования положительных результатов реализации проект</w:t>
      </w:r>
      <w:r w:rsidR="003D33B1" w:rsidRPr="003D33B1">
        <w:rPr>
          <w:sz w:val="28"/>
          <w:szCs w:val="28"/>
        </w:rPr>
        <w:t>а</w:t>
      </w:r>
      <w:r w:rsidR="007C5974">
        <w:rPr>
          <w:sz w:val="28"/>
          <w:szCs w:val="28"/>
        </w:rPr>
        <w:t>,</w:t>
      </w:r>
      <w:r w:rsidR="00AC0CA8" w:rsidRPr="003D33B1">
        <w:rPr>
          <w:sz w:val="28"/>
          <w:szCs w:val="28"/>
        </w:rPr>
        <w:t xml:space="preserve"> </w:t>
      </w:r>
      <w:r w:rsidR="00361FEA">
        <w:rPr>
          <w:sz w:val="28"/>
          <w:szCs w:val="28"/>
        </w:rPr>
        <w:t xml:space="preserve">подготовки предложений по </w:t>
      </w:r>
      <w:r w:rsidR="00AC0CA8" w:rsidRPr="003D33B1">
        <w:rPr>
          <w:sz w:val="28"/>
          <w:szCs w:val="28"/>
        </w:rPr>
        <w:t>дальнейше</w:t>
      </w:r>
      <w:r w:rsidR="00361FEA">
        <w:rPr>
          <w:sz w:val="28"/>
          <w:szCs w:val="28"/>
        </w:rPr>
        <w:t>му</w:t>
      </w:r>
      <w:r w:rsidR="00AC0CA8" w:rsidRPr="003D33B1">
        <w:rPr>
          <w:sz w:val="28"/>
          <w:szCs w:val="28"/>
        </w:rPr>
        <w:t xml:space="preserve"> осуществлени</w:t>
      </w:r>
      <w:r w:rsidR="00361FEA">
        <w:rPr>
          <w:sz w:val="28"/>
          <w:szCs w:val="28"/>
        </w:rPr>
        <w:t>ю</w:t>
      </w:r>
      <w:r w:rsidR="00AC0CA8" w:rsidRPr="003D33B1">
        <w:rPr>
          <w:sz w:val="28"/>
          <w:szCs w:val="28"/>
        </w:rPr>
        <w:t xml:space="preserve"> начатой в рамках проектов деятельности</w:t>
      </w:r>
      <w:r w:rsidR="003D33B1" w:rsidRPr="003D33B1">
        <w:rPr>
          <w:sz w:val="28"/>
          <w:szCs w:val="28"/>
        </w:rPr>
        <w:t xml:space="preserve">, </w:t>
      </w:r>
      <w:r w:rsidRPr="003D33B1">
        <w:rPr>
          <w:sz w:val="28"/>
          <w:szCs w:val="28"/>
        </w:rPr>
        <w:t xml:space="preserve">проведения других мероприятий. </w:t>
      </w:r>
    </w:p>
    <w:p w:rsidR="00085F48" w:rsidRPr="00F77EC2" w:rsidRDefault="00085F48" w:rsidP="0008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BB8" w:rsidRPr="007C5974" w:rsidRDefault="007C5974" w:rsidP="007C5974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384BB8" w:rsidRPr="007C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, представляемая на Конкурс</w:t>
      </w:r>
    </w:p>
    <w:p w:rsidR="00384BB8" w:rsidRPr="00F77EC2" w:rsidRDefault="00384BB8" w:rsidP="00384B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4BB8" w:rsidRPr="00E541DE" w:rsidRDefault="00384BB8" w:rsidP="00384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и представляют на Конкурс следующую документацию</w:t>
      </w:r>
      <w:r w:rsidR="00E920C3" w:rsidRPr="00E9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20C3" w:rsidRPr="00E5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</w:t>
      </w:r>
      <w:r w:rsidR="00E9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E920C3" w:rsidRPr="00E5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</w:t>
      </w:r>
      <w:r w:rsidR="00E9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м</w:t>
      </w:r>
      <w:r w:rsidR="00E920C3" w:rsidRPr="00E5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ом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4BB8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явку на участие в Конкур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заявка)</w:t>
      </w:r>
      <w:r w:rsidRPr="00E5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384BB8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30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ись представляемых заявителем документов и сведений.</w:t>
      </w:r>
    </w:p>
    <w:p w:rsidR="008F6B81" w:rsidRPr="00EB4CDA" w:rsidRDefault="008F6B81" w:rsidP="008F6B81">
      <w:pPr>
        <w:pStyle w:val="Iauiue"/>
        <w:widowControl/>
        <w:ind w:firstLine="709"/>
        <w:jc w:val="both"/>
        <w:rPr>
          <w:bCs/>
          <w:sz w:val="28"/>
          <w:szCs w:val="28"/>
          <w:u w:val="single"/>
          <w:lang w:eastAsia="ru-RU"/>
        </w:rPr>
      </w:pPr>
      <w:r w:rsidRPr="00EB4CDA">
        <w:rPr>
          <w:bCs/>
          <w:sz w:val="28"/>
          <w:szCs w:val="28"/>
          <w:lang w:eastAsia="ru-RU"/>
        </w:rPr>
        <w:t>Форм</w:t>
      </w:r>
      <w:r>
        <w:rPr>
          <w:bCs/>
          <w:sz w:val="28"/>
          <w:szCs w:val="28"/>
          <w:lang w:eastAsia="ru-RU"/>
        </w:rPr>
        <w:t>а</w:t>
      </w:r>
      <w:r w:rsidRPr="00EB4CDA">
        <w:rPr>
          <w:bCs/>
          <w:sz w:val="28"/>
          <w:szCs w:val="28"/>
          <w:lang w:eastAsia="ru-RU"/>
        </w:rPr>
        <w:t xml:space="preserve"> заявки (с рекомендациями по ее заполнению) и </w:t>
      </w:r>
      <w:r>
        <w:rPr>
          <w:bCs/>
          <w:sz w:val="28"/>
          <w:szCs w:val="28"/>
          <w:lang w:eastAsia="ru-RU"/>
        </w:rPr>
        <w:t xml:space="preserve">форма </w:t>
      </w:r>
      <w:r w:rsidRPr="00EB4CDA">
        <w:rPr>
          <w:bCs/>
          <w:sz w:val="28"/>
          <w:szCs w:val="28"/>
          <w:lang w:eastAsia="ru-RU"/>
        </w:rPr>
        <w:t xml:space="preserve">описи </w:t>
      </w:r>
      <w:r w:rsidRPr="00B63CD8">
        <w:rPr>
          <w:sz w:val="28"/>
          <w:szCs w:val="28"/>
        </w:rPr>
        <w:t xml:space="preserve">представляемых </w:t>
      </w:r>
      <w:r>
        <w:rPr>
          <w:sz w:val="28"/>
          <w:szCs w:val="28"/>
        </w:rPr>
        <w:t>з</w:t>
      </w:r>
      <w:r w:rsidRPr="00B63CD8">
        <w:rPr>
          <w:sz w:val="28"/>
          <w:szCs w:val="28"/>
        </w:rPr>
        <w:t xml:space="preserve">аявителем </w:t>
      </w:r>
      <w:r w:rsidRPr="00EB4CDA">
        <w:rPr>
          <w:bCs/>
          <w:sz w:val="28"/>
          <w:szCs w:val="28"/>
          <w:lang w:eastAsia="ru-RU"/>
        </w:rPr>
        <w:t xml:space="preserve">документов </w:t>
      </w:r>
      <w:r>
        <w:rPr>
          <w:bCs/>
          <w:sz w:val="28"/>
          <w:szCs w:val="28"/>
          <w:lang w:eastAsia="ru-RU"/>
        </w:rPr>
        <w:t xml:space="preserve">и сведений </w:t>
      </w:r>
      <w:r w:rsidRPr="00EB4CDA">
        <w:rPr>
          <w:bCs/>
          <w:sz w:val="28"/>
          <w:szCs w:val="28"/>
          <w:lang w:eastAsia="ru-RU"/>
        </w:rPr>
        <w:t>размещаются на Интернет-</w:t>
      </w:r>
      <w:r w:rsidR="00745E6C">
        <w:rPr>
          <w:bCs/>
          <w:sz w:val="28"/>
          <w:szCs w:val="28"/>
          <w:lang w:eastAsia="ru-RU"/>
        </w:rPr>
        <w:t>сайте</w:t>
      </w:r>
      <w:r w:rsidRPr="00EB4CDA">
        <w:rPr>
          <w:bCs/>
          <w:sz w:val="28"/>
          <w:szCs w:val="28"/>
          <w:lang w:eastAsia="ru-RU"/>
        </w:rPr>
        <w:t xml:space="preserve"> Фонда в разделе «Конкурсы» одновременно с настоящим Информационным сообщением. </w:t>
      </w:r>
    </w:p>
    <w:p w:rsidR="00384BB8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составляется в объеме не более 25 печатных страниц.</w:t>
      </w:r>
    </w:p>
    <w:p w:rsidR="00947872" w:rsidRDefault="00947872" w:rsidP="0094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заявки печатается шрифтом № 12 «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одается на Конкурс в письменном виде (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 электронном носителе (CD-диск). </w:t>
      </w:r>
    </w:p>
    <w:p w:rsidR="00947872" w:rsidRDefault="00947872" w:rsidP="0094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 «Информационная карта </w:t>
      </w:r>
      <w:r w:rsidR="00A504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», раздел 2 «Описание </w:t>
      </w:r>
      <w:r w:rsidR="00BC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»</w:t>
      </w:r>
      <w:r w:rsidR="00A5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«Мероприятия, реализуемые в </w:t>
      </w:r>
      <w:r w:rsidR="00BC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е» </w:t>
      </w:r>
      <w:r w:rsidR="00A5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дел 4 «Индикаторы (показатели) оценки ожидаемой эффективности реализации </w:t>
      </w:r>
      <w:r w:rsidR="00BC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»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в формате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rosoft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3AD7" w:rsidRDefault="00E51435" w:rsidP="0094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«Бюджет Проекта» состоит </w:t>
      </w:r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вух подразделов: </w:t>
      </w:r>
    </w:p>
    <w:p w:rsidR="00B03AD7" w:rsidRDefault="00947872" w:rsidP="0094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2D4D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1 «Бюджет Проекта (по источникам финансирования)»</w:t>
      </w:r>
      <w:r w:rsidR="00B03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AD7" w:rsidRDefault="00947872" w:rsidP="0094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2D4D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2 «Бюджет Проекта (по статьям расходов)»</w:t>
      </w:r>
      <w:r w:rsidR="00B0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872" w:rsidRDefault="00B03AD7" w:rsidP="0094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юджет Проекта»</w:t>
      </w:r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дел </w:t>
      </w:r>
      <w:r w:rsidR="002D4D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ово-экономическое обоснование мероприятий Проекта (за счет сре</w:t>
      </w:r>
      <w:proofErr w:type="gramStart"/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)» составляются в формате </w:t>
      </w:r>
      <w:proofErr w:type="spellStart"/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="00947872"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rosoft</w:t>
      </w:r>
      <w:proofErr w:type="spellEnd"/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872"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="0094787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CC7" w:rsidRDefault="006D732F" w:rsidP="00423C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23C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 подписывается руководителем учреждения или организации – заявителя.</w:t>
      </w:r>
    </w:p>
    <w:p w:rsidR="006D732F" w:rsidRPr="00EB4CDA" w:rsidRDefault="006D732F" w:rsidP="006D7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должности, подпись и расшифровка подписи представителя заявителя, оттиск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ятся на лицевой стороне листов заявки там, где это предусмотрено формой заявки.</w:t>
      </w:r>
    </w:p>
    <w:p w:rsidR="00F33F9D" w:rsidRDefault="00947872" w:rsidP="00947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заявки нумер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тем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руются на обороте каждого листа </w:t>
      </w:r>
      <w:r w:rsidR="00BF7C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одписывающим заявку. </w:t>
      </w:r>
    </w:p>
    <w:p w:rsidR="00D01AC0" w:rsidRDefault="00947872" w:rsidP="00FE4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ение отрывков текста различными шрифтами (кроме заголовков), р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щение в тексте заявки </w:t>
      </w:r>
      <w:r w:rsidR="00485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</w:t>
      </w:r>
      <w:r w:rsidR="00BF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при описании мероприятий проекта,</w:t>
      </w:r>
      <w:r w:rsidR="00485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графий, рисунков, печатание заявки на цветной бумаге не допуска</w:t>
      </w:r>
      <w:r w:rsidR="00BF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. </w:t>
      </w:r>
    </w:p>
    <w:p w:rsidR="00FE474A" w:rsidRDefault="00FE474A" w:rsidP="00FE4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47872"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рассматриваются и не учитываются при принятии решения о возможной финансовой поддержке проекта Фонд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атные, фото- и видеоматериалы, прилагаемые к заяв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51AD" w:rsidRDefault="00F951AD" w:rsidP="00FE4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67799" w:rsidRDefault="00267799" w:rsidP="00FE4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67799" w:rsidRPr="00F77EC2" w:rsidRDefault="00267799" w:rsidP="00FE4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951AD" w:rsidRDefault="00F951AD" w:rsidP="00F95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Документы и сведения, прилагаемые к заявке</w:t>
      </w:r>
    </w:p>
    <w:p w:rsidR="00F951AD" w:rsidRPr="00F77EC2" w:rsidRDefault="00F951AD" w:rsidP="00F951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85F5C" w:rsidRDefault="00384BB8" w:rsidP="002306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к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лагаются</w:t>
      </w:r>
      <w:r w:rsidR="00836F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одном экземпляре</w:t>
      </w:r>
      <w:r w:rsidR="002306F9" w:rsidRPr="0023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6F9" w:rsidRPr="00230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кументы и сведения, указанные</w:t>
      </w:r>
      <w:r w:rsidR="00485F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384BB8" w:rsidRPr="0091111B" w:rsidRDefault="002306F9" w:rsidP="002306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30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пункте 4.</w:t>
      </w:r>
      <w:r w:rsidR="00485F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</w:t>
      </w:r>
      <w:r w:rsidRPr="002306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30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ложения </w:t>
      </w:r>
      <w:r w:rsidRPr="00911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явителей – </w:t>
      </w:r>
      <w:r w:rsidR="00485F5C" w:rsidRPr="00911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 и </w:t>
      </w:r>
      <w:r w:rsidRPr="00911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 w:rsidR="00485F5C" w:rsidRPr="00911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;</w:t>
      </w:r>
    </w:p>
    <w:p w:rsidR="0091111B" w:rsidRDefault="00485F5C" w:rsidP="00384BB8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1111B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в пункте 4.7 Положени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</w:t>
      </w:r>
      <w:r w:rsidR="009111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явителей – российских некоммерческих организаций и общественных объединений.</w:t>
      </w:r>
    </w:p>
    <w:p w:rsidR="00940CA8" w:rsidRDefault="00940CA8" w:rsidP="00940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и муниципальные учреждения (казенные, бюджетные, автономные) представляют копии следующих документов, отражающих финансовое состояние заявителя: копию баланса учреждения (ф.  0503130)  и  копию  отчета  о  финансовых  результатах  деятельности  (ф. 0503121) за последний истекший отчетный период с отметками вышестоящего главного распорядителя (распорядителя) бюджетных средств.</w:t>
      </w:r>
    </w:p>
    <w:p w:rsidR="00940CA8" w:rsidRDefault="00065E1A" w:rsidP="00065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811F18" w:rsidRPr="0006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ьм</w:t>
      </w:r>
      <w:r w:rsidRPr="0006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811F18" w:rsidRPr="00065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явителя,</w:t>
      </w:r>
      <w:r w:rsidR="00811F18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1F18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собственных ресурсов, в том числе финансовых</w:t>
      </w:r>
      <w:r w:rsidR="00811F18"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11F18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сточника финансирования), на реализацию проекта и обязательство обеспечить целевое использование средств Фонда</w:t>
      </w:r>
      <w:r w:rsidR="0081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="00A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</w:t>
      </w:r>
      <w:r w:rsidR="00940CA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940CA8" w:rsidRDefault="00940CA8" w:rsidP="0006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начени</w:t>
      </w:r>
      <w:r w:rsidR="00065E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едлагаемых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роприятий</w:t>
      </w:r>
      <w:r w:rsidRPr="00E541DE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шения проблем </w:t>
      </w:r>
      <w:r w:rsidR="00811F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совершеннолетних, вступивших в конфликт с законом, и семей</w:t>
      </w:r>
      <w:r w:rsidR="000928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оспитывающих таких дете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940CA8" w:rsidRDefault="00940CA8" w:rsidP="0006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статочности ресурсного обеспечения </w:t>
      </w:r>
      <w:r w:rsidR="00065E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екта с учетом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естных 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возможностей;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940CA8" w:rsidRDefault="00940CA8" w:rsidP="00065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товност</w:t>
      </w:r>
      <w:r w:rsidR="00065E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E541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65E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дальнейшем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вать деятельность с использованием эффективных социальных практик, инновационных технологий и методик, внедренных в ходе проекта.</w:t>
      </w:r>
    </w:p>
    <w:p w:rsidR="00940CA8" w:rsidRPr="00EB4CDA" w:rsidRDefault="00F14939" w:rsidP="0094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</w:t>
      </w:r>
      <w:r w:rsidRPr="000E16F5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исьмо о поддержке проект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, представляемого заявителем на Конкурс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далее – письмо поддержки)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AB33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это</w:t>
      </w:r>
      <w:r w:rsidR="00940CA8"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исьменное уведомление в адрес Фонда о целесообразности </w:t>
      </w:r>
      <w:r w:rsidR="00AF23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ектной </w:t>
      </w:r>
      <w:r w:rsidR="00940CA8"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еятельности, предлагаемой заявителем к осуществлению </w:t>
      </w:r>
      <w:r w:rsidR="00940CA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сту</w:t>
      </w:r>
      <w:r w:rsidR="00940CA8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, и о согласии поддержать осуществление такой деятельности.</w:t>
      </w:r>
    </w:p>
    <w:p w:rsidR="00F14939" w:rsidRDefault="00940CA8" w:rsidP="0094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– государственным и муниципальным учреждением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м, бюджетным, автономным) представляется письмо </w:t>
      </w:r>
      <w:r w:rsidR="00A2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сполнительной власти субъекта Российской Федерации, главы муниципального образования и (или) органа местного самоуправления, на территории которого планируется реализаци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0CA8" w:rsidRPr="00EB4CDA" w:rsidRDefault="00940CA8" w:rsidP="0094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ставляют, соответственно, письмо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органа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CA8" w:rsidRPr="00EB4CDA" w:rsidRDefault="00940CA8" w:rsidP="0094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явителем – некоммерческой организацие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и общественным объединением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тавляется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31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сполнительной власти субъекта Российской Федерации и (или) письмо </w:t>
      </w:r>
      <w:r w:rsidR="00A2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, на территории которого планируется реализация проекта.</w:t>
      </w:r>
    </w:p>
    <w:p w:rsidR="00F45F05" w:rsidRDefault="00940CA8" w:rsidP="0094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исьме поддержки</w:t>
      </w:r>
      <w:r w:rsidR="00F45F0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940CA8" w:rsidRPr="00EB4CDA" w:rsidRDefault="00940CA8" w:rsidP="0094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лагается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ктуальност</w:t>
      </w:r>
      <w:r w:rsidR="00AF23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бора направления </w:t>
      </w:r>
      <w:r w:rsidR="000E16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ектной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ятельности и целевой группы проект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0F68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начимост</w:t>
      </w:r>
      <w:r w:rsidR="00F149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екта; значени</w:t>
      </w:r>
      <w:r w:rsidR="00F149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едлагаемых инноваци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остаточност</w:t>
      </w:r>
      <w:r w:rsidR="008421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сурсного обеспечения проекта с учетом условий функционирования учреждений и организаций социально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феры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сту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ализации проекта</w:t>
      </w:r>
      <w:r w:rsidR="008421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940CA8" w:rsidRPr="00EB4CDA" w:rsidRDefault="00940CA8" w:rsidP="00AE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ражается</w:t>
      </w:r>
      <w:r w:rsidR="00AE6253" w:rsidRPr="00AE62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E6253"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товность</w:t>
      </w:r>
      <w:r w:rsidR="00F45F0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ссмотреть итоги инновационной </w:t>
      </w:r>
      <w:r w:rsidR="008421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ектной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ятельности и при положительн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й оценке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ддержать </w:t>
      </w:r>
      <w:r w:rsidR="00AE62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е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льнейшее развитие;</w:t>
      </w:r>
      <w:r w:rsidR="00F45F0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казать возможное содействие в распространении 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новых </w:t>
      </w:r>
      <w:r w:rsidR="00E4107A">
        <w:rPr>
          <w:rFonts w:ascii="Times New Roman" w:hAnsi="Times New Roman" w:cs="Times New Roman"/>
          <w:sz w:val="28"/>
          <w:szCs w:val="28"/>
          <w:lang w:eastAsia="ar-SA"/>
        </w:rPr>
        <w:t>технологий и методов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107A">
        <w:rPr>
          <w:rFonts w:ascii="Times New Roman" w:hAnsi="Times New Roman" w:cs="Times New Roman"/>
          <w:sz w:val="28"/>
          <w:szCs w:val="28"/>
          <w:lang w:eastAsia="ar-SA"/>
        </w:rPr>
        <w:t>профилактической и социально-реабилитационной работы с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E62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совершеннолетним</w:t>
      </w:r>
      <w:r w:rsidR="00E41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="00AE62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семьям</w:t>
      </w:r>
      <w:r w:rsidR="00E41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="00AE62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х воспитывающим</w:t>
      </w:r>
      <w:r w:rsidR="00E41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>, апробированных в рамках проекта.</w:t>
      </w:r>
    </w:p>
    <w:p w:rsidR="00940CA8" w:rsidRPr="00EB4CDA" w:rsidRDefault="00940CA8" w:rsidP="00940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исьме поддержки, представляемом </w:t>
      </w:r>
      <w:r w:rsidR="00A2185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явителями – </w:t>
      </w:r>
      <w:r w:rsidR="00E41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ыми и муниципальными к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зенны</w:t>
      </w:r>
      <w:r w:rsidR="00E41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реждени</w:t>
      </w:r>
      <w:r w:rsidR="00E41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ми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отдельно излагаются гарантии </w:t>
      </w:r>
      <w:r w:rsidR="00E410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лавного распорядителя (распорядителя) бюджетных средств по содействию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Фонда на реализацию мероприятий проекта в объеме и в сроки, предусмотренные в заявке.</w:t>
      </w:r>
    </w:p>
    <w:p w:rsidR="0091111B" w:rsidRDefault="0084210E" w:rsidP="00017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E410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ьма руководителей организаций-соисполнителей,</w:t>
      </w:r>
      <w:r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 проекте</w:t>
      </w:r>
      <w:r w:rsidR="009B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67E1"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</w:t>
      </w:r>
      <w:r w:rsidR="009B67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</w:t>
      </w:r>
      <w:r w:rsidR="0091111B"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01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4710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74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111B"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соисполнителей проекта</w:t>
      </w:r>
      <w:r w:rsidR="004710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6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111B"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804" w:rsidRDefault="009B67E1" w:rsidP="00AC3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 п</w:t>
      </w:r>
      <w:r w:rsidR="00AC3804"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сьма составляются на официальных бланках органов исполнительной власти, органов местного самоуправления и </w:t>
      </w:r>
      <w:r w:rsidR="00AC3804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 муниципальных образований, </w:t>
      </w:r>
      <w:r w:rsidR="00AC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и организаций, </w:t>
      </w:r>
      <w:r w:rsidR="00AC3804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ются руководителем </w:t>
      </w:r>
      <w:r w:rsidR="00AC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аместителем руководителя, </w:t>
      </w:r>
      <w:r w:rsidR="00AC3804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реквизиты, подтверждающие </w:t>
      </w:r>
      <w:r w:rsidR="00E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C3804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ю.</w:t>
      </w:r>
    </w:p>
    <w:p w:rsidR="00D01AC0" w:rsidRPr="00EB4CDA" w:rsidRDefault="00D01AC0" w:rsidP="00D01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сутствие</w:t>
      </w:r>
      <w:r w:rsidR="009B67E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неполное наличие) документов и сведений, прилагаемых к заявке, является основанием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отклонения заявки на первом этапе Конкурса.</w:t>
      </w:r>
    </w:p>
    <w:p w:rsidR="00E9370E" w:rsidRPr="00F77EC2" w:rsidRDefault="00E9370E" w:rsidP="00E9370E">
      <w:pPr>
        <w:spacing w:after="0" w:line="240" w:lineRule="auto"/>
        <w:rPr>
          <w:rFonts w:ascii="Times New Roman" w:hAnsi="Times New Roman" w:cs="Times New Roman"/>
        </w:rPr>
      </w:pPr>
    </w:p>
    <w:p w:rsidR="00E9370E" w:rsidRPr="004761D2" w:rsidRDefault="00AC3804" w:rsidP="004761D2">
      <w:pPr>
        <w:spacing w:after="0" w:line="240" w:lineRule="auto"/>
        <w:ind w:left="1277" w:hanging="12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476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820BF" w:rsidRPr="00476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370E" w:rsidRPr="00476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, дата начала и окончания Конкурса,</w:t>
      </w:r>
    </w:p>
    <w:p w:rsidR="00E9370E" w:rsidRPr="004761D2" w:rsidRDefault="00E9370E" w:rsidP="004761D2">
      <w:pPr>
        <w:spacing w:after="0" w:line="240" w:lineRule="auto"/>
        <w:ind w:left="1277" w:hanging="12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заявок</w:t>
      </w:r>
    </w:p>
    <w:p w:rsidR="00E9370E" w:rsidRPr="00F77EC2" w:rsidRDefault="00E9370E" w:rsidP="00E9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9370E" w:rsidRPr="00EB4CDA" w:rsidRDefault="00E9370E" w:rsidP="00E9370E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городе Москве, по месту нахождения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л. Ильинка, д. 21, г. Москва, 127994.</w:t>
      </w:r>
    </w:p>
    <w:p w:rsidR="00E9370E" w:rsidRPr="00EB4CDA" w:rsidRDefault="00E9370E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Конкурса – </w:t>
      </w:r>
      <w:r w:rsidR="00E4107A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окончания Конкурса является дата утверждения правлением Фонда результатов Конкурса. </w:t>
      </w:r>
    </w:p>
    <w:p w:rsidR="00E9370E" w:rsidRPr="00EB4CDA" w:rsidRDefault="00E9370E" w:rsidP="00E937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я заявок осуществляется Фондом до </w:t>
      </w:r>
      <w:r w:rsidRPr="00BC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10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C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Pr="00BC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C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ключительно.</w:t>
      </w:r>
    </w:p>
    <w:p w:rsidR="00E9370E" w:rsidRPr="00EB4CDA" w:rsidRDefault="00E9370E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поступившие на Конкурс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0D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07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к рассмотрению не принимаются.</w:t>
      </w:r>
    </w:p>
    <w:p w:rsidR="00E9370E" w:rsidRPr="00EB4CDA" w:rsidRDefault="00E9370E" w:rsidP="00E93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правляется в Фонд по почте с пометкой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 на Конкурс Фо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E0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реабилитация несовершеннолет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адресу:</w:t>
      </w:r>
    </w:p>
    <w:p w:rsidR="00E9370E" w:rsidRPr="00EB4CDA" w:rsidRDefault="00E9370E" w:rsidP="00E937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Ильинка, д. 21, г. Москва, 127994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370E" w:rsidRPr="00EB4CDA" w:rsidRDefault="00E9370E" w:rsidP="00E93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, представленной на Конкурс, считается дата, указанная в почтовом штемпеле отделения связи по месту нахождения Фонда. </w:t>
      </w:r>
    </w:p>
    <w:p w:rsidR="00E9370E" w:rsidRDefault="00E9370E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67799" w:rsidRDefault="00267799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67799" w:rsidRPr="00F77EC2" w:rsidRDefault="00267799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9370E" w:rsidRPr="004761D2" w:rsidRDefault="004761D2" w:rsidP="004761D2">
      <w:pPr>
        <w:spacing w:after="0" w:line="240" w:lineRule="auto"/>
        <w:ind w:left="1277" w:hanging="12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20BF" w:rsidRPr="00476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70E" w:rsidRPr="00476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ый отбор проектов</w:t>
      </w:r>
    </w:p>
    <w:p w:rsidR="00E9370E" w:rsidRPr="00F77EC2" w:rsidRDefault="00E9370E" w:rsidP="00E937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370E" w:rsidRPr="00BC4D95" w:rsidRDefault="00E9370E" w:rsidP="00E93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проектов осуществляется Конкурсной комиссией Фонда с участием независимых экспертов, начиная 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DB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BC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9370E" w:rsidRPr="00EB4CDA" w:rsidRDefault="00E9370E" w:rsidP="00E93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Фонда: </w:t>
      </w:r>
    </w:p>
    <w:p w:rsidR="00E9370E" w:rsidRPr="00EB4CDA" w:rsidRDefault="00E9370E" w:rsidP="00E93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 два этапа (15 и 35 дней соответственно) оценку и сопоставление поступивших заявок в соответствии с Формой оценки заявки на участие в конкурсном отборе проектов поддержки детей и семей с детьми, находящихся в трудной жизненной ситуации, утверждаемой Фондом и размещаемой на Интернет-</w:t>
      </w:r>
      <w:r w:rsidR="00745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;</w:t>
      </w:r>
    </w:p>
    <w:p w:rsidR="00E9370E" w:rsidRPr="00EB4CDA" w:rsidRDefault="00E9370E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о итогам оценки и сопоставления заявок рейтинговый перечень проектов;</w:t>
      </w:r>
    </w:p>
    <w:p w:rsidR="00E9370E" w:rsidRPr="00EB4CDA" w:rsidRDefault="00E9370E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финансовую экспертизу проектов, рекомендуемых для финансовой поддержки Фондом;</w:t>
      </w:r>
    </w:p>
    <w:p w:rsidR="00E9370E" w:rsidRPr="00EB4CDA" w:rsidRDefault="00E9370E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еречень проектов, рекомендуемых для последующей финансовой поддержки Фондом, с рекомендациями по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Фондом. </w:t>
      </w:r>
    </w:p>
    <w:p w:rsidR="00E9370E" w:rsidRPr="00EB4CDA" w:rsidRDefault="00E9370E" w:rsidP="00E93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 перечне проектов, отобранных для финансовой поддержки Фондом, и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утверждается правлением Фонда.</w:t>
      </w:r>
    </w:p>
    <w:p w:rsidR="00E9370E" w:rsidRPr="00EB4CDA" w:rsidRDefault="00E9370E" w:rsidP="00E93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ообщения о результатах регистрации заявок, итогах первого и второго этапов Конкурса и </w:t>
      </w:r>
      <w:r w:rsidR="0050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, принятом правлением Фонда, размещаются на Интернет-</w:t>
      </w:r>
      <w:r w:rsidR="00745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Конкурсы». </w:t>
      </w:r>
    </w:p>
    <w:p w:rsidR="00E9370E" w:rsidRPr="00F77EC2" w:rsidRDefault="00E9370E" w:rsidP="00E9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BB8" w:rsidRPr="004B6BCE" w:rsidRDefault="004B6BCE" w:rsidP="004B6BCE">
      <w:pPr>
        <w:spacing w:after="0" w:line="240" w:lineRule="auto"/>
        <w:ind w:left="1277" w:hanging="12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820BF" w:rsidRPr="004B6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4BB8" w:rsidRPr="004B6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проектов</w:t>
      </w:r>
    </w:p>
    <w:p w:rsidR="00384BB8" w:rsidRPr="00F77EC2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BB8" w:rsidRPr="00E541D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оектов, отобранных по итогам Конкурса, осуществляется Фондом путем предоставления денежных средств (гранта) при условии их финансирования со стороны заявителей.</w:t>
      </w:r>
    </w:p>
    <w:p w:rsidR="00384BB8" w:rsidRPr="00E541D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одного проекта предоставляются денежные средства (грант) Фонда в размере до </w:t>
      </w:r>
      <w:r w:rsidR="00CA64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64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 рублей в три этапа:</w:t>
      </w:r>
    </w:p>
    <w:p w:rsidR="00384BB8" w:rsidRPr="00E541D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часть – 50 % от общей суммы гранта, </w:t>
      </w:r>
    </w:p>
    <w:p w:rsidR="00384BB8" w:rsidRPr="00E541D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часть – 40 % от общей суммы гранта;</w:t>
      </w:r>
    </w:p>
    <w:p w:rsidR="00384BB8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часть – 10 % от общей суммы гранта.</w:t>
      </w:r>
    </w:p>
    <w:p w:rsidR="00502C6F" w:rsidRDefault="00502C6F" w:rsidP="00502C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часть гранта будет перечислена заявителю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торая и третья части гранта –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ретья часть гранта перечисляется при наличии </w:t>
      </w:r>
      <w:r w:rsidRPr="00580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</w:t>
      </w:r>
      <w:r w:rsidRPr="00580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Фонда,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принятым Фон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м отчетом о целевом использовании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нта)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8FE" w:rsidRPr="004668FE" w:rsidRDefault="004668FE" w:rsidP="00466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</w:t>
      </w:r>
      <w:r w:rsidRPr="004668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яются по мере поступления денежных средств (субсидии) в бюджет Фонда.</w:t>
      </w:r>
    </w:p>
    <w:p w:rsidR="00384BB8" w:rsidRPr="00E541D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ей стороны, заявитель обяз</w:t>
      </w:r>
      <w:r w:rsidR="00BE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 реализацию проекта собственные и (или) привлеченные (благотвор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нсорские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</w:t>
      </w:r>
      <w:r w:rsidR="00A759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заявке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BB8" w:rsidRPr="00E541D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в части расходования денежных средств (гранта) Фонда заявитель должен соблю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BB8" w:rsidRPr="00E541DE" w:rsidRDefault="00E77A8E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</w:t>
      </w:r>
      <w:r w:rsidR="00466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6.1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3 Положения </w:t>
      </w:r>
      <w:r w:rsidRPr="00334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r w:rsidR="00384BB8" w:rsidRPr="00334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счет гранта Фонда не финансируются отдельные виды расходов,</w:t>
      </w:r>
      <w:r w:rsidR="00384BB8"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: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ие расходы, прямо не относящиеся к проекту, в том числе аренда служебных помещений, служебного автотранспорта;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страхования, ремонта и технического обслуживания автотранспорта, горюче-смазочных материалов;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расходы;</w:t>
      </w:r>
    </w:p>
    <w:p w:rsidR="00384BB8" w:rsidRPr="00E541DE" w:rsidRDefault="00384BB8" w:rsidP="00384B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телефонной связи, в том числе сотовой;</w:t>
      </w:r>
    </w:p>
    <w:p w:rsidR="00384BB8" w:rsidRPr="00E541D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4668FE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</w:t>
      </w:r>
      <w:r w:rsidR="00334C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8FE" w:rsidRDefault="004668FE" w:rsidP="00466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асходы, связанные с реализацией мероприятий проекта (статьи расходов 1.1 – 1.3 Бюджета Проекта);</w:t>
      </w:r>
    </w:p>
    <w:p w:rsidR="004668FE" w:rsidRDefault="004668FE" w:rsidP="00466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автотранспортных средств (</w:t>
      </w:r>
      <w:r w:rsidRPr="00D20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расходов Бюджета Проект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0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8FE" w:rsidRPr="00D2071A" w:rsidRDefault="004668FE" w:rsidP="00466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храну помещений при проведении мероприятий проекта (статья расходов Бюджета Проекта 2.9);</w:t>
      </w:r>
    </w:p>
    <w:p w:rsidR="004668FE" w:rsidRPr="00D2071A" w:rsidRDefault="004668FE" w:rsidP="00466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расходы (статья расходов Бюджета Проекта 2.10). </w:t>
      </w:r>
    </w:p>
    <w:p w:rsidR="004668FE" w:rsidRDefault="004668FE" w:rsidP="00466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иды расходов </w:t>
      </w:r>
      <w:r w:rsidR="0033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220E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уются заявителем за счет собственных и (или) привлеченных средств.</w:t>
      </w:r>
    </w:p>
    <w:p w:rsidR="00685143" w:rsidRPr="00D77FBD" w:rsidRDefault="00E77A8E" w:rsidP="00E77A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финансовой части заявки следует учитывать </w:t>
      </w:r>
      <w:r w:rsidR="00704284" w:rsidRPr="00D77F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Фондом</w:t>
      </w:r>
      <w:r w:rsidR="007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2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раничения по объему выделяемых денежных средств (гранта)</w:t>
      </w:r>
      <w:r w:rsidRPr="00D7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статьям расходов Бюджета Проекта в течение срока его реализации</w:t>
      </w:r>
      <w:r w:rsidR="007042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6A14" w:rsidRPr="00D7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A8E" w:rsidRPr="00384F08" w:rsidRDefault="00E77A8E" w:rsidP="00220E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08">
        <w:rPr>
          <w:rFonts w:ascii="Times New Roman" w:eastAsia="Calibri" w:hAnsi="Times New Roman" w:cs="Times New Roman"/>
          <w:sz w:val="28"/>
          <w:szCs w:val="28"/>
        </w:rPr>
        <w:t>расходы на оплату услуг привлеченных специалистов</w:t>
      </w:r>
      <w:r w:rsidR="003223C8">
        <w:rPr>
          <w:rFonts w:ascii="Times New Roman" w:eastAsia="Calibri" w:hAnsi="Times New Roman" w:cs="Times New Roman"/>
          <w:sz w:val="28"/>
          <w:szCs w:val="28"/>
        </w:rPr>
        <w:t>, принимающих непосредственное участие в работе с целевой группой проекта</w:t>
      </w:r>
      <w:r w:rsidRPr="00BA44CB">
        <w:rPr>
          <w:rFonts w:ascii="Times New Roman" w:eastAsia="Calibri" w:hAnsi="Times New Roman" w:cs="Times New Roman"/>
          <w:sz w:val="28"/>
          <w:szCs w:val="28"/>
        </w:rPr>
        <w:t>,</w:t>
      </w:r>
      <w:r w:rsidRPr="00384F08">
        <w:rPr>
          <w:rFonts w:ascii="Times New Roman" w:eastAsia="Calibri" w:hAnsi="Times New Roman" w:cs="Times New Roman"/>
          <w:sz w:val="28"/>
          <w:szCs w:val="28"/>
        </w:rPr>
        <w:t xml:space="preserve"> включая страховые взносы во внебюджетные фонды, 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расходов Бюджета Проекта 2.1) – не более 4</w:t>
      </w:r>
      <w:r w:rsidR="003223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000 рублей; </w:t>
      </w:r>
    </w:p>
    <w:p w:rsidR="00E77A8E" w:rsidRPr="00384F08" w:rsidRDefault="00E77A8E" w:rsidP="00E77A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основных средств (статья расходов Бюджета Проекта 2.8), необходимых для реализации мероприятий </w:t>
      </w:r>
      <w:r w:rsid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– не более  </w:t>
      </w:r>
      <w:r w:rsidR="00A739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77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23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рублей; </w:t>
      </w:r>
    </w:p>
    <w:p w:rsidR="00E77A8E" w:rsidRPr="00384F08" w:rsidRDefault="00E77A8E" w:rsidP="00E77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оведение обучения </w:t>
      </w:r>
      <w:r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реализации </w:t>
      </w:r>
      <w:r w:rsid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, в том числе </w:t>
      </w:r>
      <w:r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расходов Бюджета Проекта 2.5)</w:t>
      </w:r>
      <w:r w:rsid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более </w:t>
      </w:r>
      <w:r w:rsid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23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 (расходы на организацию питания и кофе-брейков при проведении указанных мероприятий за счет средств Фонда не производятся);</w:t>
      </w:r>
    </w:p>
    <w:p w:rsidR="002977CE" w:rsidRDefault="00E77A8E" w:rsidP="00E77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одготовку и издание 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методических материалов </w:t>
      </w:r>
      <w:r w:rsidR="00C7659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общению результатов </w:t>
      </w:r>
      <w:r w:rsidR="007353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59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, а также материалов </w:t>
      </w:r>
      <w:r w:rsidR="00A05D73" w:rsidRPr="00C7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вой группы 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расходов Бюджета Проекта 2.4)</w:t>
      </w:r>
      <w:r w:rsid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 более </w:t>
      </w:r>
      <w:r w:rsidR="002977C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</w:t>
      </w:r>
      <w:r w:rsidR="002977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7F6" w:rsidRDefault="003D77F6" w:rsidP="00E77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роект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е лимитируется, включает расходы, осуществляемые </w:t>
      </w:r>
      <w:r w:rsidR="00E2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мероприятий, проводимых </w:t>
      </w:r>
      <w:r w:rsidR="0041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и </w:t>
      </w:r>
      <w:r w:rsidR="00E257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несовершеннолетних, включенных в состав целевой группы.</w:t>
      </w:r>
    </w:p>
    <w:p w:rsidR="00685143" w:rsidRDefault="00D77FBD" w:rsidP="006851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е разъяснения по составл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2FFA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762F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2FFA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76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1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</w:t>
      </w:r>
      <w:r w:rsidR="00762F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85143" w:rsidRPr="008B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143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составления раздела </w:t>
      </w:r>
      <w:r w:rsidR="006851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5143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юджет Проекта», прилагаемом к форме данного раздела заявки</w:t>
      </w:r>
      <w:r w:rsidR="00685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2B5" w:rsidRPr="00F77EC2" w:rsidRDefault="006252B5" w:rsidP="006851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6BCE" w:rsidRPr="004B6BCE" w:rsidRDefault="004B6BCE" w:rsidP="004B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B6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еятельность, осуществляемая по итогам Конкурса</w:t>
      </w:r>
    </w:p>
    <w:p w:rsidR="00384BB8" w:rsidRPr="00F77EC2" w:rsidRDefault="00384BB8" w:rsidP="0038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BB8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, которые представили проекты, отобранные для финансовой поддержки Фондом, будет заключаться договор о предоставлении денежных средств (гранта)</w:t>
      </w:r>
      <w:r w:rsidR="004B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6BCE" w:rsidRDefault="00077F47" w:rsidP="004B6BCE">
      <w:pPr>
        <w:pStyle w:val="Iauiue"/>
        <w:widowControl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Форма Договора размещается на </w:t>
      </w:r>
      <w:r w:rsidRPr="00EB4CDA">
        <w:rPr>
          <w:bCs/>
          <w:sz w:val="28"/>
          <w:szCs w:val="28"/>
          <w:lang w:eastAsia="ru-RU"/>
        </w:rPr>
        <w:t>Интернет-</w:t>
      </w:r>
      <w:r w:rsidR="00AB33FE">
        <w:rPr>
          <w:bCs/>
          <w:sz w:val="28"/>
          <w:szCs w:val="28"/>
          <w:lang w:eastAsia="ru-RU"/>
        </w:rPr>
        <w:t>сайте</w:t>
      </w:r>
      <w:r>
        <w:rPr>
          <w:bCs/>
          <w:sz w:val="28"/>
          <w:szCs w:val="28"/>
          <w:lang w:eastAsia="ru-RU"/>
        </w:rPr>
        <w:t xml:space="preserve"> Фонда о</w:t>
      </w:r>
      <w:r w:rsidR="004B6BCE">
        <w:rPr>
          <w:bCs/>
          <w:sz w:val="28"/>
          <w:szCs w:val="28"/>
          <w:lang w:eastAsia="ru-RU"/>
        </w:rPr>
        <w:t>дновременно с формой заявки.</w:t>
      </w:r>
    </w:p>
    <w:p w:rsidR="004B6BCE" w:rsidRDefault="00077F47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едоставления денежных средств (гранта) и обязательства сторон, изложенные в Договоре, </w:t>
      </w:r>
      <w:r w:rsidR="00141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</w:t>
      </w:r>
      <w:r w:rsidR="00BE0BCA" w:rsidRPr="00BE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у не подлежат</w:t>
      </w:r>
      <w:r w:rsidR="00141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BB8" w:rsidRPr="00E541DE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</w:t>
      </w:r>
      <w:r w:rsidR="00AD5C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и дальнейшем представлении отчетности о ходе и итогах реализации проектов будет использоваться «Автоматизированная подсистема для хранения и доступа к электронному архиву программ и проектов Фонда поддержки детей, находящихся в трудной жизненной ситуации».</w:t>
      </w:r>
    </w:p>
    <w:p w:rsidR="00384BB8" w:rsidRPr="00E541DE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Автоматизированной подсистеме осуществляется в веб-браузере 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сия не ниже 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, в форматах </w:t>
      </w:r>
      <w:proofErr w:type="spellStart"/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rosoft</w:t>
      </w:r>
      <w:proofErr w:type="spellEnd"/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-2010, </w:t>
      </w:r>
      <w:proofErr w:type="spellStart"/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rosoft</w:t>
      </w:r>
      <w:proofErr w:type="spellEnd"/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1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-2010. </w:t>
      </w:r>
    </w:p>
    <w:p w:rsidR="00384BB8" w:rsidRPr="00E541DE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должны располагать соответствующими техническими возможностями для работы с использованием Автоматизированной подсистемы, а также электронной почтой и телефонной связью.</w:t>
      </w:r>
    </w:p>
    <w:p w:rsidR="00384BB8" w:rsidRPr="00F77EC2" w:rsidRDefault="00384BB8" w:rsidP="00384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414BC" w:rsidRPr="001414BC" w:rsidRDefault="001414BC" w:rsidP="0014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Контактная информация</w:t>
      </w:r>
    </w:p>
    <w:p w:rsidR="00AC730F" w:rsidRPr="00F77EC2" w:rsidRDefault="00AC730F" w:rsidP="00AC7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67239" w:rsidRDefault="00AC730F" w:rsidP="00AC7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4.17 Положения в период до начала регистрации заявок на участие в Конкурсе Фонд оказывает заявителям консультационную помощь</w:t>
      </w:r>
      <w:r w:rsidR="00767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239" w:rsidRDefault="00767239" w:rsidP="00AC7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н</w:t>
      </w:r>
      <w:r w:rsidR="00AC730F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тернет-</w:t>
      </w:r>
      <w:r w:rsidR="00AB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AC730F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: </w:t>
      </w:r>
    </w:p>
    <w:p w:rsidR="00767239" w:rsidRPr="00767239" w:rsidRDefault="00767239" w:rsidP="003C0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C0330">
        <w:rPr>
          <w:rFonts w:ascii="Times New Roman" w:hAnsi="Times New Roman" w:cs="Times New Roman"/>
          <w:sz w:val="28"/>
          <w:szCs w:val="28"/>
        </w:rPr>
        <w:t>т</w:t>
      </w:r>
      <w:r w:rsidRPr="00767239">
        <w:rPr>
          <w:rFonts w:ascii="Times New Roman" w:hAnsi="Times New Roman" w:cs="Times New Roman"/>
          <w:sz w:val="28"/>
          <w:szCs w:val="28"/>
        </w:rPr>
        <w:t xml:space="preserve">ехнологическая </w:t>
      </w:r>
      <w:r>
        <w:rPr>
          <w:rFonts w:ascii="Times New Roman" w:hAnsi="Times New Roman" w:cs="Times New Roman"/>
          <w:sz w:val="28"/>
          <w:szCs w:val="28"/>
        </w:rPr>
        <w:t xml:space="preserve">карта </w:t>
      </w:r>
      <w:r w:rsidRPr="00767239">
        <w:rPr>
          <w:rFonts w:ascii="Times New Roman" w:hAnsi="Times New Roman" w:cs="Times New Roman"/>
          <w:sz w:val="28"/>
          <w:szCs w:val="28"/>
        </w:rPr>
        <w:t xml:space="preserve">основных процессов разработки инновационных социаль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чреждений, российских некоммерческих организаций </w:t>
      </w:r>
      <w:r w:rsidR="003C0330">
        <w:rPr>
          <w:rFonts w:ascii="Times New Roman" w:hAnsi="Times New Roman" w:cs="Times New Roman"/>
          <w:sz w:val="28"/>
          <w:szCs w:val="28"/>
        </w:rPr>
        <w:t>и общественных объединений</w:t>
      </w:r>
      <w:r w:rsidRPr="00767239">
        <w:rPr>
          <w:rFonts w:ascii="Times New Roman" w:hAnsi="Times New Roman" w:cs="Times New Roman"/>
          <w:sz w:val="28"/>
          <w:szCs w:val="28"/>
        </w:rPr>
        <w:t>, представляемых на конкурсный отбор Фонда поддержки детей</w:t>
      </w:r>
      <w:r w:rsidR="00BE0BCA">
        <w:rPr>
          <w:rFonts w:ascii="Times New Roman" w:hAnsi="Times New Roman" w:cs="Times New Roman"/>
          <w:sz w:val="28"/>
          <w:szCs w:val="28"/>
        </w:rPr>
        <w:t>;</w:t>
      </w:r>
      <w:r w:rsidRPr="0076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30F" w:rsidRDefault="00AC730F" w:rsidP="00AC7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, которые чаще всего возникают у заявителей</w:t>
      </w:r>
      <w:r w:rsidR="00C7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мере поступления в Фонд)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BCA" w:rsidRPr="00EB4CDA" w:rsidRDefault="00BE0BCA" w:rsidP="00AC7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необходимости Фонд объявляет о проведении очных консультаций для заявителей (в установленные дни по предварительной записи).</w:t>
      </w:r>
    </w:p>
    <w:p w:rsidR="00AC730F" w:rsidRDefault="00BE0BCA" w:rsidP="00AC7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этим с</w:t>
      </w:r>
      <w:r w:rsidR="00AC730F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и, касающимися разъяснения условий Конкурса и оформления заявок, заявители могут обращаться в Фонд по телефону:</w:t>
      </w:r>
    </w:p>
    <w:p w:rsidR="00C7566A" w:rsidRPr="00EB4CDA" w:rsidRDefault="00C7566A" w:rsidP="00C75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49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2-08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 (Департамент поддержки социальных проектов</w:t>
      </w:r>
      <w:r w:rsidR="00762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ремова Светлана Алексеевна, Бондаренко Ирина Николаевна, </w:t>
      </w:r>
      <w:r w:rsidR="003C03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н Владимир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AC730F" w:rsidRPr="00EB4CDA" w:rsidRDefault="00AC730F" w:rsidP="00AC7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вопросам, касающимся формирования Бюджета Проекта и составления Финансово-экономического обоснования мероприятий Проекта (за счет гранта Фонда), можно получить по телефону:</w:t>
      </w:r>
    </w:p>
    <w:p w:rsidR="00AC730F" w:rsidRPr="00EB4CDA" w:rsidRDefault="00AC730F" w:rsidP="00AC7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(495) 606-16-30 (Департамент управления финансами и имуществом</w:t>
      </w:r>
      <w:r w:rsidR="00525C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кова Светлана Петровна</w:t>
      </w:r>
      <w:r w:rsidR="00525C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аева Инга Сергеевна, Андреева Юлия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AC730F" w:rsidRPr="00F77EC2" w:rsidRDefault="00AC730F" w:rsidP="00AC7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A6430" w:rsidRDefault="003C0330" w:rsidP="003C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 приглашает </w:t>
      </w:r>
    </w:p>
    <w:p w:rsidR="003C0330" w:rsidRDefault="003C0330" w:rsidP="003C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интересованные государственные и муниципальные учреждения, </w:t>
      </w:r>
    </w:p>
    <w:p w:rsidR="003C0330" w:rsidRPr="00EB4CDA" w:rsidRDefault="003C0330" w:rsidP="003C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ие некоммерческие организации и общественные объединения </w:t>
      </w:r>
    </w:p>
    <w:p w:rsidR="003C0330" w:rsidRPr="00EB4CDA" w:rsidRDefault="003C0330" w:rsidP="003C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частию в Конкурсе </w:t>
      </w:r>
    </w:p>
    <w:p w:rsidR="00AC730F" w:rsidRDefault="00AC730F" w:rsidP="00AC7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C730F" w:rsidSect="00267799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12" w:rsidRDefault="00064112">
      <w:pPr>
        <w:spacing w:after="0" w:line="240" w:lineRule="auto"/>
      </w:pPr>
      <w:r>
        <w:separator/>
      </w:r>
    </w:p>
  </w:endnote>
  <w:endnote w:type="continuationSeparator" w:id="0">
    <w:p w:rsidR="00064112" w:rsidRDefault="0006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12" w:rsidRDefault="00064112">
      <w:pPr>
        <w:spacing w:after="0" w:line="240" w:lineRule="auto"/>
      </w:pPr>
      <w:r>
        <w:separator/>
      </w:r>
    </w:p>
  </w:footnote>
  <w:footnote w:type="continuationSeparator" w:id="0">
    <w:p w:rsidR="00064112" w:rsidRDefault="0006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8038"/>
      <w:docPartObj>
        <w:docPartGallery w:val="Page Numbers (Top of Page)"/>
        <w:docPartUnique/>
      </w:docPartObj>
    </w:sdtPr>
    <w:sdtEndPr/>
    <w:sdtContent>
      <w:p w:rsidR="00293CDA" w:rsidRDefault="00293CD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F8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93CDA" w:rsidRDefault="00293C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2C0"/>
    <w:multiLevelType w:val="hybridMultilevel"/>
    <w:tmpl w:val="F24AC0E4"/>
    <w:lvl w:ilvl="0" w:tplc="9F5870A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A19758B"/>
    <w:multiLevelType w:val="multilevel"/>
    <w:tmpl w:val="51E6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36643"/>
    <w:multiLevelType w:val="hybridMultilevel"/>
    <w:tmpl w:val="DFF4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60DC2"/>
    <w:multiLevelType w:val="hybridMultilevel"/>
    <w:tmpl w:val="4F086AC8"/>
    <w:lvl w:ilvl="0" w:tplc="AAAE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EC08B2"/>
    <w:multiLevelType w:val="hybridMultilevel"/>
    <w:tmpl w:val="2BC8EB7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33C72"/>
    <w:multiLevelType w:val="hybridMultilevel"/>
    <w:tmpl w:val="5DAE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210EF"/>
    <w:multiLevelType w:val="hybridMultilevel"/>
    <w:tmpl w:val="B3184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F17397"/>
    <w:multiLevelType w:val="hybridMultilevel"/>
    <w:tmpl w:val="17C6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B8"/>
    <w:rsid w:val="000003E6"/>
    <w:rsid w:val="0000086F"/>
    <w:rsid w:val="00000AF0"/>
    <w:rsid w:val="00000F43"/>
    <w:rsid w:val="00000FDB"/>
    <w:rsid w:val="00001B47"/>
    <w:rsid w:val="0000214D"/>
    <w:rsid w:val="000033B9"/>
    <w:rsid w:val="000033E7"/>
    <w:rsid w:val="000035EE"/>
    <w:rsid w:val="000038B1"/>
    <w:rsid w:val="00003C55"/>
    <w:rsid w:val="00004345"/>
    <w:rsid w:val="000048E4"/>
    <w:rsid w:val="00004C45"/>
    <w:rsid w:val="00005350"/>
    <w:rsid w:val="00005B85"/>
    <w:rsid w:val="00005BB1"/>
    <w:rsid w:val="00005DC2"/>
    <w:rsid w:val="000066BB"/>
    <w:rsid w:val="0000699A"/>
    <w:rsid w:val="00006ADB"/>
    <w:rsid w:val="00006DA2"/>
    <w:rsid w:val="00006F42"/>
    <w:rsid w:val="000074D4"/>
    <w:rsid w:val="000074D7"/>
    <w:rsid w:val="00007708"/>
    <w:rsid w:val="00007906"/>
    <w:rsid w:val="00007E5B"/>
    <w:rsid w:val="0001013A"/>
    <w:rsid w:val="00010263"/>
    <w:rsid w:val="000103F6"/>
    <w:rsid w:val="00010A39"/>
    <w:rsid w:val="00010BAD"/>
    <w:rsid w:val="00010D96"/>
    <w:rsid w:val="00010EEB"/>
    <w:rsid w:val="00011165"/>
    <w:rsid w:val="000111B2"/>
    <w:rsid w:val="00011911"/>
    <w:rsid w:val="00011A41"/>
    <w:rsid w:val="00012249"/>
    <w:rsid w:val="00012547"/>
    <w:rsid w:val="00012BC7"/>
    <w:rsid w:val="000138F3"/>
    <w:rsid w:val="00013C33"/>
    <w:rsid w:val="00013F6A"/>
    <w:rsid w:val="0001403F"/>
    <w:rsid w:val="000143AF"/>
    <w:rsid w:val="00015348"/>
    <w:rsid w:val="00015DD5"/>
    <w:rsid w:val="000162D5"/>
    <w:rsid w:val="000165CF"/>
    <w:rsid w:val="000173DC"/>
    <w:rsid w:val="00017423"/>
    <w:rsid w:val="000178D0"/>
    <w:rsid w:val="000179F2"/>
    <w:rsid w:val="00017D10"/>
    <w:rsid w:val="0002079A"/>
    <w:rsid w:val="0002104E"/>
    <w:rsid w:val="00021833"/>
    <w:rsid w:val="000219BA"/>
    <w:rsid w:val="00021C79"/>
    <w:rsid w:val="0002204A"/>
    <w:rsid w:val="00022155"/>
    <w:rsid w:val="00022459"/>
    <w:rsid w:val="00022561"/>
    <w:rsid w:val="00023F29"/>
    <w:rsid w:val="00023F4A"/>
    <w:rsid w:val="00024D99"/>
    <w:rsid w:val="00025469"/>
    <w:rsid w:val="00025A77"/>
    <w:rsid w:val="00025C9C"/>
    <w:rsid w:val="00025EF0"/>
    <w:rsid w:val="00025FAF"/>
    <w:rsid w:val="000268A4"/>
    <w:rsid w:val="00026A39"/>
    <w:rsid w:val="00026AF9"/>
    <w:rsid w:val="00026E80"/>
    <w:rsid w:val="0002704F"/>
    <w:rsid w:val="000274B2"/>
    <w:rsid w:val="00027582"/>
    <w:rsid w:val="0002765A"/>
    <w:rsid w:val="00027B24"/>
    <w:rsid w:val="00030D15"/>
    <w:rsid w:val="00030F4C"/>
    <w:rsid w:val="000310C6"/>
    <w:rsid w:val="000312BF"/>
    <w:rsid w:val="0003156E"/>
    <w:rsid w:val="000318A4"/>
    <w:rsid w:val="00031F30"/>
    <w:rsid w:val="00032489"/>
    <w:rsid w:val="000327BC"/>
    <w:rsid w:val="00032C5C"/>
    <w:rsid w:val="00032CFA"/>
    <w:rsid w:val="00032D6C"/>
    <w:rsid w:val="00033760"/>
    <w:rsid w:val="00033987"/>
    <w:rsid w:val="00033B08"/>
    <w:rsid w:val="00033CF2"/>
    <w:rsid w:val="00034361"/>
    <w:rsid w:val="00034854"/>
    <w:rsid w:val="000349CA"/>
    <w:rsid w:val="00034B79"/>
    <w:rsid w:val="00034D63"/>
    <w:rsid w:val="0003513C"/>
    <w:rsid w:val="0003581A"/>
    <w:rsid w:val="00035B6F"/>
    <w:rsid w:val="00035C49"/>
    <w:rsid w:val="000361E1"/>
    <w:rsid w:val="00036397"/>
    <w:rsid w:val="00036485"/>
    <w:rsid w:val="000365E8"/>
    <w:rsid w:val="00036F90"/>
    <w:rsid w:val="000373ED"/>
    <w:rsid w:val="000373FD"/>
    <w:rsid w:val="00037AA1"/>
    <w:rsid w:val="00037B1A"/>
    <w:rsid w:val="00037D78"/>
    <w:rsid w:val="00040A72"/>
    <w:rsid w:val="000410C3"/>
    <w:rsid w:val="00041430"/>
    <w:rsid w:val="0004199A"/>
    <w:rsid w:val="00041E13"/>
    <w:rsid w:val="000420A9"/>
    <w:rsid w:val="00042332"/>
    <w:rsid w:val="0004259C"/>
    <w:rsid w:val="00042BA8"/>
    <w:rsid w:val="000431AB"/>
    <w:rsid w:val="000434F4"/>
    <w:rsid w:val="000434FA"/>
    <w:rsid w:val="00043976"/>
    <w:rsid w:val="0004460A"/>
    <w:rsid w:val="00044688"/>
    <w:rsid w:val="00045A57"/>
    <w:rsid w:val="00045F46"/>
    <w:rsid w:val="00046266"/>
    <w:rsid w:val="00046416"/>
    <w:rsid w:val="0004670F"/>
    <w:rsid w:val="000468E7"/>
    <w:rsid w:val="00046AFF"/>
    <w:rsid w:val="00046F87"/>
    <w:rsid w:val="00047583"/>
    <w:rsid w:val="00047CC5"/>
    <w:rsid w:val="00047FA1"/>
    <w:rsid w:val="00047FB1"/>
    <w:rsid w:val="0005033D"/>
    <w:rsid w:val="0005048B"/>
    <w:rsid w:val="00050D2F"/>
    <w:rsid w:val="00051107"/>
    <w:rsid w:val="000512EA"/>
    <w:rsid w:val="000513BD"/>
    <w:rsid w:val="00051654"/>
    <w:rsid w:val="000516CF"/>
    <w:rsid w:val="00051887"/>
    <w:rsid w:val="000519BA"/>
    <w:rsid w:val="00052015"/>
    <w:rsid w:val="000522D8"/>
    <w:rsid w:val="00052A37"/>
    <w:rsid w:val="00053147"/>
    <w:rsid w:val="00053262"/>
    <w:rsid w:val="0005327B"/>
    <w:rsid w:val="00053AAF"/>
    <w:rsid w:val="00053B92"/>
    <w:rsid w:val="0005440E"/>
    <w:rsid w:val="00055277"/>
    <w:rsid w:val="0005565C"/>
    <w:rsid w:val="00055755"/>
    <w:rsid w:val="00055DC3"/>
    <w:rsid w:val="00055EB7"/>
    <w:rsid w:val="00056344"/>
    <w:rsid w:val="000568B0"/>
    <w:rsid w:val="00056EC6"/>
    <w:rsid w:val="000571F7"/>
    <w:rsid w:val="00057607"/>
    <w:rsid w:val="0005790D"/>
    <w:rsid w:val="00057D09"/>
    <w:rsid w:val="0006073F"/>
    <w:rsid w:val="00060AC7"/>
    <w:rsid w:val="00060CAF"/>
    <w:rsid w:val="00060CF4"/>
    <w:rsid w:val="00061176"/>
    <w:rsid w:val="000613E0"/>
    <w:rsid w:val="00061404"/>
    <w:rsid w:val="00061B98"/>
    <w:rsid w:val="00061EE8"/>
    <w:rsid w:val="00062158"/>
    <w:rsid w:val="0006221A"/>
    <w:rsid w:val="00063477"/>
    <w:rsid w:val="00063759"/>
    <w:rsid w:val="00063991"/>
    <w:rsid w:val="00063F7E"/>
    <w:rsid w:val="00064112"/>
    <w:rsid w:val="0006450F"/>
    <w:rsid w:val="0006483E"/>
    <w:rsid w:val="00064CD8"/>
    <w:rsid w:val="00064F94"/>
    <w:rsid w:val="000651D4"/>
    <w:rsid w:val="000652B8"/>
    <w:rsid w:val="0006537C"/>
    <w:rsid w:val="0006578E"/>
    <w:rsid w:val="000659DF"/>
    <w:rsid w:val="00065E1A"/>
    <w:rsid w:val="0006634E"/>
    <w:rsid w:val="0006642E"/>
    <w:rsid w:val="000666E5"/>
    <w:rsid w:val="0006682D"/>
    <w:rsid w:val="00066993"/>
    <w:rsid w:val="00066DB1"/>
    <w:rsid w:val="00066F03"/>
    <w:rsid w:val="00067C90"/>
    <w:rsid w:val="00070273"/>
    <w:rsid w:val="0007105B"/>
    <w:rsid w:val="00071430"/>
    <w:rsid w:val="000715DB"/>
    <w:rsid w:val="000715FE"/>
    <w:rsid w:val="000718A3"/>
    <w:rsid w:val="000719C1"/>
    <w:rsid w:val="00071EDF"/>
    <w:rsid w:val="000721AC"/>
    <w:rsid w:val="00072AC9"/>
    <w:rsid w:val="00072AD7"/>
    <w:rsid w:val="00073388"/>
    <w:rsid w:val="00073A2E"/>
    <w:rsid w:val="00074A05"/>
    <w:rsid w:val="00074A40"/>
    <w:rsid w:val="00074FF0"/>
    <w:rsid w:val="0007506C"/>
    <w:rsid w:val="000753A8"/>
    <w:rsid w:val="00075845"/>
    <w:rsid w:val="00076829"/>
    <w:rsid w:val="000777D2"/>
    <w:rsid w:val="00077A4D"/>
    <w:rsid w:val="00077BE7"/>
    <w:rsid w:val="00077EFE"/>
    <w:rsid w:val="00077F47"/>
    <w:rsid w:val="00077FD8"/>
    <w:rsid w:val="0008089F"/>
    <w:rsid w:val="000809CA"/>
    <w:rsid w:val="00080C8F"/>
    <w:rsid w:val="00080E0C"/>
    <w:rsid w:val="00081418"/>
    <w:rsid w:val="00081B14"/>
    <w:rsid w:val="00081F84"/>
    <w:rsid w:val="000820E8"/>
    <w:rsid w:val="00082EB2"/>
    <w:rsid w:val="00083496"/>
    <w:rsid w:val="0008357E"/>
    <w:rsid w:val="00083CD9"/>
    <w:rsid w:val="00083DAB"/>
    <w:rsid w:val="0008427F"/>
    <w:rsid w:val="00084364"/>
    <w:rsid w:val="00084C6F"/>
    <w:rsid w:val="00084D3A"/>
    <w:rsid w:val="00084E80"/>
    <w:rsid w:val="000850E9"/>
    <w:rsid w:val="00085413"/>
    <w:rsid w:val="000854A6"/>
    <w:rsid w:val="000855AB"/>
    <w:rsid w:val="000855B5"/>
    <w:rsid w:val="00085DDB"/>
    <w:rsid w:val="00085EBF"/>
    <w:rsid w:val="00085F48"/>
    <w:rsid w:val="000860E1"/>
    <w:rsid w:val="00086A8A"/>
    <w:rsid w:val="00086BD1"/>
    <w:rsid w:val="000871C9"/>
    <w:rsid w:val="00087A6A"/>
    <w:rsid w:val="000905DA"/>
    <w:rsid w:val="0009060D"/>
    <w:rsid w:val="000908DD"/>
    <w:rsid w:val="00090F1C"/>
    <w:rsid w:val="000911C9"/>
    <w:rsid w:val="0009158C"/>
    <w:rsid w:val="00091594"/>
    <w:rsid w:val="00091D80"/>
    <w:rsid w:val="000923EB"/>
    <w:rsid w:val="000928D6"/>
    <w:rsid w:val="00093FB7"/>
    <w:rsid w:val="00094417"/>
    <w:rsid w:val="00094984"/>
    <w:rsid w:val="00095580"/>
    <w:rsid w:val="00095D1E"/>
    <w:rsid w:val="00095F26"/>
    <w:rsid w:val="00096387"/>
    <w:rsid w:val="00096FC7"/>
    <w:rsid w:val="00097190"/>
    <w:rsid w:val="000973FD"/>
    <w:rsid w:val="000975C4"/>
    <w:rsid w:val="00097E9C"/>
    <w:rsid w:val="000A03AA"/>
    <w:rsid w:val="000A098F"/>
    <w:rsid w:val="000A0BE1"/>
    <w:rsid w:val="000A0DBD"/>
    <w:rsid w:val="000A0F16"/>
    <w:rsid w:val="000A1192"/>
    <w:rsid w:val="000A13AA"/>
    <w:rsid w:val="000A1695"/>
    <w:rsid w:val="000A16F1"/>
    <w:rsid w:val="000A208B"/>
    <w:rsid w:val="000A20AB"/>
    <w:rsid w:val="000A2D3B"/>
    <w:rsid w:val="000A2D4C"/>
    <w:rsid w:val="000A36CD"/>
    <w:rsid w:val="000A37F0"/>
    <w:rsid w:val="000A3895"/>
    <w:rsid w:val="000A395D"/>
    <w:rsid w:val="000A3A91"/>
    <w:rsid w:val="000A3AF5"/>
    <w:rsid w:val="000A3C4C"/>
    <w:rsid w:val="000A3D45"/>
    <w:rsid w:val="000A3D5E"/>
    <w:rsid w:val="000A3E83"/>
    <w:rsid w:val="000A4010"/>
    <w:rsid w:val="000A4579"/>
    <w:rsid w:val="000A4AEC"/>
    <w:rsid w:val="000A4F5F"/>
    <w:rsid w:val="000A5273"/>
    <w:rsid w:val="000A54D3"/>
    <w:rsid w:val="000A58B8"/>
    <w:rsid w:val="000A5B72"/>
    <w:rsid w:val="000A5BFC"/>
    <w:rsid w:val="000A5F2B"/>
    <w:rsid w:val="000A640E"/>
    <w:rsid w:val="000A66A4"/>
    <w:rsid w:val="000A66D3"/>
    <w:rsid w:val="000A78C5"/>
    <w:rsid w:val="000A7D1F"/>
    <w:rsid w:val="000B04F7"/>
    <w:rsid w:val="000B0A59"/>
    <w:rsid w:val="000B0B45"/>
    <w:rsid w:val="000B0F92"/>
    <w:rsid w:val="000B1EE5"/>
    <w:rsid w:val="000B2696"/>
    <w:rsid w:val="000B2786"/>
    <w:rsid w:val="000B279D"/>
    <w:rsid w:val="000B2CD7"/>
    <w:rsid w:val="000B332A"/>
    <w:rsid w:val="000B349A"/>
    <w:rsid w:val="000B3AA1"/>
    <w:rsid w:val="000B3FF3"/>
    <w:rsid w:val="000B4040"/>
    <w:rsid w:val="000B4122"/>
    <w:rsid w:val="000B4436"/>
    <w:rsid w:val="000B4B67"/>
    <w:rsid w:val="000B570A"/>
    <w:rsid w:val="000B5987"/>
    <w:rsid w:val="000B5DA7"/>
    <w:rsid w:val="000B6318"/>
    <w:rsid w:val="000B6397"/>
    <w:rsid w:val="000B6ED7"/>
    <w:rsid w:val="000B71FA"/>
    <w:rsid w:val="000B7345"/>
    <w:rsid w:val="000B7355"/>
    <w:rsid w:val="000B7689"/>
    <w:rsid w:val="000B7F8E"/>
    <w:rsid w:val="000C0F69"/>
    <w:rsid w:val="000C16E0"/>
    <w:rsid w:val="000C2659"/>
    <w:rsid w:val="000C2CE6"/>
    <w:rsid w:val="000C2F6B"/>
    <w:rsid w:val="000C30E3"/>
    <w:rsid w:val="000C31A5"/>
    <w:rsid w:val="000C337A"/>
    <w:rsid w:val="000C34A5"/>
    <w:rsid w:val="000C36D4"/>
    <w:rsid w:val="000C4402"/>
    <w:rsid w:val="000C47F8"/>
    <w:rsid w:val="000C49D2"/>
    <w:rsid w:val="000C4CC3"/>
    <w:rsid w:val="000C4F3E"/>
    <w:rsid w:val="000C52A6"/>
    <w:rsid w:val="000C52AE"/>
    <w:rsid w:val="000C54A7"/>
    <w:rsid w:val="000C5789"/>
    <w:rsid w:val="000C58D0"/>
    <w:rsid w:val="000C6437"/>
    <w:rsid w:val="000C6525"/>
    <w:rsid w:val="000C6823"/>
    <w:rsid w:val="000C6BB4"/>
    <w:rsid w:val="000C71FC"/>
    <w:rsid w:val="000C72F9"/>
    <w:rsid w:val="000C73F8"/>
    <w:rsid w:val="000D0749"/>
    <w:rsid w:val="000D0A4D"/>
    <w:rsid w:val="000D0D21"/>
    <w:rsid w:val="000D1748"/>
    <w:rsid w:val="000D1B8E"/>
    <w:rsid w:val="000D2154"/>
    <w:rsid w:val="000D21C7"/>
    <w:rsid w:val="000D228D"/>
    <w:rsid w:val="000D237C"/>
    <w:rsid w:val="000D2923"/>
    <w:rsid w:val="000D2EEA"/>
    <w:rsid w:val="000D2F22"/>
    <w:rsid w:val="000D316A"/>
    <w:rsid w:val="000D380A"/>
    <w:rsid w:val="000D3CC0"/>
    <w:rsid w:val="000D3E35"/>
    <w:rsid w:val="000D4054"/>
    <w:rsid w:val="000D4C39"/>
    <w:rsid w:val="000D5A0A"/>
    <w:rsid w:val="000D5C09"/>
    <w:rsid w:val="000D617E"/>
    <w:rsid w:val="000D6319"/>
    <w:rsid w:val="000D6432"/>
    <w:rsid w:val="000D6520"/>
    <w:rsid w:val="000D6560"/>
    <w:rsid w:val="000D76E7"/>
    <w:rsid w:val="000D7A67"/>
    <w:rsid w:val="000E015C"/>
    <w:rsid w:val="000E026E"/>
    <w:rsid w:val="000E0342"/>
    <w:rsid w:val="000E0521"/>
    <w:rsid w:val="000E0829"/>
    <w:rsid w:val="000E127A"/>
    <w:rsid w:val="000E16F5"/>
    <w:rsid w:val="000E1B38"/>
    <w:rsid w:val="000E1D6D"/>
    <w:rsid w:val="000E21C7"/>
    <w:rsid w:val="000E21F6"/>
    <w:rsid w:val="000E2561"/>
    <w:rsid w:val="000E2896"/>
    <w:rsid w:val="000E2C47"/>
    <w:rsid w:val="000E372A"/>
    <w:rsid w:val="000E40A7"/>
    <w:rsid w:val="000E44D2"/>
    <w:rsid w:val="000E4572"/>
    <w:rsid w:val="000E45FF"/>
    <w:rsid w:val="000E54E9"/>
    <w:rsid w:val="000E5569"/>
    <w:rsid w:val="000E56CA"/>
    <w:rsid w:val="000E5986"/>
    <w:rsid w:val="000E5F3D"/>
    <w:rsid w:val="000E76DB"/>
    <w:rsid w:val="000E7AF7"/>
    <w:rsid w:val="000E7DE5"/>
    <w:rsid w:val="000F01D1"/>
    <w:rsid w:val="000F1513"/>
    <w:rsid w:val="000F1F8E"/>
    <w:rsid w:val="000F206E"/>
    <w:rsid w:val="000F2194"/>
    <w:rsid w:val="000F2765"/>
    <w:rsid w:val="000F2AA8"/>
    <w:rsid w:val="000F30C7"/>
    <w:rsid w:val="000F37BB"/>
    <w:rsid w:val="000F3B7B"/>
    <w:rsid w:val="000F3E18"/>
    <w:rsid w:val="000F402F"/>
    <w:rsid w:val="000F4280"/>
    <w:rsid w:val="000F430D"/>
    <w:rsid w:val="000F57F5"/>
    <w:rsid w:val="000F5916"/>
    <w:rsid w:val="000F62B9"/>
    <w:rsid w:val="000F69A7"/>
    <w:rsid w:val="000F708E"/>
    <w:rsid w:val="000F716B"/>
    <w:rsid w:val="000F721C"/>
    <w:rsid w:val="000F72FE"/>
    <w:rsid w:val="000F7992"/>
    <w:rsid w:val="000F79DF"/>
    <w:rsid w:val="000F7BBB"/>
    <w:rsid w:val="000F7CD9"/>
    <w:rsid w:val="000F7D6A"/>
    <w:rsid w:val="0010004A"/>
    <w:rsid w:val="001001AC"/>
    <w:rsid w:val="00100477"/>
    <w:rsid w:val="0010095D"/>
    <w:rsid w:val="00100A6B"/>
    <w:rsid w:val="00101170"/>
    <w:rsid w:val="001013FB"/>
    <w:rsid w:val="001017FF"/>
    <w:rsid w:val="00101EE4"/>
    <w:rsid w:val="00101EFD"/>
    <w:rsid w:val="00101F06"/>
    <w:rsid w:val="00101FF8"/>
    <w:rsid w:val="0010304C"/>
    <w:rsid w:val="00103492"/>
    <w:rsid w:val="00103BBE"/>
    <w:rsid w:val="00104EEE"/>
    <w:rsid w:val="00105247"/>
    <w:rsid w:val="00105576"/>
    <w:rsid w:val="00105652"/>
    <w:rsid w:val="0010585F"/>
    <w:rsid w:val="00106221"/>
    <w:rsid w:val="00106477"/>
    <w:rsid w:val="001069C3"/>
    <w:rsid w:val="00106A28"/>
    <w:rsid w:val="00106ABD"/>
    <w:rsid w:val="0010712F"/>
    <w:rsid w:val="0010774E"/>
    <w:rsid w:val="0010794C"/>
    <w:rsid w:val="00107B9C"/>
    <w:rsid w:val="00110301"/>
    <w:rsid w:val="0011033F"/>
    <w:rsid w:val="00110343"/>
    <w:rsid w:val="0011086B"/>
    <w:rsid w:val="00110B3B"/>
    <w:rsid w:val="00110F96"/>
    <w:rsid w:val="00111046"/>
    <w:rsid w:val="001111EB"/>
    <w:rsid w:val="00111325"/>
    <w:rsid w:val="001116EC"/>
    <w:rsid w:val="00111B9D"/>
    <w:rsid w:val="00111D28"/>
    <w:rsid w:val="00111DE5"/>
    <w:rsid w:val="00112572"/>
    <w:rsid w:val="0011297D"/>
    <w:rsid w:val="00113559"/>
    <w:rsid w:val="0011373A"/>
    <w:rsid w:val="001138EB"/>
    <w:rsid w:val="00113F57"/>
    <w:rsid w:val="001142BD"/>
    <w:rsid w:val="001143B2"/>
    <w:rsid w:val="00114ACF"/>
    <w:rsid w:val="00114C5F"/>
    <w:rsid w:val="00115201"/>
    <w:rsid w:val="001164CC"/>
    <w:rsid w:val="00117604"/>
    <w:rsid w:val="00117797"/>
    <w:rsid w:val="00117947"/>
    <w:rsid w:val="00117CA9"/>
    <w:rsid w:val="00117DA9"/>
    <w:rsid w:val="00120109"/>
    <w:rsid w:val="00120574"/>
    <w:rsid w:val="00120DF1"/>
    <w:rsid w:val="00120E6C"/>
    <w:rsid w:val="0012110E"/>
    <w:rsid w:val="00121145"/>
    <w:rsid w:val="00121846"/>
    <w:rsid w:val="00121E8C"/>
    <w:rsid w:val="00122311"/>
    <w:rsid w:val="00122C3D"/>
    <w:rsid w:val="001236A3"/>
    <w:rsid w:val="00123868"/>
    <w:rsid w:val="001238C8"/>
    <w:rsid w:val="00123F70"/>
    <w:rsid w:val="00124DBE"/>
    <w:rsid w:val="00124E63"/>
    <w:rsid w:val="00124F29"/>
    <w:rsid w:val="00125DA3"/>
    <w:rsid w:val="00125E2D"/>
    <w:rsid w:val="0012619E"/>
    <w:rsid w:val="001265FA"/>
    <w:rsid w:val="001266FF"/>
    <w:rsid w:val="00127376"/>
    <w:rsid w:val="00127400"/>
    <w:rsid w:val="00127CB7"/>
    <w:rsid w:val="00127DFA"/>
    <w:rsid w:val="00127DFB"/>
    <w:rsid w:val="00127E0A"/>
    <w:rsid w:val="001300B5"/>
    <w:rsid w:val="001318C7"/>
    <w:rsid w:val="0013207E"/>
    <w:rsid w:val="001329E9"/>
    <w:rsid w:val="00132E2C"/>
    <w:rsid w:val="00133076"/>
    <w:rsid w:val="00133487"/>
    <w:rsid w:val="00133EA2"/>
    <w:rsid w:val="001340CB"/>
    <w:rsid w:val="001342DA"/>
    <w:rsid w:val="00134369"/>
    <w:rsid w:val="0013466D"/>
    <w:rsid w:val="001349D2"/>
    <w:rsid w:val="00134BED"/>
    <w:rsid w:val="00134D2C"/>
    <w:rsid w:val="00134E53"/>
    <w:rsid w:val="00135543"/>
    <w:rsid w:val="001355E9"/>
    <w:rsid w:val="00135BD1"/>
    <w:rsid w:val="00135E7A"/>
    <w:rsid w:val="00135FE6"/>
    <w:rsid w:val="001360EA"/>
    <w:rsid w:val="0013629F"/>
    <w:rsid w:val="00136914"/>
    <w:rsid w:val="0013699B"/>
    <w:rsid w:val="00136AF1"/>
    <w:rsid w:val="0013703B"/>
    <w:rsid w:val="0013716F"/>
    <w:rsid w:val="00137233"/>
    <w:rsid w:val="0013732D"/>
    <w:rsid w:val="001376A0"/>
    <w:rsid w:val="001406BE"/>
    <w:rsid w:val="00141084"/>
    <w:rsid w:val="001410DE"/>
    <w:rsid w:val="001414BC"/>
    <w:rsid w:val="00141574"/>
    <w:rsid w:val="001417D8"/>
    <w:rsid w:val="00142370"/>
    <w:rsid w:val="00142713"/>
    <w:rsid w:val="0014271E"/>
    <w:rsid w:val="00142ED7"/>
    <w:rsid w:val="0014331D"/>
    <w:rsid w:val="00143489"/>
    <w:rsid w:val="00143990"/>
    <w:rsid w:val="00143B34"/>
    <w:rsid w:val="00143F43"/>
    <w:rsid w:val="001441E1"/>
    <w:rsid w:val="001442A1"/>
    <w:rsid w:val="001443BF"/>
    <w:rsid w:val="0014440E"/>
    <w:rsid w:val="001447C2"/>
    <w:rsid w:val="00144869"/>
    <w:rsid w:val="00144A19"/>
    <w:rsid w:val="00144D95"/>
    <w:rsid w:val="00144F6F"/>
    <w:rsid w:val="001456DA"/>
    <w:rsid w:val="00145E10"/>
    <w:rsid w:val="00145FF7"/>
    <w:rsid w:val="00146A9E"/>
    <w:rsid w:val="0014710D"/>
    <w:rsid w:val="0014753C"/>
    <w:rsid w:val="0014760C"/>
    <w:rsid w:val="0014765F"/>
    <w:rsid w:val="00147851"/>
    <w:rsid w:val="001478AE"/>
    <w:rsid w:val="0014795E"/>
    <w:rsid w:val="00147C8D"/>
    <w:rsid w:val="001507ED"/>
    <w:rsid w:val="00150A73"/>
    <w:rsid w:val="00150C54"/>
    <w:rsid w:val="00151ACC"/>
    <w:rsid w:val="001521CA"/>
    <w:rsid w:val="00152E2C"/>
    <w:rsid w:val="00154064"/>
    <w:rsid w:val="001540DA"/>
    <w:rsid w:val="0015461C"/>
    <w:rsid w:val="00154B1D"/>
    <w:rsid w:val="00155AFE"/>
    <w:rsid w:val="00155EB9"/>
    <w:rsid w:val="0015618E"/>
    <w:rsid w:val="00156586"/>
    <w:rsid w:val="0015695A"/>
    <w:rsid w:val="00156F18"/>
    <w:rsid w:val="001575C4"/>
    <w:rsid w:val="00157605"/>
    <w:rsid w:val="00160896"/>
    <w:rsid w:val="00160E49"/>
    <w:rsid w:val="00161101"/>
    <w:rsid w:val="001612F1"/>
    <w:rsid w:val="0016141B"/>
    <w:rsid w:val="00161696"/>
    <w:rsid w:val="00161DAE"/>
    <w:rsid w:val="00162651"/>
    <w:rsid w:val="00162745"/>
    <w:rsid w:val="00162856"/>
    <w:rsid w:val="0016299A"/>
    <w:rsid w:val="00162A55"/>
    <w:rsid w:val="00162C78"/>
    <w:rsid w:val="001630C5"/>
    <w:rsid w:val="00163530"/>
    <w:rsid w:val="00163C89"/>
    <w:rsid w:val="00163FC2"/>
    <w:rsid w:val="001649EC"/>
    <w:rsid w:val="00164AD9"/>
    <w:rsid w:val="00164CB8"/>
    <w:rsid w:val="001654CF"/>
    <w:rsid w:val="00165506"/>
    <w:rsid w:val="00165B4E"/>
    <w:rsid w:val="00165E95"/>
    <w:rsid w:val="001661E0"/>
    <w:rsid w:val="0016628C"/>
    <w:rsid w:val="00166660"/>
    <w:rsid w:val="00166CD2"/>
    <w:rsid w:val="001677D5"/>
    <w:rsid w:val="001677EB"/>
    <w:rsid w:val="0016780C"/>
    <w:rsid w:val="001706C9"/>
    <w:rsid w:val="00171415"/>
    <w:rsid w:val="00171809"/>
    <w:rsid w:val="00172006"/>
    <w:rsid w:val="0017222E"/>
    <w:rsid w:val="001723CC"/>
    <w:rsid w:val="00172526"/>
    <w:rsid w:val="00172545"/>
    <w:rsid w:val="0017274B"/>
    <w:rsid w:val="00172F31"/>
    <w:rsid w:val="001731C6"/>
    <w:rsid w:val="00174083"/>
    <w:rsid w:val="001740E6"/>
    <w:rsid w:val="00174596"/>
    <w:rsid w:val="00174606"/>
    <w:rsid w:val="00174B97"/>
    <w:rsid w:val="00174FEE"/>
    <w:rsid w:val="00176713"/>
    <w:rsid w:val="00176A3C"/>
    <w:rsid w:val="0017742E"/>
    <w:rsid w:val="001777DD"/>
    <w:rsid w:val="00177BBB"/>
    <w:rsid w:val="001800B9"/>
    <w:rsid w:val="00180227"/>
    <w:rsid w:val="001807A6"/>
    <w:rsid w:val="001807DB"/>
    <w:rsid w:val="00180864"/>
    <w:rsid w:val="001809C3"/>
    <w:rsid w:val="001814F1"/>
    <w:rsid w:val="00181569"/>
    <w:rsid w:val="00182015"/>
    <w:rsid w:val="00182530"/>
    <w:rsid w:val="0018269E"/>
    <w:rsid w:val="001832F7"/>
    <w:rsid w:val="00183DAE"/>
    <w:rsid w:val="001842B0"/>
    <w:rsid w:val="00184CEE"/>
    <w:rsid w:val="0018500A"/>
    <w:rsid w:val="00185551"/>
    <w:rsid w:val="001856AC"/>
    <w:rsid w:val="00185995"/>
    <w:rsid w:val="00185F41"/>
    <w:rsid w:val="00186420"/>
    <w:rsid w:val="001866DC"/>
    <w:rsid w:val="00186975"/>
    <w:rsid w:val="00186A88"/>
    <w:rsid w:val="00186FFF"/>
    <w:rsid w:val="0018728B"/>
    <w:rsid w:val="00187ED2"/>
    <w:rsid w:val="001903DB"/>
    <w:rsid w:val="00190575"/>
    <w:rsid w:val="0019071E"/>
    <w:rsid w:val="0019082A"/>
    <w:rsid w:val="00190A7F"/>
    <w:rsid w:val="00190BDB"/>
    <w:rsid w:val="00190D20"/>
    <w:rsid w:val="00190D59"/>
    <w:rsid w:val="00190DF0"/>
    <w:rsid w:val="00191106"/>
    <w:rsid w:val="001913C4"/>
    <w:rsid w:val="00191867"/>
    <w:rsid w:val="00191D3A"/>
    <w:rsid w:val="00191E47"/>
    <w:rsid w:val="00191FEC"/>
    <w:rsid w:val="00192219"/>
    <w:rsid w:val="00192351"/>
    <w:rsid w:val="00192690"/>
    <w:rsid w:val="001926AD"/>
    <w:rsid w:val="00192B33"/>
    <w:rsid w:val="00192F45"/>
    <w:rsid w:val="001931F0"/>
    <w:rsid w:val="00193310"/>
    <w:rsid w:val="001934C5"/>
    <w:rsid w:val="00193685"/>
    <w:rsid w:val="00193746"/>
    <w:rsid w:val="00193B75"/>
    <w:rsid w:val="00193F92"/>
    <w:rsid w:val="00194093"/>
    <w:rsid w:val="00194667"/>
    <w:rsid w:val="001949A0"/>
    <w:rsid w:val="001953CF"/>
    <w:rsid w:val="001957A8"/>
    <w:rsid w:val="00195DAE"/>
    <w:rsid w:val="00195F45"/>
    <w:rsid w:val="00195F47"/>
    <w:rsid w:val="0019601B"/>
    <w:rsid w:val="001962C6"/>
    <w:rsid w:val="00196706"/>
    <w:rsid w:val="0019691E"/>
    <w:rsid w:val="00196F1B"/>
    <w:rsid w:val="00197045"/>
    <w:rsid w:val="00197602"/>
    <w:rsid w:val="00197870"/>
    <w:rsid w:val="00197B3D"/>
    <w:rsid w:val="001A0114"/>
    <w:rsid w:val="001A03CD"/>
    <w:rsid w:val="001A0493"/>
    <w:rsid w:val="001A087F"/>
    <w:rsid w:val="001A176C"/>
    <w:rsid w:val="001A17D0"/>
    <w:rsid w:val="001A2316"/>
    <w:rsid w:val="001A257C"/>
    <w:rsid w:val="001A2BEF"/>
    <w:rsid w:val="001A2D78"/>
    <w:rsid w:val="001A2EEA"/>
    <w:rsid w:val="001A33DB"/>
    <w:rsid w:val="001A3DF8"/>
    <w:rsid w:val="001A44C3"/>
    <w:rsid w:val="001A501E"/>
    <w:rsid w:val="001A52EB"/>
    <w:rsid w:val="001A53E1"/>
    <w:rsid w:val="001A5508"/>
    <w:rsid w:val="001A55C4"/>
    <w:rsid w:val="001A6506"/>
    <w:rsid w:val="001A789A"/>
    <w:rsid w:val="001B12F0"/>
    <w:rsid w:val="001B15FD"/>
    <w:rsid w:val="001B226D"/>
    <w:rsid w:val="001B310F"/>
    <w:rsid w:val="001B3267"/>
    <w:rsid w:val="001B3676"/>
    <w:rsid w:val="001B395E"/>
    <w:rsid w:val="001B39C5"/>
    <w:rsid w:val="001B39E1"/>
    <w:rsid w:val="001B3A9A"/>
    <w:rsid w:val="001B3D26"/>
    <w:rsid w:val="001B417B"/>
    <w:rsid w:val="001B4979"/>
    <w:rsid w:val="001B4A0F"/>
    <w:rsid w:val="001B4B2A"/>
    <w:rsid w:val="001B4E33"/>
    <w:rsid w:val="001B4FCE"/>
    <w:rsid w:val="001B53FD"/>
    <w:rsid w:val="001B57AE"/>
    <w:rsid w:val="001B57FE"/>
    <w:rsid w:val="001B58EF"/>
    <w:rsid w:val="001B59A9"/>
    <w:rsid w:val="001B6A0D"/>
    <w:rsid w:val="001B6A19"/>
    <w:rsid w:val="001B6E30"/>
    <w:rsid w:val="001B6EB2"/>
    <w:rsid w:val="001B70CE"/>
    <w:rsid w:val="001B7180"/>
    <w:rsid w:val="001B7212"/>
    <w:rsid w:val="001B7E44"/>
    <w:rsid w:val="001C03E5"/>
    <w:rsid w:val="001C0AE9"/>
    <w:rsid w:val="001C0B30"/>
    <w:rsid w:val="001C0CC4"/>
    <w:rsid w:val="001C1124"/>
    <w:rsid w:val="001C11A7"/>
    <w:rsid w:val="001C1430"/>
    <w:rsid w:val="001C1AAB"/>
    <w:rsid w:val="001C1AD2"/>
    <w:rsid w:val="001C1B26"/>
    <w:rsid w:val="001C1D51"/>
    <w:rsid w:val="001C236F"/>
    <w:rsid w:val="001C2BF7"/>
    <w:rsid w:val="001C3598"/>
    <w:rsid w:val="001C42CB"/>
    <w:rsid w:val="001C454C"/>
    <w:rsid w:val="001C4A7A"/>
    <w:rsid w:val="001C4B58"/>
    <w:rsid w:val="001C4B66"/>
    <w:rsid w:val="001C4FE4"/>
    <w:rsid w:val="001C50E6"/>
    <w:rsid w:val="001C51CF"/>
    <w:rsid w:val="001C5727"/>
    <w:rsid w:val="001C5B7C"/>
    <w:rsid w:val="001C5C9E"/>
    <w:rsid w:val="001C5D59"/>
    <w:rsid w:val="001C5DE2"/>
    <w:rsid w:val="001C5DF0"/>
    <w:rsid w:val="001C655E"/>
    <w:rsid w:val="001C6731"/>
    <w:rsid w:val="001C6D33"/>
    <w:rsid w:val="001C775E"/>
    <w:rsid w:val="001D07F4"/>
    <w:rsid w:val="001D0BA6"/>
    <w:rsid w:val="001D0C7B"/>
    <w:rsid w:val="001D1309"/>
    <w:rsid w:val="001D14C1"/>
    <w:rsid w:val="001D190A"/>
    <w:rsid w:val="001D194A"/>
    <w:rsid w:val="001D1DDD"/>
    <w:rsid w:val="001D1F22"/>
    <w:rsid w:val="001D1F67"/>
    <w:rsid w:val="001D2544"/>
    <w:rsid w:val="001D260C"/>
    <w:rsid w:val="001D269C"/>
    <w:rsid w:val="001D2853"/>
    <w:rsid w:val="001D2938"/>
    <w:rsid w:val="001D3139"/>
    <w:rsid w:val="001D3A30"/>
    <w:rsid w:val="001D3E75"/>
    <w:rsid w:val="001D3F0E"/>
    <w:rsid w:val="001D4193"/>
    <w:rsid w:val="001D431C"/>
    <w:rsid w:val="001D4D19"/>
    <w:rsid w:val="001D564F"/>
    <w:rsid w:val="001D56A9"/>
    <w:rsid w:val="001D57DA"/>
    <w:rsid w:val="001D6182"/>
    <w:rsid w:val="001E023C"/>
    <w:rsid w:val="001E0443"/>
    <w:rsid w:val="001E072C"/>
    <w:rsid w:val="001E13FE"/>
    <w:rsid w:val="001E1691"/>
    <w:rsid w:val="001E214A"/>
    <w:rsid w:val="001E24C4"/>
    <w:rsid w:val="001E2564"/>
    <w:rsid w:val="001E29BC"/>
    <w:rsid w:val="001E2CB8"/>
    <w:rsid w:val="001E2D48"/>
    <w:rsid w:val="001E30C3"/>
    <w:rsid w:val="001E328B"/>
    <w:rsid w:val="001E34E0"/>
    <w:rsid w:val="001E3A6B"/>
    <w:rsid w:val="001E3D97"/>
    <w:rsid w:val="001E4475"/>
    <w:rsid w:val="001E45C4"/>
    <w:rsid w:val="001E5398"/>
    <w:rsid w:val="001E54A5"/>
    <w:rsid w:val="001E5833"/>
    <w:rsid w:val="001E633F"/>
    <w:rsid w:val="001E65C0"/>
    <w:rsid w:val="001E662B"/>
    <w:rsid w:val="001E685B"/>
    <w:rsid w:val="001E6A20"/>
    <w:rsid w:val="001E6B89"/>
    <w:rsid w:val="001E6D73"/>
    <w:rsid w:val="001E7044"/>
    <w:rsid w:val="001E71BB"/>
    <w:rsid w:val="001F039B"/>
    <w:rsid w:val="001F05E6"/>
    <w:rsid w:val="001F08EB"/>
    <w:rsid w:val="001F0C12"/>
    <w:rsid w:val="001F0D18"/>
    <w:rsid w:val="001F1209"/>
    <w:rsid w:val="001F2082"/>
    <w:rsid w:val="001F2A4A"/>
    <w:rsid w:val="001F3698"/>
    <w:rsid w:val="001F3A2C"/>
    <w:rsid w:val="001F3F16"/>
    <w:rsid w:val="001F4184"/>
    <w:rsid w:val="001F4543"/>
    <w:rsid w:val="001F48DD"/>
    <w:rsid w:val="001F530F"/>
    <w:rsid w:val="001F5A0F"/>
    <w:rsid w:val="001F5ACA"/>
    <w:rsid w:val="001F6283"/>
    <w:rsid w:val="001F6342"/>
    <w:rsid w:val="001F6555"/>
    <w:rsid w:val="001F658F"/>
    <w:rsid w:val="001F698C"/>
    <w:rsid w:val="001F7A48"/>
    <w:rsid w:val="0020093E"/>
    <w:rsid w:val="00201BA1"/>
    <w:rsid w:val="00201C53"/>
    <w:rsid w:val="00202090"/>
    <w:rsid w:val="00202207"/>
    <w:rsid w:val="002024DE"/>
    <w:rsid w:val="002025DD"/>
    <w:rsid w:val="0020291B"/>
    <w:rsid w:val="00202BDC"/>
    <w:rsid w:val="00202D02"/>
    <w:rsid w:val="00202FE6"/>
    <w:rsid w:val="002030B2"/>
    <w:rsid w:val="00203693"/>
    <w:rsid w:val="00203EC8"/>
    <w:rsid w:val="00203ECD"/>
    <w:rsid w:val="00204507"/>
    <w:rsid w:val="00204516"/>
    <w:rsid w:val="0020494E"/>
    <w:rsid w:val="00204D05"/>
    <w:rsid w:val="0020511C"/>
    <w:rsid w:val="002053DB"/>
    <w:rsid w:val="002071AD"/>
    <w:rsid w:val="002072B5"/>
    <w:rsid w:val="00210240"/>
    <w:rsid w:val="00210D36"/>
    <w:rsid w:val="002117BF"/>
    <w:rsid w:val="00211FC2"/>
    <w:rsid w:val="0021204D"/>
    <w:rsid w:val="00212576"/>
    <w:rsid w:val="00212843"/>
    <w:rsid w:val="00212A02"/>
    <w:rsid w:val="00212CE6"/>
    <w:rsid w:val="002133A8"/>
    <w:rsid w:val="002134B3"/>
    <w:rsid w:val="00213B37"/>
    <w:rsid w:val="00213B38"/>
    <w:rsid w:val="00214353"/>
    <w:rsid w:val="0021556A"/>
    <w:rsid w:val="0021595A"/>
    <w:rsid w:val="00215F02"/>
    <w:rsid w:val="002170C2"/>
    <w:rsid w:val="002175FC"/>
    <w:rsid w:val="00217635"/>
    <w:rsid w:val="00217813"/>
    <w:rsid w:val="00217AA2"/>
    <w:rsid w:val="00217B0F"/>
    <w:rsid w:val="00217D89"/>
    <w:rsid w:val="00217E16"/>
    <w:rsid w:val="00220E7E"/>
    <w:rsid w:val="002211BA"/>
    <w:rsid w:val="00221493"/>
    <w:rsid w:val="002215AD"/>
    <w:rsid w:val="00221DAA"/>
    <w:rsid w:val="00221E94"/>
    <w:rsid w:val="00221F9B"/>
    <w:rsid w:val="00221FBC"/>
    <w:rsid w:val="0022241B"/>
    <w:rsid w:val="00222E25"/>
    <w:rsid w:val="002231E6"/>
    <w:rsid w:val="002234F8"/>
    <w:rsid w:val="00223822"/>
    <w:rsid w:val="002238B3"/>
    <w:rsid w:val="00223FEF"/>
    <w:rsid w:val="00224096"/>
    <w:rsid w:val="00224348"/>
    <w:rsid w:val="00224798"/>
    <w:rsid w:val="00224E80"/>
    <w:rsid w:val="00225DB5"/>
    <w:rsid w:val="00226117"/>
    <w:rsid w:val="00226252"/>
    <w:rsid w:val="00226256"/>
    <w:rsid w:val="00226B62"/>
    <w:rsid w:val="00227052"/>
    <w:rsid w:val="00227081"/>
    <w:rsid w:val="00227692"/>
    <w:rsid w:val="002276A0"/>
    <w:rsid w:val="00227B3F"/>
    <w:rsid w:val="00227E11"/>
    <w:rsid w:val="00227FBF"/>
    <w:rsid w:val="00230205"/>
    <w:rsid w:val="002304BC"/>
    <w:rsid w:val="002306F9"/>
    <w:rsid w:val="00230723"/>
    <w:rsid w:val="00230740"/>
    <w:rsid w:val="00230F70"/>
    <w:rsid w:val="0023176E"/>
    <w:rsid w:val="00231C2F"/>
    <w:rsid w:val="00231F85"/>
    <w:rsid w:val="002321F9"/>
    <w:rsid w:val="002329B3"/>
    <w:rsid w:val="00232DBD"/>
    <w:rsid w:val="00232E27"/>
    <w:rsid w:val="00233083"/>
    <w:rsid w:val="00233148"/>
    <w:rsid w:val="002333B8"/>
    <w:rsid w:val="00233C09"/>
    <w:rsid w:val="00234116"/>
    <w:rsid w:val="0023428C"/>
    <w:rsid w:val="002342AB"/>
    <w:rsid w:val="002342CA"/>
    <w:rsid w:val="00234391"/>
    <w:rsid w:val="00234B90"/>
    <w:rsid w:val="00236E3E"/>
    <w:rsid w:val="002370CF"/>
    <w:rsid w:val="002375F3"/>
    <w:rsid w:val="0023777B"/>
    <w:rsid w:val="002377C8"/>
    <w:rsid w:val="00237DDD"/>
    <w:rsid w:val="00240420"/>
    <w:rsid w:val="00240C8F"/>
    <w:rsid w:val="00240CE3"/>
    <w:rsid w:val="00240E6D"/>
    <w:rsid w:val="00240EFF"/>
    <w:rsid w:val="002411B7"/>
    <w:rsid w:val="00241E8A"/>
    <w:rsid w:val="00241FE6"/>
    <w:rsid w:val="002420C4"/>
    <w:rsid w:val="00242409"/>
    <w:rsid w:val="00242B0D"/>
    <w:rsid w:val="002436D8"/>
    <w:rsid w:val="0024393C"/>
    <w:rsid w:val="00243CCB"/>
    <w:rsid w:val="00243D54"/>
    <w:rsid w:val="00244B6B"/>
    <w:rsid w:val="00244FC3"/>
    <w:rsid w:val="00244FF8"/>
    <w:rsid w:val="002457E7"/>
    <w:rsid w:val="00245A36"/>
    <w:rsid w:val="00246EB8"/>
    <w:rsid w:val="00246F4C"/>
    <w:rsid w:val="0024702A"/>
    <w:rsid w:val="0025080F"/>
    <w:rsid w:val="0025084E"/>
    <w:rsid w:val="002515B2"/>
    <w:rsid w:val="002518CF"/>
    <w:rsid w:val="00251EC0"/>
    <w:rsid w:val="00252088"/>
    <w:rsid w:val="00253000"/>
    <w:rsid w:val="0025384E"/>
    <w:rsid w:val="00253A72"/>
    <w:rsid w:val="00253EC8"/>
    <w:rsid w:val="002544EC"/>
    <w:rsid w:val="00254595"/>
    <w:rsid w:val="00254C2A"/>
    <w:rsid w:val="00255232"/>
    <w:rsid w:val="00255A7A"/>
    <w:rsid w:val="00255E83"/>
    <w:rsid w:val="00256121"/>
    <w:rsid w:val="00256383"/>
    <w:rsid w:val="002568D0"/>
    <w:rsid w:val="00256B7C"/>
    <w:rsid w:val="00256E78"/>
    <w:rsid w:val="00256F27"/>
    <w:rsid w:val="002574F7"/>
    <w:rsid w:val="00257F70"/>
    <w:rsid w:val="00260021"/>
    <w:rsid w:val="00260428"/>
    <w:rsid w:val="002605DD"/>
    <w:rsid w:val="0026073E"/>
    <w:rsid w:val="00260CFA"/>
    <w:rsid w:val="00260E9F"/>
    <w:rsid w:val="0026125C"/>
    <w:rsid w:val="00261391"/>
    <w:rsid w:val="0026154D"/>
    <w:rsid w:val="00261559"/>
    <w:rsid w:val="002615D6"/>
    <w:rsid w:val="002619B1"/>
    <w:rsid w:val="002626B6"/>
    <w:rsid w:val="002629A3"/>
    <w:rsid w:val="00262A23"/>
    <w:rsid w:val="00262C84"/>
    <w:rsid w:val="0026323B"/>
    <w:rsid w:val="00263364"/>
    <w:rsid w:val="002633F6"/>
    <w:rsid w:val="0026356E"/>
    <w:rsid w:val="00263A73"/>
    <w:rsid w:val="00263BE8"/>
    <w:rsid w:val="00263E5C"/>
    <w:rsid w:val="00264875"/>
    <w:rsid w:val="002650B3"/>
    <w:rsid w:val="00265101"/>
    <w:rsid w:val="002651CA"/>
    <w:rsid w:val="002652AB"/>
    <w:rsid w:val="002655BA"/>
    <w:rsid w:val="0026683E"/>
    <w:rsid w:val="00266DB2"/>
    <w:rsid w:val="002675C3"/>
    <w:rsid w:val="00267799"/>
    <w:rsid w:val="00267AAC"/>
    <w:rsid w:val="00267ABD"/>
    <w:rsid w:val="00267F14"/>
    <w:rsid w:val="002702F7"/>
    <w:rsid w:val="00270652"/>
    <w:rsid w:val="0027067B"/>
    <w:rsid w:val="00270B77"/>
    <w:rsid w:val="00270E80"/>
    <w:rsid w:val="002710D1"/>
    <w:rsid w:val="00271193"/>
    <w:rsid w:val="0027206B"/>
    <w:rsid w:val="002725C5"/>
    <w:rsid w:val="0027260F"/>
    <w:rsid w:val="00272718"/>
    <w:rsid w:val="00272814"/>
    <w:rsid w:val="00272A5C"/>
    <w:rsid w:val="00272A81"/>
    <w:rsid w:val="002741F9"/>
    <w:rsid w:val="0027439F"/>
    <w:rsid w:val="00274EBD"/>
    <w:rsid w:val="00274EFD"/>
    <w:rsid w:val="002750A7"/>
    <w:rsid w:val="002755BC"/>
    <w:rsid w:val="00275691"/>
    <w:rsid w:val="00275B85"/>
    <w:rsid w:val="00276077"/>
    <w:rsid w:val="00276E59"/>
    <w:rsid w:val="002771EA"/>
    <w:rsid w:val="00277275"/>
    <w:rsid w:val="00277EC6"/>
    <w:rsid w:val="00277F51"/>
    <w:rsid w:val="002808B5"/>
    <w:rsid w:val="00280977"/>
    <w:rsid w:val="00280BC7"/>
    <w:rsid w:val="002812CE"/>
    <w:rsid w:val="002818DB"/>
    <w:rsid w:val="00281B30"/>
    <w:rsid w:val="00281C40"/>
    <w:rsid w:val="00281FE1"/>
    <w:rsid w:val="0028212E"/>
    <w:rsid w:val="002826AB"/>
    <w:rsid w:val="00282D66"/>
    <w:rsid w:val="00282D88"/>
    <w:rsid w:val="00282DF7"/>
    <w:rsid w:val="00283176"/>
    <w:rsid w:val="002838EC"/>
    <w:rsid w:val="00283D82"/>
    <w:rsid w:val="002842F1"/>
    <w:rsid w:val="0028434E"/>
    <w:rsid w:val="002844E5"/>
    <w:rsid w:val="0028487D"/>
    <w:rsid w:val="00285897"/>
    <w:rsid w:val="002865DF"/>
    <w:rsid w:val="00286666"/>
    <w:rsid w:val="00286A11"/>
    <w:rsid w:val="00287076"/>
    <w:rsid w:val="00287DB6"/>
    <w:rsid w:val="00287E30"/>
    <w:rsid w:val="002908F8"/>
    <w:rsid w:val="002911E1"/>
    <w:rsid w:val="0029121B"/>
    <w:rsid w:val="00291D87"/>
    <w:rsid w:val="00291F90"/>
    <w:rsid w:val="0029203C"/>
    <w:rsid w:val="002924B9"/>
    <w:rsid w:val="00292979"/>
    <w:rsid w:val="00292E44"/>
    <w:rsid w:val="00293147"/>
    <w:rsid w:val="0029333C"/>
    <w:rsid w:val="00293797"/>
    <w:rsid w:val="002938D4"/>
    <w:rsid w:val="00293C80"/>
    <w:rsid w:val="00293CDA"/>
    <w:rsid w:val="0029444D"/>
    <w:rsid w:val="00294C7C"/>
    <w:rsid w:val="00294DD1"/>
    <w:rsid w:val="00295036"/>
    <w:rsid w:val="00295F32"/>
    <w:rsid w:val="0029652F"/>
    <w:rsid w:val="00296A28"/>
    <w:rsid w:val="00296E29"/>
    <w:rsid w:val="00296FF1"/>
    <w:rsid w:val="002972CC"/>
    <w:rsid w:val="00297718"/>
    <w:rsid w:val="002977CE"/>
    <w:rsid w:val="00297A38"/>
    <w:rsid w:val="00297CBD"/>
    <w:rsid w:val="00297E02"/>
    <w:rsid w:val="002A01A2"/>
    <w:rsid w:val="002A0474"/>
    <w:rsid w:val="002A0A7E"/>
    <w:rsid w:val="002A0D6D"/>
    <w:rsid w:val="002A1191"/>
    <w:rsid w:val="002A1197"/>
    <w:rsid w:val="002A19B0"/>
    <w:rsid w:val="002A19D3"/>
    <w:rsid w:val="002A1C3E"/>
    <w:rsid w:val="002A1DC7"/>
    <w:rsid w:val="002A2059"/>
    <w:rsid w:val="002A2544"/>
    <w:rsid w:val="002A26AD"/>
    <w:rsid w:val="002A2A0E"/>
    <w:rsid w:val="002A3616"/>
    <w:rsid w:val="002A476B"/>
    <w:rsid w:val="002A4C37"/>
    <w:rsid w:val="002A4ECF"/>
    <w:rsid w:val="002A4F01"/>
    <w:rsid w:val="002A511F"/>
    <w:rsid w:val="002A5453"/>
    <w:rsid w:val="002A555F"/>
    <w:rsid w:val="002A5EEF"/>
    <w:rsid w:val="002A6B80"/>
    <w:rsid w:val="002A6D53"/>
    <w:rsid w:val="002A6D77"/>
    <w:rsid w:val="002A6FB5"/>
    <w:rsid w:val="002B0388"/>
    <w:rsid w:val="002B06C9"/>
    <w:rsid w:val="002B0B84"/>
    <w:rsid w:val="002B0F63"/>
    <w:rsid w:val="002B1040"/>
    <w:rsid w:val="002B1260"/>
    <w:rsid w:val="002B218D"/>
    <w:rsid w:val="002B2295"/>
    <w:rsid w:val="002B26B4"/>
    <w:rsid w:val="002B2B37"/>
    <w:rsid w:val="002B2FD6"/>
    <w:rsid w:val="002B3427"/>
    <w:rsid w:val="002B384C"/>
    <w:rsid w:val="002B4664"/>
    <w:rsid w:val="002B4C13"/>
    <w:rsid w:val="002B5033"/>
    <w:rsid w:val="002B5841"/>
    <w:rsid w:val="002B5B01"/>
    <w:rsid w:val="002B62C7"/>
    <w:rsid w:val="002B6728"/>
    <w:rsid w:val="002C03AA"/>
    <w:rsid w:val="002C1257"/>
    <w:rsid w:val="002C13FA"/>
    <w:rsid w:val="002C1CA9"/>
    <w:rsid w:val="002C1D7D"/>
    <w:rsid w:val="002C264D"/>
    <w:rsid w:val="002C27FB"/>
    <w:rsid w:val="002C293E"/>
    <w:rsid w:val="002C2B33"/>
    <w:rsid w:val="002C2D8E"/>
    <w:rsid w:val="002C2F78"/>
    <w:rsid w:val="002C345F"/>
    <w:rsid w:val="002C366D"/>
    <w:rsid w:val="002C37DB"/>
    <w:rsid w:val="002C38D2"/>
    <w:rsid w:val="002C3D87"/>
    <w:rsid w:val="002C455E"/>
    <w:rsid w:val="002C46A3"/>
    <w:rsid w:val="002C497C"/>
    <w:rsid w:val="002C4BEA"/>
    <w:rsid w:val="002C4D0C"/>
    <w:rsid w:val="002C4D8B"/>
    <w:rsid w:val="002C52F7"/>
    <w:rsid w:val="002C5517"/>
    <w:rsid w:val="002C586A"/>
    <w:rsid w:val="002C6583"/>
    <w:rsid w:val="002C6641"/>
    <w:rsid w:val="002C6828"/>
    <w:rsid w:val="002C6E4A"/>
    <w:rsid w:val="002C6F2F"/>
    <w:rsid w:val="002C7071"/>
    <w:rsid w:val="002C76BA"/>
    <w:rsid w:val="002C799D"/>
    <w:rsid w:val="002C7BB4"/>
    <w:rsid w:val="002D0236"/>
    <w:rsid w:val="002D0CED"/>
    <w:rsid w:val="002D11AC"/>
    <w:rsid w:val="002D1209"/>
    <w:rsid w:val="002D173D"/>
    <w:rsid w:val="002D1DBC"/>
    <w:rsid w:val="002D2120"/>
    <w:rsid w:val="002D21AD"/>
    <w:rsid w:val="002D3134"/>
    <w:rsid w:val="002D3590"/>
    <w:rsid w:val="002D359E"/>
    <w:rsid w:val="002D39E6"/>
    <w:rsid w:val="002D39F1"/>
    <w:rsid w:val="002D3C9B"/>
    <w:rsid w:val="002D46AA"/>
    <w:rsid w:val="002D4AD2"/>
    <w:rsid w:val="002D4DEA"/>
    <w:rsid w:val="002D53C5"/>
    <w:rsid w:val="002D58A7"/>
    <w:rsid w:val="002D5A37"/>
    <w:rsid w:val="002D6848"/>
    <w:rsid w:val="002D7C94"/>
    <w:rsid w:val="002E0A04"/>
    <w:rsid w:val="002E0EFA"/>
    <w:rsid w:val="002E226B"/>
    <w:rsid w:val="002E256F"/>
    <w:rsid w:val="002E31C8"/>
    <w:rsid w:val="002E36F9"/>
    <w:rsid w:val="002E3FF9"/>
    <w:rsid w:val="002E4838"/>
    <w:rsid w:val="002E4C13"/>
    <w:rsid w:val="002E4DB7"/>
    <w:rsid w:val="002E558E"/>
    <w:rsid w:val="002E5731"/>
    <w:rsid w:val="002E59FF"/>
    <w:rsid w:val="002E5CEF"/>
    <w:rsid w:val="002E631E"/>
    <w:rsid w:val="002E636E"/>
    <w:rsid w:val="002E65F1"/>
    <w:rsid w:val="002E73FB"/>
    <w:rsid w:val="002E741C"/>
    <w:rsid w:val="002F0D95"/>
    <w:rsid w:val="002F126C"/>
    <w:rsid w:val="002F1529"/>
    <w:rsid w:val="002F1AA8"/>
    <w:rsid w:val="002F205A"/>
    <w:rsid w:val="002F29AE"/>
    <w:rsid w:val="002F2A70"/>
    <w:rsid w:val="002F3360"/>
    <w:rsid w:val="002F398D"/>
    <w:rsid w:val="002F3B68"/>
    <w:rsid w:val="002F4645"/>
    <w:rsid w:val="002F476B"/>
    <w:rsid w:val="002F4F49"/>
    <w:rsid w:val="002F4FDF"/>
    <w:rsid w:val="002F5379"/>
    <w:rsid w:val="002F53E9"/>
    <w:rsid w:val="002F6C64"/>
    <w:rsid w:val="002F6F4E"/>
    <w:rsid w:val="002F7314"/>
    <w:rsid w:val="002F769B"/>
    <w:rsid w:val="0030079A"/>
    <w:rsid w:val="00300A5C"/>
    <w:rsid w:val="00300B08"/>
    <w:rsid w:val="00300E71"/>
    <w:rsid w:val="00301F12"/>
    <w:rsid w:val="00301F8F"/>
    <w:rsid w:val="0030212A"/>
    <w:rsid w:val="003022AD"/>
    <w:rsid w:val="0030248B"/>
    <w:rsid w:val="003024E4"/>
    <w:rsid w:val="00302734"/>
    <w:rsid w:val="00302F0B"/>
    <w:rsid w:val="00303219"/>
    <w:rsid w:val="00303433"/>
    <w:rsid w:val="00303CBC"/>
    <w:rsid w:val="00304097"/>
    <w:rsid w:val="0030486E"/>
    <w:rsid w:val="0030497D"/>
    <w:rsid w:val="00304ACE"/>
    <w:rsid w:val="00304C62"/>
    <w:rsid w:val="00304F5A"/>
    <w:rsid w:val="003059F9"/>
    <w:rsid w:val="00305B45"/>
    <w:rsid w:val="00305BF1"/>
    <w:rsid w:val="00306422"/>
    <w:rsid w:val="00307C97"/>
    <w:rsid w:val="003101D6"/>
    <w:rsid w:val="003103C5"/>
    <w:rsid w:val="00310568"/>
    <w:rsid w:val="003108B1"/>
    <w:rsid w:val="00310985"/>
    <w:rsid w:val="00310CAE"/>
    <w:rsid w:val="0031106D"/>
    <w:rsid w:val="00311310"/>
    <w:rsid w:val="00311422"/>
    <w:rsid w:val="00311595"/>
    <w:rsid w:val="00311BC0"/>
    <w:rsid w:val="00313146"/>
    <w:rsid w:val="00313176"/>
    <w:rsid w:val="003132D3"/>
    <w:rsid w:val="003133F7"/>
    <w:rsid w:val="00313872"/>
    <w:rsid w:val="00313A49"/>
    <w:rsid w:val="00313CC7"/>
    <w:rsid w:val="00313CEA"/>
    <w:rsid w:val="00314164"/>
    <w:rsid w:val="00314C15"/>
    <w:rsid w:val="00314D83"/>
    <w:rsid w:val="00314F1C"/>
    <w:rsid w:val="00315A22"/>
    <w:rsid w:val="00315BF8"/>
    <w:rsid w:val="00315C44"/>
    <w:rsid w:val="00316340"/>
    <w:rsid w:val="003163D4"/>
    <w:rsid w:val="00316965"/>
    <w:rsid w:val="003172E8"/>
    <w:rsid w:val="0031753B"/>
    <w:rsid w:val="003179FC"/>
    <w:rsid w:val="00320E54"/>
    <w:rsid w:val="003211FC"/>
    <w:rsid w:val="00321203"/>
    <w:rsid w:val="003212D9"/>
    <w:rsid w:val="003216C2"/>
    <w:rsid w:val="003216FC"/>
    <w:rsid w:val="00321F19"/>
    <w:rsid w:val="00321F6D"/>
    <w:rsid w:val="00321FA1"/>
    <w:rsid w:val="003223C8"/>
    <w:rsid w:val="003226D4"/>
    <w:rsid w:val="003227FA"/>
    <w:rsid w:val="00322C94"/>
    <w:rsid w:val="00322DCC"/>
    <w:rsid w:val="00323286"/>
    <w:rsid w:val="00323572"/>
    <w:rsid w:val="0032366D"/>
    <w:rsid w:val="00323E57"/>
    <w:rsid w:val="00324CB5"/>
    <w:rsid w:val="00325009"/>
    <w:rsid w:val="0032502A"/>
    <w:rsid w:val="00325468"/>
    <w:rsid w:val="003256E7"/>
    <w:rsid w:val="003258DB"/>
    <w:rsid w:val="00325924"/>
    <w:rsid w:val="00327620"/>
    <w:rsid w:val="00327647"/>
    <w:rsid w:val="003278E8"/>
    <w:rsid w:val="00327A50"/>
    <w:rsid w:val="00327D18"/>
    <w:rsid w:val="00327E34"/>
    <w:rsid w:val="0033016F"/>
    <w:rsid w:val="00330B0E"/>
    <w:rsid w:val="00330C04"/>
    <w:rsid w:val="00330D28"/>
    <w:rsid w:val="003314F5"/>
    <w:rsid w:val="003316D6"/>
    <w:rsid w:val="003317FD"/>
    <w:rsid w:val="00331CFD"/>
    <w:rsid w:val="00332013"/>
    <w:rsid w:val="00332AF9"/>
    <w:rsid w:val="0033321B"/>
    <w:rsid w:val="003334E5"/>
    <w:rsid w:val="00334C21"/>
    <w:rsid w:val="00335216"/>
    <w:rsid w:val="003355CA"/>
    <w:rsid w:val="00335630"/>
    <w:rsid w:val="003364EB"/>
    <w:rsid w:val="00336A9F"/>
    <w:rsid w:val="00336D59"/>
    <w:rsid w:val="00336D8C"/>
    <w:rsid w:val="00340494"/>
    <w:rsid w:val="00340B93"/>
    <w:rsid w:val="00340EFA"/>
    <w:rsid w:val="00340FCA"/>
    <w:rsid w:val="003412BA"/>
    <w:rsid w:val="00341C92"/>
    <w:rsid w:val="00341EE8"/>
    <w:rsid w:val="0034209D"/>
    <w:rsid w:val="0034258B"/>
    <w:rsid w:val="00343122"/>
    <w:rsid w:val="003433A3"/>
    <w:rsid w:val="003441F1"/>
    <w:rsid w:val="00344BF7"/>
    <w:rsid w:val="00344DC4"/>
    <w:rsid w:val="003452A6"/>
    <w:rsid w:val="003452B2"/>
    <w:rsid w:val="0034531A"/>
    <w:rsid w:val="00345525"/>
    <w:rsid w:val="00345653"/>
    <w:rsid w:val="00345CE1"/>
    <w:rsid w:val="00345F16"/>
    <w:rsid w:val="003462EF"/>
    <w:rsid w:val="0034657C"/>
    <w:rsid w:val="0034722C"/>
    <w:rsid w:val="003474D3"/>
    <w:rsid w:val="003477D5"/>
    <w:rsid w:val="003478EE"/>
    <w:rsid w:val="00350941"/>
    <w:rsid w:val="00350CBC"/>
    <w:rsid w:val="00351080"/>
    <w:rsid w:val="00351130"/>
    <w:rsid w:val="00351652"/>
    <w:rsid w:val="00351878"/>
    <w:rsid w:val="003524B6"/>
    <w:rsid w:val="003524BE"/>
    <w:rsid w:val="003528D7"/>
    <w:rsid w:val="00353244"/>
    <w:rsid w:val="00353A6E"/>
    <w:rsid w:val="00353B19"/>
    <w:rsid w:val="003543B7"/>
    <w:rsid w:val="00355820"/>
    <w:rsid w:val="00355A5E"/>
    <w:rsid w:val="00355D20"/>
    <w:rsid w:val="00355FAF"/>
    <w:rsid w:val="00356673"/>
    <w:rsid w:val="003569DE"/>
    <w:rsid w:val="00356A94"/>
    <w:rsid w:val="00357BBD"/>
    <w:rsid w:val="00357EE3"/>
    <w:rsid w:val="003602E8"/>
    <w:rsid w:val="003615D3"/>
    <w:rsid w:val="0036172B"/>
    <w:rsid w:val="00361D03"/>
    <w:rsid w:val="00361FEA"/>
    <w:rsid w:val="00362670"/>
    <w:rsid w:val="00362E4D"/>
    <w:rsid w:val="0036385E"/>
    <w:rsid w:val="003638B8"/>
    <w:rsid w:val="00363A2F"/>
    <w:rsid w:val="00363C58"/>
    <w:rsid w:val="0036429E"/>
    <w:rsid w:val="003649A2"/>
    <w:rsid w:val="00364E32"/>
    <w:rsid w:val="00364F79"/>
    <w:rsid w:val="00365532"/>
    <w:rsid w:val="003655CB"/>
    <w:rsid w:val="00365690"/>
    <w:rsid w:val="0036579C"/>
    <w:rsid w:val="0036701F"/>
    <w:rsid w:val="0036702F"/>
    <w:rsid w:val="003672EB"/>
    <w:rsid w:val="00367453"/>
    <w:rsid w:val="003674A1"/>
    <w:rsid w:val="003674CF"/>
    <w:rsid w:val="00367684"/>
    <w:rsid w:val="00367785"/>
    <w:rsid w:val="0037053D"/>
    <w:rsid w:val="00370A9F"/>
    <w:rsid w:val="003710D7"/>
    <w:rsid w:val="003710F4"/>
    <w:rsid w:val="003710FB"/>
    <w:rsid w:val="00371784"/>
    <w:rsid w:val="00371BDA"/>
    <w:rsid w:val="00372035"/>
    <w:rsid w:val="003724E9"/>
    <w:rsid w:val="00372BD3"/>
    <w:rsid w:val="00372E63"/>
    <w:rsid w:val="00372EC9"/>
    <w:rsid w:val="00373355"/>
    <w:rsid w:val="00373A2F"/>
    <w:rsid w:val="00374B74"/>
    <w:rsid w:val="00374B7A"/>
    <w:rsid w:val="00374D21"/>
    <w:rsid w:val="00374DE5"/>
    <w:rsid w:val="00375457"/>
    <w:rsid w:val="00375E8E"/>
    <w:rsid w:val="003768C8"/>
    <w:rsid w:val="00376BCA"/>
    <w:rsid w:val="00376E91"/>
    <w:rsid w:val="00377DA5"/>
    <w:rsid w:val="0038072D"/>
    <w:rsid w:val="00380B0B"/>
    <w:rsid w:val="00380C0A"/>
    <w:rsid w:val="00381483"/>
    <w:rsid w:val="0038225B"/>
    <w:rsid w:val="003826D2"/>
    <w:rsid w:val="00382713"/>
    <w:rsid w:val="00382799"/>
    <w:rsid w:val="0038287D"/>
    <w:rsid w:val="003835D1"/>
    <w:rsid w:val="00383645"/>
    <w:rsid w:val="00383BF4"/>
    <w:rsid w:val="0038405B"/>
    <w:rsid w:val="00384BB8"/>
    <w:rsid w:val="00384F08"/>
    <w:rsid w:val="00385130"/>
    <w:rsid w:val="003855F3"/>
    <w:rsid w:val="00385798"/>
    <w:rsid w:val="00385847"/>
    <w:rsid w:val="00385DDB"/>
    <w:rsid w:val="00386719"/>
    <w:rsid w:val="00386AB4"/>
    <w:rsid w:val="00387031"/>
    <w:rsid w:val="003877A4"/>
    <w:rsid w:val="00387DDE"/>
    <w:rsid w:val="003901A0"/>
    <w:rsid w:val="00390317"/>
    <w:rsid w:val="00390CA7"/>
    <w:rsid w:val="00390DAE"/>
    <w:rsid w:val="00390F45"/>
    <w:rsid w:val="00390FEA"/>
    <w:rsid w:val="00391289"/>
    <w:rsid w:val="003913A4"/>
    <w:rsid w:val="00391479"/>
    <w:rsid w:val="00391914"/>
    <w:rsid w:val="00391D28"/>
    <w:rsid w:val="00392440"/>
    <w:rsid w:val="00392A54"/>
    <w:rsid w:val="003931FE"/>
    <w:rsid w:val="003932E6"/>
    <w:rsid w:val="0039350C"/>
    <w:rsid w:val="00393AD2"/>
    <w:rsid w:val="00394164"/>
    <w:rsid w:val="00394500"/>
    <w:rsid w:val="00394A4E"/>
    <w:rsid w:val="00394B17"/>
    <w:rsid w:val="003953F3"/>
    <w:rsid w:val="00395430"/>
    <w:rsid w:val="00395731"/>
    <w:rsid w:val="00395AD2"/>
    <w:rsid w:val="00395DF5"/>
    <w:rsid w:val="0039665E"/>
    <w:rsid w:val="003967F0"/>
    <w:rsid w:val="003968E5"/>
    <w:rsid w:val="00396C16"/>
    <w:rsid w:val="0039789D"/>
    <w:rsid w:val="00397C3E"/>
    <w:rsid w:val="003A078B"/>
    <w:rsid w:val="003A0CF7"/>
    <w:rsid w:val="003A13CB"/>
    <w:rsid w:val="003A15DD"/>
    <w:rsid w:val="003A1CEC"/>
    <w:rsid w:val="003A2A88"/>
    <w:rsid w:val="003A2A8C"/>
    <w:rsid w:val="003A2CCA"/>
    <w:rsid w:val="003A3419"/>
    <w:rsid w:val="003A399B"/>
    <w:rsid w:val="003A3B92"/>
    <w:rsid w:val="003A3FEA"/>
    <w:rsid w:val="003A426D"/>
    <w:rsid w:val="003A4461"/>
    <w:rsid w:val="003A45F3"/>
    <w:rsid w:val="003A47C8"/>
    <w:rsid w:val="003A4E7D"/>
    <w:rsid w:val="003A4EAB"/>
    <w:rsid w:val="003A50E4"/>
    <w:rsid w:val="003A5417"/>
    <w:rsid w:val="003A58B9"/>
    <w:rsid w:val="003A5997"/>
    <w:rsid w:val="003A5B2C"/>
    <w:rsid w:val="003A63BD"/>
    <w:rsid w:val="003A6B4A"/>
    <w:rsid w:val="003A6E20"/>
    <w:rsid w:val="003A75CC"/>
    <w:rsid w:val="003A760C"/>
    <w:rsid w:val="003A78CC"/>
    <w:rsid w:val="003A7A2E"/>
    <w:rsid w:val="003A7D16"/>
    <w:rsid w:val="003B03C0"/>
    <w:rsid w:val="003B063F"/>
    <w:rsid w:val="003B0695"/>
    <w:rsid w:val="003B097F"/>
    <w:rsid w:val="003B0D8B"/>
    <w:rsid w:val="003B0F2A"/>
    <w:rsid w:val="003B0FDB"/>
    <w:rsid w:val="003B1699"/>
    <w:rsid w:val="003B17A1"/>
    <w:rsid w:val="003B1F72"/>
    <w:rsid w:val="003B22BE"/>
    <w:rsid w:val="003B2778"/>
    <w:rsid w:val="003B385B"/>
    <w:rsid w:val="003B3CC4"/>
    <w:rsid w:val="003B3CF8"/>
    <w:rsid w:val="003B45DD"/>
    <w:rsid w:val="003B4725"/>
    <w:rsid w:val="003B4A43"/>
    <w:rsid w:val="003B4C6F"/>
    <w:rsid w:val="003B56C1"/>
    <w:rsid w:val="003B5A88"/>
    <w:rsid w:val="003B62D9"/>
    <w:rsid w:val="003B66C5"/>
    <w:rsid w:val="003B67CB"/>
    <w:rsid w:val="003B6C3E"/>
    <w:rsid w:val="003B72E8"/>
    <w:rsid w:val="003B789F"/>
    <w:rsid w:val="003C0330"/>
    <w:rsid w:val="003C04CC"/>
    <w:rsid w:val="003C06E8"/>
    <w:rsid w:val="003C112A"/>
    <w:rsid w:val="003C238F"/>
    <w:rsid w:val="003C25C3"/>
    <w:rsid w:val="003C27FF"/>
    <w:rsid w:val="003C2A17"/>
    <w:rsid w:val="003C32C8"/>
    <w:rsid w:val="003C3BA2"/>
    <w:rsid w:val="003C4599"/>
    <w:rsid w:val="003C462E"/>
    <w:rsid w:val="003C49E2"/>
    <w:rsid w:val="003C570E"/>
    <w:rsid w:val="003C5C68"/>
    <w:rsid w:val="003C617A"/>
    <w:rsid w:val="003C69C4"/>
    <w:rsid w:val="003C6B42"/>
    <w:rsid w:val="003C7092"/>
    <w:rsid w:val="003C70FC"/>
    <w:rsid w:val="003C724A"/>
    <w:rsid w:val="003C75FA"/>
    <w:rsid w:val="003C7A4A"/>
    <w:rsid w:val="003C7D2D"/>
    <w:rsid w:val="003D07E4"/>
    <w:rsid w:val="003D112D"/>
    <w:rsid w:val="003D128A"/>
    <w:rsid w:val="003D1702"/>
    <w:rsid w:val="003D187A"/>
    <w:rsid w:val="003D22E3"/>
    <w:rsid w:val="003D3301"/>
    <w:rsid w:val="003D33B1"/>
    <w:rsid w:val="003D3A3E"/>
    <w:rsid w:val="003D3C18"/>
    <w:rsid w:val="003D4352"/>
    <w:rsid w:val="003D4797"/>
    <w:rsid w:val="003D4BDF"/>
    <w:rsid w:val="003D5181"/>
    <w:rsid w:val="003D5355"/>
    <w:rsid w:val="003D573D"/>
    <w:rsid w:val="003D5B25"/>
    <w:rsid w:val="003D5E57"/>
    <w:rsid w:val="003D71BD"/>
    <w:rsid w:val="003D71DD"/>
    <w:rsid w:val="003D72A4"/>
    <w:rsid w:val="003D77F6"/>
    <w:rsid w:val="003D784D"/>
    <w:rsid w:val="003D7E57"/>
    <w:rsid w:val="003E016C"/>
    <w:rsid w:val="003E020A"/>
    <w:rsid w:val="003E0485"/>
    <w:rsid w:val="003E0C28"/>
    <w:rsid w:val="003E1188"/>
    <w:rsid w:val="003E1748"/>
    <w:rsid w:val="003E18CF"/>
    <w:rsid w:val="003E1985"/>
    <w:rsid w:val="003E2022"/>
    <w:rsid w:val="003E266F"/>
    <w:rsid w:val="003E2B29"/>
    <w:rsid w:val="003E2BBC"/>
    <w:rsid w:val="003E2BD3"/>
    <w:rsid w:val="003E3729"/>
    <w:rsid w:val="003E3909"/>
    <w:rsid w:val="003E3C4D"/>
    <w:rsid w:val="003E3DDC"/>
    <w:rsid w:val="003E41C8"/>
    <w:rsid w:val="003E443B"/>
    <w:rsid w:val="003E4A6F"/>
    <w:rsid w:val="003E4B1E"/>
    <w:rsid w:val="003E521C"/>
    <w:rsid w:val="003E526F"/>
    <w:rsid w:val="003E5351"/>
    <w:rsid w:val="003E53F9"/>
    <w:rsid w:val="003E556C"/>
    <w:rsid w:val="003E58BD"/>
    <w:rsid w:val="003E6498"/>
    <w:rsid w:val="003E6DC7"/>
    <w:rsid w:val="003E6E58"/>
    <w:rsid w:val="003E6E7C"/>
    <w:rsid w:val="003E748E"/>
    <w:rsid w:val="003E7BEF"/>
    <w:rsid w:val="003E7F36"/>
    <w:rsid w:val="003E7F77"/>
    <w:rsid w:val="003F01B7"/>
    <w:rsid w:val="003F0B40"/>
    <w:rsid w:val="003F1886"/>
    <w:rsid w:val="003F210B"/>
    <w:rsid w:val="003F2367"/>
    <w:rsid w:val="003F2454"/>
    <w:rsid w:val="003F25C6"/>
    <w:rsid w:val="003F2DAA"/>
    <w:rsid w:val="003F3030"/>
    <w:rsid w:val="003F3B0C"/>
    <w:rsid w:val="003F4192"/>
    <w:rsid w:val="003F46B2"/>
    <w:rsid w:val="003F4865"/>
    <w:rsid w:val="003F49C2"/>
    <w:rsid w:val="003F4E47"/>
    <w:rsid w:val="003F4F3E"/>
    <w:rsid w:val="003F5674"/>
    <w:rsid w:val="003F5E61"/>
    <w:rsid w:val="003F6162"/>
    <w:rsid w:val="003F64CB"/>
    <w:rsid w:val="003F6554"/>
    <w:rsid w:val="003F68C4"/>
    <w:rsid w:val="003F6B02"/>
    <w:rsid w:val="003F72B7"/>
    <w:rsid w:val="0040064C"/>
    <w:rsid w:val="00400C00"/>
    <w:rsid w:val="00400DCB"/>
    <w:rsid w:val="00401128"/>
    <w:rsid w:val="00401292"/>
    <w:rsid w:val="00401340"/>
    <w:rsid w:val="00401451"/>
    <w:rsid w:val="00401F1F"/>
    <w:rsid w:val="004024D8"/>
    <w:rsid w:val="00402BCD"/>
    <w:rsid w:val="00402D01"/>
    <w:rsid w:val="0040312F"/>
    <w:rsid w:val="004033D5"/>
    <w:rsid w:val="00404737"/>
    <w:rsid w:val="00404873"/>
    <w:rsid w:val="0040515F"/>
    <w:rsid w:val="004051FB"/>
    <w:rsid w:val="0040592C"/>
    <w:rsid w:val="00405D81"/>
    <w:rsid w:val="0040619F"/>
    <w:rsid w:val="004062A3"/>
    <w:rsid w:val="004065FF"/>
    <w:rsid w:val="00406664"/>
    <w:rsid w:val="004066A5"/>
    <w:rsid w:val="004066F2"/>
    <w:rsid w:val="00406824"/>
    <w:rsid w:val="0040708E"/>
    <w:rsid w:val="00407590"/>
    <w:rsid w:val="00407AC1"/>
    <w:rsid w:val="00407DA5"/>
    <w:rsid w:val="004104E4"/>
    <w:rsid w:val="004107AB"/>
    <w:rsid w:val="00410D09"/>
    <w:rsid w:val="004115B3"/>
    <w:rsid w:val="00411766"/>
    <w:rsid w:val="00411AFE"/>
    <w:rsid w:val="00411E45"/>
    <w:rsid w:val="004126D7"/>
    <w:rsid w:val="00412E1C"/>
    <w:rsid w:val="00412E95"/>
    <w:rsid w:val="00412F4D"/>
    <w:rsid w:val="00412F6A"/>
    <w:rsid w:val="00413022"/>
    <w:rsid w:val="004133D7"/>
    <w:rsid w:val="00413459"/>
    <w:rsid w:val="0041350A"/>
    <w:rsid w:val="00413822"/>
    <w:rsid w:val="00414840"/>
    <w:rsid w:val="00415855"/>
    <w:rsid w:val="00415BF8"/>
    <w:rsid w:val="004163CA"/>
    <w:rsid w:val="00416436"/>
    <w:rsid w:val="00416A51"/>
    <w:rsid w:val="00416D9C"/>
    <w:rsid w:val="00417340"/>
    <w:rsid w:val="0041758C"/>
    <w:rsid w:val="00417995"/>
    <w:rsid w:val="0042043A"/>
    <w:rsid w:val="00420829"/>
    <w:rsid w:val="00420E72"/>
    <w:rsid w:val="00420FEE"/>
    <w:rsid w:val="00421652"/>
    <w:rsid w:val="004218B0"/>
    <w:rsid w:val="00421B8C"/>
    <w:rsid w:val="00421D0C"/>
    <w:rsid w:val="00421EC8"/>
    <w:rsid w:val="00421F70"/>
    <w:rsid w:val="00422273"/>
    <w:rsid w:val="004222B7"/>
    <w:rsid w:val="004226B4"/>
    <w:rsid w:val="004229E1"/>
    <w:rsid w:val="00423033"/>
    <w:rsid w:val="004238A1"/>
    <w:rsid w:val="004238BE"/>
    <w:rsid w:val="00423CC7"/>
    <w:rsid w:val="00423DE9"/>
    <w:rsid w:val="00424684"/>
    <w:rsid w:val="0042476D"/>
    <w:rsid w:val="00424E4A"/>
    <w:rsid w:val="0042537C"/>
    <w:rsid w:val="004256AD"/>
    <w:rsid w:val="00425E4D"/>
    <w:rsid w:val="00426415"/>
    <w:rsid w:val="00426496"/>
    <w:rsid w:val="00426C7B"/>
    <w:rsid w:val="00426D6F"/>
    <w:rsid w:val="00427169"/>
    <w:rsid w:val="00427370"/>
    <w:rsid w:val="004273AF"/>
    <w:rsid w:val="00427606"/>
    <w:rsid w:val="00427E13"/>
    <w:rsid w:val="00427EF3"/>
    <w:rsid w:val="0043057C"/>
    <w:rsid w:val="0043096A"/>
    <w:rsid w:val="0043097C"/>
    <w:rsid w:val="00430E5A"/>
    <w:rsid w:val="0043120D"/>
    <w:rsid w:val="004312D9"/>
    <w:rsid w:val="00431396"/>
    <w:rsid w:val="00431925"/>
    <w:rsid w:val="004319E4"/>
    <w:rsid w:val="004319E5"/>
    <w:rsid w:val="0043292E"/>
    <w:rsid w:val="00432B73"/>
    <w:rsid w:val="00432BDA"/>
    <w:rsid w:val="004331AB"/>
    <w:rsid w:val="004337AB"/>
    <w:rsid w:val="004337FF"/>
    <w:rsid w:val="00433968"/>
    <w:rsid w:val="004345E9"/>
    <w:rsid w:val="00434932"/>
    <w:rsid w:val="00434A08"/>
    <w:rsid w:val="00434CEE"/>
    <w:rsid w:val="0043520E"/>
    <w:rsid w:val="0043526E"/>
    <w:rsid w:val="0043544E"/>
    <w:rsid w:val="00435D75"/>
    <w:rsid w:val="00435F83"/>
    <w:rsid w:val="00435FC5"/>
    <w:rsid w:val="00435FDC"/>
    <w:rsid w:val="004361AE"/>
    <w:rsid w:val="00436369"/>
    <w:rsid w:val="00436500"/>
    <w:rsid w:val="00436FE5"/>
    <w:rsid w:val="004370B4"/>
    <w:rsid w:val="00437261"/>
    <w:rsid w:val="0043754E"/>
    <w:rsid w:val="00437C36"/>
    <w:rsid w:val="004405DB"/>
    <w:rsid w:val="00440B2B"/>
    <w:rsid w:val="00440DC9"/>
    <w:rsid w:val="00441D3D"/>
    <w:rsid w:val="00441E88"/>
    <w:rsid w:val="0044214E"/>
    <w:rsid w:val="004423F5"/>
    <w:rsid w:val="0044267B"/>
    <w:rsid w:val="004427B2"/>
    <w:rsid w:val="004427E7"/>
    <w:rsid w:val="00442AAE"/>
    <w:rsid w:val="00442ACA"/>
    <w:rsid w:val="00442D57"/>
    <w:rsid w:val="0044322E"/>
    <w:rsid w:val="00443699"/>
    <w:rsid w:val="00443734"/>
    <w:rsid w:val="00443D49"/>
    <w:rsid w:val="004440D5"/>
    <w:rsid w:val="00444398"/>
    <w:rsid w:val="00444469"/>
    <w:rsid w:val="004444D0"/>
    <w:rsid w:val="00444926"/>
    <w:rsid w:val="00445240"/>
    <w:rsid w:val="00445496"/>
    <w:rsid w:val="0044571A"/>
    <w:rsid w:val="004457A8"/>
    <w:rsid w:val="0044601E"/>
    <w:rsid w:val="004463CD"/>
    <w:rsid w:val="00446C99"/>
    <w:rsid w:val="00447455"/>
    <w:rsid w:val="004474A8"/>
    <w:rsid w:val="00447685"/>
    <w:rsid w:val="00447823"/>
    <w:rsid w:val="00447869"/>
    <w:rsid w:val="004479C6"/>
    <w:rsid w:val="004479F1"/>
    <w:rsid w:val="004500B9"/>
    <w:rsid w:val="004508AB"/>
    <w:rsid w:val="00450DF3"/>
    <w:rsid w:val="00450EDC"/>
    <w:rsid w:val="00451496"/>
    <w:rsid w:val="00451E3F"/>
    <w:rsid w:val="00452129"/>
    <w:rsid w:val="0045212D"/>
    <w:rsid w:val="00452B5E"/>
    <w:rsid w:val="004540ED"/>
    <w:rsid w:val="004543A1"/>
    <w:rsid w:val="00454A8C"/>
    <w:rsid w:val="004551D6"/>
    <w:rsid w:val="00455C44"/>
    <w:rsid w:val="00455ED5"/>
    <w:rsid w:val="00455F43"/>
    <w:rsid w:val="00456191"/>
    <w:rsid w:val="0045627C"/>
    <w:rsid w:val="0045730C"/>
    <w:rsid w:val="004577E2"/>
    <w:rsid w:val="00457998"/>
    <w:rsid w:val="004579D7"/>
    <w:rsid w:val="00457F64"/>
    <w:rsid w:val="0046038E"/>
    <w:rsid w:val="004604A9"/>
    <w:rsid w:val="004607E0"/>
    <w:rsid w:val="00460863"/>
    <w:rsid w:val="00460A99"/>
    <w:rsid w:val="004610A1"/>
    <w:rsid w:val="004617C0"/>
    <w:rsid w:val="00461838"/>
    <w:rsid w:val="004621E0"/>
    <w:rsid w:val="004622B0"/>
    <w:rsid w:val="0046246F"/>
    <w:rsid w:val="004624A7"/>
    <w:rsid w:val="00462AA7"/>
    <w:rsid w:val="00463893"/>
    <w:rsid w:val="00463C8D"/>
    <w:rsid w:val="00463CAE"/>
    <w:rsid w:val="00464478"/>
    <w:rsid w:val="00464A70"/>
    <w:rsid w:val="004652B7"/>
    <w:rsid w:val="00465C3C"/>
    <w:rsid w:val="00465D65"/>
    <w:rsid w:val="00465FB9"/>
    <w:rsid w:val="00466345"/>
    <w:rsid w:val="00466772"/>
    <w:rsid w:val="004667F5"/>
    <w:rsid w:val="004668EF"/>
    <w:rsid w:val="004668FE"/>
    <w:rsid w:val="00466CEA"/>
    <w:rsid w:val="00466EBA"/>
    <w:rsid w:val="004670F6"/>
    <w:rsid w:val="004674C1"/>
    <w:rsid w:val="0046791A"/>
    <w:rsid w:val="00467B79"/>
    <w:rsid w:val="00470116"/>
    <w:rsid w:val="004710DC"/>
    <w:rsid w:val="0047224F"/>
    <w:rsid w:val="004729AA"/>
    <w:rsid w:val="004733E8"/>
    <w:rsid w:val="004735C9"/>
    <w:rsid w:val="00473699"/>
    <w:rsid w:val="0047369A"/>
    <w:rsid w:val="004739F5"/>
    <w:rsid w:val="00473D24"/>
    <w:rsid w:val="004741C3"/>
    <w:rsid w:val="00474472"/>
    <w:rsid w:val="00474718"/>
    <w:rsid w:val="00474821"/>
    <w:rsid w:val="00474CD1"/>
    <w:rsid w:val="00475394"/>
    <w:rsid w:val="00475974"/>
    <w:rsid w:val="00475DA3"/>
    <w:rsid w:val="00476016"/>
    <w:rsid w:val="004761D2"/>
    <w:rsid w:val="00476EA7"/>
    <w:rsid w:val="00477B6C"/>
    <w:rsid w:val="00477F70"/>
    <w:rsid w:val="00480250"/>
    <w:rsid w:val="004802FF"/>
    <w:rsid w:val="00480385"/>
    <w:rsid w:val="00480BD6"/>
    <w:rsid w:val="00480FFD"/>
    <w:rsid w:val="0048179B"/>
    <w:rsid w:val="00481A00"/>
    <w:rsid w:val="0048295A"/>
    <w:rsid w:val="00482BB1"/>
    <w:rsid w:val="00483071"/>
    <w:rsid w:val="0048386D"/>
    <w:rsid w:val="00483BEE"/>
    <w:rsid w:val="00483CC2"/>
    <w:rsid w:val="00484116"/>
    <w:rsid w:val="00484284"/>
    <w:rsid w:val="00484380"/>
    <w:rsid w:val="00484568"/>
    <w:rsid w:val="00484C4B"/>
    <w:rsid w:val="00484E69"/>
    <w:rsid w:val="00485824"/>
    <w:rsid w:val="00485F5C"/>
    <w:rsid w:val="00486079"/>
    <w:rsid w:val="004865B3"/>
    <w:rsid w:val="004869EF"/>
    <w:rsid w:val="00486A6D"/>
    <w:rsid w:val="00486AEC"/>
    <w:rsid w:val="004872AF"/>
    <w:rsid w:val="0048760A"/>
    <w:rsid w:val="00487652"/>
    <w:rsid w:val="00487A8E"/>
    <w:rsid w:val="00487D4B"/>
    <w:rsid w:val="00490022"/>
    <w:rsid w:val="0049022C"/>
    <w:rsid w:val="004904BF"/>
    <w:rsid w:val="004906DA"/>
    <w:rsid w:val="00492226"/>
    <w:rsid w:val="00492406"/>
    <w:rsid w:val="0049334F"/>
    <w:rsid w:val="0049365E"/>
    <w:rsid w:val="0049387E"/>
    <w:rsid w:val="00493B69"/>
    <w:rsid w:val="004947ED"/>
    <w:rsid w:val="00494A5F"/>
    <w:rsid w:val="004952C6"/>
    <w:rsid w:val="00495E97"/>
    <w:rsid w:val="0049615F"/>
    <w:rsid w:val="00496E41"/>
    <w:rsid w:val="00497DEB"/>
    <w:rsid w:val="004A026B"/>
    <w:rsid w:val="004A03CF"/>
    <w:rsid w:val="004A051B"/>
    <w:rsid w:val="004A0A42"/>
    <w:rsid w:val="004A0E89"/>
    <w:rsid w:val="004A1032"/>
    <w:rsid w:val="004A12FE"/>
    <w:rsid w:val="004A1675"/>
    <w:rsid w:val="004A1740"/>
    <w:rsid w:val="004A17D9"/>
    <w:rsid w:val="004A181E"/>
    <w:rsid w:val="004A1A1F"/>
    <w:rsid w:val="004A1DA7"/>
    <w:rsid w:val="004A1FFD"/>
    <w:rsid w:val="004A2A39"/>
    <w:rsid w:val="004A2C5D"/>
    <w:rsid w:val="004A30EA"/>
    <w:rsid w:val="004A34A6"/>
    <w:rsid w:val="004A403B"/>
    <w:rsid w:val="004A5268"/>
    <w:rsid w:val="004A5307"/>
    <w:rsid w:val="004A5615"/>
    <w:rsid w:val="004A5C90"/>
    <w:rsid w:val="004A5FB6"/>
    <w:rsid w:val="004A6377"/>
    <w:rsid w:val="004A654B"/>
    <w:rsid w:val="004A70B2"/>
    <w:rsid w:val="004A7D93"/>
    <w:rsid w:val="004A7E0C"/>
    <w:rsid w:val="004B034D"/>
    <w:rsid w:val="004B06DB"/>
    <w:rsid w:val="004B078C"/>
    <w:rsid w:val="004B0B1A"/>
    <w:rsid w:val="004B122B"/>
    <w:rsid w:val="004B127B"/>
    <w:rsid w:val="004B16EC"/>
    <w:rsid w:val="004B176C"/>
    <w:rsid w:val="004B1A7B"/>
    <w:rsid w:val="004B26AF"/>
    <w:rsid w:val="004B291C"/>
    <w:rsid w:val="004B2F85"/>
    <w:rsid w:val="004B3759"/>
    <w:rsid w:val="004B4404"/>
    <w:rsid w:val="004B490F"/>
    <w:rsid w:val="004B4B16"/>
    <w:rsid w:val="004B4BFF"/>
    <w:rsid w:val="004B4C7E"/>
    <w:rsid w:val="004B50D0"/>
    <w:rsid w:val="004B511E"/>
    <w:rsid w:val="004B53E1"/>
    <w:rsid w:val="004B5BA2"/>
    <w:rsid w:val="004B5DC1"/>
    <w:rsid w:val="004B6AA8"/>
    <w:rsid w:val="004B6BCE"/>
    <w:rsid w:val="004B7767"/>
    <w:rsid w:val="004B7894"/>
    <w:rsid w:val="004C0140"/>
    <w:rsid w:val="004C024F"/>
    <w:rsid w:val="004C04EE"/>
    <w:rsid w:val="004C0549"/>
    <w:rsid w:val="004C0A72"/>
    <w:rsid w:val="004C0D0D"/>
    <w:rsid w:val="004C136B"/>
    <w:rsid w:val="004C1D3B"/>
    <w:rsid w:val="004C21AA"/>
    <w:rsid w:val="004C2301"/>
    <w:rsid w:val="004C2D29"/>
    <w:rsid w:val="004C39D1"/>
    <w:rsid w:val="004C3F19"/>
    <w:rsid w:val="004C40A8"/>
    <w:rsid w:val="004C51CE"/>
    <w:rsid w:val="004C53C6"/>
    <w:rsid w:val="004C58F7"/>
    <w:rsid w:val="004C60DE"/>
    <w:rsid w:val="004C68FE"/>
    <w:rsid w:val="004C6A48"/>
    <w:rsid w:val="004C73D1"/>
    <w:rsid w:val="004C7A95"/>
    <w:rsid w:val="004D0806"/>
    <w:rsid w:val="004D0D00"/>
    <w:rsid w:val="004D1592"/>
    <w:rsid w:val="004D15AF"/>
    <w:rsid w:val="004D1855"/>
    <w:rsid w:val="004D1930"/>
    <w:rsid w:val="004D198B"/>
    <w:rsid w:val="004D1D23"/>
    <w:rsid w:val="004D1DE2"/>
    <w:rsid w:val="004D2474"/>
    <w:rsid w:val="004D2F90"/>
    <w:rsid w:val="004D3933"/>
    <w:rsid w:val="004D3FC6"/>
    <w:rsid w:val="004D43C3"/>
    <w:rsid w:val="004D4452"/>
    <w:rsid w:val="004D44DC"/>
    <w:rsid w:val="004D566C"/>
    <w:rsid w:val="004D5754"/>
    <w:rsid w:val="004D58B6"/>
    <w:rsid w:val="004D5E1E"/>
    <w:rsid w:val="004D6729"/>
    <w:rsid w:val="004D7410"/>
    <w:rsid w:val="004D74BB"/>
    <w:rsid w:val="004D7C10"/>
    <w:rsid w:val="004E18B4"/>
    <w:rsid w:val="004E22A6"/>
    <w:rsid w:val="004E3EC2"/>
    <w:rsid w:val="004E46A4"/>
    <w:rsid w:val="004E46C1"/>
    <w:rsid w:val="004E4720"/>
    <w:rsid w:val="004E4783"/>
    <w:rsid w:val="004E4AC5"/>
    <w:rsid w:val="004E4BE1"/>
    <w:rsid w:val="004E4CCA"/>
    <w:rsid w:val="004E4DE0"/>
    <w:rsid w:val="004E5125"/>
    <w:rsid w:val="004E5375"/>
    <w:rsid w:val="004E59ED"/>
    <w:rsid w:val="004E6184"/>
    <w:rsid w:val="004E62AA"/>
    <w:rsid w:val="004E6891"/>
    <w:rsid w:val="004E6E75"/>
    <w:rsid w:val="004E79BD"/>
    <w:rsid w:val="004F02B2"/>
    <w:rsid w:val="004F0545"/>
    <w:rsid w:val="004F08A3"/>
    <w:rsid w:val="004F1A4E"/>
    <w:rsid w:val="004F1E12"/>
    <w:rsid w:val="004F1F12"/>
    <w:rsid w:val="004F202B"/>
    <w:rsid w:val="004F230C"/>
    <w:rsid w:val="004F292B"/>
    <w:rsid w:val="004F2BD2"/>
    <w:rsid w:val="004F2E99"/>
    <w:rsid w:val="004F304F"/>
    <w:rsid w:val="004F306F"/>
    <w:rsid w:val="004F3942"/>
    <w:rsid w:val="004F41D9"/>
    <w:rsid w:val="004F44E9"/>
    <w:rsid w:val="004F476A"/>
    <w:rsid w:val="004F4DF1"/>
    <w:rsid w:val="004F4E45"/>
    <w:rsid w:val="004F51AC"/>
    <w:rsid w:val="004F5373"/>
    <w:rsid w:val="004F58CB"/>
    <w:rsid w:val="004F5B06"/>
    <w:rsid w:val="004F5C20"/>
    <w:rsid w:val="004F5E9F"/>
    <w:rsid w:val="004F6422"/>
    <w:rsid w:val="004F68AE"/>
    <w:rsid w:val="004F7324"/>
    <w:rsid w:val="004F7C14"/>
    <w:rsid w:val="004F7CDC"/>
    <w:rsid w:val="00500837"/>
    <w:rsid w:val="00501799"/>
    <w:rsid w:val="00501A4D"/>
    <w:rsid w:val="00501B37"/>
    <w:rsid w:val="00501BA9"/>
    <w:rsid w:val="00501D0C"/>
    <w:rsid w:val="00501FAA"/>
    <w:rsid w:val="00502031"/>
    <w:rsid w:val="00502C6F"/>
    <w:rsid w:val="00502CA8"/>
    <w:rsid w:val="00502D4E"/>
    <w:rsid w:val="00503307"/>
    <w:rsid w:val="00503396"/>
    <w:rsid w:val="0050387E"/>
    <w:rsid w:val="005039B1"/>
    <w:rsid w:val="00503B65"/>
    <w:rsid w:val="00503CDB"/>
    <w:rsid w:val="0050437A"/>
    <w:rsid w:val="005044D6"/>
    <w:rsid w:val="005049FD"/>
    <w:rsid w:val="0050503E"/>
    <w:rsid w:val="0050544D"/>
    <w:rsid w:val="0050559D"/>
    <w:rsid w:val="00505BFE"/>
    <w:rsid w:val="00505C2B"/>
    <w:rsid w:val="00505D3F"/>
    <w:rsid w:val="00506403"/>
    <w:rsid w:val="0050641F"/>
    <w:rsid w:val="005065B6"/>
    <w:rsid w:val="00506889"/>
    <w:rsid w:val="00507563"/>
    <w:rsid w:val="00507A62"/>
    <w:rsid w:val="00507AE1"/>
    <w:rsid w:val="00507B0F"/>
    <w:rsid w:val="00507E4A"/>
    <w:rsid w:val="00510217"/>
    <w:rsid w:val="00510574"/>
    <w:rsid w:val="00510A05"/>
    <w:rsid w:val="00511826"/>
    <w:rsid w:val="00511A8F"/>
    <w:rsid w:val="00511AD6"/>
    <w:rsid w:val="00511FFA"/>
    <w:rsid w:val="0051242E"/>
    <w:rsid w:val="0051248D"/>
    <w:rsid w:val="00512814"/>
    <w:rsid w:val="0051288F"/>
    <w:rsid w:val="00512B68"/>
    <w:rsid w:val="0051359B"/>
    <w:rsid w:val="0051361B"/>
    <w:rsid w:val="005136D3"/>
    <w:rsid w:val="00513FD1"/>
    <w:rsid w:val="00514216"/>
    <w:rsid w:val="0051454C"/>
    <w:rsid w:val="00514921"/>
    <w:rsid w:val="00514B17"/>
    <w:rsid w:val="00514C8B"/>
    <w:rsid w:val="00515084"/>
    <w:rsid w:val="0051519A"/>
    <w:rsid w:val="005154BE"/>
    <w:rsid w:val="005154E1"/>
    <w:rsid w:val="0051568D"/>
    <w:rsid w:val="0051583A"/>
    <w:rsid w:val="00515AC5"/>
    <w:rsid w:val="00515AE0"/>
    <w:rsid w:val="00515C10"/>
    <w:rsid w:val="005162B5"/>
    <w:rsid w:val="005177A6"/>
    <w:rsid w:val="00517E63"/>
    <w:rsid w:val="00520EEE"/>
    <w:rsid w:val="00522A39"/>
    <w:rsid w:val="00522A8F"/>
    <w:rsid w:val="005231BC"/>
    <w:rsid w:val="0052333F"/>
    <w:rsid w:val="00523359"/>
    <w:rsid w:val="0052352A"/>
    <w:rsid w:val="0052374D"/>
    <w:rsid w:val="005238C5"/>
    <w:rsid w:val="00524333"/>
    <w:rsid w:val="00524EA2"/>
    <w:rsid w:val="005250CD"/>
    <w:rsid w:val="00525111"/>
    <w:rsid w:val="00525C38"/>
    <w:rsid w:val="00525CB1"/>
    <w:rsid w:val="005263BB"/>
    <w:rsid w:val="0052641D"/>
    <w:rsid w:val="0052647E"/>
    <w:rsid w:val="00526601"/>
    <w:rsid w:val="00526A3C"/>
    <w:rsid w:val="00526AF2"/>
    <w:rsid w:val="00526F43"/>
    <w:rsid w:val="00526FAF"/>
    <w:rsid w:val="005273A6"/>
    <w:rsid w:val="00527461"/>
    <w:rsid w:val="005276E4"/>
    <w:rsid w:val="0052777F"/>
    <w:rsid w:val="00527860"/>
    <w:rsid w:val="0053111B"/>
    <w:rsid w:val="005313B5"/>
    <w:rsid w:val="00531741"/>
    <w:rsid w:val="00531B01"/>
    <w:rsid w:val="00531BE2"/>
    <w:rsid w:val="00531CDF"/>
    <w:rsid w:val="00531D9A"/>
    <w:rsid w:val="00531E57"/>
    <w:rsid w:val="00531F69"/>
    <w:rsid w:val="00532D57"/>
    <w:rsid w:val="00533168"/>
    <w:rsid w:val="00533C19"/>
    <w:rsid w:val="00533CDD"/>
    <w:rsid w:val="00534832"/>
    <w:rsid w:val="0053491E"/>
    <w:rsid w:val="00534EA7"/>
    <w:rsid w:val="0053563E"/>
    <w:rsid w:val="00535E28"/>
    <w:rsid w:val="00536502"/>
    <w:rsid w:val="00536A34"/>
    <w:rsid w:val="00536D46"/>
    <w:rsid w:val="00536F5A"/>
    <w:rsid w:val="00537852"/>
    <w:rsid w:val="00540602"/>
    <w:rsid w:val="00540634"/>
    <w:rsid w:val="00540999"/>
    <w:rsid w:val="00540E12"/>
    <w:rsid w:val="00540ED0"/>
    <w:rsid w:val="00540ED7"/>
    <w:rsid w:val="0054107F"/>
    <w:rsid w:val="00541A55"/>
    <w:rsid w:val="00541C06"/>
    <w:rsid w:val="00541CD4"/>
    <w:rsid w:val="00541F47"/>
    <w:rsid w:val="005422F2"/>
    <w:rsid w:val="005424E0"/>
    <w:rsid w:val="005428FB"/>
    <w:rsid w:val="00542A7B"/>
    <w:rsid w:val="005432B7"/>
    <w:rsid w:val="00543737"/>
    <w:rsid w:val="00543791"/>
    <w:rsid w:val="00543BC0"/>
    <w:rsid w:val="00543D5C"/>
    <w:rsid w:val="00544172"/>
    <w:rsid w:val="00544F0B"/>
    <w:rsid w:val="0054543F"/>
    <w:rsid w:val="005458B0"/>
    <w:rsid w:val="00545D11"/>
    <w:rsid w:val="00546331"/>
    <w:rsid w:val="00546559"/>
    <w:rsid w:val="00546B31"/>
    <w:rsid w:val="00546B60"/>
    <w:rsid w:val="005473C0"/>
    <w:rsid w:val="00547A9E"/>
    <w:rsid w:val="00547B9F"/>
    <w:rsid w:val="00550007"/>
    <w:rsid w:val="005501C0"/>
    <w:rsid w:val="00550239"/>
    <w:rsid w:val="00550295"/>
    <w:rsid w:val="005507A0"/>
    <w:rsid w:val="00550A7E"/>
    <w:rsid w:val="00550DAA"/>
    <w:rsid w:val="00550FCB"/>
    <w:rsid w:val="005514FF"/>
    <w:rsid w:val="005517B2"/>
    <w:rsid w:val="0055188A"/>
    <w:rsid w:val="0055194B"/>
    <w:rsid w:val="00551A6C"/>
    <w:rsid w:val="00551ED8"/>
    <w:rsid w:val="0055253E"/>
    <w:rsid w:val="00552DAD"/>
    <w:rsid w:val="00553004"/>
    <w:rsid w:val="00553488"/>
    <w:rsid w:val="00553CCD"/>
    <w:rsid w:val="00553D15"/>
    <w:rsid w:val="005540CD"/>
    <w:rsid w:val="005549AD"/>
    <w:rsid w:val="00554D5B"/>
    <w:rsid w:val="00554EC4"/>
    <w:rsid w:val="005552AD"/>
    <w:rsid w:val="005558FB"/>
    <w:rsid w:val="00555996"/>
    <w:rsid w:val="005559B9"/>
    <w:rsid w:val="00555B20"/>
    <w:rsid w:val="00555E0A"/>
    <w:rsid w:val="0055639E"/>
    <w:rsid w:val="0055659B"/>
    <w:rsid w:val="0055742E"/>
    <w:rsid w:val="00557B26"/>
    <w:rsid w:val="00557B2F"/>
    <w:rsid w:val="00557B3A"/>
    <w:rsid w:val="00557B61"/>
    <w:rsid w:val="00560114"/>
    <w:rsid w:val="00560191"/>
    <w:rsid w:val="00560473"/>
    <w:rsid w:val="00560545"/>
    <w:rsid w:val="00560F60"/>
    <w:rsid w:val="00561395"/>
    <w:rsid w:val="0056150F"/>
    <w:rsid w:val="00561B8B"/>
    <w:rsid w:val="0056222B"/>
    <w:rsid w:val="005626E5"/>
    <w:rsid w:val="00563183"/>
    <w:rsid w:val="00563461"/>
    <w:rsid w:val="00563FA2"/>
    <w:rsid w:val="00564261"/>
    <w:rsid w:val="005642AB"/>
    <w:rsid w:val="005646E2"/>
    <w:rsid w:val="00564902"/>
    <w:rsid w:val="00564B2D"/>
    <w:rsid w:val="00564D28"/>
    <w:rsid w:val="0056510B"/>
    <w:rsid w:val="00565179"/>
    <w:rsid w:val="00565737"/>
    <w:rsid w:val="00565AE9"/>
    <w:rsid w:val="005661C2"/>
    <w:rsid w:val="005665FC"/>
    <w:rsid w:val="00566707"/>
    <w:rsid w:val="005668E9"/>
    <w:rsid w:val="005669E4"/>
    <w:rsid w:val="00566A02"/>
    <w:rsid w:val="0056720F"/>
    <w:rsid w:val="005676BF"/>
    <w:rsid w:val="005677DD"/>
    <w:rsid w:val="005700A1"/>
    <w:rsid w:val="0057052F"/>
    <w:rsid w:val="00570A37"/>
    <w:rsid w:val="00570E0D"/>
    <w:rsid w:val="005714A1"/>
    <w:rsid w:val="00571970"/>
    <w:rsid w:val="00571A48"/>
    <w:rsid w:val="00572023"/>
    <w:rsid w:val="005721A4"/>
    <w:rsid w:val="005721EF"/>
    <w:rsid w:val="00572D08"/>
    <w:rsid w:val="00573254"/>
    <w:rsid w:val="00573344"/>
    <w:rsid w:val="00573DCC"/>
    <w:rsid w:val="00573FE3"/>
    <w:rsid w:val="0057461B"/>
    <w:rsid w:val="0057480D"/>
    <w:rsid w:val="00574AF9"/>
    <w:rsid w:val="00574E1A"/>
    <w:rsid w:val="00574F94"/>
    <w:rsid w:val="00575422"/>
    <w:rsid w:val="00575F2A"/>
    <w:rsid w:val="0057625C"/>
    <w:rsid w:val="005764B7"/>
    <w:rsid w:val="00576C4A"/>
    <w:rsid w:val="00576EE9"/>
    <w:rsid w:val="005771C8"/>
    <w:rsid w:val="005773FD"/>
    <w:rsid w:val="005808F0"/>
    <w:rsid w:val="00580C37"/>
    <w:rsid w:val="00580DA6"/>
    <w:rsid w:val="0058124B"/>
    <w:rsid w:val="00581FA4"/>
    <w:rsid w:val="00582688"/>
    <w:rsid w:val="0058293A"/>
    <w:rsid w:val="00582BBE"/>
    <w:rsid w:val="00582D68"/>
    <w:rsid w:val="00582E97"/>
    <w:rsid w:val="00582ED4"/>
    <w:rsid w:val="0058422C"/>
    <w:rsid w:val="0058488E"/>
    <w:rsid w:val="0058515D"/>
    <w:rsid w:val="00585354"/>
    <w:rsid w:val="00585AAA"/>
    <w:rsid w:val="0058624C"/>
    <w:rsid w:val="0058645B"/>
    <w:rsid w:val="005868D1"/>
    <w:rsid w:val="00586C89"/>
    <w:rsid w:val="005875B5"/>
    <w:rsid w:val="00587897"/>
    <w:rsid w:val="005878A2"/>
    <w:rsid w:val="00587C73"/>
    <w:rsid w:val="00590214"/>
    <w:rsid w:val="00590F20"/>
    <w:rsid w:val="005910D7"/>
    <w:rsid w:val="005912AE"/>
    <w:rsid w:val="00591437"/>
    <w:rsid w:val="00591E28"/>
    <w:rsid w:val="005923C7"/>
    <w:rsid w:val="00592692"/>
    <w:rsid w:val="005928CF"/>
    <w:rsid w:val="00592CA9"/>
    <w:rsid w:val="00592E74"/>
    <w:rsid w:val="00592FE1"/>
    <w:rsid w:val="00593DF5"/>
    <w:rsid w:val="00593E19"/>
    <w:rsid w:val="00593E35"/>
    <w:rsid w:val="00593EB8"/>
    <w:rsid w:val="00593F3C"/>
    <w:rsid w:val="0059450D"/>
    <w:rsid w:val="00594D08"/>
    <w:rsid w:val="00595483"/>
    <w:rsid w:val="005954BE"/>
    <w:rsid w:val="0059564D"/>
    <w:rsid w:val="00595BF6"/>
    <w:rsid w:val="00595C11"/>
    <w:rsid w:val="0059601D"/>
    <w:rsid w:val="005960BC"/>
    <w:rsid w:val="005961C1"/>
    <w:rsid w:val="0059629A"/>
    <w:rsid w:val="005964B6"/>
    <w:rsid w:val="005969DF"/>
    <w:rsid w:val="00596E01"/>
    <w:rsid w:val="00597426"/>
    <w:rsid w:val="00597641"/>
    <w:rsid w:val="00597F35"/>
    <w:rsid w:val="00597F40"/>
    <w:rsid w:val="005A0324"/>
    <w:rsid w:val="005A0E3B"/>
    <w:rsid w:val="005A0F49"/>
    <w:rsid w:val="005A13E4"/>
    <w:rsid w:val="005A1E4A"/>
    <w:rsid w:val="005A289B"/>
    <w:rsid w:val="005A333C"/>
    <w:rsid w:val="005A37DB"/>
    <w:rsid w:val="005A3A14"/>
    <w:rsid w:val="005A516C"/>
    <w:rsid w:val="005A54E3"/>
    <w:rsid w:val="005A5716"/>
    <w:rsid w:val="005A5F40"/>
    <w:rsid w:val="005A5F5D"/>
    <w:rsid w:val="005A6136"/>
    <w:rsid w:val="005A6795"/>
    <w:rsid w:val="005A6850"/>
    <w:rsid w:val="005A7189"/>
    <w:rsid w:val="005A72BA"/>
    <w:rsid w:val="005A76E4"/>
    <w:rsid w:val="005B0102"/>
    <w:rsid w:val="005B114F"/>
    <w:rsid w:val="005B1BF9"/>
    <w:rsid w:val="005B1D46"/>
    <w:rsid w:val="005B22DF"/>
    <w:rsid w:val="005B2765"/>
    <w:rsid w:val="005B29A9"/>
    <w:rsid w:val="005B2B19"/>
    <w:rsid w:val="005B2B55"/>
    <w:rsid w:val="005B2C47"/>
    <w:rsid w:val="005B3249"/>
    <w:rsid w:val="005B32AE"/>
    <w:rsid w:val="005B38CE"/>
    <w:rsid w:val="005B38FB"/>
    <w:rsid w:val="005B4383"/>
    <w:rsid w:val="005B4F93"/>
    <w:rsid w:val="005B5BD1"/>
    <w:rsid w:val="005B634F"/>
    <w:rsid w:val="005B68EC"/>
    <w:rsid w:val="005B69F9"/>
    <w:rsid w:val="005B6F49"/>
    <w:rsid w:val="005B7008"/>
    <w:rsid w:val="005B7D8E"/>
    <w:rsid w:val="005B7DD0"/>
    <w:rsid w:val="005C02D3"/>
    <w:rsid w:val="005C0383"/>
    <w:rsid w:val="005C0468"/>
    <w:rsid w:val="005C176E"/>
    <w:rsid w:val="005C257E"/>
    <w:rsid w:val="005C2D71"/>
    <w:rsid w:val="005C2DA1"/>
    <w:rsid w:val="005C2DC1"/>
    <w:rsid w:val="005C3070"/>
    <w:rsid w:val="005C343B"/>
    <w:rsid w:val="005C360A"/>
    <w:rsid w:val="005C397C"/>
    <w:rsid w:val="005C3E77"/>
    <w:rsid w:val="005C3EAB"/>
    <w:rsid w:val="005C3FA4"/>
    <w:rsid w:val="005C3FBE"/>
    <w:rsid w:val="005C48E7"/>
    <w:rsid w:val="005C48ED"/>
    <w:rsid w:val="005C4C06"/>
    <w:rsid w:val="005C4E8F"/>
    <w:rsid w:val="005C5279"/>
    <w:rsid w:val="005C573C"/>
    <w:rsid w:val="005C61A3"/>
    <w:rsid w:val="005C6EDE"/>
    <w:rsid w:val="005C71B0"/>
    <w:rsid w:val="005C7700"/>
    <w:rsid w:val="005C7C97"/>
    <w:rsid w:val="005D0090"/>
    <w:rsid w:val="005D08DB"/>
    <w:rsid w:val="005D1966"/>
    <w:rsid w:val="005D19DF"/>
    <w:rsid w:val="005D20B5"/>
    <w:rsid w:val="005D2BE2"/>
    <w:rsid w:val="005D2CD8"/>
    <w:rsid w:val="005D2E0C"/>
    <w:rsid w:val="005D35BA"/>
    <w:rsid w:val="005D3F78"/>
    <w:rsid w:val="005D57D7"/>
    <w:rsid w:val="005D58B0"/>
    <w:rsid w:val="005D5A83"/>
    <w:rsid w:val="005D5D7C"/>
    <w:rsid w:val="005D5E06"/>
    <w:rsid w:val="005D61B0"/>
    <w:rsid w:val="005D6C37"/>
    <w:rsid w:val="005D6FE3"/>
    <w:rsid w:val="005D72BE"/>
    <w:rsid w:val="005D766F"/>
    <w:rsid w:val="005D7697"/>
    <w:rsid w:val="005D7B9F"/>
    <w:rsid w:val="005D7D9B"/>
    <w:rsid w:val="005D7F13"/>
    <w:rsid w:val="005E06F0"/>
    <w:rsid w:val="005E1062"/>
    <w:rsid w:val="005E16F2"/>
    <w:rsid w:val="005E178F"/>
    <w:rsid w:val="005E20D1"/>
    <w:rsid w:val="005E261F"/>
    <w:rsid w:val="005E26CE"/>
    <w:rsid w:val="005E2939"/>
    <w:rsid w:val="005E2EEF"/>
    <w:rsid w:val="005E331B"/>
    <w:rsid w:val="005E3606"/>
    <w:rsid w:val="005E37F6"/>
    <w:rsid w:val="005E41C3"/>
    <w:rsid w:val="005E4A3B"/>
    <w:rsid w:val="005E53C3"/>
    <w:rsid w:val="005E5FE1"/>
    <w:rsid w:val="005E6173"/>
    <w:rsid w:val="005E6C59"/>
    <w:rsid w:val="005E6C8A"/>
    <w:rsid w:val="005E7A27"/>
    <w:rsid w:val="005E7E18"/>
    <w:rsid w:val="005F022C"/>
    <w:rsid w:val="005F0382"/>
    <w:rsid w:val="005F0999"/>
    <w:rsid w:val="005F09DA"/>
    <w:rsid w:val="005F1137"/>
    <w:rsid w:val="005F1353"/>
    <w:rsid w:val="005F1371"/>
    <w:rsid w:val="005F13DC"/>
    <w:rsid w:val="005F1480"/>
    <w:rsid w:val="005F1890"/>
    <w:rsid w:val="005F21C7"/>
    <w:rsid w:val="005F233C"/>
    <w:rsid w:val="005F26F5"/>
    <w:rsid w:val="005F32ED"/>
    <w:rsid w:val="005F33FA"/>
    <w:rsid w:val="005F3458"/>
    <w:rsid w:val="005F3EE4"/>
    <w:rsid w:val="005F42F1"/>
    <w:rsid w:val="005F4CDD"/>
    <w:rsid w:val="005F4F10"/>
    <w:rsid w:val="005F4F63"/>
    <w:rsid w:val="005F5194"/>
    <w:rsid w:val="005F63F7"/>
    <w:rsid w:val="005F6A7A"/>
    <w:rsid w:val="005F6EE2"/>
    <w:rsid w:val="005F79AC"/>
    <w:rsid w:val="005F7BBC"/>
    <w:rsid w:val="0060014C"/>
    <w:rsid w:val="006018C4"/>
    <w:rsid w:val="00602584"/>
    <w:rsid w:val="006027D4"/>
    <w:rsid w:val="0060282E"/>
    <w:rsid w:val="00602948"/>
    <w:rsid w:val="006029A3"/>
    <w:rsid w:val="00602B15"/>
    <w:rsid w:val="00603117"/>
    <w:rsid w:val="0060318C"/>
    <w:rsid w:val="006031EA"/>
    <w:rsid w:val="006032E0"/>
    <w:rsid w:val="00603933"/>
    <w:rsid w:val="00603BF1"/>
    <w:rsid w:val="00603C10"/>
    <w:rsid w:val="00603E5A"/>
    <w:rsid w:val="0060442F"/>
    <w:rsid w:val="00604A25"/>
    <w:rsid w:val="00604E18"/>
    <w:rsid w:val="00605959"/>
    <w:rsid w:val="00605AB5"/>
    <w:rsid w:val="00605FED"/>
    <w:rsid w:val="0060603A"/>
    <w:rsid w:val="00606086"/>
    <w:rsid w:val="00606B9B"/>
    <w:rsid w:val="00606D9A"/>
    <w:rsid w:val="00606F42"/>
    <w:rsid w:val="0060735B"/>
    <w:rsid w:val="006073CA"/>
    <w:rsid w:val="006079B8"/>
    <w:rsid w:val="00607CD9"/>
    <w:rsid w:val="00607FD8"/>
    <w:rsid w:val="006100B0"/>
    <w:rsid w:val="006104BD"/>
    <w:rsid w:val="006105D3"/>
    <w:rsid w:val="00610FD8"/>
    <w:rsid w:val="006119A3"/>
    <w:rsid w:val="006120BE"/>
    <w:rsid w:val="006123F2"/>
    <w:rsid w:val="00612458"/>
    <w:rsid w:val="00612810"/>
    <w:rsid w:val="006128E6"/>
    <w:rsid w:val="00612A14"/>
    <w:rsid w:val="00612CC4"/>
    <w:rsid w:val="0061300E"/>
    <w:rsid w:val="0061374B"/>
    <w:rsid w:val="00613987"/>
    <w:rsid w:val="00614157"/>
    <w:rsid w:val="006143D8"/>
    <w:rsid w:val="0061569E"/>
    <w:rsid w:val="00615EB0"/>
    <w:rsid w:val="00615F13"/>
    <w:rsid w:val="0061617B"/>
    <w:rsid w:val="00616759"/>
    <w:rsid w:val="00616BD6"/>
    <w:rsid w:val="00617751"/>
    <w:rsid w:val="00620877"/>
    <w:rsid w:val="0062113A"/>
    <w:rsid w:val="00621145"/>
    <w:rsid w:val="006216DE"/>
    <w:rsid w:val="00621829"/>
    <w:rsid w:val="00621FF0"/>
    <w:rsid w:val="006222DC"/>
    <w:rsid w:val="0062257F"/>
    <w:rsid w:val="006226A8"/>
    <w:rsid w:val="006232FA"/>
    <w:rsid w:val="006239E5"/>
    <w:rsid w:val="006239FA"/>
    <w:rsid w:val="00623F10"/>
    <w:rsid w:val="0062457A"/>
    <w:rsid w:val="00624752"/>
    <w:rsid w:val="0062487A"/>
    <w:rsid w:val="00624C1A"/>
    <w:rsid w:val="00624E42"/>
    <w:rsid w:val="0062510C"/>
    <w:rsid w:val="006252B5"/>
    <w:rsid w:val="00625453"/>
    <w:rsid w:val="00625FA9"/>
    <w:rsid w:val="00626204"/>
    <w:rsid w:val="006263D4"/>
    <w:rsid w:val="0062667E"/>
    <w:rsid w:val="00626987"/>
    <w:rsid w:val="00626A9B"/>
    <w:rsid w:val="00626C04"/>
    <w:rsid w:val="00626D7D"/>
    <w:rsid w:val="0062739A"/>
    <w:rsid w:val="006273F4"/>
    <w:rsid w:val="006275F1"/>
    <w:rsid w:val="00627EBB"/>
    <w:rsid w:val="00627F61"/>
    <w:rsid w:val="00630A2A"/>
    <w:rsid w:val="00630B53"/>
    <w:rsid w:val="00630CB8"/>
    <w:rsid w:val="006319BB"/>
    <w:rsid w:val="00631D47"/>
    <w:rsid w:val="00632200"/>
    <w:rsid w:val="00632E2E"/>
    <w:rsid w:val="00632E57"/>
    <w:rsid w:val="0063318D"/>
    <w:rsid w:val="006331FC"/>
    <w:rsid w:val="006335AF"/>
    <w:rsid w:val="006338B8"/>
    <w:rsid w:val="00633F76"/>
    <w:rsid w:val="006342F4"/>
    <w:rsid w:val="00634389"/>
    <w:rsid w:val="00634DB2"/>
    <w:rsid w:val="00635595"/>
    <w:rsid w:val="00635D44"/>
    <w:rsid w:val="006362FA"/>
    <w:rsid w:val="0063721F"/>
    <w:rsid w:val="006373B7"/>
    <w:rsid w:val="006374A2"/>
    <w:rsid w:val="00637AE5"/>
    <w:rsid w:val="0064068C"/>
    <w:rsid w:val="006408C8"/>
    <w:rsid w:val="006409BC"/>
    <w:rsid w:val="00640ACF"/>
    <w:rsid w:val="00641190"/>
    <w:rsid w:val="00641B48"/>
    <w:rsid w:val="00641CFE"/>
    <w:rsid w:val="00641DD5"/>
    <w:rsid w:val="0064261A"/>
    <w:rsid w:val="00642636"/>
    <w:rsid w:val="00643270"/>
    <w:rsid w:val="00644229"/>
    <w:rsid w:val="00644B6C"/>
    <w:rsid w:val="00644C43"/>
    <w:rsid w:val="00644D52"/>
    <w:rsid w:val="00644E36"/>
    <w:rsid w:val="00645002"/>
    <w:rsid w:val="00645CC6"/>
    <w:rsid w:val="00645F57"/>
    <w:rsid w:val="00645F8F"/>
    <w:rsid w:val="006465E5"/>
    <w:rsid w:val="00646D89"/>
    <w:rsid w:val="006470D0"/>
    <w:rsid w:val="006472C6"/>
    <w:rsid w:val="0064753F"/>
    <w:rsid w:val="00647A23"/>
    <w:rsid w:val="00647DBF"/>
    <w:rsid w:val="00647E8C"/>
    <w:rsid w:val="00647F64"/>
    <w:rsid w:val="006506E0"/>
    <w:rsid w:val="00650A11"/>
    <w:rsid w:val="00650D19"/>
    <w:rsid w:val="00650E1E"/>
    <w:rsid w:val="00650EB3"/>
    <w:rsid w:val="00650F9B"/>
    <w:rsid w:val="00651132"/>
    <w:rsid w:val="00651E81"/>
    <w:rsid w:val="0065256E"/>
    <w:rsid w:val="00652CDD"/>
    <w:rsid w:val="00652EFE"/>
    <w:rsid w:val="00653442"/>
    <w:rsid w:val="00653803"/>
    <w:rsid w:val="006539DD"/>
    <w:rsid w:val="006539FE"/>
    <w:rsid w:val="00653A64"/>
    <w:rsid w:val="00653C77"/>
    <w:rsid w:val="00653C8F"/>
    <w:rsid w:val="00654029"/>
    <w:rsid w:val="0065421E"/>
    <w:rsid w:val="006543D7"/>
    <w:rsid w:val="006545D7"/>
    <w:rsid w:val="00654FAB"/>
    <w:rsid w:val="00655065"/>
    <w:rsid w:val="00655246"/>
    <w:rsid w:val="00655A10"/>
    <w:rsid w:val="00655DE9"/>
    <w:rsid w:val="006560F8"/>
    <w:rsid w:val="00656120"/>
    <w:rsid w:val="00656592"/>
    <w:rsid w:val="006566BD"/>
    <w:rsid w:val="006566FF"/>
    <w:rsid w:val="00656998"/>
    <w:rsid w:val="00656A24"/>
    <w:rsid w:val="00656A2E"/>
    <w:rsid w:val="00656A6C"/>
    <w:rsid w:val="00656AAA"/>
    <w:rsid w:val="00656FFD"/>
    <w:rsid w:val="006574E9"/>
    <w:rsid w:val="00657F51"/>
    <w:rsid w:val="00660605"/>
    <w:rsid w:val="006606BC"/>
    <w:rsid w:val="006609E6"/>
    <w:rsid w:val="006618AA"/>
    <w:rsid w:val="00661B8D"/>
    <w:rsid w:val="00661F71"/>
    <w:rsid w:val="00662749"/>
    <w:rsid w:val="0066287B"/>
    <w:rsid w:val="00662C7F"/>
    <w:rsid w:val="00662ED9"/>
    <w:rsid w:val="0066317D"/>
    <w:rsid w:val="00663269"/>
    <w:rsid w:val="0066358A"/>
    <w:rsid w:val="00663776"/>
    <w:rsid w:val="00663960"/>
    <w:rsid w:val="00663B5D"/>
    <w:rsid w:val="00663BF4"/>
    <w:rsid w:val="00663CFA"/>
    <w:rsid w:val="00663D7F"/>
    <w:rsid w:val="006642B6"/>
    <w:rsid w:val="00664A54"/>
    <w:rsid w:val="00664B33"/>
    <w:rsid w:val="00664BE5"/>
    <w:rsid w:val="00664C5C"/>
    <w:rsid w:val="00664F06"/>
    <w:rsid w:val="00665C61"/>
    <w:rsid w:val="00665D4B"/>
    <w:rsid w:val="00665DBE"/>
    <w:rsid w:val="00665DDF"/>
    <w:rsid w:val="00665DE6"/>
    <w:rsid w:val="00665E04"/>
    <w:rsid w:val="00665E8B"/>
    <w:rsid w:val="0066608C"/>
    <w:rsid w:val="00666323"/>
    <w:rsid w:val="006663B4"/>
    <w:rsid w:val="006667AA"/>
    <w:rsid w:val="00667350"/>
    <w:rsid w:val="006675AA"/>
    <w:rsid w:val="0066766C"/>
    <w:rsid w:val="00667868"/>
    <w:rsid w:val="00667CC1"/>
    <w:rsid w:val="00667FB1"/>
    <w:rsid w:val="006705D2"/>
    <w:rsid w:val="0067077D"/>
    <w:rsid w:val="00670951"/>
    <w:rsid w:val="006709C0"/>
    <w:rsid w:val="006709C9"/>
    <w:rsid w:val="00670CD3"/>
    <w:rsid w:val="00670CE0"/>
    <w:rsid w:val="00671334"/>
    <w:rsid w:val="00671424"/>
    <w:rsid w:val="0067161C"/>
    <w:rsid w:val="006716DC"/>
    <w:rsid w:val="00671BFD"/>
    <w:rsid w:val="00671E71"/>
    <w:rsid w:val="006722C9"/>
    <w:rsid w:val="00672406"/>
    <w:rsid w:val="006725A3"/>
    <w:rsid w:val="00672754"/>
    <w:rsid w:val="00672A63"/>
    <w:rsid w:val="00672B91"/>
    <w:rsid w:val="00672F7A"/>
    <w:rsid w:val="00672FCA"/>
    <w:rsid w:val="006737F7"/>
    <w:rsid w:val="006739D5"/>
    <w:rsid w:val="00673A2E"/>
    <w:rsid w:val="0067438D"/>
    <w:rsid w:val="0067444C"/>
    <w:rsid w:val="00674568"/>
    <w:rsid w:val="0067497C"/>
    <w:rsid w:val="00675D70"/>
    <w:rsid w:val="00675E63"/>
    <w:rsid w:val="006764A2"/>
    <w:rsid w:val="006767AA"/>
    <w:rsid w:val="00676B85"/>
    <w:rsid w:val="00676C8E"/>
    <w:rsid w:val="00676D3D"/>
    <w:rsid w:val="00676F0F"/>
    <w:rsid w:val="00676FE6"/>
    <w:rsid w:val="00677256"/>
    <w:rsid w:val="00677ADD"/>
    <w:rsid w:val="00677BD1"/>
    <w:rsid w:val="00677CC0"/>
    <w:rsid w:val="006800D8"/>
    <w:rsid w:val="006805A7"/>
    <w:rsid w:val="006809BC"/>
    <w:rsid w:val="0068114B"/>
    <w:rsid w:val="006824D4"/>
    <w:rsid w:val="00682B4B"/>
    <w:rsid w:val="00683228"/>
    <w:rsid w:val="00683440"/>
    <w:rsid w:val="00683733"/>
    <w:rsid w:val="00683BD3"/>
    <w:rsid w:val="00683EE6"/>
    <w:rsid w:val="006847D1"/>
    <w:rsid w:val="00684C83"/>
    <w:rsid w:val="00684CE4"/>
    <w:rsid w:val="00684EDB"/>
    <w:rsid w:val="00685143"/>
    <w:rsid w:val="006853D9"/>
    <w:rsid w:val="00685F74"/>
    <w:rsid w:val="006869B4"/>
    <w:rsid w:val="00686AB9"/>
    <w:rsid w:val="00686F90"/>
    <w:rsid w:val="00686F91"/>
    <w:rsid w:val="00687254"/>
    <w:rsid w:val="00687779"/>
    <w:rsid w:val="00687C12"/>
    <w:rsid w:val="00690171"/>
    <w:rsid w:val="006902E3"/>
    <w:rsid w:val="0069065B"/>
    <w:rsid w:val="0069097F"/>
    <w:rsid w:val="00690DD4"/>
    <w:rsid w:val="0069105B"/>
    <w:rsid w:val="00691FE5"/>
    <w:rsid w:val="0069271F"/>
    <w:rsid w:val="00693698"/>
    <w:rsid w:val="006936D5"/>
    <w:rsid w:val="00693A32"/>
    <w:rsid w:val="00693DB4"/>
    <w:rsid w:val="00694617"/>
    <w:rsid w:val="00694970"/>
    <w:rsid w:val="00694E20"/>
    <w:rsid w:val="00694F53"/>
    <w:rsid w:val="00695214"/>
    <w:rsid w:val="006957E1"/>
    <w:rsid w:val="006958B6"/>
    <w:rsid w:val="00695E67"/>
    <w:rsid w:val="00696A0C"/>
    <w:rsid w:val="00696B1D"/>
    <w:rsid w:val="006973E9"/>
    <w:rsid w:val="006976F3"/>
    <w:rsid w:val="0069778A"/>
    <w:rsid w:val="006977E6"/>
    <w:rsid w:val="006A018A"/>
    <w:rsid w:val="006A0C3E"/>
    <w:rsid w:val="006A0EED"/>
    <w:rsid w:val="006A1209"/>
    <w:rsid w:val="006A219E"/>
    <w:rsid w:val="006A2449"/>
    <w:rsid w:val="006A253F"/>
    <w:rsid w:val="006A2B35"/>
    <w:rsid w:val="006A2B86"/>
    <w:rsid w:val="006A2D85"/>
    <w:rsid w:val="006A2EA3"/>
    <w:rsid w:val="006A3147"/>
    <w:rsid w:val="006A3AC7"/>
    <w:rsid w:val="006A4F1A"/>
    <w:rsid w:val="006A510D"/>
    <w:rsid w:val="006A51CD"/>
    <w:rsid w:val="006A5211"/>
    <w:rsid w:val="006A52EE"/>
    <w:rsid w:val="006A5430"/>
    <w:rsid w:val="006A57FE"/>
    <w:rsid w:val="006A5EAD"/>
    <w:rsid w:val="006A6422"/>
    <w:rsid w:val="006A66DB"/>
    <w:rsid w:val="006A6C53"/>
    <w:rsid w:val="006A7187"/>
    <w:rsid w:val="006A73AD"/>
    <w:rsid w:val="006B0515"/>
    <w:rsid w:val="006B0597"/>
    <w:rsid w:val="006B0772"/>
    <w:rsid w:val="006B0C14"/>
    <w:rsid w:val="006B0CB3"/>
    <w:rsid w:val="006B1156"/>
    <w:rsid w:val="006B12D6"/>
    <w:rsid w:val="006B14DD"/>
    <w:rsid w:val="006B1538"/>
    <w:rsid w:val="006B212E"/>
    <w:rsid w:val="006B2342"/>
    <w:rsid w:val="006B2347"/>
    <w:rsid w:val="006B2552"/>
    <w:rsid w:val="006B263B"/>
    <w:rsid w:val="006B28A7"/>
    <w:rsid w:val="006B2973"/>
    <w:rsid w:val="006B2AA3"/>
    <w:rsid w:val="006B3217"/>
    <w:rsid w:val="006B3603"/>
    <w:rsid w:val="006B365F"/>
    <w:rsid w:val="006B38FF"/>
    <w:rsid w:val="006B3AA3"/>
    <w:rsid w:val="006B3C9D"/>
    <w:rsid w:val="006B4182"/>
    <w:rsid w:val="006B4CD4"/>
    <w:rsid w:val="006B567F"/>
    <w:rsid w:val="006B58CF"/>
    <w:rsid w:val="006B59DC"/>
    <w:rsid w:val="006B5A16"/>
    <w:rsid w:val="006B5B03"/>
    <w:rsid w:val="006B5DAD"/>
    <w:rsid w:val="006B6042"/>
    <w:rsid w:val="006B635D"/>
    <w:rsid w:val="006B67A6"/>
    <w:rsid w:val="006B699C"/>
    <w:rsid w:val="006B764A"/>
    <w:rsid w:val="006C05D1"/>
    <w:rsid w:val="006C0934"/>
    <w:rsid w:val="006C0986"/>
    <w:rsid w:val="006C0DB2"/>
    <w:rsid w:val="006C102E"/>
    <w:rsid w:val="006C1109"/>
    <w:rsid w:val="006C186D"/>
    <w:rsid w:val="006C1A36"/>
    <w:rsid w:val="006C2489"/>
    <w:rsid w:val="006C2FE1"/>
    <w:rsid w:val="006C33AB"/>
    <w:rsid w:val="006C417D"/>
    <w:rsid w:val="006C4C12"/>
    <w:rsid w:val="006C4DB2"/>
    <w:rsid w:val="006C53D7"/>
    <w:rsid w:val="006C55D0"/>
    <w:rsid w:val="006C6093"/>
    <w:rsid w:val="006C6B78"/>
    <w:rsid w:val="006C6FD1"/>
    <w:rsid w:val="006C7265"/>
    <w:rsid w:val="006C72CA"/>
    <w:rsid w:val="006C72F4"/>
    <w:rsid w:val="006C771C"/>
    <w:rsid w:val="006C7AF9"/>
    <w:rsid w:val="006C7B94"/>
    <w:rsid w:val="006D01F0"/>
    <w:rsid w:val="006D0524"/>
    <w:rsid w:val="006D084F"/>
    <w:rsid w:val="006D09B3"/>
    <w:rsid w:val="006D09FD"/>
    <w:rsid w:val="006D183A"/>
    <w:rsid w:val="006D18EE"/>
    <w:rsid w:val="006D1F83"/>
    <w:rsid w:val="006D2111"/>
    <w:rsid w:val="006D254B"/>
    <w:rsid w:val="006D269A"/>
    <w:rsid w:val="006D27E7"/>
    <w:rsid w:val="006D2A61"/>
    <w:rsid w:val="006D2BAE"/>
    <w:rsid w:val="006D2D56"/>
    <w:rsid w:val="006D33A9"/>
    <w:rsid w:val="006D3715"/>
    <w:rsid w:val="006D4E94"/>
    <w:rsid w:val="006D544B"/>
    <w:rsid w:val="006D5554"/>
    <w:rsid w:val="006D5B9D"/>
    <w:rsid w:val="006D60B0"/>
    <w:rsid w:val="006D610F"/>
    <w:rsid w:val="006D64FB"/>
    <w:rsid w:val="006D66B3"/>
    <w:rsid w:val="006D68C3"/>
    <w:rsid w:val="006D6F10"/>
    <w:rsid w:val="006D7088"/>
    <w:rsid w:val="006D732F"/>
    <w:rsid w:val="006D761C"/>
    <w:rsid w:val="006D799C"/>
    <w:rsid w:val="006D7CD4"/>
    <w:rsid w:val="006E06CA"/>
    <w:rsid w:val="006E0DE1"/>
    <w:rsid w:val="006E0F11"/>
    <w:rsid w:val="006E0FEC"/>
    <w:rsid w:val="006E157F"/>
    <w:rsid w:val="006E1724"/>
    <w:rsid w:val="006E1A89"/>
    <w:rsid w:val="006E1BD2"/>
    <w:rsid w:val="006E2DB6"/>
    <w:rsid w:val="006E315F"/>
    <w:rsid w:val="006E3566"/>
    <w:rsid w:val="006E3899"/>
    <w:rsid w:val="006E40F5"/>
    <w:rsid w:val="006E443A"/>
    <w:rsid w:val="006E4579"/>
    <w:rsid w:val="006E48F0"/>
    <w:rsid w:val="006E5689"/>
    <w:rsid w:val="006E5D8F"/>
    <w:rsid w:val="006E5D94"/>
    <w:rsid w:val="006E5DFF"/>
    <w:rsid w:val="006E679F"/>
    <w:rsid w:val="006E6AD0"/>
    <w:rsid w:val="006E6AD9"/>
    <w:rsid w:val="006E6B47"/>
    <w:rsid w:val="006E6D14"/>
    <w:rsid w:val="006E7370"/>
    <w:rsid w:val="006E75A0"/>
    <w:rsid w:val="006E7AE4"/>
    <w:rsid w:val="006F0908"/>
    <w:rsid w:val="006F0ABF"/>
    <w:rsid w:val="006F0FF0"/>
    <w:rsid w:val="006F1081"/>
    <w:rsid w:val="006F191B"/>
    <w:rsid w:val="006F1B1B"/>
    <w:rsid w:val="006F3041"/>
    <w:rsid w:val="006F30A6"/>
    <w:rsid w:val="006F32DC"/>
    <w:rsid w:val="006F32EC"/>
    <w:rsid w:val="006F3558"/>
    <w:rsid w:val="006F3572"/>
    <w:rsid w:val="006F4010"/>
    <w:rsid w:val="006F41E6"/>
    <w:rsid w:val="006F4507"/>
    <w:rsid w:val="006F451F"/>
    <w:rsid w:val="006F4557"/>
    <w:rsid w:val="006F474C"/>
    <w:rsid w:val="006F4AAF"/>
    <w:rsid w:val="006F4DE1"/>
    <w:rsid w:val="006F540B"/>
    <w:rsid w:val="006F613D"/>
    <w:rsid w:val="006F61C8"/>
    <w:rsid w:val="006F6B3A"/>
    <w:rsid w:val="006F72E7"/>
    <w:rsid w:val="0070048B"/>
    <w:rsid w:val="0070059C"/>
    <w:rsid w:val="007012A4"/>
    <w:rsid w:val="00701597"/>
    <w:rsid w:val="00701891"/>
    <w:rsid w:val="00701A15"/>
    <w:rsid w:val="00701AA6"/>
    <w:rsid w:val="007020F3"/>
    <w:rsid w:val="007020F4"/>
    <w:rsid w:val="00702E57"/>
    <w:rsid w:val="007032FF"/>
    <w:rsid w:val="007033C1"/>
    <w:rsid w:val="007033D4"/>
    <w:rsid w:val="007036D1"/>
    <w:rsid w:val="00703722"/>
    <w:rsid w:val="0070384F"/>
    <w:rsid w:val="00703A60"/>
    <w:rsid w:val="00703EE3"/>
    <w:rsid w:val="00704284"/>
    <w:rsid w:val="0070442A"/>
    <w:rsid w:val="0070483B"/>
    <w:rsid w:val="00704AB1"/>
    <w:rsid w:val="00704FAD"/>
    <w:rsid w:val="0070502B"/>
    <w:rsid w:val="007050CC"/>
    <w:rsid w:val="007051A4"/>
    <w:rsid w:val="00705A9C"/>
    <w:rsid w:val="00705E06"/>
    <w:rsid w:val="00705FE4"/>
    <w:rsid w:val="007064EE"/>
    <w:rsid w:val="00706647"/>
    <w:rsid w:val="00706969"/>
    <w:rsid w:val="00706AFA"/>
    <w:rsid w:val="00710302"/>
    <w:rsid w:val="007104B6"/>
    <w:rsid w:val="00710CEF"/>
    <w:rsid w:val="007114EF"/>
    <w:rsid w:val="0071159C"/>
    <w:rsid w:val="00711846"/>
    <w:rsid w:val="00711924"/>
    <w:rsid w:val="00711BF9"/>
    <w:rsid w:val="00712664"/>
    <w:rsid w:val="0071286F"/>
    <w:rsid w:val="007128F2"/>
    <w:rsid w:val="00712DB7"/>
    <w:rsid w:val="00713134"/>
    <w:rsid w:val="00713D60"/>
    <w:rsid w:val="00714913"/>
    <w:rsid w:val="00714B23"/>
    <w:rsid w:val="00714E0B"/>
    <w:rsid w:val="00714FA8"/>
    <w:rsid w:val="007150B6"/>
    <w:rsid w:val="007158AF"/>
    <w:rsid w:val="00715A29"/>
    <w:rsid w:val="00715BCD"/>
    <w:rsid w:val="0071607A"/>
    <w:rsid w:val="00716135"/>
    <w:rsid w:val="00716C2E"/>
    <w:rsid w:val="00717032"/>
    <w:rsid w:val="00717897"/>
    <w:rsid w:val="00720153"/>
    <w:rsid w:val="00720335"/>
    <w:rsid w:val="0072058D"/>
    <w:rsid w:val="007208D8"/>
    <w:rsid w:val="00720B7F"/>
    <w:rsid w:val="00720BE7"/>
    <w:rsid w:val="00721137"/>
    <w:rsid w:val="00721193"/>
    <w:rsid w:val="007214EC"/>
    <w:rsid w:val="007217B9"/>
    <w:rsid w:val="007217C8"/>
    <w:rsid w:val="007221D7"/>
    <w:rsid w:val="00722820"/>
    <w:rsid w:val="00722B94"/>
    <w:rsid w:val="007231CB"/>
    <w:rsid w:val="007235AE"/>
    <w:rsid w:val="00723879"/>
    <w:rsid w:val="007238ED"/>
    <w:rsid w:val="007239C2"/>
    <w:rsid w:val="00723A0A"/>
    <w:rsid w:val="00724875"/>
    <w:rsid w:val="00724E82"/>
    <w:rsid w:val="00724F2D"/>
    <w:rsid w:val="0072563E"/>
    <w:rsid w:val="00725DC4"/>
    <w:rsid w:val="00726386"/>
    <w:rsid w:val="00726ADC"/>
    <w:rsid w:val="007271D5"/>
    <w:rsid w:val="00727300"/>
    <w:rsid w:val="007305B1"/>
    <w:rsid w:val="00730743"/>
    <w:rsid w:val="00730BEA"/>
    <w:rsid w:val="007314C1"/>
    <w:rsid w:val="0073245F"/>
    <w:rsid w:val="0073291A"/>
    <w:rsid w:val="00732BC7"/>
    <w:rsid w:val="00732CCA"/>
    <w:rsid w:val="00732D2E"/>
    <w:rsid w:val="00732DD6"/>
    <w:rsid w:val="00733023"/>
    <w:rsid w:val="0073304C"/>
    <w:rsid w:val="00733FB6"/>
    <w:rsid w:val="00734288"/>
    <w:rsid w:val="007343C0"/>
    <w:rsid w:val="007344AA"/>
    <w:rsid w:val="00734C63"/>
    <w:rsid w:val="00734D82"/>
    <w:rsid w:val="00735386"/>
    <w:rsid w:val="007354E4"/>
    <w:rsid w:val="00735709"/>
    <w:rsid w:val="00736224"/>
    <w:rsid w:val="0073641F"/>
    <w:rsid w:val="00736916"/>
    <w:rsid w:val="007369AE"/>
    <w:rsid w:val="00736C8B"/>
    <w:rsid w:val="00736CC9"/>
    <w:rsid w:val="007373DE"/>
    <w:rsid w:val="007374AD"/>
    <w:rsid w:val="00737F63"/>
    <w:rsid w:val="007401CB"/>
    <w:rsid w:val="007407FD"/>
    <w:rsid w:val="00740B5E"/>
    <w:rsid w:val="00741428"/>
    <w:rsid w:val="0074154A"/>
    <w:rsid w:val="007427DB"/>
    <w:rsid w:val="00742E7D"/>
    <w:rsid w:val="007433C5"/>
    <w:rsid w:val="0074360E"/>
    <w:rsid w:val="00743D04"/>
    <w:rsid w:val="007445D6"/>
    <w:rsid w:val="00744F85"/>
    <w:rsid w:val="00745B51"/>
    <w:rsid w:val="00745E6C"/>
    <w:rsid w:val="00745F07"/>
    <w:rsid w:val="007462F3"/>
    <w:rsid w:val="007463DE"/>
    <w:rsid w:val="00746C0E"/>
    <w:rsid w:val="00746F42"/>
    <w:rsid w:val="0074743A"/>
    <w:rsid w:val="007476CC"/>
    <w:rsid w:val="00747B7D"/>
    <w:rsid w:val="00747F10"/>
    <w:rsid w:val="0075006E"/>
    <w:rsid w:val="007505C4"/>
    <w:rsid w:val="0075085B"/>
    <w:rsid w:val="0075119D"/>
    <w:rsid w:val="007516D2"/>
    <w:rsid w:val="00751754"/>
    <w:rsid w:val="00751A00"/>
    <w:rsid w:val="00751A47"/>
    <w:rsid w:val="00751C11"/>
    <w:rsid w:val="00751E0B"/>
    <w:rsid w:val="00752692"/>
    <w:rsid w:val="007528DA"/>
    <w:rsid w:val="0075354F"/>
    <w:rsid w:val="00753AAA"/>
    <w:rsid w:val="00753B4A"/>
    <w:rsid w:val="00753FBA"/>
    <w:rsid w:val="007547E3"/>
    <w:rsid w:val="00754FE0"/>
    <w:rsid w:val="0075510C"/>
    <w:rsid w:val="00755D80"/>
    <w:rsid w:val="00756315"/>
    <w:rsid w:val="00756E1C"/>
    <w:rsid w:val="0075728B"/>
    <w:rsid w:val="00757CA4"/>
    <w:rsid w:val="00760083"/>
    <w:rsid w:val="00761716"/>
    <w:rsid w:val="0076182E"/>
    <w:rsid w:val="00761C5D"/>
    <w:rsid w:val="00761F39"/>
    <w:rsid w:val="00762031"/>
    <w:rsid w:val="00762132"/>
    <w:rsid w:val="00762674"/>
    <w:rsid w:val="0076294C"/>
    <w:rsid w:val="00762EC5"/>
    <w:rsid w:val="00762FFA"/>
    <w:rsid w:val="00763609"/>
    <w:rsid w:val="00763631"/>
    <w:rsid w:val="00763B8C"/>
    <w:rsid w:val="00764434"/>
    <w:rsid w:val="00765308"/>
    <w:rsid w:val="00766857"/>
    <w:rsid w:val="00766860"/>
    <w:rsid w:val="00767239"/>
    <w:rsid w:val="007700BA"/>
    <w:rsid w:val="007701E5"/>
    <w:rsid w:val="00770214"/>
    <w:rsid w:val="00770882"/>
    <w:rsid w:val="007709A0"/>
    <w:rsid w:val="007710BF"/>
    <w:rsid w:val="007710D2"/>
    <w:rsid w:val="007719F3"/>
    <w:rsid w:val="00771E7F"/>
    <w:rsid w:val="0077277A"/>
    <w:rsid w:val="007737EA"/>
    <w:rsid w:val="00773899"/>
    <w:rsid w:val="00773FA5"/>
    <w:rsid w:val="007744BD"/>
    <w:rsid w:val="00774F57"/>
    <w:rsid w:val="00776133"/>
    <w:rsid w:val="0077613D"/>
    <w:rsid w:val="0077687A"/>
    <w:rsid w:val="00776A0C"/>
    <w:rsid w:val="007773CF"/>
    <w:rsid w:val="007774C7"/>
    <w:rsid w:val="00777920"/>
    <w:rsid w:val="007779DB"/>
    <w:rsid w:val="00777A0F"/>
    <w:rsid w:val="00777A9E"/>
    <w:rsid w:val="0078000E"/>
    <w:rsid w:val="007800A1"/>
    <w:rsid w:val="00780592"/>
    <w:rsid w:val="00780AA4"/>
    <w:rsid w:val="00780DE1"/>
    <w:rsid w:val="00780E53"/>
    <w:rsid w:val="00781098"/>
    <w:rsid w:val="007815D8"/>
    <w:rsid w:val="007817D0"/>
    <w:rsid w:val="0078181D"/>
    <w:rsid w:val="00781BBC"/>
    <w:rsid w:val="00781F2E"/>
    <w:rsid w:val="007820BF"/>
    <w:rsid w:val="007823E0"/>
    <w:rsid w:val="007828ED"/>
    <w:rsid w:val="00782C5F"/>
    <w:rsid w:val="00782D26"/>
    <w:rsid w:val="00782D74"/>
    <w:rsid w:val="00782D75"/>
    <w:rsid w:val="00783AD5"/>
    <w:rsid w:val="00783B9E"/>
    <w:rsid w:val="0078487A"/>
    <w:rsid w:val="00784ADE"/>
    <w:rsid w:val="00784B53"/>
    <w:rsid w:val="0078519C"/>
    <w:rsid w:val="0078541A"/>
    <w:rsid w:val="007855EF"/>
    <w:rsid w:val="00785CFC"/>
    <w:rsid w:val="00785D8D"/>
    <w:rsid w:val="00785F89"/>
    <w:rsid w:val="00786495"/>
    <w:rsid w:val="00786978"/>
    <w:rsid w:val="0078707D"/>
    <w:rsid w:val="00787280"/>
    <w:rsid w:val="007873AF"/>
    <w:rsid w:val="0078785B"/>
    <w:rsid w:val="00787F3A"/>
    <w:rsid w:val="0079094C"/>
    <w:rsid w:val="00790E9C"/>
    <w:rsid w:val="007910A8"/>
    <w:rsid w:val="007914C3"/>
    <w:rsid w:val="00791CDA"/>
    <w:rsid w:val="0079207D"/>
    <w:rsid w:val="00792324"/>
    <w:rsid w:val="0079258E"/>
    <w:rsid w:val="00792745"/>
    <w:rsid w:val="00792C17"/>
    <w:rsid w:val="00793153"/>
    <w:rsid w:val="00793417"/>
    <w:rsid w:val="0079370C"/>
    <w:rsid w:val="00793BDC"/>
    <w:rsid w:val="00793D6C"/>
    <w:rsid w:val="00794006"/>
    <w:rsid w:val="0079456C"/>
    <w:rsid w:val="00795774"/>
    <w:rsid w:val="00795892"/>
    <w:rsid w:val="0079593D"/>
    <w:rsid w:val="00795A18"/>
    <w:rsid w:val="00795D40"/>
    <w:rsid w:val="00796360"/>
    <w:rsid w:val="0079680A"/>
    <w:rsid w:val="0079785E"/>
    <w:rsid w:val="00797B4A"/>
    <w:rsid w:val="00797D34"/>
    <w:rsid w:val="007A04CE"/>
    <w:rsid w:val="007A0CE3"/>
    <w:rsid w:val="007A0E4A"/>
    <w:rsid w:val="007A1DB9"/>
    <w:rsid w:val="007A1EA7"/>
    <w:rsid w:val="007A1FF4"/>
    <w:rsid w:val="007A20D7"/>
    <w:rsid w:val="007A27E5"/>
    <w:rsid w:val="007A27EF"/>
    <w:rsid w:val="007A2D85"/>
    <w:rsid w:val="007A38CC"/>
    <w:rsid w:val="007A3D48"/>
    <w:rsid w:val="007A4042"/>
    <w:rsid w:val="007A448A"/>
    <w:rsid w:val="007A45C4"/>
    <w:rsid w:val="007A4B1C"/>
    <w:rsid w:val="007A4C02"/>
    <w:rsid w:val="007A4ECC"/>
    <w:rsid w:val="007A5140"/>
    <w:rsid w:val="007A625C"/>
    <w:rsid w:val="007A75D0"/>
    <w:rsid w:val="007A774D"/>
    <w:rsid w:val="007A7805"/>
    <w:rsid w:val="007A7B68"/>
    <w:rsid w:val="007B0267"/>
    <w:rsid w:val="007B0C9B"/>
    <w:rsid w:val="007B187C"/>
    <w:rsid w:val="007B195A"/>
    <w:rsid w:val="007B1C98"/>
    <w:rsid w:val="007B3509"/>
    <w:rsid w:val="007B35DC"/>
    <w:rsid w:val="007B39CD"/>
    <w:rsid w:val="007B3A48"/>
    <w:rsid w:val="007B3D45"/>
    <w:rsid w:val="007B3E27"/>
    <w:rsid w:val="007B466B"/>
    <w:rsid w:val="007B4A3B"/>
    <w:rsid w:val="007B4ABB"/>
    <w:rsid w:val="007B4DD9"/>
    <w:rsid w:val="007B518B"/>
    <w:rsid w:val="007B5535"/>
    <w:rsid w:val="007B5594"/>
    <w:rsid w:val="007B5F38"/>
    <w:rsid w:val="007B6BAF"/>
    <w:rsid w:val="007B6C64"/>
    <w:rsid w:val="007B6E7C"/>
    <w:rsid w:val="007B73C5"/>
    <w:rsid w:val="007B75B4"/>
    <w:rsid w:val="007B7AFA"/>
    <w:rsid w:val="007C04EC"/>
    <w:rsid w:val="007C0760"/>
    <w:rsid w:val="007C0E09"/>
    <w:rsid w:val="007C17F4"/>
    <w:rsid w:val="007C186B"/>
    <w:rsid w:val="007C1FC9"/>
    <w:rsid w:val="007C2146"/>
    <w:rsid w:val="007C2224"/>
    <w:rsid w:val="007C2267"/>
    <w:rsid w:val="007C3022"/>
    <w:rsid w:val="007C3B80"/>
    <w:rsid w:val="007C408C"/>
    <w:rsid w:val="007C42AA"/>
    <w:rsid w:val="007C453E"/>
    <w:rsid w:val="007C4935"/>
    <w:rsid w:val="007C4AC1"/>
    <w:rsid w:val="007C55F5"/>
    <w:rsid w:val="007C57CB"/>
    <w:rsid w:val="007C5902"/>
    <w:rsid w:val="007C5974"/>
    <w:rsid w:val="007C5A87"/>
    <w:rsid w:val="007C611A"/>
    <w:rsid w:val="007C6182"/>
    <w:rsid w:val="007C6E95"/>
    <w:rsid w:val="007C74ED"/>
    <w:rsid w:val="007C768E"/>
    <w:rsid w:val="007D00C8"/>
    <w:rsid w:val="007D043E"/>
    <w:rsid w:val="007D0CA5"/>
    <w:rsid w:val="007D0CAA"/>
    <w:rsid w:val="007D0F8F"/>
    <w:rsid w:val="007D11CA"/>
    <w:rsid w:val="007D1282"/>
    <w:rsid w:val="007D1BD8"/>
    <w:rsid w:val="007D1E1A"/>
    <w:rsid w:val="007D2340"/>
    <w:rsid w:val="007D2378"/>
    <w:rsid w:val="007D23B5"/>
    <w:rsid w:val="007D26AA"/>
    <w:rsid w:val="007D29C6"/>
    <w:rsid w:val="007D3F8F"/>
    <w:rsid w:val="007D43A2"/>
    <w:rsid w:val="007D4A57"/>
    <w:rsid w:val="007D4C9B"/>
    <w:rsid w:val="007D5C31"/>
    <w:rsid w:val="007D6596"/>
    <w:rsid w:val="007D66E5"/>
    <w:rsid w:val="007D6980"/>
    <w:rsid w:val="007D6D70"/>
    <w:rsid w:val="007D7356"/>
    <w:rsid w:val="007D78C8"/>
    <w:rsid w:val="007D7998"/>
    <w:rsid w:val="007D79D5"/>
    <w:rsid w:val="007D7AA2"/>
    <w:rsid w:val="007D7BFA"/>
    <w:rsid w:val="007E0B7F"/>
    <w:rsid w:val="007E0BE5"/>
    <w:rsid w:val="007E10E3"/>
    <w:rsid w:val="007E1210"/>
    <w:rsid w:val="007E1221"/>
    <w:rsid w:val="007E2D52"/>
    <w:rsid w:val="007E2F77"/>
    <w:rsid w:val="007E4131"/>
    <w:rsid w:val="007E4499"/>
    <w:rsid w:val="007E452E"/>
    <w:rsid w:val="007E51FD"/>
    <w:rsid w:val="007E52E7"/>
    <w:rsid w:val="007E5379"/>
    <w:rsid w:val="007E53D0"/>
    <w:rsid w:val="007E5683"/>
    <w:rsid w:val="007E569D"/>
    <w:rsid w:val="007E6006"/>
    <w:rsid w:val="007E629F"/>
    <w:rsid w:val="007E66AD"/>
    <w:rsid w:val="007E701F"/>
    <w:rsid w:val="007E761E"/>
    <w:rsid w:val="007E7D51"/>
    <w:rsid w:val="007F02E1"/>
    <w:rsid w:val="007F044C"/>
    <w:rsid w:val="007F0560"/>
    <w:rsid w:val="007F068E"/>
    <w:rsid w:val="007F205F"/>
    <w:rsid w:val="007F21A3"/>
    <w:rsid w:val="007F3391"/>
    <w:rsid w:val="007F359E"/>
    <w:rsid w:val="007F387E"/>
    <w:rsid w:val="007F4F21"/>
    <w:rsid w:val="007F59E6"/>
    <w:rsid w:val="007F618B"/>
    <w:rsid w:val="007F6401"/>
    <w:rsid w:val="007F64EB"/>
    <w:rsid w:val="007F65E8"/>
    <w:rsid w:val="007F6C7E"/>
    <w:rsid w:val="007F72C2"/>
    <w:rsid w:val="007F7BD5"/>
    <w:rsid w:val="008002F4"/>
    <w:rsid w:val="008009E1"/>
    <w:rsid w:val="00800CE8"/>
    <w:rsid w:val="008013E9"/>
    <w:rsid w:val="008021EE"/>
    <w:rsid w:val="008028A5"/>
    <w:rsid w:val="008029EB"/>
    <w:rsid w:val="0080327A"/>
    <w:rsid w:val="00803375"/>
    <w:rsid w:val="008036C2"/>
    <w:rsid w:val="00803923"/>
    <w:rsid w:val="008047DF"/>
    <w:rsid w:val="00804B88"/>
    <w:rsid w:val="00804DC3"/>
    <w:rsid w:val="00805037"/>
    <w:rsid w:val="008052D3"/>
    <w:rsid w:val="008053CE"/>
    <w:rsid w:val="008054E7"/>
    <w:rsid w:val="008055D8"/>
    <w:rsid w:val="00805729"/>
    <w:rsid w:val="00805E8C"/>
    <w:rsid w:val="00805F0C"/>
    <w:rsid w:val="00806169"/>
    <w:rsid w:val="008066A8"/>
    <w:rsid w:val="008066B8"/>
    <w:rsid w:val="008066C7"/>
    <w:rsid w:val="00806C67"/>
    <w:rsid w:val="00807B64"/>
    <w:rsid w:val="00810238"/>
    <w:rsid w:val="0081023D"/>
    <w:rsid w:val="008109A2"/>
    <w:rsid w:val="00810FFC"/>
    <w:rsid w:val="008111B9"/>
    <w:rsid w:val="008113D2"/>
    <w:rsid w:val="00811520"/>
    <w:rsid w:val="00811F18"/>
    <w:rsid w:val="008122AF"/>
    <w:rsid w:val="00812ACA"/>
    <w:rsid w:val="00812CCA"/>
    <w:rsid w:val="00812CED"/>
    <w:rsid w:val="0081307A"/>
    <w:rsid w:val="00813146"/>
    <w:rsid w:val="008135F0"/>
    <w:rsid w:val="0081373F"/>
    <w:rsid w:val="008138BB"/>
    <w:rsid w:val="00813F1A"/>
    <w:rsid w:val="00813F1C"/>
    <w:rsid w:val="0081410E"/>
    <w:rsid w:val="00814D2E"/>
    <w:rsid w:val="00814F8B"/>
    <w:rsid w:val="00815080"/>
    <w:rsid w:val="00815247"/>
    <w:rsid w:val="008153EE"/>
    <w:rsid w:val="00815C4C"/>
    <w:rsid w:val="008162B8"/>
    <w:rsid w:val="0081669B"/>
    <w:rsid w:val="00816A4C"/>
    <w:rsid w:val="00816CD0"/>
    <w:rsid w:val="00816E86"/>
    <w:rsid w:val="008170CB"/>
    <w:rsid w:val="00817496"/>
    <w:rsid w:val="008174E4"/>
    <w:rsid w:val="008176E2"/>
    <w:rsid w:val="008176FB"/>
    <w:rsid w:val="008179B2"/>
    <w:rsid w:val="00820848"/>
    <w:rsid w:val="0082085C"/>
    <w:rsid w:val="00820B05"/>
    <w:rsid w:val="00820F55"/>
    <w:rsid w:val="00821299"/>
    <w:rsid w:val="008214E9"/>
    <w:rsid w:val="00821AA5"/>
    <w:rsid w:val="00821F9C"/>
    <w:rsid w:val="008223B8"/>
    <w:rsid w:val="00822B99"/>
    <w:rsid w:val="0082350A"/>
    <w:rsid w:val="00823682"/>
    <w:rsid w:val="0082394C"/>
    <w:rsid w:val="00823FF1"/>
    <w:rsid w:val="008244CB"/>
    <w:rsid w:val="00825109"/>
    <w:rsid w:val="008252C1"/>
    <w:rsid w:val="00825836"/>
    <w:rsid w:val="00825977"/>
    <w:rsid w:val="00826371"/>
    <w:rsid w:val="0082641C"/>
    <w:rsid w:val="00827241"/>
    <w:rsid w:val="0082772A"/>
    <w:rsid w:val="00827C75"/>
    <w:rsid w:val="00827D07"/>
    <w:rsid w:val="00827D96"/>
    <w:rsid w:val="00827E2A"/>
    <w:rsid w:val="0083098C"/>
    <w:rsid w:val="00831712"/>
    <w:rsid w:val="0083171F"/>
    <w:rsid w:val="00831A70"/>
    <w:rsid w:val="00831B3B"/>
    <w:rsid w:val="00831EBA"/>
    <w:rsid w:val="00832245"/>
    <w:rsid w:val="008322D3"/>
    <w:rsid w:val="0083290B"/>
    <w:rsid w:val="00832C14"/>
    <w:rsid w:val="00833A7E"/>
    <w:rsid w:val="008342AE"/>
    <w:rsid w:val="00834BAE"/>
    <w:rsid w:val="00834BC8"/>
    <w:rsid w:val="00834D4A"/>
    <w:rsid w:val="00834E3E"/>
    <w:rsid w:val="00834F1B"/>
    <w:rsid w:val="008355A1"/>
    <w:rsid w:val="00835685"/>
    <w:rsid w:val="00835AB7"/>
    <w:rsid w:val="00835F68"/>
    <w:rsid w:val="008361FA"/>
    <w:rsid w:val="00836405"/>
    <w:rsid w:val="00836F64"/>
    <w:rsid w:val="0083785A"/>
    <w:rsid w:val="00837FD7"/>
    <w:rsid w:val="00840140"/>
    <w:rsid w:val="00840477"/>
    <w:rsid w:val="0084094E"/>
    <w:rsid w:val="00840AEB"/>
    <w:rsid w:val="008415BD"/>
    <w:rsid w:val="008419E3"/>
    <w:rsid w:val="00841B02"/>
    <w:rsid w:val="008420AD"/>
    <w:rsid w:val="0084210E"/>
    <w:rsid w:val="008425CF"/>
    <w:rsid w:val="00842791"/>
    <w:rsid w:val="0084279E"/>
    <w:rsid w:val="00842EE0"/>
    <w:rsid w:val="00843396"/>
    <w:rsid w:val="00843E99"/>
    <w:rsid w:val="00844252"/>
    <w:rsid w:val="00844482"/>
    <w:rsid w:val="008447AC"/>
    <w:rsid w:val="00844E01"/>
    <w:rsid w:val="0084538D"/>
    <w:rsid w:val="0084551A"/>
    <w:rsid w:val="008455D8"/>
    <w:rsid w:val="008455FB"/>
    <w:rsid w:val="0084576F"/>
    <w:rsid w:val="00845CA6"/>
    <w:rsid w:val="0084640A"/>
    <w:rsid w:val="00846832"/>
    <w:rsid w:val="00846882"/>
    <w:rsid w:val="008469F7"/>
    <w:rsid w:val="00846A5F"/>
    <w:rsid w:val="00846FE6"/>
    <w:rsid w:val="00847A3C"/>
    <w:rsid w:val="00847E75"/>
    <w:rsid w:val="00847F40"/>
    <w:rsid w:val="008505C8"/>
    <w:rsid w:val="00850612"/>
    <w:rsid w:val="0085090C"/>
    <w:rsid w:val="00850B90"/>
    <w:rsid w:val="00850C27"/>
    <w:rsid w:val="00850F52"/>
    <w:rsid w:val="00850F7C"/>
    <w:rsid w:val="00851165"/>
    <w:rsid w:val="00851349"/>
    <w:rsid w:val="00851B8A"/>
    <w:rsid w:val="00851F75"/>
    <w:rsid w:val="00851FE3"/>
    <w:rsid w:val="00852182"/>
    <w:rsid w:val="008523A5"/>
    <w:rsid w:val="00853381"/>
    <w:rsid w:val="0085356C"/>
    <w:rsid w:val="00853BD0"/>
    <w:rsid w:val="00853EBD"/>
    <w:rsid w:val="00854840"/>
    <w:rsid w:val="00854C86"/>
    <w:rsid w:val="00854F3F"/>
    <w:rsid w:val="00855B5E"/>
    <w:rsid w:val="00855D22"/>
    <w:rsid w:val="00856015"/>
    <w:rsid w:val="008565A7"/>
    <w:rsid w:val="008565DB"/>
    <w:rsid w:val="00856B0A"/>
    <w:rsid w:val="00856FAC"/>
    <w:rsid w:val="00857064"/>
    <w:rsid w:val="00857630"/>
    <w:rsid w:val="00857F22"/>
    <w:rsid w:val="0086051F"/>
    <w:rsid w:val="008609CE"/>
    <w:rsid w:val="00860CC8"/>
    <w:rsid w:val="00860D4B"/>
    <w:rsid w:val="008610B1"/>
    <w:rsid w:val="0086119A"/>
    <w:rsid w:val="00862358"/>
    <w:rsid w:val="00862C57"/>
    <w:rsid w:val="0086405A"/>
    <w:rsid w:val="008641EB"/>
    <w:rsid w:val="008641F4"/>
    <w:rsid w:val="00864D72"/>
    <w:rsid w:val="00864EB6"/>
    <w:rsid w:val="0086537C"/>
    <w:rsid w:val="0086560A"/>
    <w:rsid w:val="0086615A"/>
    <w:rsid w:val="0086619D"/>
    <w:rsid w:val="00866363"/>
    <w:rsid w:val="008664DB"/>
    <w:rsid w:val="00866601"/>
    <w:rsid w:val="00866C5C"/>
    <w:rsid w:val="00866E86"/>
    <w:rsid w:val="008714A4"/>
    <w:rsid w:val="0087158C"/>
    <w:rsid w:val="008730EF"/>
    <w:rsid w:val="00873311"/>
    <w:rsid w:val="008733B9"/>
    <w:rsid w:val="00873F89"/>
    <w:rsid w:val="0087456A"/>
    <w:rsid w:val="00874995"/>
    <w:rsid w:val="008749AD"/>
    <w:rsid w:val="00874B07"/>
    <w:rsid w:val="00874D23"/>
    <w:rsid w:val="0087507A"/>
    <w:rsid w:val="00875266"/>
    <w:rsid w:val="0087549C"/>
    <w:rsid w:val="00875691"/>
    <w:rsid w:val="0087572C"/>
    <w:rsid w:val="00875831"/>
    <w:rsid w:val="00875855"/>
    <w:rsid w:val="00875B4B"/>
    <w:rsid w:val="00875C2C"/>
    <w:rsid w:val="0087627E"/>
    <w:rsid w:val="00876392"/>
    <w:rsid w:val="008764A8"/>
    <w:rsid w:val="00876928"/>
    <w:rsid w:val="00876E38"/>
    <w:rsid w:val="0087748B"/>
    <w:rsid w:val="00877594"/>
    <w:rsid w:val="008777FA"/>
    <w:rsid w:val="00877B88"/>
    <w:rsid w:val="00877B8C"/>
    <w:rsid w:val="008800A4"/>
    <w:rsid w:val="0088021D"/>
    <w:rsid w:val="0088085A"/>
    <w:rsid w:val="00880EC3"/>
    <w:rsid w:val="008810AC"/>
    <w:rsid w:val="00881560"/>
    <w:rsid w:val="0088165A"/>
    <w:rsid w:val="0088249A"/>
    <w:rsid w:val="00882F16"/>
    <w:rsid w:val="008832FE"/>
    <w:rsid w:val="0088367F"/>
    <w:rsid w:val="0088397C"/>
    <w:rsid w:val="00883AD9"/>
    <w:rsid w:val="00883C54"/>
    <w:rsid w:val="00883F79"/>
    <w:rsid w:val="0088458B"/>
    <w:rsid w:val="008848F2"/>
    <w:rsid w:val="0088529E"/>
    <w:rsid w:val="00885D7B"/>
    <w:rsid w:val="00886555"/>
    <w:rsid w:val="00886786"/>
    <w:rsid w:val="00886A1A"/>
    <w:rsid w:val="00887426"/>
    <w:rsid w:val="00887550"/>
    <w:rsid w:val="00890026"/>
    <w:rsid w:val="00890EAE"/>
    <w:rsid w:val="00891059"/>
    <w:rsid w:val="008910DA"/>
    <w:rsid w:val="00891649"/>
    <w:rsid w:val="00891759"/>
    <w:rsid w:val="00891C53"/>
    <w:rsid w:val="008920BD"/>
    <w:rsid w:val="0089234C"/>
    <w:rsid w:val="008926A5"/>
    <w:rsid w:val="00892F92"/>
    <w:rsid w:val="008933C5"/>
    <w:rsid w:val="0089355A"/>
    <w:rsid w:val="00893FA9"/>
    <w:rsid w:val="0089478A"/>
    <w:rsid w:val="00894DB3"/>
    <w:rsid w:val="00894FEB"/>
    <w:rsid w:val="00895611"/>
    <w:rsid w:val="00895BED"/>
    <w:rsid w:val="00896631"/>
    <w:rsid w:val="0089670E"/>
    <w:rsid w:val="008967E8"/>
    <w:rsid w:val="00896937"/>
    <w:rsid w:val="00896CE5"/>
    <w:rsid w:val="008A062F"/>
    <w:rsid w:val="008A065F"/>
    <w:rsid w:val="008A071A"/>
    <w:rsid w:val="008A0799"/>
    <w:rsid w:val="008A0F58"/>
    <w:rsid w:val="008A12C8"/>
    <w:rsid w:val="008A1F79"/>
    <w:rsid w:val="008A2047"/>
    <w:rsid w:val="008A2248"/>
    <w:rsid w:val="008A2305"/>
    <w:rsid w:val="008A2530"/>
    <w:rsid w:val="008A260C"/>
    <w:rsid w:val="008A2A3D"/>
    <w:rsid w:val="008A2BF4"/>
    <w:rsid w:val="008A2E58"/>
    <w:rsid w:val="008A36BF"/>
    <w:rsid w:val="008A3D86"/>
    <w:rsid w:val="008A46ED"/>
    <w:rsid w:val="008A472A"/>
    <w:rsid w:val="008A4C01"/>
    <w:rsid w:val="008A51EF"/>
    <w:rsid w:val="008A5E95"/>
    <w:rsid w:val="008A6A9C"/>
    <w:rsid w:val="008A6C07"/>
    <w:rsid w:val="008A762A"/>
    <w:rsid w:val="008B017C"/>
    <w:rsid w:val="008B0D6F"/>
    <w:rsid w:val="008B10BD"/>
    <w:rsid w:val="008B12E0"/>
    <w:rsid w:val="008B1559"/>
    <w:rsid w:val="008B1CF9"/>
    <w:rsid w:val="008B2080"/>
    <w:rsid w:val="008B2CC3"/>
    <w:rsid w:val="008B2D8F"/>
    <w:rsid w:val="008B3658"/>
    <w:rsid w:val="008B3FA1"/>
    <w:rsid w:val="008B40A0"/>
    <w:rsid w:val="008B41A0"/>
    <w:rsid w:val="008B4548"/>
    <w:rsid w:val="008B5152"/>
    <w:rsid w:val="008B54AD"/>
    <w:rsid w:val="008B5566"/>
    <w:rsid w:val="008B55C2"/>
    <w:rsid w:val="008B58B1"/>
    <w:rsid w:val="008B5EED"/>
    <w:rsid w:val="008B6107"/>
    <w:rsid w:val="008B647B"/>
    <w:rsid w:val="008B65A9"/>
    <w:rsid w:val="008B6ADD"/>
    <w:rsid w:val="008B7E14"/>
    <w:rsid w:val="008B7F23"/>
    <w:rsid w:val="008B7F72"/>
    <w:rsid w:val="008C019A"/>
    <w:rsid w:val="008C0B4E"/>
    <w:rsid w:val="008C12ED"/>
    <w:rsid w:val="008C1D03"/>
    <w:rsid w:val="008C1D4D"/>
    <w:rsid w:val="008C2DE9"/>
    <w:rsid w:val="008C3463"/>
    <w:rsid w:val="008C3790"/>
    <w:rsid w:val="008C3D99"/>
    <w:rsid w:val="008C3EDB"/>
    <w:rsid w:val="008C4D39"/>
    <w:rsid w:val="008C5817"/>
    <w:rsid w:val="008C5913"/>
    <w:rsid w:val="008C5A38"/>
    <w:rsid w:val="008C63D2"/>
    <w:rsid w:val="008C659D"/>
    <w:rsid w:val="008C672D"/>
    <w:rsid w:val="008C70D7"/>
    <w:rsid w:val="008C730E"/>
    <w:rsid w:val="008C74EB"/>
    <w:rsid w:val="008C792E"/>
    <w:rsid w:val="008C7A78"/>
    <w:rsid w:val="008C7B8D"/>
    <w:rsid w:val="008C7FAD"/>
    <w:rsid w:val="008D07BB"/>
    <w:rsid w:val="008D0A6B"/>
    <w:rsid w:val="008D1B78"/>
    <w:rsid w:val="008D1D17"/>
    <w:rsid w:val="008D22AF"/>
    <w:rsid w:val="008D2385"/>
    <w:rsid w:val="008D282E"/>
    <w:rsid w:val="008D299C"/>
    <w:rsid w:val="008D34DA"/>
    <w:rsid w:val="008D413C"/>
    <w:rsid w:val="008D45B4"/>
    <w:rsid w:val="008D4635"/>
    <w:rsid w:val="008D4831"/>
    <w:rsid w:val="008D48D4"/>
    <w:rsid w:val="008D4E09"/>
    <w:rsid w:val="008D4F89"/>
    <w:rsid w:val="008D5A5F"/>
    <w:rsid w:val="008D5DDD"/>
    <w:rsid w:val="008D61B0"/>
    <w:rsid w:val="008D6252"/>
    <w:rsid w:val="008D6758"/>
    <w:rsid w:val="008D778D"/>
    <w:rsid w:val="008D77C3"/>
    <w:rsid w:val="008D78D6"/>
    <w:rsid w:val="008D7E8D"/>
    <w:rsid w:val="008E020B"/>
    <w:rsid w:val="008E0528"/>
    <w:rsid w:val="008E0B76"/>
    <w:rsid w:val="008E0E41"/>
    <w:rsid w:val="008E12DA"/>
    <w:rsid w:val="008E142E"/>
    <w:rsid w:val="008E1772"/>
    <w:rsid w:val="008E1965"/>
    <w:rsid w:val="008E1A42"/>
    <w:rsid w:val="008E1F6F"/>
    <w:rsid w:val="008E2349"/>
    <w:rsid w:val="008E235D"/>
    <w:rsid w:val="008E237E"/>
    <w:rsid w:val="008E24E7"/>
    <w:rsid w:val="008E27D6"/>
    <w:rsid w:val="008E29AC"/>
    <w:rsid w:val="008E2CCC"/>
    <w:rsid w:val="008E31D5"/>
    <w:rsid w:val="008E3509"/>
    <w:rsid w:val="008E378C"/>
    <w:rsid w:val="008E379C"/>
    <w:rsid w:val="008E3B89"/>
    <w:rsid w:val="008E4052"/>
    <w:rsid w:val="008E4520"/>
    <w:rsid w:val="008E4965"/>
    <w:rsid w:val="008E49D9"/>
    <w:rsid w:val="008E4EEF"/>
    <w:rsid w:val="008E5206"/>
    <w:rsid w:val="008E574D"/>
    <w:rsid w:val="008E57AB"/>
    <w:rsid w:val="008E6687"/>
    <w:rsid w:val="008E676C"/>
    <w:rsid w:val="008E6CFC"/>
    <w:rsid w:val="008E763A"/>
    <w:rsid w:val="008E7A07"/>
    <w:rsid w:val="008E7D55"/>
    <w:rsid w:val="008E7DDA"/>
    <w:rsid w:val="008F0447"/>
    <w:rsid w:val="008F0448"/>
    <w:rsid w:val="008F0B24"/>
    <w:rsid w:val="008F0B9D"/>
    <w:rsid w:val="008F0D7A"/>
    <w:rsid w:val="008F110A"/>
    <w:rsid w:val="008F1A48"/>
    <w:rsid w:val="008F2031"/>
    <w:rsid w:val="008F2645"/>
    <w:rsid w:val="008F276F"/>
    <w:rsid w:val="008F28E7"/>
    <w:rsid w:val="008F2F4D"/>
    <w:rsid w:val="008F30AD"/>
    <w:rsid w:val="008F3B13"/>
    <w:rsid w:val="008F3B9B"/>
    <w:rsid w:val="008F4674"/>
    <w:rsid w:val="008F4E79"/>
    <w:rsid w:val="008F503B"/>
    <w:rsid w:val="008F5987"/>
    <w:rsid w:val="008F5FCD"/>
    <w:rsid w:val="008F6B81"/>
    <w:rsid w:val="008F6FA8"/>
    <w:rsid w:val="008F7098"/>
    <w:rsid w:val="008F7903"/>
    <w:rsid w:val="008F7C5F"/>
    <w:rsid w:val="008F7FC9"/>
    <w:rsid w:val="00900148"/>
    <w:rsid w:val="00900596"/>
    <w:rsid w:val="009013C4"/>
    <w:rsid w:val="0090185C"/>
    <w:rsid w:val="00902346"/>
    <w:rsid w:val="00902EA8"/>
    <w:rsid w:val="00903395"/>
    <w:rsid w:val="00904B94"/>
    <w:rsid w:val="0090572A"/>
    <w:rsid w:val="00905A5C"/>
    <w:rsid w:val="00905B68"/>
    <w:rsid w:val="00906C6F"/>
    <w:rsid w:val="00906C8E"/>
    <w:rsid w:val="00906FE3"/>
    <w:rsid w:val="009076B0"/>
    <w:rsid w:val="00907850"/>
    <w:rsid w:val="00907859"/>
    <w:rsid w:val="00907AF7"/>
    <w:rsid w:val="00907F54"/>
    <w:rsid w:val="0091066E"/>
    <w:rsid w:val="00910C38"/>
    <w:rsid w:val="00910CA4"/>
    <w:rsid w:val="00910EF7"/>
    <w:rsid w:val="0091111B"/>
    <w:rsid w:val="009111CA"/>
    <w:rsid w:val="009122C1"/>
    <w:rsid w:val="0091294F"/>
    <w:rsid w:val="00912A32"/>
    <w:rsid w:val="00913283"/>
    <w:rsid w:val="009132E0"/>
    <w:rsid w:val="009135D3"/>
    <w:rsid w:val="009137B0"/>
    <w:rsid w:val="00914B87"/>
    <w:rsid w:val="00914E50"/>
    <w:rsid w:val="00915152"/>
    <w:rsid w:val="009156E3"/>
    <w:rsid w:val="00915BE4"/>
    <w:rsid w:val="00916277"/>
    <w:rsid w:val="009162B4"/>
    <w:rsid w:val="0091659B"/>
    <w:rsid w:val="0091659F"/>
    <w:rsid w:val="00916787"/>
    <w:rsid w:val="009167E8"/>
    <w:rsid w:val="00916AE7"/>
    <w:rsid w:val="00916C7D"/>
    <w:rsid w:val="00917108"/>
    <w:rsid w:val="0091755A"/>
    <w:rsid w:val="00917593"/>
    <w:rsid w:val="00917713"/>
    <w:rsid w:val="00917763"/>
    <w:rsid w:val="00917DBA"/>
    <w:rsid w:val="00917ED6"/>
    <w:rsid w:val="0092017A"/>
    <w:rsid w:val="0092024B"/>
    <w:rsid w:val="0092082B"/>
    <w:rsid w:val="009213E7"/>
    <w:rsid w:val="00921843"/>
    <w:rsid w:val="009218D6"/>
    <w:rsid w:val="0092240A"/>
    <w:rsid w:val="009224EE"/>
    <w:rsid w:val="00922931"/>
    <w:rsid w:val="00922A88"/>
    <w:rsid w:val="00922B7B"/>
    <w:rsid w:val="0092343C"/>
    <w:rsid w:val="00923510"/>
    <w:rsid w:val="00923686"/>
    <w:rsid w:val="00923CDA"/>
    <w:rsid w:val="0092400A"/>
    <w:rsid w:val="00924029"/>
    <w:rsid w:val="009245F0"/>
    <w:rsid w:val="00924921"/>
    <w:rsid w:val="0092524C"/>
    <w:rsid w:val="00925464"/>
    <w:rsid w:val="00925466"/>
    <w:rsid w:val="00925898"/>
    <w:rsid w:val="009259D7"/>
    <w:rsid w:val="00926128"/>
    <w:rsid w:val="00926142"/>
    <w:rsid w:val="00926548"/>
    <w:rsid w:val="0092677F"/>
    <w:rsid w:val="00926CF0"/>
    <w:rsid w:val="009272D7"/>
    <w:rsid w:val="0092739B"/>
    <w:rsid w:val="009274ED"/>
    <w:rsid w:val="00927AFE"/>
    <w:rsid w:val="00927C54"/>
    <w:rsid w:val="00930273"/>
    <w:rsid w:val="0093084F"/>
    <w:rsid w:val="0093094F"/>
    <w:rsid w:val="00931116"/>
    <w:rsid w:val="0093112D"/>
    <w:rsid w:val="00931486"/>
    <w:rsid w:val="0093170C"/>
    <w:rsid w:val="00931E3B"/>
    <w:rsid w:val="0093208B"/>
    <w:rsid w:val="009324A6"/>
    <w:rsid w:val="00932C7F"/>
    <w:rsid w:val="009331EA"/>
    <w:rsid w:val="0093343B"/>
    <w:rsid w:val="009337F6"/>
    <w:rsid w:val="00933F96"/>
    <w:rsid w:val="0093418F"/>
    <w:rsid w:val="00935006"/>
    <w:rsid w:val="0093557A"/>
    <w:rsid w:val="00935E46"/>
    <w:rsid w:val="00935F72"/>
    <w:rsid w:val="0093607B"/>
    <w:rsid w:val="00936578"/>
    <w:rsid w:val="00936B17"/>
    <w:rsid w:val="00936E1C"/>
    <w:rsid w:val="009372AC"/>
    <w:rsid w:val="00937469"/>
    <w:rsid w:val="00937561"/>
    <w:rsid w:val="0093779B"/>
    <w:rsid w:val="0093799C"/>
    <w:rsid w:val="009379D5"/>
    <w:rsid w:val="00937A9D"/>
    <w:rsid w:val="00937F77"/>
    <w:rsid w:val="00940028"/>
    <w:rsid w:val="0094021E"/>
    <w:rsid w:val="00940910"/>
    <w:rsid w:val="00940ABA"/>
    <w:rsid w:val="00940CA8"/>
    <w:rsid w:val="00940F57"/>
    <w:rsid w:val="0094147C"/>
    <w:rsid w:val="00941762"/>
    <w:rsid w:val="009419A5"/>
    <w:rsid w:val="009419CB"/>
    <w:rsid w:val="00941C41"/>
    <w:rsid w:val="0094203F"/>
    <w:rsid w:val="009421DD"/>
    <w:rsid w:val="00942392"/>
    <w:rsid w:val="00942478"/>
    <w:rsid w:val="009427F2"/>
    <w:rsid w:val="00942A44"/>
    <w:rsid w:val="00942FCF"/>
    <w:rsid w:val="00943184"/>
    <w:rsid w:val="0094369B"/>
    <w:rsid w:val="00943B77"/>
    <w:rsid w:val="00943E13"/>
    <w:rsid w:val="00943FE2"/>
    <w:rsid w:val="00944188"/>
    <w:rsid w:val="00944205"/>
    <w:rsid w:val="0094457B"/>
    <w:rsid w:val="00944816"/>
    <w:rsid w:val="00944AFA"/>
    <w:rsid w:val="00944C3B"/>
    <w:rsid w:val="00945424"/>
    <w:rsid w:val="009459F3"/>
    <w:rsid w:val="00947352"/>
    <w:rsid w:val="009477A0"/>
    <w:rsid w:val="00947872"/>
    <w:rsid w:val="0094791D"/>
    <w:rsid w:val="00950880"/>
    <w:rsid w:val="00950C14"/>
    <w:rsid w:val="009519FD"/>
    <w:rsid w:val="00951CB0"/>
    <w:rsid w:val="009524D2"/>
    <w:rsid w:val="009528C4"/>
    <w:rsid w:val="00952D55"/>
    <w:rsid w:val="00952DC1"/>
    <w:rsid w:val="00952EBA"/>
    <w:rsid w:val="00953072"/>
    <w:rsid w:val="009533D9"/>
    <w:rsid w:val="00953505"/>
    <w:rsid w:val="00954077"/>
    <w:rsid w:val="00954222"/>
    <w:rsid w:val="009543F1"/>
    <w:rsid w:val="009546C4"/>
    <w:rsid w:val="00954B15"/>
    <w:rsid w:val="00954EBD"/>
    <w:rsid w:val="00954F8B"/>
    <w:rsid w:val="00955271"/>
    <w:rsid w:val="00955358"/>
    <w:rsid w:val="009555A0"/>
    <w:rsid w:val="00955BD7"/>
    <w:rsid w:val="009562A1"/>
    <w:rsid w:val="00956390"/>
    <w:rsid w:val="0095648E"/>
    <w:rsid w:val="00956A03"/>
    <w:rsid w:val="00956B9F"/>
    <w:rsid w:val="00957379"/>
    <w:rsid w:val="00957E4B"/>
    <w:rsid w:val="009604B0"/>
    <w:rsid w:val="00960504"/>
    <w:rsid w:val="0096158B"/>
    <w:rsid w:val="00961624"/>
    <w:rsid w:val="0096180E"/>
    <w:rsid w:val="00961935"/>
    <w:rsid w:val="00962686"/>
    <w:rsid w:val="00962BF5"/>
    <w:rsid w:val="00962D05"/>
    <w:rsid w:val="00963302"/>
    <w:rsid w:val="009633CD"/>
    <w:rsid w:val="00963579"/>
    <w:rsid w:val="009637C0"/>
    <w:rsid w:val="00963B05"/>
    <w:rsid w:val="00963BD4"/>
    <w:rsid w:val="00964447"/>
    <w:rsid w:val="00964D41"/>
    <w:rsid w:val="0096515D"/>
    <w:rsid w:val="00965294"/>
    <w:rsid w:val="00965314"/>
    <w:rsid w:val="0096576E"/>
    <w:rsid w:val="009659F7"/>
    <w:rsid w:val="00965ACF"/>
    <w:rsid w:val="00965B35"/>
    <w:rsid w:val="00966241"/>
    <w:rsid w:val="00966DDB"/>
    <w:rsid w:val="00966FA2"/>
    <w:rsid w:val="009671CA"/>
    <w:rsid w:val="009675D4"/>
    <w:rsid w:val="00967B2E"/>
    <w:rsid w:val="00967D48"/>
    <w:rsid w:val="00970883"/>
    <w:rsid w:val="00970AF4"/>
    <w:rsid w:val="0097178F"/>
    <w:rsid w:val="009718FE"/>
    <w:rsid w:val="00971BA5"/>
    <w:rsid w:val="00971DDB"/>
    <w:rsid w:val="0097260B"/>
    <w:rsid w:val="0097261D"/>
    <w:rsid w:val="009729B2"/>
    <w:rsid w:val="009729C2"/>
    <w:rsid w:val="00972D3D"/>
    <w:rsid w:val="009736B3"/>
    <w:rsid w:val="00973D24"/>
    <w:rsid w:val="00973FCD"/>
    <w:rsid w:val="009742AB"/>
    <w:rsid w:val="00974336"/>
    <w:rsid w:val="00974D7E"/>
    <w:rsid w:val="00974DC9"/>
    <w:rsid w:val="009750C3"/>
    <w:rsid w:val="00975D2B"/>
    <w:rsid w:val="00975FD1"/>
    <w:rsid w:val="00976A99"/>
    <w:rsid w:val="00976BF9"/>
    <w:rsid w:val="00977748"/>
    <w:rsid w:val="00977879"/>
    <w:rsid w:val="00977887"/>
    <w:rsid w:val="009779BE"/>
    <w:rsid w:val="009801CD"/>
    <w:rsid w:val="009803DD"/>
    <w:rsid w:val="0098068D"/>
    <w:rsid w:val="00981026"/>
    <w:rsid w:val="0098111B"/>
    <w:rsid w:val="00981329"/>
    <w:rsid w:val="00981520"/>
    <w:rsid w:val="00981A91"/>
    <w:rsid w:val="00981AB8"/>
    <w:rsid w:val="00981E6E"/>
    <w:rsid w:val="00981F64"/>
    <w:rsid w:val="00982008"/>
    <w:rsid w:val="00982290"/>
    <w:rsid w:val="009825DE"/>
    <w:rsid w:val="00982741"/>
    <w:rsid w:val="009835A8"/>
    <w:rsid w:val="009836F7"/>
    <w:rsid w:val="00983A9C"/>
    <w:rsid w:val="00983DEA"/>
    <w:rsid w:val="0098405A"/>
    <w:rsid w:val="009842B5"/>
    <w:rsid w:val="0098440B"/>
    <w:rsid w:val="00984447"/>
    <w:rsid w:val="00984DC1"/>
    <w:rsid w:val="00985262"/>
    <w:rsid w:val="0098535B"/>
    <w:rsid w:val="00985372"/>
    <w:rsid w:val="00985D8B"/>
    <w:rsid w:val="00986236"/>
    <w:rsid w:val="00986CD2"/>
    <w:rsid w:val="00987E8D"/>
    <w:rsid w:val="00987FAC"/>
    <w:rsid w:val="009904B3"/>
    <w:rsid w:val="0099092C"/>
    <w:rsid w:val="00990939"/>
    <w:rsid w:val="00990DC4"/>
    <w:rsid w:val="00990F62"/>
    <w:rsid w:val="009911A9"/>
    <w:rsid w:val="0099148F"/>
    <w:rsid w:val="0099157C"/>
    <w:rsid w:val="00991653"/>
    <w:rsid w:val="00991CE8"/>
    <w:rsid w:val="009922A9"/>
    <w:rsid w:val="00992393"/>
    <w:rsid w:val="00992A65"/>
    <w:rsid w:val="00992B5B"/>
    <w:rsid w:val="00992DC2"/>
    <w:rsid w:val="00993109"/>
    <w:rsid w:val="0099315D"/>
    <w:rsid w:val="00993377"/>
    <w:rsid w:val="00993449"/>
    <w:rsid w:val="009936A3"/>
    <w:rsid w:val="00993BE1"/>
    <w:rsid w:val="00993DF8"/>
    <w:rsid w:val="00995321"/>
    <w:rsid w:val="00995C59"/>
    <w:rsid w:val="00995E44"/>
    <w:rsid w:val="00996123"/>
    <w:rsid w:val="00996B0F"/>
    <w:rsid w:val="00997731"/>
    <w:rsid w:val="00997956"/>
    <w:rsid w:val="00997979"/>
    <w:rsid w:val="009A07D4"/>
    <w:rsid w:val="009A0A3F"/>
    <w:rsid w:val="009A0E93"/>
    <w:rsid w:val="009A12AB"/>
    <w:rsid w:val="009A1452"/>
    <w:rsid w:val="009A14C8"/>
    <w:rsid w:val="009A18D7"/>
    <w:rsid w:val="009A21DD"/>
    <w:rsid w:val="009A26C9"/>
    <w:rsid w:val="009A2DDC"/>
    <w:rsid w:val="009A310F"/>
    <w:rsid w:val="009A315A"/>
    <w:rsid w:val="009A33E7"/>
    <w:rsid w:val="009A3FEB"/>
    <w:rsid w:val="009A40D6"/>
    <w:rsid w:val="009A438B"/>
    <w:rsid w:val="009A4EC4"/>
    <w:rsid w:val="009A5025"/>
    <w:rsid w:val="009A55A1"/>
    <w:rsid w:val="009A5ED8"/>
    <w:rsid w:val="009A640B"/>
    <w:rsid w:val="009A6748"/>
    <w:rsid w:val="009A6ED3"/>
    <w:rsid w:val="009B013B"/>
    <w:rsid w:val="009B01AA"/>
    <w:rsid w:val="009B094C"/>
    <w:rsid w:val="009B0C36"/>
    <w:rsid w:val="009B0D21"/>
    <w:rsid w:val="009B0DA2"/>
    <w:rsid w:val="009B0EFD"/>
    <w:rsid w:val="009B14B0"/>
    <w:rsid w:val="009B153D"/>
    <w:rsid w:val="009B2155"/>
    <w:rsid w:val="009B246C"/>
    <w:rsid w:val="009B2784"/>
    <w:rsid w:val="009B29B5"/>
    <w:rsid w:val="009B2D3B"/>
    <w:rsid w:val="009B2FEA"/>
    <w:rsid w:val="009B30F4"/>
    <w:rsid w:val="009B31E6"/>
    <w:rsid w:val="009B35B6"/>
    <w:rsid w:val="009B384C"/>
    <w:rsid w:val="009B3F16"/>
    <w:rsid w:val="009B4117"/>
    <w:rsid w:val="009B47C9"/>
    <w:rsid w:val="009B48F6"/>
    <w:rsid w:val="009B4B0B"/>
    <w:rsid w:val="009B4D00"/>
    <w:rsid w:val="009B5D28"/>
    <w:rsid w:val="009B5E1F"/>
    <w:rsid w:val="009B6628"/>
    <w:rsid w:val="009B67E1"/>
    <w:rsid w:val="009B696D"/>
    <w:rsid w:val="009B6D8A"/>
    <w:rsid w:val="009B7EB9"/>
    <w:rsid w:val="009C02EE"/>
    <w:rsid w:val="009C0486"/>
    <w:rsid w:val="009C054D"/>
    <w:rsid w:val="009C0CDC"/>
    <w:rsid w:val="009C135C"/>
    <w:rsid w:val="009C1498"/>
    <w:rsid w:val="009C194A"/>
    <w:rsid w:val="009C1E22"/>
    <w:rsid w:val="009C1E96"/>
    <w:rsid w:val="009C20E8"/>
    <w:rsid w:val="009C314D"/>
    <w:rsid w:val="009C45F2"/>
    <w:rsid w:val="009C50A0"/>
    <w:rsid w:val="009C519B"/>
    <w:rsid w:val="009C5429"/>
    <w:rsid w:val="009C56FF"/>
    <w:rsid w:val="009C59B7"/>
    <w:rsid w:val="009C5F77"/>
    <w:rsid w:val="009C6A22"/>
    <w:rsid w:val="009C6C19"/>
    <w:rsid w:val="009C6DEE"/>
    <w:rsid w:val="009C6E09"/>
    <w:rsid w:val="009C7093"/>
    <w:rsid w:val="009C714E"/>
    <w:rsid w:val="009C76F0"/>
    <w:rsid w:val="009C7FFD"/>
    <w:rsid w:val="009D030B"/>
    <w:rsid w:val="009D037D"/>
    <w:rsid w:val="009D0BBD"/>
    <w:rsid w:val="009D0F6E"/>
    <w:rsid w:val="009D18D5"/>
    <w:rsid w:val="009D196B"/>
    <w:rsid w:val="009D207C"/>
    <w:rsid w:val="009D20AB"/>
    <w:rsid w:val="009D26C5"/>
    <w:rsid w:val="009D2FD1"/>
    <w:rsid w:val="009D310E"/>
    <w:rsid w:val="009D31C0"/>
    <w:rsid w:val="009D3581"/>
    <w:rsid w:val="009D363B"/>
    <w:rsid w:val="009D386B"/>
    <w:rsid w:val="009D43BF"/>
    <w:rsid w:val="009D4954"/>
    <w:rsid w:val="009D4992"/>
    <w:rsid w:val="009D49A1"/>
    <w:rsid w:val="009D4CE1"/>
    <w:rsid w:val="009D514E"/>
    <w:rsid w:val="009D54FF"/>
    <w:rsid w:val="009D5553"/>
    <w:rsid w:val="009D60DF"/>
    <w:rsid w:val="009D66C5"/>
    <w:rsid w:val="009D6721"/>
    <w:rsid w:val="009D6910"/>
    <w:rsid w:val="009D740E"/>
    <w:rsid w:val="009E0D31"/>
    <w:rsid w:val="009E10B4"/>
    <w:rsid w:val="009E20F8"/>
    <w:rsid w:val="009E2B1C"/>
    <w:rsid w:val="009E2BC5"/>
    <w:rsid w:val="009E2D3F"/>
    <w:rsid w:val="009E2DEE"/>
    <w:rsid w:val="009E347E"/>
    <w:rsid w:val="009E3CD5"/>
    <w:rsid w:val="009E41B8"/>
    <w:rsid w:val="009E43AE"/>
    <w:rsid w:val="009E45B1"/>
    <w:rsid w:val="009E4654"/>
    <w:rsid w:val="009E47FA"/>
    <w:rsid w:val="009E4908"/>
    <w:rsid w:val="009E4DF4"/>
    <w:rsid w:val="009E550F"/>
    <w:rsid w:val="009E552D"/>
    <w:rsid w:val="009E5D07"/>
    <w:rsid w:val="009E60F9"/>
    <w:rsid w:val="009E6177"/>
    <w:rsid w:val="009E6514"/>
    <w:rsid w:val="009E653B"/>
    <w:rsid w:val="009E666C"/>
    <w:rsid w:val="009E6999"/>
    <w:rsid w:val="009E6EF1"/>
    <w:rsid w:val="009E75BE"/>
    <w:rsid w:val="009E778C"/>
    <w:rsid w:val="009E7A00"/>
    <w:rsid w:val="009F0D31"/>
    <w:rsid w:val="009F13B6"/>
    <w:rsid w:val="009F2419"/>
    <w:rsid w:val="009F2645"/>
    <w:rsid w:val="009F28A9"/>
    <w:rsid w:val="009F2C06"/>
    <w:rsid w:val="009F2C30"/>
    <w:rsid w:val="009F2C9B"/>
    <w:rsid w:val="009F35B2"/>
    <w:rsid w:val="009F3FF2"/>
    <w:rsid w:val="009F4255"/>
    <w:rsid w:val="009F44DE"/>
    <w:rsid w:val="009F473E"/>
    <w:rsid w:val="009F4C45"/>
    <w:rsid w:val="009F5387"/>
    <w:rsid w:val="009F53CA"/>
    <w:rsid w:val="009F54F4"/>
    <w:rsid w:val="009F5680"/>
    <w:rsid w:val="009F56C2"/>
    <w:rsid w:val="009F5DF9"/>
    <w:rsid w:val="009F61A5"/>
    <w:rsid w:val="009F6A01"/>
    <w:rsid w:val="009F75AF"/>
    <w:rsid w:val="00A00A6F"/>
    <w:rsid w:val="00A01593"/>
    <w:rsid w:val="00A02304"/>
    <w:rsid w:val="00A02382"/>
    <w:rsid w:val="00A029C2"/>
    <w:rsid w:val="00A02CBE"/>
    <w:rsid w:val="00A03FB2"/>
    <w:rsid w:val="00A04700"/>
    <w:rsid w:val="00A055E4"/>
    <w:rsid w:val="00A05BA3"/>
    <w:rsid w:val="00A05D73"/>
    <w:rsid w:val="00A05E13"/>
    <w:rsid w:val="00A065FC"/>
    <w:rsid w:val="00A069D2"/>
    <w:rsid w:val="00A07275"/>
    <w:rsid w:val="00A07375"/>
    <w:rsid w:val="00A07B03"/>
    <w:rsid w:val="00A10459"/>
    <w:rsid w:val="00A109AD"/>
    <w:rsid w:val="00A110D6"/>
    <w:rsid w:val="00A123FA"/>
    <w:rsid w:val="00A12497"/>
    <w:rsid w:val="00A12766"/>
    <w:rsid w:val="00A128B6"/>
    <w:rsid w:val="00A128F7"/>
    <w:rsid w:val="00A12C08"/>
    <w:rsid w:val="00A13127"/>
    <w:rsid w:val="00A142F4"/>
    <w:rsid w:val="00A14309"/>
    <w:rsid w:val="00A14CA4"/>
    <w:rsid w:val="00A14F75"/>
    <w:rsid w:val="00A15265"/>
    <w:rsid w:val="00A1569E"/>
    <w:rsid w:val="00A1575D"/>
    <w:rsid w:val="00A15F37"/>
    <w:rsid w:val="00A16686"/>
    <w:rsid w:val="00A16BD9"/>
    <w:rsid w:val="00A179F6"/>
    <w:rsid w:val="00A17DE1"/>
    <w:rsid w:val="00A200A4"/>
    <w:rsid w:val="00A2087C"/>
    <w:rsid w:val="00A21500"/>
    <w:rsid w:val="00A2185B"/>
    <w:rsid w:val="00A21BF6"/>
    <w:rsid w:val="00A220B3"/>
    <w:rsid w:val="00A2219C"/>
    <w:rsid w:val="00A22830"/>
    <w:rsid w:val="00A22BB6"/>
    <w:rsid w:val="00A22BD4"/>
    <w:rsid w:val="00A23018"/>
    <w:rsid w:val="00A23073"/>
    <w:rsid w:val="00A231DE"/>
    <w:rsid w:val="00A2325A"/>
    <w:rsid w:val="00A2355E"/>
    <w:rsid w:val="00A239A7"/>
    <w:rsid w:val="00A23C33"/>
    <w:rsid w:val="00A23D98"/>
    <w:rsid w:val="00A23EA0"/>
    <w:rsid w:val="00A246CD"/>
    <w:rsid w:val="00A25F11"/>
    <w:rsid w:val="00A266A1"/>
    <w:rsid w:val="00A2678A"/>
    <w:rsid w:val="00A276B8"/>
    <w:rsid w:val="00A304AD"/>
    <w:rsid w:val="00A3066D"/>
    <w:rsid w:val="00A30818"/>
    <w:rsid w:val="00A30910"/>
    <w:rsid w:val="00A30C6B"/>
    <w:rsid w:val="00A30DF3"/>
    <w:rsid w:val="00A3100A"/>
    <w:rsid w:val="00A31621"/>
    <w:rsid w:val="00A31B3C"/>
    <w:rsid w:val="00A3226B"/>
    <w:rsid w:val="00A32477"/>
    <w:rsid w:val="00A32E55"/>
    <w:rsid w:val="00A33600"/>
    <w:rsid w:val="00A33F31"/>
    <w:rsid w:val="00A3410B"/>
    <w:rsid w:val="00A348DC"/>
    <w:rsid w:val="00A34B03"/>
    <w:rsid w:val="00A34B64"/>
    <w:rsid w:val="00A34BEC"/>
    <w:rsid w:val="00A35094"/>
    <w:rsid w:val="00A352F8"/>
    <w:rsid w:val="00A35579"/>
    <w:rsid w:val="00A35D69"/>
    <w:rsid w:val="00A3632A"/>
    <w:rsid w:val="00A36552"/>
    <w:rsid w:val="00A37484"/>
    <w:rsid w:val="00A374A2"/>
    <w:rsid w:val="00A37707"/>
    <w:rsid w:val="00A37898"/>
    <w:rsid w:val="00A378A3"/>
    <w:rsid w:val="00A37F40"/>
    <w:rsid w:val="00A37F5D"/>
    <w:rsid w:val="00A40E29"/>
    <w:rsid w:val="00A41157"/>
    <w:rsid w:val="00A41290"/>
    <w:rsid w:val="00A4170A"/>
    <w:rsid w:val="00A41893"/>
    <w:rsid w:val="00A41F9A"/>
    <w:rsid w:val="00A42EE9"/>
    <w:rsid w:val="00A42FDA"/>
    <w:rsid w:val="00A43381"/>
    <w:rsid w:val="00A434EC"/>
    <w:rsid w:val="00A4367F"/>
    <w:rsid w:val="00A43A2B"/>
    <w:rsid w:val="00A44657"/>
    <w:rsid w:val="00A448E4"/>
    <w:rsid w:val="00A44AFB"/>
    <w:rsid w:val="00A45045"/>
    <w:rsid w:val="00A45095"/>
    <w:rsid w:val="00A45ED6"/>
    <w:rsid w:val="00A45F5D"/>
    <w:rsid w:val="00A46065"/>
    <w:rsid w:val="00A461E3"/>
    <w:rsid w:val="00A46326"/>
    <w:rsid w:val="00A46586"/>
    <w:rsid w:val="00A467BC"/>
    <w:rsid w:val="00A46D62"/>
    <w:rsid w:val="00A46D64"/>
    <w:rsid w:val="00A46FFE"/>
    <w:rsid w:val="00A4778F"/>
    <w:rsid w:val="00A501D4"/>
    <w:rsid w:val="00A5048E"/>
    <w:rsid w:val="00A504AB"/>
    <w:rsid w:val="00A50FD7"/>
    <w:rsid w:val="00A510C9"/>
    <w:rsid w:val="00A511E0"/>
    <w:rsid w:val="00A512C1"/>
    <w:rsid w:val="00A523EA"/>
    <w:rsid w:val="00A525B6"/>
    <w:rsid w:val="00A5282E"/>
    <w:rsid w:val="00A528C0"/>
    <w:rsid w:val="00A52A31"/>
    <w:rsid w:val="00A52AFB"/>
    <w:rsid w:val="00A53993"/>
    <w:rsid w:val="00A53E71"/>
    <w:rsid w:val="00A54648"/>
    <w:rsid w:val="00A548D9"/>
    <w:rsid w:val="00A55039"/>
    <w:rsid w:val="00A55763"/>
    <w:rsid w:val="00A56678"/>
    <w:rsid w:val="00A56980"/>
    <w:rsid w:val="00A6000D"/>
    <w:rsid w:val="00A6026D"/>
    <w:rsid w:val="00A60A5C"/>
    <w:rsid w:val="00A610B3"/>
    <w:rsid w:val="00A61589"/>
    <w:rsid w:val="00A616C1"/>
    <w:rsid w:val="00A6194C"/>
    <w:rsid w:val="00A61D33"/>
    <w:rsid w:val="00A61D93"/>
    <w:rsid w:val="00A61FF7"/>
    <w:rsid w:val="00A62232"/>
    <w:rsid w:val="00A62701"/>
    <w:rsid w:val="00A62DC6"/>
    <w:rsid w:val="00A62EA3"/>
    <w:rsid w:val="00A63045"/>
    <w:rsid w:val="00A632B7"/>
    <w:rsid w:val="00A63A0E"/>
    <w:rsid w:val="00A63AEE"/>
    <w:rsid w:val="00A6420B"/>
    <w:rsid w:val="00A64372"/>
    <w:rsid w:val="00A64530"/>
    <w:rsid w:val="00A64829"/>
    <w:rsid w:val="00A64B8E"/>
    <w:rsid w:val="00A64E79"/>
    <w:rsid w:val="00A650BC"/>
    <w:rsid w:val="00A657BB"/>
    <w:rsid w:val="00A657FC"/>
    <w:rsid w:val="00A65898"/>
    <w:rsid w:val="00A65989"/>
    <w:rsid w:val="00A65AED"/>
    <w:rsid w:val="00A65CBB"/>
    <w:rsid w:val="00A6611A"/>
    <w:rsid w:val="00A661B4"/>
    <w:rsid w:val="00A66680"/>
    <w:rsid w:val="00A66D8B"/>
    <w:rsid w:val="00A66EC0"/>
    <w:rsid w:val="00A674B7"/>
    <w:rsid w:val="00A67D0B"/>
    <w:rsid w:val="00A67F81"/>
    <w:rsid w:val="00A7080A"/>
    <w:rsid w:val="00A70D8E"/>
    <w:rsid w:val="00A711B8"/>
    <w:rsid w:val="00A711FA"/>
    <w:rsid w:val="00A7159D"/>
    <w:rsid w:val="00A717E0"/>
    <w:rsid w:val="00A7198E"/>
    <w:rsid w:val="00A71FEE"/>
    <w:rsid w:val="00A7254B"/>
    <w:rsid w:val="00A726C2"/>
    <w:rsid w:val="00A730AF"/>
    <w:rsid w:val="00A730BD"/>
    <w:rsid w:val="00A7324D"/>
    <w:rsid w:val="00A73537"/>
    <w:rsid w:val="00A739FF"/>
    <w:rsid w:val="00A73AD8"/>
    <w:rsid w:val="00A73B20"/>
    <w:rsid w:val="00A73CD3"/>
    <w:rsid w:val="00A7404B"/>
    <w:rsid w:val="00A7453F"/>
    <w:rsid w:val="00A745AC"/>
    <w:rsid w:val="00A748FC"/>
    <w:rsid w:val="00A74AFC"/>
    <w:rsid w:val="00A74FD2"/>
    <w:rsid w:val="00A75919"/>
    <w:rsid w:val="00A75E92"/>
    <w:rsid w:val="00A76588"/>
    <w:rsid w:val="00A769E2"/>
    <w:rsid w:val="00A76B32"/>
    <w:rsid w:val="00A76DE4"/>
    <w:rsid w:val="00A76E41"/>
    <w:rsid w:val="00A76F0C"/>
    <w:rsid w:val="00A7723B"/>
    <w:rsid w:val="00A775CC"/>
    <w:rsid w:val="00A77C51"/>
    <w:rsid w:val="00A77DD8"/>
    <w:rsid w:val="00A77EC3"/>
    <w:rsid w:val="00A77ED7"/>
    <w:rsid w:val="00A800A3"/>
    <w:rsid w:val="00A80172"/>
    <w:rsid w:val="00A801A0"/>
    <w:rsid w:val="00A8037F"/>
    <w:rsid w:val="00A8078E"/>
    <w:rsid w:val="00A80F3B"/>
    <w:rsid w:val="00A81316"/>
    <w:rsid w:val="00A81CF5"/>
    <w:rsid w:val="00A82032"/>
    <w:rsid w:val="00A82793"/>
    <w:rsid w:val="00A829E1"/>
    <w:rsid w:val="00A82ADC"/>
    <w:rsid w:val="00A82C2B"/>
    <w:rsid w:val="00A83872"/>
    <w:rsid w:val="00A83B6B"/>
    <w:rsid w:val="00A83FE9"/>
    <w:rsid w:val="00A84353"/>
    <w:rsid w:val="00A844E9"/>
    <w:rsid w:val="00A850AE"/>
    <w:rsid w:val="00A857B3"/>
    <w:rsid w:val="00A858FB"/>
    <w:rsid w:val="00A860D3"/>
    <w:rsid w:val="00A8635C"/>
    <w:rsid w:val="00A86767"/>
    <w:rsid w:val="00A86A2D"/>
    <w:rsid w:val="00A86B24"/>
    <w:rsid w:val="00A86B5E"/>
    <w:rsid w:val="00A8717A"/>
    <w:rsid w:val="00A87978"/>
    <w:rsid w:val="00A87EAA"/>
    <w:rsid w:val="00A90073"/>
    <w:rsid w:val="00A900FF"/>
    <w:rsid w:val="00A90113"/>
    <w:rsid w:val="00A904E3"/>
    <w:rsid w:val="00A905C6"/>
    <w:rsid w:val="00A90843"/>
    <w:rsid w:val="00A90FCF"/>
    <w:rsid w:val="00A919B0"/>
    <w:rsid w:val="00A91B49"/>
    <w:rsid w:val="00A91C01"/>
    <w:rsid w:val="00A91C6E"/>
    <w:rsid w:val="00A92CD4"/>
    <w:rsid w:val="00A9308C"/>
    <w:rsid w:val="00A930A0"/>
    <w:rsid w:val="00A93325"/>
    <w:rsid w:val="00A9335F"/>
    <w:rsid w:val="00A93749"/>
    <w:rsid w:val="00A93B37"/>
    <w:rsid w:val="00A93F37"/>
    <w:rsid w:val="00A94485"/>
    <w:rsid w:val="00A948F4"/>
    <w:rsid w:val="00A95837"/>
    <w:rsid w:val="00A95900"/>
    <w:rsid w:val="00A95ACF"/>
    <w:rsid w:val="00A95CA2"/>
    <w:rsid w:val="00A95CC9"/>
    <w:rsid w:val="00A9652E"/>
    <w:rsid w:val="00A97202"/>
    <w:rsid w:val="00A972EB"/>
    <w:rsid w:val="00A97425"/>
    <w:rsid w:val="00A97C05"/>
    <w:rsid w:val="00AA0396"/>
    <w:rsid w:val="00AA09BC"/>
    <w:rsid w:val="00AA0E8F"/>
    <w:rsid w:val="00AA175C"/>
    <w:rsid w:val="00AA1842"/>
    <w:rsid w:val="00AA1F4E"/>
    <w:rsid w:val="00AA2647"/>
    <w:rsid w:val="00AA26CA"/>
    <w:rsid w:val="00AA2B94"/>
    <w:rsid w:val="00AA3223"/>
    <w:rsid w:val="00AA33FB"/>
    <w:rsid w:val="00AA350B"/>
    <w:rsid w:val="00AA3D11"/>
    <w:rsid w:val="00AA3DD4"/>
    <w:rsid w:val="00AA3DDB"/>
    <w:rsid w:val="00AA3F47"/>
    <w:rsid w:val="00AA424C"/>
    <w:rsid w:val="00AA42C2"/>
    <w:rsid w:val="00AA491B"/>
    <w:rsid w:val="00AA5155"/>
    <w:rsid w:val="00AA549B"/>
    <w:rsid w:val="00AA5F32"/>
    <w:rsid w:val="00AA611E"/>
    <w:rsid w:val="00AA62DB"/>
    <w:rsid w:val="00AA6625"/>
    <w:rsid w:val="00AA6C16"/>
    <w:rsid w:val="00AA6DD5"/>
    <w:rsid w:val="00AA7220"/>
    <w:rsid w:val="00AA7579"/>
    <w:rsid w:val="00AA7F08"/>
    <w:rsid w:val="00AB00F1"/>
    <w:rsid w:val="00AB01A5"/>
    <w:rsid w:val="00AB023F"/>
    <w:rsid w:val="00AB10D6"/>
    <w:rsid w:val="00AB1217"/>
    <w:rsid w:val="00AB1273"/>
    <w:rsid w:val="00AB12D3"/>
    <w:rsid w:val="00AB1436"/>
    <w:rsid w:val="00AB1545"/>
    <w:rsid w:val="00AB1B4D"/>
    <w:rsid w:val="00AB1F44"/>
    <w:rsid w:val="00AB20D6"/>
    <w:rsid w:val="00AB2261"/>
    <w:rsid w:val="00AB258E"/>
    <w:rsid w:val="00AB25D4"/>
    <w:rsid w:val="00AB33FE"/>
    <w:rsid w:val="00AB3C26"/>
    <w:rsid w:val="00AB3CD7"/>
    <w:rsid w:val="00AB45C2"/>
    <w:rsid w:val="00AB4CB1"/>
    <w:rsid w:val="00AB5048"/>
    <w:rsid w:val="00AB5360"/>
    <w:rsid w:val="00AB536E"/>
    <w:rsid w:val="00AB5421"/>
    <w:rsid w:val="00AB57C6"/>
    <w:rsid w:val="00AB5BA5"/>
    <w:rsid w:val="00AB606E"/>
    <w:rsid w:val="00AB70B4"/>
    <w:rsid w:val="00AB7F8B"/>
    <w:rsid w:val="00AC05D4"/>
    <w:rsid w:val="00AC0CA8"/>
    <w:rsid w:val="00AC0F53"/>
    <w:rsid w:val="00AC1445"/>
    <w:rsid w:val="00AC195C"/>
    <w:rsid w:val="00AC2534"/>
    <w:rsid w:val="00AC2D11"/>
    <w:rsid w:val="00AC3102"/>
    <w:rsid w:val="00AC3804"/>
    <w:rsid w:val="00AC483E"/>
    <w:rsid w:val="00AC4DEA"/>
    <w:rsid w:val="00AC588B"/>
    <w:rsid w:val="00AC5CEA"/>
    <w:rsid w:val="00AC607E"/>
    <w:rsid w:val="00AC60C3"/>
    <w:rsid w:val="00AC66EB"/>
    <w:rsid w:val="00AC68F1"/>
    <w:rsid w:val="00AC691E"/>
    <w:rsid w:val="00AC6987"/>
    <w:rsid w:val="00AC69F6"/>
    <w:rsid w:val="00AC6A09"/>
    <w:rsid w:val="00AC6B53"/>
    <w:rsid w:val="00AC6E67"/>
    <w:rsid w:val="00AC72F3"/>
    <w:rsid w:val="00AC730F"/>
    <w:rsid w:val="00AC7734"/>
    <w:rsid w:val="00AC7C90"/>
    <w:rsid w:val="00AD0D80"/>
    <w:rsid w:val="00AD143E"/>
    <w:rsid w:val="00AD14C7"/>
    <w:rsid w:val="00AD1669"/>
    <w:rsid w:val="00AD18C2"/>
    <w:rsid w:val="00AD18C6"/>
    <w:rsid w:val="00AD1DC2"/>
    <w:rsid w:val="00AD1DF7"/>
    <w:rsid w:val="00AD2D85"/>
    <w:rsid w:val="00AD3281"/>
    <w:rsid w:val="00AD3378"/>
    <w:rsid w:val="00AD344A"/>
    <w:rsid w:val="00AD36E0"/>
    <w:rsid w:val="00AD3946"/>
    <w:rsid w:val="00AD3AF1"/>
    <w:rsid w:val="00AD3B56"/>
    <w:rsid w:val="00AD3BE5"/>
    <w:rsid w:val="00AD41D0"/>
    <w:rsid w:val="00AD4634"/>
    <w:rsid w:val="00AD4C69"/>
    <w:rsid w:val="00AD50F3"/>
    <w:rsid w:val="00AD55A2"/>
    <w:rsid w:val="00AD55E5"/>
    <w:rsid w:val="00AD5C3F"/>
    <w:rsid w:val="00AD5CCC"/>
    <w:rsid w:val="00AD5E80"/>
    <w:rsid w:val="00AD658F"/>
    <w:rsid w:val="00AD6663"/>
    <w:rsid w:val="00AD70FA"/>
    <w:rsid w:val="00AD7A1F"/>
    <w:rsid w:val="00AE03A7"/>
    <w:rsid w:val="00AE0753"/>
    <w:rsid w:val="00AE07E4"/>
    <w:rsid w:val="00AE09FA"/>
    <w:rsid w:val="00AE0CEF"/>
    <w:rsid w:val="00AE0D33"/>
    <w:rsid w:val="00AE1196"/>
    <w:rsid w:val="00AE15D7"/>
    <w:rsid w:val="00AE1923"/>
    <w:rsid w:val="00AE24B6"/>
    <w:rsid w:val="00AE2B5B"/>
    <w:rsid w:val="00AE2CD6"/>
    <w:rsid w:val="00AE2F53"/>
    <w:rsid w:val="00AE3F33"/>
    <w:rsid w:val="00AE439E"/>
    <w:rsid w:val="00AE49B1"/>
    <w:rsid w:val="00AE4BB4"/>
    <w:rsid w:val="00AE50A7"/>
    <w:rsid w:val="00AE5237"/>
    <w:rsid w:val="00AE530B"/>
    <w:rsid w:val="00AE5879"/>
    <w:rsid w:val="00AE6253"/>
    <w:rsid w:val="00AE6B19"/>
    <w:rsid w:val="00AE6E60"/>
    <w:rsid w:val="00AE77B9"/>
    <w:rsid w:val="00AE7BCA"/>
    <w:rsid w:val="00AE7D5B"/>
    <w:rsid w:val="00AF0E08"/>
    <w:rsid w:val="00AF0FF7"/>
    <w:rsid w:val="00AF103D"/>
    <w:rsid w:val="00AF1118"/>
    <w:rsid w:val="00AF1442"/>
    <w:rsid w:val="00AF14DC"/>
    <w:rsid w:val="00AF1C5E"/>
    <w:rsid w:val="00AF1D3B"/>
    <w:rsid w:val="00AF237D"/>
    <w:rsid w:val="00AF25C8"/>
    <w:rsid w:val="00AF2C4A"/>
    <w:rsid w:val="00AF315D"/>
    <w:rsid w:val="00AF3BA5"/>
    <w:rsid w:val="00AF3D2D"/>
    <w:rsid w:val="00AF465B"/>
    <w:rsid w:val="00AF49E9"/>
    <w:rsid w:val="00AF4ECA"/>
    <w:rsid w:val="00AF522D"/>
    <w:rsid w:val="00AF52D7"/>
    <w:rsid w:val="00AF597D"/>
    <w:rsid w:val="00AF5D7A"/>
    <w:rsid w:val="00AF5DEB"/>
    <w:rsid w:val="00AF617C"/>
    <w:rsid w:val="00AF6392"/>
    <w:rsid w:val="00AF65E0"/>
    <w:rsid w:val="00AF705E"/>
    <w:rsid w:val="00AF7451"/>
    <w:rsid w:val="00B0008E"/>
    <w:rsid w:val="00B00474"/>
    <w:rsid w:val="00B00847"/>
    <w:rsid w:val="00B008C7"/>
    <w:rsid w:val="00B008CE"/>
    <w:rsid w:val="00B00ADF"/>
    <w:rsid w:val="00B00CC4"/>
    <w:rsid w:val="00B01239"/>
    <w:rsid w:val="00B0140F"/>
    <w:rsid w:val="00B01B3A"/>
    <w:rsid w:val="00B01F76"/>
    <w:rsid w:val="00B02223"/>
    <w:rsid w:val="00B0247E"/>
    <w:rsid w:val="00B02773"/>
    <w:rsid w:val="00B0283F"/>
    <w:rsid w:val="00B02A42"/>
    <w:rsid w:val="00B02D5D"/>
    <w:rsid w:val="00B039FD"/>
    <w:rsid w:val="00B03AD7"/>
    <w:rsid w:val="00B040FE"/>
    <w:rsid w:val="00B0499F"/>
    <w:rsid w:val="00B04E4C"/>
    <w:rsid w:val="00B04EEA"/>
    <w:rsid w:val="00B0538F"/>
    <w:rsid w:val="00B05463"/>
    <w:rsid w:val="00B0557D"/>
    <w:rsid w:val="00B05D76"/>
    <w:rsid w:val="00B06AB9"/>
    <w:rsid w:val="00B06D36"/>
    <w:rsid w:val="00B07588"/>
    <w:rsid w:val="00B0789B"/>
    <w:rsid w:val="00B105F0"/>
    <w:rsid w:val="00B10DA6"/>
    <w:rsid w:val="00B11345"/>
    <w:rsid w:val="00B1157C"/>
    <w:rsid w:val="00B11636"/>
    <w:rsid w:val="00B129DF"/>
    <w:rsid w:val="00B12C60"/>
    <w:rsid w:val="00B131C0"/>
    <w:rsid w:val="00B1380F"/>
    <w:rsid w:val="00B13AB2"/>
    <w:rsid w:val="00B13BE5"/>
    <w:rsid w:val="00B13C62"/>
    <w:rsid w:val="00B13DD1"/>
    <w:rsid w:val="00B140BC"/>
    <w:rsid w:val="00B14140"/>
    <w:rsid w:val="00B143C5"/>
    <w:rsid w:val="00B14D26"/>
    <w:rsid w:val="00B14E43"/>
    <w:rsid w:val="00B14FD1"/>
    <w:rsid w:val="00B1575A"/>
    <w:rsid w:val="00B15A3A"/>
    <w:rsid w:val="00B15A81"/>
    <w:rsid w:val="00B15A87"/>
    <w:rsid w:val="00B16CA3"/>
    <w:rsid w:val="00B1738E"/>
    <w:rsid w:val="00B174FE"/>
    <w:rsid w:val="00B17A49"/>
    <w:rsid w:val="00B17E2A"/>
    <w:rsid w:val="00B17FBE"/>
    <w:rsid w:val="00B20212"/>
    <w:rsid w:val="00B20EB6"/>
    <w:rsid w:val="00B21597"/>
    <w:rsid w:val="00B2160F"/>
    <w:rsid w:val="00B21F5C"/>
    <w:rsid w:val="00B21FBF"/>
    <w:rsid w:val="00B21FDF"/>
    <w:rsid w:val="00B220BD"/>
    <w:rsid w:val="00B222A1"/>
    <w:rsid w:val="00B22773"/>
    <w:rsid w:val="00B22947"/>
    <w:rsid w:val="00B23881"/>
    <w:rsid w:val="00B243CC"/>
    <w:rsid w:val="00B244C8"/>
    <w:rsid w:val="00B247F3"/>
    <w:rsid w:val="00B24D12"/>
    <w:rsid w:val="00B25150"/>
    <w:rsid w:val="00B25337"/>
    <w:rsid w:val="00B26A92"/>
    <w:rsid w:val="00B26F55"/>
    <w:rsid w:val="00B2766A"/>
    <w:rsid w:val="00B2766B"/>
    <w:rsid w:val="00B27F7D"/>
    <w:rsid w:val="00B30136"/>
    <w:rsid w:val="00B30563"/>
    <w:rsid w:val="00B306D0"/>
    <w:rsid w:val="00B30BBB"/>
    <w:rsid w:val="00B30BFC"/>
    <w:rsid w:val="00B310D7"/>
    <w:rsid w:val="00B318E0"/>
    <w:rsid w:val="00B31EA4"/>
    <w:rsid w:val="00B320DC"/>
    <w:rsid w:val="00B3244A"/>
    <w:rsid w:val="00B32610"/>
    <w:rsid w:val="00B32AA2"/>
    <w:rsid w:val="00B32F14"/>
    <w:rsid w:val="00B33015"/>
    <w:rsid w:val="00B33214"/>
    <w:rsid w:val="00B333D9"/>
    <w:rsid w:val="00B34489"/>
    <w:rsid w:val="00B344CA"/>
    <w:rsid w:val="00B349F3"/>
    <w:rsid w:val="00B34AE5"/>
    <w:rsid w:val="00B34DD7"/>
    <w:rsid w:val="00B35046"/>
    <w:rsid w:val="00B35206"/>
    <w:rsid w:val="00B35437"/>
    <w:rsid w:val="00B354AA"/>
    <w:rsid w:val="00B35F31"/>
    <w:rsid w:val="00B36156"/>
    <w:rsid w:val="00B36366"/>
    <w:rsid w:val="00B36FCC"/>
    <w:rsid w:val="00B407DF"/>
    <w:rsid w:val="00B411C8"/>
    <w:rsid w:val="00B41272"/>
    <w:rsid w:val="00B41273"/>
    <w:rsid w:val="00B41600"/>
    <w:rsid w:val="00B418CF"/>
    <w:rsid w:val="00B418D4"/>
    <w:rsid w:val="00B42179"/>
    <w:rsid w:val="00B42427"/>
    <w:rsid w:val="00B42475"/>
    <w:rsid w:val="00B4267F"/>
    <w:rsid w:val="00B43394"/>
    <w:rsid w:val="00B44604"/>
    <w:rsid w:val="00B4464D"/>
    <w:rsid w:val="00B45085"/>
    <w:rsid w:val="00B451E9"/>
    <w:rsid w:val="00B458BB"/>
    <w:rsid w:val="00B45AAB"/>
    <w:rsid w:val="00B464CA"/>
    <w:rsid w:val="00B46ABD"/>
    <w:rsid w:val="00B46BAA"/>
    <w:rsid w:val="00B4724D"/>
    <w:rsid w:val="00B47CFB"/>
    <w:rsid w:val="00B5070F"/>
    <w:rsid w:val="00B508F9"/>
    <w:rsid w:val="00B50EA5"/>
    <w:rsid w:val="00B50F05"/>
    <w:rsid w:val="00B51E74"/>
    <w:rsid w:val="00B520B3"/>
    <w:rsid w:val="00B522E7"/>
    <w:rsid w:val="00B52702"/>
    <w:rsid w:val="00B530CF"/>
    <w:rsid w:val="00B53802"/>
    <w:rsid w:val="00B53D6E"/>
    <w:rsid w:val="00B53DCE"/>
    <w:rsid w:val="00B543DE"/>
    <w:rsid w:val="00B54931"/>
    <w:rsid w:val="00B54A42"/>
    <w:rsid w:val="00B54FC3"/>
    <w:rsid w:val="00B5628A"/>
    <w:rsid w:val="00B56936"/>
    <w:rsid w:val="00B56A28"/>
    <w:rsid w:val="00B56AD2"/>
    <w:rsid w:val="00B57023"/>
    <w:rsid w:val="00B571B1"/>
    <w:rsid w:val="00B57686"/>
    <w:rsid w:val="00B5789C"/>
    <w:rsid w:val="00B57DD6"/>
    <w:rsid w:val="00B601CD"/>
    <w:rsid w:val="00B60420"/>
    <w:rsid w:val="00B605CF"/>
    <w:rsid w:val="00B60825"/>
    <w:rsid w:val="00B612B7"/>
    <w:rsid w:val="00B61678"/>
    <w:rsid w:val="00B61E06"/>
    <w:rsid w:val="00B61F50"/>
    <w:rsid w:val="00B6202D"/>
    <w:rsid w:val="00B621D3"/>
    <w:rsid w:val="00B62645"/>
    <w:rsid w:val="00B629A6"/>
    <w:rsid w:val="00B62C10"/>
    <w:rsid w:val="00B62DF7"/>
    <w:rsid w:val="00B62EF6"/>
    <w:rsid w:val="00B63741"/>
    <w:rsid w:val="00B6421B"/>
    <w:rsid w:val="00B642D0"/>
    <w:rsid w:val="00B64FDC"/>
    <w:rsid w:val="00B65169"/>
    <w:rsid w:val="00B6580C"/>
    <w:rsid w:val="00B66580"/>
    <w:rsid w:val="00B666E1"/>
    <w:rsid w:val="00B66916"/>
    <w:rsid w:val="00B67A9C"/>
    <w:rsid w:val="00B67EC6"/>
    <w:rsid w:val="00B700F3"/>
    <w:rsid w:val="00B701C7"/>
    <w:rsid w:val="00B7086E"/>
    <w:rsid w:val="00B709FD"/>
    <w:rsid w:val="00B71218"/>
    <w:rsid w:val="00B71355"/>
    <w:rsid w:val="00B71940"/>
    <w:rsid w:val="00B71A0D"/>
    <w:rsid w:val="00B71ECB"/>
    <w:rsid w:val="00B720D9"/>
    <w:rsid w:val="00B72D79"/>
    <w:rsid w:val="00B72F0F"/>
    <w:rsid w:val="00B735D4"/>
    <w:rsid w:val="00B737D9"/>
    <w:rsid w:val="00B73ACA"/>
    <w:rsid w:val="00B741C2"/>
    <w:rsid w:val="00B74C88"/>
    <w:rsid w:val="00B74CA0"/>
    <w:rsid w:val="00B74D98"/>
    <w:rsid w:val="00B74E62"/>
    <w:rsid w:val="00B7507D"/>
    <w:rsid w:val="00B75DE6"/>
    <w:rsid w:val="00B76074"/>
    <w:rsid w:val="00B76461"/>
    <w:rsid w:val="00B764F9"/>
    <w:rsid w:val="00B7687D"/>
    <w:rsid w:val="00B77028"/>
    <w:rsid w:val="00B77306"/>
    <w:rsid w:val="00B77887"/>
    <w:rsid w:val="00B77BC8"/>
    <w:rsid w:val="00B80057"/>
    <w:rsid w:val="00B80067"/>
    <w:rsid w:val="00B80272"/>
    <w:rsid w:val="00B80275"/>
    <w:rsid w:val="00B803CF"/>
    <w:rsid w:val="00B804FC"/>
    <w:rsid w:val="00B808B7"/>
    <w:rsid w:val="00B80952"/>
    <w:rsid w:val="00B8095E"/>
    <w:rsid w:val="00B80B71"/>
    <w:rsid w:val="00B80D71"/>
    <w:rsid w:val="00B812EC"/>
    <w:rsid w:val="00B817A7"/>
    <w:rsid w:val="00B817B4"/>
    <w:rsid w:val="00B81ED6"/>
    <w:rsid w:val="00B822DA"/>
    <w:rsid w:val="00B82726"/>
    <w:rsid w:val="00B82B7D"/>
    <w:rsid w:val="00B83A30"/>
    <w:rsid w:val="00B83B6C"/>
    <w:rsid w:val="00B83F7D"/>
    <w:rsid w:val="00B840EE"/>
    <w:rsid w:val="00B8483F"/>
    <w:rsid w:val="00B84915"/>
    <w:rsid w:val="00B84DB9"/>
    <w:rsid w:val="00B84DDC"/>
    <w:rsid w:val="00B85354"/>
    <w:rsid w:val="00B8574C"/>
    <w:rsid w:val="00B85B00"/>
    <w:rsid w:val="00B85B07"/>
    <w:rsid w:val="00B85E82"/>
    <w:rsid w:val="00B86322"/>
    <w:rsid w:val="00B87188"/>
    <w:rsid w:val="00B87354"/>
    <w:rsid w:val="00B874FD"/>
    <w:rsid w:val="00B87956"/>
    <w:rsid w:val="00B87E20"/>
    <w:rsid w:val="00B87EFA"/>
    <w:rsid w:val="00B87FF5"/>
    <w:rsid w:val="00B9066D"/>
    <w:rsid w:val="00B90DF8"/>
    <w:rsid w:val="00B90EB2"/>
    <w:rsid w:val="00B91A93"/>
    <w:rsid w:val="00B91C2F"/>
    <w:rsid w:val="00B91EA2"/>
    <w:rsid w:val="00B91EE1"/>
    <w:rsid w:val="00B91FC3"/>
    <w:rsid w:val="00B92638"/>
    <w:rsid w:val="00B926F2"/>
    <w:rsid w:val="00B92752"/>
    <w:rsid w:val="00B92780"/>
    <w:rsid w:val="00B92B32"/>
    <w:rsid w:val="00B931C6"/>
    <w:rsid w:val="00B9338F"/>
    <w:rsid w:val="00B9390D"/>
    <w:rsid w:val="00B94073"/>
    <w:rsid w:val="00B94ED9"/>
    <w:rsid w:val="00B956EF"/>
    <w:rsid w:val="00B95A0F"/>
    <w:rsid w:val="00B95DF7"/>
    <w:rsid w:val="00B95EBE"/>
    <w:rsid w:val="00B9600C"/>
    <w:rsid w:val="00B96363"/>
    <w:rsid w:val="00B96A46"/>
    <w:rsid w:val="00B96DAD"/>
    <w:rsid w:val="00B96EA8"/>
    <w:rsid w:val="00B97882"/>
    <w:rsid w:val="00BA06A2"/>
    <w:rsid w:val="00BA0852"/>
    <w:rsid w:val="00BA08D1"/>
    <w:rsid w:val="00BA0E2E"/>
    <w:rsid w:val="00BA1041"/>
    <w:rsid w:val="00BA1636"/>
    <w:rsid w:val="00BA196F"/>
    <w:rsid w:val="00BA2A67"/>
    <w:rsid w:val="00BA3F41"/>
    <w:rsid w:val="00BA3FDD"/>
    <w:rsid w:val="00BA44CB"/>
    <w:rsid w:val="00BA48F6"/>
    <w:rsid w:val="00BA5276"/>
    <w:rsid w:val="00BA59F9"/>
    <w:rsid w:val="00BA5C6E"/>
    <w:rsid w:val="00BA5F36"/>
    <w:rsid w:val="00BA601A"/>
    <w:rsid w:val="00BA605D"/>
    <w:rsid w:val="00BA6676"/>
    <w:rsid w:val="00BA6B86"/>
    <w:rsid w:val="00BA74A4"/>
    <w:rsid w:val="00BA7DB4"/>
    <w:rsid w:val="00BA7EEA"/>
    <w:rsid w:val="00BB0F1C"/>
    <w:rsid w:val="00BB0FDC"/>
    <w:rsid w:val="00BB11CF"/>
    <w:rsid w:val="00BB1511"/>
    <w:rsid w:val="00BB19B2"/>
    <w:rsid w:val="00BB1A1E"/>
    <w:rsid w:val="00BB2853"/>
    <w:rsid w:val="00BB293C"/>
    <w:rsid w:val="00BB37E7"/>
    <w:rsid w:val="00BB37ED"/>
    <w:rsid w:val="00BB38AD"/>
    <w:rsid w:val="00BB4596"/>
    <w:rsid w:val="00BB4665"/>
    <w:rsid w:val="00BB5024"/>
    <w:rsid w:val="00BB55B8"/>
    <w:rsid w:val="00BB57A7"/>
    <w:rsid w:val="00BB587E"/>
    <w:rsid w:val="00BB64BC"/>
    <w:rsid w:val="00BB6C97"/>
    <w:rsid w:val="00BB6FAA"/>
    <w:rsid w:val="00BB7015"/>
    <w:rsid w:val="00BB7434"/>
    <w:rsid w:val="00BB75FA"/>
    <w:rsid w:val="00BB7661"/>
    <w:rsid w:val="00BB7CC6"/>
    <w:rsid w:val="00BB7E7C"/>
    <w:rsid w:val="00BC0283"/>
    <w:rsid w:val="00BC06A6"/>
    <w:rsid w:val="00BC072B"/>
    <w:rsid w:val="00BC0795"/>
    <w:rsid w:val="00BC0E35"/>
    <w:rsid w:val="00BC107C"/>
    <w:rsid w:val="00BC136C"/>
    <w:rsid w:val="00BC177A"/>
    <w:rsid w:val="00BC1861"/>
    <w:rsid w:val="00BC1D41"/>
    <w:rsid w:val="00BC1D81"/>
    <w:rsid w:val="00BC1F0F"/>
    <w:rsid w:val="00BC23E2"/>
    <w:rsid w:val="00BC25DA"/>
    <w:rsid w:val="00BC31F1"/>
    <w:rsid w:val="00BC3ABD"/>
    <w:rsid w:val="00BC4522"/>
    <w:rsid w:val="00BC465B"/>
    <w:rsid w:val="00BC5851"/>
    <w:rsid w:val="00BC5B8C"/>
    <w:rsid w:val="00BC5BC0"/>
    <w:rsid w:val="00BC6A9D"/>
    <w:rsid w:val="00BC6E96"/>
    <w:rsid w:val="00BC71DD"/>
    <w:rsid w:val="00BC75DF"/>
    <w:rsid w:val="00BC77FF"/>
    <w:rsid w:val="00BC7E6C"/>
    <w:rsid w:val="00BC7E72"/>
    <w:rsid w:val="00BC7EBF"/>
    <w:rsid w:val="00BD0880"/>
    <w:rsid w:val="00BD0976"/>
    <w:rsid w:val="00BD11AB"/>
    <w:rsid w:val="00BD20E5"/>
    <w:rsid w:val="00BD286E"/>
    <w:rsid w:val="00BD2997"/>
    <w:rsid w:val="00BD2F8E"/>
    <w:rsid w:val="00BD2FEA"/>
    <w:rsid w:val="00BD36B6"/>
    <w:rsid w:val="00BD3836"/>
    <w:rsid w:val="00BD3954"/>
    <w:rsid w:val="00BD39D1"/>
    <w:rsid w:val="00BD45F7"/>
    <w:rsid w:val="00BD5392"/>
    <w:rsid w:val="00BD57AA"/>
    <w:rsid w:val="00BD5DF9"/>
    <w:rsid w:val="00BD5FE2"/>
    <w:rsid w:val="00BD65FD"/>
    <w:rsid w:val="00BD680A"/>
    <w:rsid w:val="00BD688F"/>
    <w:rsid w:val="00BD7862"/>
    <w:rsid w:val="00BD7AA4"/>
    <w:rsid w:val="00BD7C56"/>
    <w:rsid w:val="00BE0BCA"/>
    <w:rsid w:val="00BE0D23"/>
    <w:rsid w:val="00BE0FCC"/>
    <w:rsid w:val="00BE137D"/>
    <w:rsid w:val="00BE16F0"/>
    <w:rsid w:val="00BE19F5"/>
    <w:rsid w:val="00BE2959"/>
    <w:rsid w:val="00BE3477"/>
    <w:rsid w:val="00BE354C"/>
    <w:rsid w:val="00BE37E3"/>
    <w:rsid w:val="00BE385C"/>
    <w:rsid w:val="00BE3C00"/>
    <w:rsid w:val="00BE3DEF"/>
    <w:rsid w:val="00BE4233"/>
    <w:rsid w:val="00BE43D9"/>
    <w:rsid w:val="00BE4B88"/>
    <w:rsid w:val="00BE515D"/>
    <w:rsid w:val="00BE5290"/>
    <w:rsid w:val="00BE5727"/>
    <w:rsid w:val="00BE57B4"/>
    <w:rsid w:val="00BE5DB9"/>
    <w:rsid w:val="00BE5F3C"/>
    <w:rsid w:val="00BE5F5D"/>
    <w:rsid w:val="00BE63DA"/>
    <w:rsid w:val="00BE65B2"/>
    <w:rsid w:val="00BE74A9"/>
    <w:rsid w:val="00BE74CF"/>
    <w:rsid w:val="00BE7678"/>
    <w:rsid w:val="00BF063D"/>
    <w:rsid w:val="00BF102A"/>
    <w:rsid w:val="00BF140F"/>
    <w:rsid w:val="00BF16DD"/>
    <w:rsid w:val="00BF1894"/>
    <w:rsid w:val="00BF2367"/>
    <w:rsid w:val="00BF2672"/>
    <w:rsid w:val="00BF2C8B"/>
    <w:rsid w:val="00BF33C9"/>
    <w:rsid w:val="00BF3452"/>
    <w:rsid w:val="00BF38C2"/>
    <w:rsid w:val="00BF3EF2"/>
    <w:rsid w:val="00BF4005"/>
    <w:rsid w:val="00BF4106"/>
    <w:rsid w:val="00BF4F17"/>
    <w:rsid w:val="00BF5CDC"/>
    <w:rsid w:val="00BF5E22"/>
    <w:rsid w:val="00BF6930"/>
    <w:rsid w:val="00BF6F94"/>
    <w:rsid w:val="00BF71D0"/>
    <w:rsid w:val="00BF73D2"/>
    <w:rsid w:val="00BF78F9"/>
    <w:rsid w:val="00BF7C6E"/>
    <w:rsid w:val="00C003F4"/>
    <w:rsid w:val="00C00F27"/>
    <w:rsid w:val="00C01887"/>
    <w:rsid w:val="00C019DD"/>
    <w:rsid w:val="00C02649"/>
    <w:rsid w:val="00C02764"/>
    <w:rsid w:val="00C02879"/>
    <w:rsid w:val="00C02E81"/>
    <w:rsid w:val="00C03378"/>
    <w:rsid w:val="00C03A08"/>
    <w:rsid w:val="00C03C7D"/>
    <w:rsid w:val="00C05021"/>
    <w:rsid w:val="00C0515F"/>
    <w:rsid w:val="00C051FA"/>
    <w:rsid w:val="00C05398"/>
    <w:rsid w:val="00C05495"/>
    <w:rsid w:val="00C058AA"/>
    <w:rsid w:val="00C059AE"/>
    <w:rsid w:val="00C0640C"/>
    <w:rsid w:val="00C065AF"/>
    <w:rsid w:val="00C06CAF"/>
    <w:rsid w:val="00C06FDE"/>
    <w:rsid w:val="00C0756D"/>
    <w:rsid w:val="00C0789B"/>
    <w:rsid w:val="00C103C9"/>
    <w:rsid w:val="00C103FB"/>
    <w:rsid w:val="00C10CDD"/>
    <w:rsid w:val="00C10FF6"/>
    <w:rsid w:val="00C11069"/>
    <w:rsid w:val="00C11214"/>
    <w:rsid w:val="00C11B30"/>
    <w:rsid w:val="00C11C8F"/>
    <w:rsid w:val="00C1203F"/>
    <w:rsid w:val="00C124E5"/>
    <w:rsid w:val="00C126D4"/>
    <w:rsid w:val="00C12B1E"/>
    <w:rsid w:val="00C13112"/>
    <w:rsid w:val="00C13230"/>
    <w:rsid w:val="00C13538"/>
    <w:rsid w:val="00C1369D"/>
    <w:rsid w:val="00C14167"/>
    <w:rsid w:val="00C1425B"/>
    <w:rsid w:val="00C14441"/>
    <w:rsid w:val="00C144B2"/>
    <w:rsid w:val="00C14686"/>
    <w:rsid w:val="00C15A1C"/>
    <w:rsid w:val="00C15A98"/>
    <w:rsid w:val="00C1658A"/>
    <w:rsid w:val="00C1698D"/>
    <w:rsid w:val="00C16EB6"/>
    <w:rsid w:val="00C1719B"/>
    <w:rsid w:val="00C173EC"/>
    <w:rsid w:val="00C2024A"/>
    <w:rsid w:val="00C203C4"/>
    <w:rsid w:val="00C2045E"/>
    <w:rsid w:val="00C206EC"/>
    <w:rsid w:val="00C208BC"/>
    <w:rsid w:val="00C2130B"/>
    <w:rsid w:val="00C213C8"/>
    <w:rsid w:val="00C21521"/>
    <w:rsid w:val="00C2154F"/>
    <w:rsid w:val="00C217C5"/>
    <w:rsid w:val="00C21D52"/>
    <w:rsid w:val="00C225BC"/>
    <w:rsid w:val="00C22610"/>
    <w:rsid w:val="00C2276E"/>
    <w:rsid w:val="00C227D0"/>
    <w:rsid w:val="00C227E1"/>
    <w:rsid w:val="00C229B3"/>
    <w:rsid w:val="00C22A73"/>
    <w:rsid w:val="00C22B32"/>
    <w:rsid w:val="00C22CE3"/>
    <w:rsid w:val="00C23B10"/>
    <w:rsid w:val="00C2442C"/>
    <w:rsid w:val="00C24476"/>
    <w:rsid w:val="00C24759"/>
    <w:rsid w:val="00C25C92"/>
    <w:rsid w:val="00C25CFF"/>
    <w:rsid w:val="00C25D38"/>
    <w:rsid w:val="00C25E38"/>
    <w:rsid w:val="00C264CC"/>
    <w:rsid w:val="00C264E8"/>
    <w:rsid w:val="00C26D87"/>
    <w:rsid w:val="00C26EB2"/>
    <w:rsid w:val="00C27253"/>
    <w:rsid w:val="00C2761A"/>
    <w:rsid w:val="00C27C30"/>
    <w:rsid w:val="00C30997"/>
    <w:rsid w:val="00C30A85"/>
    <w:rsid w:val="00C31078"/>
    <w:rsid w:val="00C31727"/>
    <w:rsid w:val="00C31812"/>
    <w:rsid w:val="00C318F0"/>
    <w:rsid w:val="00C31CD5"/>
    <w:rsid w:val="00C31D63"/>
    <w:rsid w:val="00C31DBA"/>
    <w:rsid w:val="00C323AD"/>
    <w:rsid w:val="00C326EB"/>
    <w:rsid w:val="00C329FC"/>
    <w:rsid w:val="00C32E49"/>
    <w:rsid w:val="00C3313F"/>
    <w:rsid w:val="00C3350C"/>
    <w:rsid w:val="00C33725"/>
    <w:rsid w:val="00C33745"/>
    <w:rsid w:val="00C3383C"/>
    <w:rsid w:val="00C33840"/>
    <w:rsid w:val="00C33F4A"/>
    <w:rsid w:val="00C345DB"/>
    <w:rsid w:val="00C34C4F"/>
    <w:rsid w:val="00C35056"/>
    <w:rsid w:val="00C356C9"/>
    <w:rsid w:val="00C357DA"/>
    <w:rsid w:val="00C359BC"/>
    <w:rsid w:val="00C359D9"/>
    <w:rsid w:val="00C35F28"/>
    <w:rsid w:val="00C37207"/>
    <w:rsid w:val="00C37493"/>
    <w:rsid w:val="00C37DCA"/>
    <w:rsid w:val="00C40129"/>
    <w:rsid w:val="00C4062E"/>
    <w:rsid w:val="00C40D05"/>
    <w:rsid w:val="00C40F8D"/>
    <w:rsid w:val="00C41207"/>
    <w:rsid w:val="00C414B2"/>
    <w:rsid w:val="00C41535"/>
    <w:rsid w:val="00C4171E"/>
    <w:rsid w:val="00C422E5"/>
    <w:rsid w:val="00C42AC0"/>
    <w:rsid w:val="00C42B86"/>
    <w:rsid w:val="00C42E6C"/>
    <w:rsid w:val="00C432C1"/>
    <w:rsid w:val="00C44022"/>
    <w:rsid w:val="00C440D3"/>
    <w:rsid w:val="00C442A2"/>
    <w:rsid w:val="00C44570"/>
    <w:rsid w:val="00C44C63"/>
    <w:rsid w:val="00C44D1D"/>
    <w:rsid w:val="00C44D37"/>
    <w:rsid w:val="00C44E32"/>
    <w:rsid w:val="00C45BF2"/>
    <w:rsid w:val="00C45E1F"/>
    <w:rsid w:val="00C463F2"/>
    <w:rsid w:val="00C4678C"/>
    <w:rsid w:val="00C474EF"/>
    <w:rsid w:val="00C47501"/>
    <w:rsid w:val="00C4784A"/>
    <w:rsid w:val="00C478A6"/>
    <w:rsid w:val="00C47B27"/>
    <w:rsid w:val="00C47CC1"/>
    <w:rsid w:val="00C47D1F"/>
    <w:rsid w:val="00C47F17"/>
    <w:rsid w:val="00C508EE"/>
    <w:rsid w:val="00C50A70"/>
    <w:rsid w:val="00C50CD2"/>
    <w:rsid w:val="00C50DCE"/>
    <w:rsid w:val="00C5126F"/>
    <w:rsid w:val="00C51284"/>
    <w:rsid w:val="00C51892"/>
    <w:rsid w:val="00C51BD7"/>
    <w:rsid w:val="00C51FAF"/>
    <w:rsid w:val="00C523A3"/>
    <w:rsid w:val="00C52DD8"/>
    <w:rsid w:val="00C53C36"/>
    <w:rsid w:val="00C53DE4"/>
    <w:rsid w:val="00C5421E"/>
    <w:rsid w:val="00C54971"/>
    <w:rsid w:val="00C551EC"/>
    <w:rsid w:val="00C55583"/>
    <w:rsid w:val="00C55F3B"/>
    <w:rsid w:val="00C560BB"/>
    <w:rsid w:val="00C560E1"/>
    <w:rsid w:val="00C56296"/>
    <w:rsid w:val="00C5664D"/>
    <w:rsid w:val="00C56A4A"/>
    <w:rsid w:val="00C56E40"/>
    <w:rsid w:val="00C56EAF"/>
    <w:rsid w:val="00C570F2"/>
    <w:rsid w:val="00C572EC"/>
    <w:rsid w:val="00C57791"/>
    <w:rsid w:val="00C57B92"/>
    <w:rsid w:val="00C57EC3"/>
    <w:rsid w:val="00C6021C"/>
    <w:rsid w:val="00C6042B"/>
    <w:rsid w:val="00C604FD"/>
    <w:rsid w:val="00C6207A"/>
    <w:rsid w:val="00C626A0"/>
    <w:rsid w:val="00C63650"/>
    <w:rsid w:val="00C638BE"/>
    <w:rsid w:val="00C6455A"/>
    <w:rsid w:val="00C645BB"/>
    <w:rsid w:val="00C646E5"/>
    <w:rsid w:val="00C64DB7"/>
    <w:rsid w:val="00C6542C"/>
    <w:rsid w:val="00C65BD9"/>
    <w:rsid w:val="00C66010"/>
    <w:rsid w:val="00C6657C"/>
    <w:rsid w:val="00C668F6"/>
    <w:rsid w:val="00C66D14"/>
    <w:rsid w:val="00C675EC"/>
    <w:rsid w:val="00C675EE"/>
    <w:rsid w:val="00C67E66"/>
    <w:rsid w:val="00C67EA6"/>
    <w:rsid w:val="00C70973"/>
    <w:rsid w:val="00C70A75"/>
    <w:rsid w:val="00C70F3E"/>
    <w:rsid w:val="00C7136E"/>
    <w:rsid w:val="00C71651"/>
    <w:rsid w:val="00C71EBD"/>
    <w:rsid w:val="00C7237F"/>
    <w:rsid w:val="00C72BE4"/>
    <w:rsid w:val="00C72F56"/>
    <w:rsid w:val="00C73741"/>
    <w:rsid w:val="00C73807"/>
    <w:rsid w:val="00C73A5D"/>
    <w:rsid w:val="00C74F1A"/>
    <w:rsid w:val="00C7517D"/>
    <w:rsid w:val="00C754CB"/>
    <w:rsid w:val="00C7566A"/>
    <w:rsid w:val="00C75B4D"/>
    <w:rsid w:val="00C76593"/>
    <w:rsid w:val="00C76AB5"/>
    <w:rsid w:val="00C76B25"/>
    <w:rsid w:val="00C779F0"/>
    <w:rsid w:val="00C77BFC"/>
    <w:rsid w:val="00C77C4F"/>
    <w:rsid w:val="00C77D22"/>
    <w:rsid w:val="00C805CC"/>
    <w:rsid w:val="00C808EF"/>
    <w:rsid w:val="00C80E27"/>
    <w:rsid w:val="00C81142"/>
    <w:rsid w:val="00C8124A"/>
    <w:rsid w:val="00C813F6"/>
    <w:rsid w:val="00C819D3"/>
    <w:rsid w:val="00C81AE4"/>
    <w:rsid w:val="00C8207C"/>
    <w:rsid w:val="00C8220D"/>
    <w:rsid w:val="00C8256A"/>
    <w:rsid w:val="00C82576"/>
    <w:rsid w:val="00C82697"/>
    <w:rsid w:val="00C82A25"/>
    <w:rsid w:val="00C82C7E"/>
    <w:rsid w:val="00C831DF"/>
    <w:rsid w:val="00C8323B"/>
    <w:rsid w:val="00C8402C"/>
    <w:rsid w:val="00C84548"/>
    <w:rsid w:val="00C845B7"/>
    <w:rsid w:val="00C847B3"/>
    <w:rsid w:val="00C848D3"/>
    <w:rsid w:val="00C84A36"/>
    <w:rsid w:val="00C84B0C"/>
    <w:rsid w:val="00C84B11"/>
    <w:rsid w:val="00C84D70"/>
    <w:rsid w:val="00C85753"/>
    <w:rsid w:val="00C86400"/>
    <w:rsid w:val="00C86A5C"/>
    <w:rsid w:val="00C87659"/>
    <w:rsid w:val="00C900AE"/>
    <w:rsid w:val="00C901A0"/>
    <w:rsid w:val="00C905B1"/>
    <w:rsid w:val="00C90743"/>
    <w:rsid w:val="00C90C05"/>
    <w:rsid w:val="00C90DF1"/>
    <w:rsid w:val="00C90E54"/>
    <w:rsid w:val="00C90F9B"/>
    <w:rsid w:val="00C91489"/>
    <w:rsid w:val="00C91877"/>
    <w:rsid w:val="00C91A03"/>
    <w:rsid w:val="00C91CC5"/>
    <w:rsid w:val="00C924C1"/>
    <w:rsid w:val="00C929A5"/>
    <w:rsid w:val="00C92A69"/>
    <w:rsid w:val="00C92AF6"/>
    <w:rsid w:val="00C92F11"/>
    <w:rsid w:val="00C938EC"/>
    <w:rsid w:val="00C93B3A"/>
    <w:rsid w:val="00C93D6E"/>
    <w:rsid w:val="00C95399"/>
    <w:rsid w:val="00C95B71"/>
    <w:rsid w:val="00C95BFA"/>
    <w:rsid w:val="00C962F2"/>
    <w:rsid w:val="00C9651B"/>
    <w:rsid w:val="00C966E0"/>
    <w:rsid w:val="00C96825"/>
    <w:rsid w:val="00C96A14"/>
    <w:rsid w:val="00C96F92"/>
    <w:rsid w:val="00C97179"/>
    <w:rsid w:val="00C97C14"/>
    <w:rsid w:val="00CA003B"/>
    <w:rsid w:val="00CA00EA"/>
    <w:rsid w:val="00CA0234"/>
    <w:rsid w:val="00CA0406"/>
    <w:rsid w:val="00CA0C19"/>
    <w:rsid w:val="00CA1264"/>
    <w:rsid w:val="00CA134B"/>
    <w:rsid w:val="00CA1788"/>
    <w:rsid w:val="00CA1A29"/>
    <w:rsid w:val="00CA1A36"/>
    <w:rsid w:val="00CA1D53"/>
    <w:rsid w:val="00CA1DE5"/>
    <w:rsid w:val="00CA2841"/>
    <w:rsid w:val="00CA2A52"/>
    <w:rsid w:val="00CA2F12"/>
    <w:rsid w:val="00CA3106"/>
    <w:rsid w:val="00CA37F8"/>
    <w:rsid w:val="00CA385B"/>
    <w:rsid w:val="00CA3C8A"/>
    <w:rsid w:val="00CA473C"/>
    <w:rsid w:val="00CA48A4"/>
    <w:rsid w:val="00CA4E3F"/>
    <w:rsid w:val="00CA5AAE"/>
    <w:rsid w:val="00CA5F09"/>
    <w:rsid w:val="00CA60CC"/>
    <w:rsid w:val="00CA637C"/>
    <w:rsid w:val="00CA6430"/>
    <w:rsid w:val="00CA6F57"/>
    <w:rsid w:val="00CA7580"/>
    <w:rsid w:val="00CB0F52"/>
    <w:rsid w:val="00CB14D3"/>
    <w:rsid w:val="00CB17BA"/>
    <w:rsid w:val="00CB19CF"/>
    <w:rsid w:val="00CB1E96"/>
    <w:rsid w:val="00CB275C"/>
    <w:rsid w:val="00CB3A4B"/>
    <w:rsid w:val="00CB3F9B"/>
    <w:rsid w:val="00CB446C"/>
    <w:rsid w:val="00CB46F9"/>
    <w:rsid w:val="00CB476C"/>
    <w:rsid w:val="00CB4AC7"/>
    <w:rsid w:val="00CB4BB5"/>
    <w:rsid w:val="00CB5704"/>
    <w:rsid w:val="00CB5A76"/>
    <w:rsid w:val="00CB6318"/>
    <w:rsid w:val="00CB63D4"/>
    <w:rsid w:val="00CB6460"/>
    <w:rsid w:val="00CB6604"/>
    <w:rsid w:val="00CB6797"/>
    <w:rsid w:val="00CB787D"/>
    <w:rsid w:val="00CC0B5B"/>
    <w:rsid w:val="00CC0CAD"/>
    <w:rsid w:val="00CC0D44"/>
    <w:rsid w:val="00CC1F22"/>
    <w:rsid w:val="00CC22D4"/>
    <w:rsid w:val="00CC2416"/>
    <w:rsid w:val="00CC25E5"/>
    <w:rsid w:val="00CC29E9"/>
    <w:rsid w:val="00CC47BE"/>
    <w:rsid w:val="00CC58A6"/>
    <w:rsid w:val="00CC651C"/>
    <w:rsid w:val="00CC7166"/>
    <w:rsid w:val="00CC71D0"/>
    <w:rsid w:val="00CC74F6"/>
    <w:rsid w:val="00CC799C"/>
    <w:rsid w:val="00CC7D7B"/>
    <w:rsid w:val="00CD0108"/>
    <w:rsid w:val="00CD08B1"/>
    <w:rsid w:val="00CD1542"/>
    <w:rsid w:val="00CD171A"/>
    <w:rsid w:val="00CD17A7"/>
    <w:rsid w:val="00CD1A31"/>
    <w:rsid w:val="00CD239C"/>
    <w:rsid w:val="00CD2502"/>
    <w:rsid w:val="00CD2BD6"/>
    <w:rsid w:val="00CD2F7D"/>
    <w:rsid w:val="00CD3030"/>
    <w:rsid w:val="00CD318E"/>
    <w:rsid w:val="00CD32EC"/>
    <w:rsid w:val="00CD32F6"/>
    <w:rsid w:val="00CD34A9"/>
    <w:rsid w:val="00CD3659"/>
    <w:rsid w:val="00CD37CC"/>
    <w:rsid w:val="00CD3BDA"/>
    <w:rsid w:val="00CD3BDC"/>
    <w:rsid w:val="00CD3CCD"/>
    <w:rsid w:val="00CD3D96"/>
    <w:rsid w:val="00CD4C1B"/>
    <w:rsid w:val="00CD4D3D"/>
    <w:rsid w:val="00CD5194"/>
    <w:rsid w:val="00CD53B8"/>
    <w:rsid w:val="00CD5479"/>
    <w:rsid w:val="00CD5841"/>
    <w:rsid w:val="00CD5B5F"/>
    <w:rsid w:val="00CD5F38"/>
    <w:rsid w:val="00CD728C"/>
    <w:rsid w:val="00CD740C"/>
    <w:rsid w:val="00CD764C"/>
    <w:rsid w:val="00CD796B"/>
    <w:rsid w:val="00CD79CA"/>
    <w:rsid w:val="00CD7A16"/>
    <w:rsid w:val="00CE0030"/>
    <w:rsid w:val="00CE0BF5"/>
    <w:rsid w:val="00CE0C69"/>
    <w:rsid w:val="00CE0D23"/>
    <w:rsid w:val="00CE0F7C"/>
    <w:rsid w:val="00CE1B8C"/>
    <w:rsid w:val="00CE1CB3"/>
    <w:rsid w:val="00CE2573"/>
    <w:rsid w:val="00CE2744"/>
    <w:rsid w:val="00CE2976"/>
    <w:rsid w:val="00CE3865"/>
    <w:rsid w:val="00CE391C"/>
    <w:rsid w:val="00CE3BA0"/>
    <w:rsid w:val="00CE3C31"/>
    <w:rsid w:val="00CE42BF"/>
    <w:rsid w:val="00CE4C30"/>
    <w:rsid w:val="00CE4EAA"/>
    <w:rsid w:val="00CE51FC"/>
    <w:rsid w:val="00CE5F48"/>
    <w:rsid w:val="00CE66B8"/>
    <w:rsid w:val="00CE6774"/>
    <w:rsid w:val="00CE6BD6"/>
    <w:rsid w:val="00CE731B"/>
    <w:rsid w:val="00CE7D3B"/>
    <w:rsid w:val="00CE7D56"/>
    <w:rsid w:val="00CE7F3F"/>
    <w:rsid w:val="00CF007A"/>
    <w:rsid w:val="00CF046C"/>
    <w:rsid w:val="00CF09A1"/>
    <w:rsid w:val="00CF1082"/>
    <w:rsid w:val="00CF1673"/>
    <w:rsid w:val="00CF1822"/>
    <w:rsid w:val="00CF1A57"/>
    <w:rsid w:val="00CF1C89"/>
    <w:rsid w:val="00CF1FA7"/>
    <w:rsid w:val="00CF1FBC"/>
    <w:rsid w:val="00CF217F"/>
    <w:rsid w:val="00CF2545"/>
    <w:rsid w:val="00CF27AB"/>
    <w:rsid w:val="00CF2D32"/>
    <w:rsid w:val="00CF30A6"/>
    <w:rsid w:val="00CF30C5"/>
    <w:rsid w:val="00CF3C5F"/>
    <w:rsid w:val="00CF417E"/>
    <w:rsid w:val="00CF4765"/>
    <w:rsid w:val="00CF4BAC"/>
    <w:rsid w:val="00CF4F65"/>
    <w:rsid w:val="00CF50ED"/>
    <w:rsid w:val="00CF527A"/>
    <w:rsid w:val="00CF6180"/>
    <w:rsid w:val="00CF62D3"/>
    <w:rsid w:val="00CF6CDD"/>
    <w:rsid w:val="00CF6EC2"/>
    <w:rsid w:val="00CF73E2"/>
    <w:rsid w:val="00CF75DD"/>
    <w:rsid w:val="00CF76EC"/>
    <w:rsid w:val="00CF7748"/>
    <w:rsid w:val="00CF7996"/>
    <w:rsid w:val="00CF7BBE"/>
    <w:rsid w:val="00CF7DB9"/>
    <w:rsid w:val="00D009EE"/>
    <w:rsid w:val="00D00E1A"/>
    <w:rsid w:val="00D0122D"/>
    <w:rsid w:val="00D013D5"/>
    <w:rsid w:val="00D01544"/>
    <w:rsid w:val="00D01627"/>
    <w:rsid w:val="00D01A43"/>
    <w:rsid w:val="00D01AC0"/>
    <w:rsid w:val="00D01E53"/>
    <w:rsid w:val="00D0245B"/>
    <w:rsid w:val="00D0307A"/>
    <w:rsid w:val="00D0312C"/>
    <w:rsid w:val="00D0369E"/>
    <w:rsid w:val="00D03ED1"/>
    <w:rsid w:val="00D03F4D"/>
    <w:rsid w:val="00D040C0"/>
    <w:rsid w:val="00D043A7"/>
    <w:rsid w:val="00D045D7"/>
    <w:rsid w:val="00D04AE2"/>
    <w:rsid w:val="00D04C69"/>
    <w:rsid w:val="00D0509E"/>
    <w:rsid w:val="00D062F5"/>
    <w:rsid w:val="00D06AC6"/>
    <w:rsid w:val="00D06B27"/>
    <w:rsid w:val="00D06F86"/>
    <w:rsid w:val="00D10E97"/>
    <w:rsid w:val="00D1107D"/>
    <w:rsid w:val="00D1158C"/>
    <w:rsid w:val="00D117A7"/>
    <w:rsid w:val="00D117C7"/>
    <w:rsid w:val="00D117F8"/>
    <w:rsid w:val="00D1181E"/>
    <w:rsid w:val="00D11A66"/>
    <w:rsid w:val="00D121A6"/>
    <w:rsid w:val="00D128CF"/>
    <w:rsid w:val="00D1297A"/>
    <w:rsid w:val="00D12C21"/>
    <w:rsid w:val="00D13239"/>
    <w:rsid w:val="00D13E08"/>
    <w:rsid w:val="00D14463"/>
    <w:rsid w:val="00D147AD"/>
    <w:rsid w:val="00D14C25"/>
    <w:rsid w:val="00D14C92"/>
    <w:rsid w:val="00D14CC0"/>
    <w:rsid w:val="00D14FB8"/>
    <w:rsid w:val="00D15062"/>
    <w:rsid w:val="00D15445"/>
    <w:rsid w:val="00D15C86"/>
    <w:rsid w:val="00D15D18"/>
    <w:rsid w:val="00D15D5D"/>
    <w:rsid w:val="00D165A1"/>
    <w:rsid w:val="00D16744"/>
    <w:rsid w:val="00D16877"/>
    <w:rsid w:val="00D168DD"/>
    <w:rsid w:val="00D16BEC"/>
    <w:rsid w:val="00D17185"/>
    <w:rsid w:val="00D17BA2"/>
    <w:rsid w:val="00D17CA7"/>
    <w:rsid w:val="00D2018A"/>
    <w:rsid w:val="00D2071A"/>
    <w:rsid w:val="00D2092D"/>
    <w:rsid w:val="00D20988"/>
    <w:rsid w:val="00D20AF6"/>
    <w:rsid w:val="00D21164"/>
    <w:rsid w:val="00D2133D"/>
    <w:rsid w:val="00D21440"/>
    <w:rsid w:val="00D2205D"/>
    <w:rsid w:val="00D22691"/>
    <w:rsid w:val="00D22849"/>
    <w:rsid w:val="00D22B8A"/>
    <w:rsid w:val="00D22C3B"/>
    <w:rsid w:val="00D22CE0"/>
    <w:rsid w:val="00D22F55"/>
    <w:rsid w:val="00D23C17"/>
    <w:rsid w:val="00D23CA0"/>
    <w:rsid w:val="00D23F05"/>
    <w:rsid w:val="00D245C6"/>
    <w:rsid w:val="00D24F66"/>
    <w:rsid w:val="00D25088"/>
    <w:rsid w:val="00D25820"/>
    <w:rsid w:val="00D25C90"/>
    <w:rsid w:val="00D25F40"/>
    <w:rsid w:val="00D275CF"/>
    <w:rsid w:val="00D2770B"/>
    <w:rsid w:val="00D27984"/>
    <w:rsid w:val="00D27A77"/>
    <w:rsid w:val="00D302CD"/>
    <w:rsid w:val="00D30CFA"/>
    <w:rsid w:val="00D31639"/>
    <w:rsid w:val="00D3236B"/>
    <w:rsid w:val="00D326F6"/>
    <w:rsid w:val="00D327B5"/>
    <w:rsid w:val="00D32C31"/>
    <w:rsid w:val="00D32CFD"/>
    <w:rsid w:val="00D33633"/>
    <w:rsid w:val="00D33807"/>
    <w:rsid w:val="00D33F89"/>
    <w:rsid w:val="00D34DAF"/>
    <w:rsid w:val="00D35928"/>
    <w:rsid w:val="00D35B3D"/>
    <w:rsid w:val="00D360D0"/>
    <w:rsid w:val="00D36893"/>
    <w:rsid w:val="00D3699D"/>
    <w:rsid w:val="00D36C3C"/>
    <w:rsid w:val="00D36DDA"/>
    <w:rsid w:val="00D379F6"/>
    <w:rsid w:val="00D4033F"/>
    <w:rsid w:val="00D40860"/>
    <w:rsid w:val="00D40F67"/>
    <w:rsid w:val="00D41261"/>
    <w:rsid w:val="00D415F9"/>
    <w:rsid w:val="00D41CA0"/>
    <w:rsid w:val="00D41CFC"/>
    <w:rsid w:val="00D41DC9"/>
    <w:rsid w:val="00D4240A"/>
    <w:rsid w:val="00D43C92"/>
    <w:rsid w:val="00D43CE1"/>
    <w:rsid w:val="00D4449F"/>
    <w:rsid w:val="00D45269"/>
    <w:rsid w:val="00D4534E"/>
    <w:rsid w:val="00D45AE4"/>
    <w:rsid w:val="00D45B78"/>
    <w:rsid w:val="00D4668B"/>
    <w:rsid w:val="00D474EC"/>
    <w:rsid w:val="00D47557"/>
    <w:rsid w:val="00D47817"/>
    <w:rsid w:val="00D5045E"/>
    <w:rsid w:val="00D504BF"/>
    <w:rsid w:val="00D5164D"/>
    <w:rsid w:val="00D51CBF"/>
    <w:rsid w:val="00D52472"/>
    <w:rsid w:val="00D524B1"/>
    <w:rsid w:val="00D52BD8"/>
    <w:rsid w:val="00D52D84"/>
    <w:rsid w:val="00D538D6"/>
    <w:rsid w:val="00D53E4C"/>
    <w:rsid w:val="00D54855"/>
    <w:rsid w:val="00D54A3C"/>
    <w:rsid w:val="00D54AB3"/>
    <w:rsid w:val="00D5506E"/>
    <w:rsid w:val="00D554A2"/>
    <w:rsid w:val="00D5597F"/>
    <w:rsid w:val="00D5665F"/>
    <w:rsid w:val="00D56A42"/>
    <w:rsid w:val="00D56AE9"/>
    <w:rsid w:val="00D56C0F"/>
    <w:rsid w:val="00D56CDB"/>
    <w:rsid w:val="00D56DBE"/>
    <w:rsid w:val="00D57538"/>
    <w:rsid w:val="00D57A2A"/>
    <w:rsid w:val="00D57B5D"/>
    <w:rsid w:val="00D601E9"/>
    <w:rsid w:val="00D6047A"/>
    <w:rsid w:val="00D605D7"/>
    <w:rsid w:val="00D609C6"/>
    <w:rsid w:val="00D60A90"/>
    <w:rsid w:val="00D611E9"/>
    <w:rsid w:val="00D61337"/>
    <w:rsid w:val="00D61CB3"/>
    <w:rsid w:val="00D61D4B"/>
    <w:rsid w:val="00D6271D"/>
    <w:rsid w:val="00D62859"/>
    <w:rsid w:val="00D62928"/>
    <w:rsid w:val="00D62CE6"/>
    <w:rsid w:val="00D62F05"/>
    <w:rsid w:val="00D630FD"/>
    <w:rsid w:val="00D63248"/>
    <w:rsid w:val="00D63270"/>
    <w:rsid w:val="00D63863"/>
    <w:rsid w:val="00D63A6C"/>
    <w:rsid w:val="00D63FB0"/>
    <w:rsid w:val="00D64455"/>
    <w:rsid w:val="00D64BEE"/>
    <w:rsid w:val="00D65980"/>
    <w:rsid w:val="00D65D41"/>
    <w:rsid w:val="00D66432"/>
    <w:rsid w:val="00D66536"/>
    <w:rsid w:val="00D66EA3"/>
    <w:rsid w:val="00D66F8F"/>
    <w:rsid w:val="00D670CC"/>
    <w:rsid w:val="00D672C0"/>
    <w:rsid w:val="00D674AE"/>
    <w:rsid w:val="00D67BAE"/>
    <w:rsid w:val="00D67F0F"/>
    <w:rsid w:val="00D700F4"/>
    <w:rsid w:val="00D70368"/>
    <w:rsid w:val="00D70A84"/>
    <w:rsid w:val="00D713E3"/>
    <w:rsid w:val="00D714C0"/>
    <w:rsid w:val="00D72570"/>
    <w:rsid w:val="00D73058"/>
    <w:rsid w:val="00D732C2"/>
    <w:rsid w:val="00D737D4"/>
    <w:rsid w:val="00D739A6"/>
    <w:rsid w:val="00D73CB0"/>
    <w:rsid w:val="00D73D2E"/>
    <w:rsid w:val="00D74269"/>
    <w:rsid w:val="00D744FC"/>
    <w:rsid w:val="00D7475A"/>
    <w:rsid w:val="00D74B4C"/>
    <w:rsid w:val="00D7587B"/>
    <w:rsid w:val="00D75CEA"/>
    <w:rsid w:val="00D75E68"/>
    <w:rsid w:val="00D76162"/>
    <w:rsid w:val="00D7654A"/>
    <w:rsid w:val="00D765BC"/>
    <w:rsid w:val="00D76E15"/>
    <w:rsid w:val="00D76E66"/>
    <w:rsid w:val="00D7720D"/>
    <w:rsid w:val="00D779A9"/>
    <w:rsid w:val="00D77FBD"/>
    <w:rsid w:val="00D80519"/>
    <w:rsid w:val="00D80E39"/>
    <w:rsid w:val="00D82082"/>
    <w:rsid w:val="00D82A5D"/>
    <w:rsid w:val="00D82F14"/>
    <w:rsid w:val="00D831AC"/>
    <w:rsid w:val="00D83989"/>
    <w:rsid w:val="00D83A0C"/>
    <w:rsid w:val="00D83AF3"/>
    <w:rsid w:val="00D8440D"/>
    <w:rsid w:val="00D84F62"/>
    <w:rsid w:val="00D856FB"/>
    <w:rsid w:val="00D858E0"/>
    <w:rsid w:val="00D86458"/>
    <w:rsid w:val="00D866F7"/>
    <w:rsid w:val="00D86CE6"/>
    <w:rsid w:val="00D86D25"/>
    <w:rsid w:val="00D86DE6"/>
    <w:rsid w:val="00D87058"/>
    <w:rsid w:val="00D87136"/>
    <w:rsid w:val="00D87554"/>
    <w:rsid w:val="00D8758C"/>
    <w:rsid w:val="00D9019C"/>
    <w:rsid w:val="00D90360"/>
    <w:rsid w:val="00D903B9"/>
    <w:rsid w:val="00D909AB"/>
    <w:rsid w:val="00D91316"/>
    <w:rsid w:val="00D9136A"/>
    <w:rsid w:val="00D918BD"/>
    <w:rsid w:val="00D91B76"/>
    <w:rsid w:val="00D91DE7"/>
    <w:rsid w:val="00D91FFA"/>
    <w:rsid w:val="00D9210A"/>
    <w:rsid w:val="00D92164"/>
    <w:rsid w:val="00D92192"/>
    <w:rsid w:val="00D9244C"/>
    <w:rsid w:val="00D9258F"/>
    <w:rsid w:val="00D926E2"/>
    <w:rsid w:val="00D92790"/>
    <w:rsid w:val="00D92B9F"/>
    <w:rsid w:val="00D92C83"/>
    <w:rsid w:val="00D9336C"/>
    <w:rsid w:val="00D9382E"/>
    <w:rsid w:val="00D93A82"/>
    <w:rsid w:val="00D93B99"/>
    <w:rsid w:val="00D94319"/>
    <w:rsid w:val="00D94951"/>
    <w:rsid w:val="00D94988"/>
    <w:rsid w:val="00D94D24"/>
    <w:rsid w:val="00D95BF3"/>
    <w:rsid w:val="00D960DD"/>
    <w:rsid w:val="00D961F7"/>
    <w:rsid w:val="00D9647B"/>
    <w:rsid w:val="00D96B20"/>
    <w:rsid w:val="00D97269"/>
    <w:rsid w:val="00D974CF"/>
    <w:rsid w:val="00D9795E"/>
    <w:rsid w:val="00D97CE7"/>
    <w:rsid w:val="00D97D0F"/>
    <w:rsid w:val="00D97E61"/>
    <w:rsid w:val="00DA01D3"/>
    <w:rsid w:val="00DA0304"/>
    <w:rsid w:val="00DA0410"/>
    <w:rsid w:val="00DA0911"/>
    <w:rsid w:val="00DA136E"/>
    <w:rsid w:val="00DA187F"/>
    <w:rsid w:val="00DA26B4"/>
    <w:rsid w:val="00DA2C73"/>
    <w:rsid w:val="00DA35E2"/>
    <w:rsid w:val="00DA3613"/>
    <w:rsid w:val="00DA3978"/>
    <w:rsid w:val="00DA4108"/>
    <w:rsid w:val="00DA42B8"/>
    <w:rsid w:val="00DA44F4"/>
    <w:rsid w:val="00DA4FC0"/>
    <w:rsid w:val="00DA519D"/>
    <w:rsid w:val="00DA538F"/>
    <w:rsid w:val="00DA606B"/>
    <w:rsid w:val="00DA610B"/>
    <w:rsid w:val="00DA6239"/>
    <w:rsid w:val="00DA63E8"/>
    <w:rsid w:val="00DA6518"/>
    <w:rsid w:val="00DA657E"/>
    <w:rsid w:val="00DA6C57"/>
    <w:rsid w:val="00DA6D31"/>
    <w:rsid w:val="00DA6FA3"/>
    <w:rsid w:val="00DA6FEE"/>
    <w:rsid w:val="00DA7084"/>
    <w:rsid w:val="00DA7105"/>
    <w:rsid w:val="00DA72B2"/>
    <w:rsid w:val="00DB024D"/>
    <w:rsid w:val="00DB0417"/>
    <w:rsid w:val="00DB0509"/>
    <w:rsid w:val="00DB09A3"/>
    <w:rsid w:val="00DB0E27"/>
    <w:rsid w:val="00DB1264"/>
    <w:rsid w:val="00DB1A8A"/>
    <w:rsid w:val="00DB1D3C"/>
    <w:rsid w:val="00DB2023"/>
    <w:rsid w:val="00DB2334"/>
    <w:rsid w:val="00DB2366"/>
    <w:rsid w:val="00DB2B4D"/>
    <w:rsid w:val="00DB34F7"/>
    <w:rsid w:val="00DB3624"/>
    <w:rsid w:val="00DB3C9C"/>
    <w:rsid w:val="00DB3D16"/>
    <w:rsid w:val="00DB4556"/>
    <w:rsid w:val="00DB4C50"/>
    <w:rsid w:val="00DB4E95"/>
    <w:rsid w:val="00DB6DBB"/>
    <w:rsid w:val="00DB72F5"/>
    <w:rsid w:val="00DB7394"/>
    <w:rsid w:val="00DB75D1"/>
    <w:rsid w:val="00DB7848"/>
    <w:rsid w:val="00DC02D4"/>
    <w:rsid w:val="00DC0307"/>
    <w:rsid w:val="00DC0725"/>
    <w:rsid w:val="00DC0D4C"/>
    <w:rsid w:val="00DC1585"/>
    <w:rsid w:val="00DC17E8"/>
    <w:rsid w:val="00DC1835"/>
    <w:rsid w:val="00DC18C1"/>
    <w:rsid w:val="00DC209B"/>
    <w:rsid w:val="00DC20E0"/>
    <w:rsid w:val="00DC2974"/>
    <w:rsid w:val="00DC2AEF"/>
    <w:rsid w:val="00DC2B0F"/>
    <w:rsid w:val="00DC30A9"/>
    <w:rsid w:val="00DC32A8"/>
    <w:rsid w:val="00DC380F"/>
    <w:rsid w:val="00DC3D74"/>
    <w:rsid w:val="00DC425A"/>
    <w:rsid w:val="00DC47FC"/>
    <w:rsid w:val="00DC50F1"/>
    <w:rsid w:val="00DC55CC"/>
    <w:rsid w:val="00DC5EE7"/>
    <w:rsid w:val="00DC60C7"/>
    <w:rsid w:val="00DC63A8"/>
    <w:rsid w:val="00DC662D"/>
    <w:rsid w:val="00DC6B63"/>
    <w:rsid w:val="00DC6DD6"/>
    <w:rsid w:val="00DC7104"/>
    <w:rsid w:val="00DC7869"/>
    <w:rsid w:val="00DC7E70"/>
    <w:rsid w:val="00DD000C"/>
    <w:rsid w:val="00DD01C0"/>
    <w:rsid w:val="00DD0954"/>
    <w:rsid w:val="00DD0AA5"/>
    <w:rsid w:val="00DD0E65"/>
    <w:rsid w:val="00DD0F18"/>
    <w:rsid w:val="00DD1A8F"/>
    <w:rsid w:val="00DD1F6C"/>
    <w:rsid w:val="00DD2004"/>
    <w:rsid w:val="00DD2A40"/>
    <w:rsid w:val="00DD2A9C"/>
    <w:rsid w:val="00DD2E1F"/>
    <w:rsid w:val="00DD32D9"/>
    <w:rsid w:val="00DD3377"/>
    <w:rsid w:val="00DD33FB"/>
    <w:rsid w:val="00DD3F27"/>
    <w:rsid w:val="00DD4008"/>
    <w:rsid w:val="00DD42A3"/>
    <w:rsid w:val="00DD453A"/>
    <w:rsid w:val="00DD4600"/>
    <w:rsid w:val="00DD4853"/>
    <w:rsid w:val="00DD4C26"/>
    <w:rsid w:val="00DD5055"/>
    <w:rsid w:val="00DD5105"/>
    <w:rsid w:val="00DD5310"/>
    <w:rsid w:val="00DD53D6"/>
    <w:rsid w:val="00DD559E"/>
    <w:rsid w:val="00DD5AC0"/>
    <w:rsid w:val="00DD5C73"/>
    <w:rsid w:val="00DD6082"/>
    <w:rsid w:val="00DD69A5"/>
    <w:rsid w:val="00DD6A72"/>
    <w:rsid w:val="00DD7ABC"/>
    <w:rsid w:val="00DD7CFE"/>
    <w:rsid w:val="00DE02EF"/>
    <w:rsid w:val="00DE078B"/>
    <w:rsid w:val="00DE138C"/>
    <w:rsid w:val="00DE1902"/>
    <w:rsid w:val="00DE215A"/>
    <w:rsid w:val="00DE28E4"/>
    <w:rsid w:val="00DE2F3D"/>
    <w:rsid w:val="00DE34D4"/>
    <w:rsid w:val="00DE37EA"/>
    <w:rsid w:val="00DE3ECE"/>
    <w:rsid w:val="00DE574A"/>
    <w:rsid w:val="00DE5843"/>
    <w:rsid w:val="00DE6020"/>
    <w:rsid w:val="00DE6C29"/>
    <w:rsid w:val="00DE6C5E"/>
    <w:rsid w:val="00DE707E"/>
    <w:rsid w:val="00DF07A5"/>
    <w:rsid w:val="00DF0A73"/>
    <w:rsid w:val="00DF0B54"/>
    <w:rsid w:val="00DF1911"/>
    <w:rsid w:val="00DF1B34"/>
    <w:rsid w:val="00DF1CD6"/>
    <w:rsid w:val="00DF25D0"/>
    <w:rsid w:val="00DF286A"/>
    <w:rsid w:val="00DF2ABF"/>
    <w:rsid w:val="00DF2EDA"/>
    <w:rsid w:val="00DF2FC6"/>
    <w:rsid w:val="00DF32B9"/>
    <w:rsid w:val="00DF35DC"/>
    <w:rsid w:val="00DF36B2"/>
    <w:rsid w:val="00DF3B7E"/>
    <w:rsid w:val="00DF3DC7"/>
    <w:rsid w:val="00DF4169"/>
    <w:rsid w:val="00DF45EB"/>
    <w:rsid w:val="00DF48C0"/>
    <w:rsid w:val="00DF4CC0"/>
    <w:rsid w:val="00DF5C36"/>
    <w:rsid w:val="00DF5FBA"/>
    <w:rsid w:val="00DF60D4"/>
    <w:rsid w:val="00DF6190"/>
    <w:rsid w:val="00DF653E"/>
    <w:rsid w:val="00DF667C"/>
    <w:rsid w:val="00DF6762"/>
    <w:rsid w:val="00DF7458"/>
    <w:rsid w:val="00DF7545"/>
    <w:rsid w:val="00DF779A"/>
    <w:rsid w:val="00DF7A6F"/>
    <w:rsid w:val="00E000AB"/>
    <w:rsid w:val="00E001C8"/>
    <w:rsid w:val="00E0073B"/>
    <w:rsid w:val="00E008C9"/>
    <w:rsid w:val="00E00AC5"/>
    <w:rsid w:val="00E01182"/>
    <w:rsid w:val="00E014F5"/>
    <w:rsid w:val="00E01640"/>
    <w:rsid w:val="00E016B1"/>
    <w:rsid w:val="00E018F6"/>
    <w:rsid w:val="00E030D7"/>
    <w:rsid w:val="00E03148"/>
    <w:rsid w:val="00E033C5"/>
    <w:rsid w:val="00E0429A"/>
    <w:rsid w:val="00E04408"/>
    <w:rsid w:val="00E04BCF"/>
    <w:rsid w:val="00E04CC9"/>
    <w:rsid w:val="00E052CC"/>
    <w:rsid w:val="00E05C90"/>
    <w:rsid w:val="00E05EB7"/>
    <w:rsid w:val="00E05F0C"/>
    <w:rsid w:val="00E06046"/>
    <w:rsid w:val="00E06602"/>
    <w:rsid w:val="00E0706C"/>
    <w:rsid w:val="00E07398"/>
    <w:rsid w:val="00E07594"/>
    <w:rsid w:val="00E07C29"/>
    <w:rsid w:val="00E07CEE"/>
    <w:rsid w:val="00E1050C"/>
    <w:rsid w:val="00E1067B"/>
    <w:rsid w:val="00E107FE"/>
    <w:rsid w:val="00E10C81"/>
    <w:rsid w:val="00E11127"/>
    <w:rsid w:val="00E11F46"/>
    <w:rsid w:val="00E12429"/>
    <w:rsid w:val="00E12BE4"/>
    <w:rsid w:val="00E12E1C"/>
    <w:rsid w:val="00E13277"/>
    <w:rsid w:val="00E1368B"/>
    <w:rsid w:val="00E13797"/>
    <w:rsid w:val="00E137BE"/>
    <w:rsid w:val="00E137ED"/>
    <w:rsid w:val="00E13A68"/>
    <w:rsid w:val="00E13ADA"/>
    <w:rsid w:val="00E13B57"/>
    <w:rsid w:val="00E14091"/>
    <w:rsid w:val="00E14283"/>
    <w:rsid w:val="00E147CF"/>
    <w:rsid w:val="00E148A8"/>
    <w:rsid w:val="00E14D76"/>
    <w:rsid w:val="00E155E1"/>
    <w:rsid w:val="00E15B59"/>
    <w:rsid w:val="00E15D85"/>
    <w:rsid w:val="00E15FBD"/>
    <w:rsid w:val="00E16E1F"/>
    <w:rsid w:val="00E16EA0"/>
    <w:rsid w:val="00E17445"/>
    <w:rsid w:val="00E17486"/>
    <w:rsid w:val="00E1766D"/>
    <w:rsid w:val="00E176C2"/>
    <w:rsid w:val="00E1776E"/>
    <w:rsid w:val="00E1794C"/>
    <w:rsid w:val="00E20D42"/>
    <w:rsid w:val="00E20FE8"/>
    <w:rsid w:val="00E21001"/>
    <w:rsid w:val="00E216F0"/>
    <w:rsid w:val="00E2190B"/>
    <w:rsid w:val="00E221D6"/>
    <w:rsid w:val="00E22614"/>
    <w:rsid w:val="00E22A63"/>
    <w:rsid w:val="00E22CA1"/>
    <w:rsid w:val="00E22CB7"/>
    <w:rsid w:val="00E23177"/>
    <w:rsid w:val="00E23377"/>
    <w:rsid w:val="00E23497"/>
    <w:rsid w:val="00E234D2"/>
    <w:rsid w:val="00E2397C"/>
    <w:rsid w:val="00E23CEB"/>
    <w:rsid w:val="00E240DE"/>
    <w:rsid w:val="00E241AE"/>
    <w:rsid w:val="00E24342"/>
    <w:rsid w:val="00E243BA"/>
    <w:rsid w:val="00E24DCD"/>
    <w:rsid w:val="00E252A0"/>
    <w:rsid w:val="00E25762"/>
    <w:rsid w:val="00E25B0B"/>
    <w:rsid w:val="00E25BFD"/>
    <w:rsid w:val="00E263E4"/>
    <w:rsid w:val="00E26416"/>
    <w:rsid w:val="00E26687"/>
    <w:rsid w:val="00E267B8"/>
    <w:rsid w:val="00E26C3A"/>
    <w:rsid w:val="00E26EF1"/>
    <w:rsid w:val="00E272E9"/>
    <w:rsid w:val="00E2730E"/>
    <w:rsid w:val="00E27CC6"/>
    <w:rsid w:val="00E303D8"/>
    <w:rsid w:val="00E30AEE"/>
    <w:rsid w:val="00E30F3B"/>
    <w:rsid w:val="00E30FE8"/>
    <w:rsid w:val="00E312B2"/>
    <w:rsid w:val="00E31680"/>
    <w:rsid w:val="00E319C6"/>
    <w:rsid w:val="00E31C35"/>
    <w:rsid w:val="00E31E8F"/>
    <w:rsid w:val="00E331F9"/>
    <w:rsid w:val="00E3322A"/>
    <w:rsid w:val="00E34DF3"/>
    <w:rsid w:val="00E34E99"/>
    <w:rsid w:val="00E35052"/>
    <w:rsid w:val="00E35128"/>
    <w:rsid w:val="00E351E6"/>
    <w:rsid w:val="00E35287"/>
    <w:rsid w:val="00E35519"/>
    <w:rsid w:val="00E355BB"/>
    <w:rsid w:val="00E36924"/>
    <w:rsid w:val="00E36E13"/>
    <w:rsid w:val="00E36F94"/>
    <w:rsid w:val="00E36FC6"/>
    <w:rsid w:val="00E37440"/>
    <w:rsid w:val="00E37764"/>
    <w:rsid w:val="00E3789B"/>
    <w:rsid w:val="00E37AA9"/>
    <w:rsid w:val="00E37E91"/>
    <w:rsid w:val="00E4107A"/>
    <w:rsid w:val="00E4126C"/>
    <w:rsid w:val="00E41843"/>
    <w:rsid w:val="00E419B4"/>
    <w:rsid w:val="00E41D20"/>
    <w:rsid w:val="00E41E4A"/>
    <w:rsid w:val="00E420A7"/>
    <w:rsid w:val="00E426A6"/>
    <w:rsid w:val="00E42701"/>
    <w:rsid w:val="00E42DD8"/>
    <w:rsid w:val="00E432B3"/>
    <w:rsid w:val="00E43641"/>
    <w:rsid w:val="00E43ACA"/>
    <w:rsid w:val="00E443E5"/>
    <w:rsid w:val="00E44615"/>
    <w:rsid w:val="00E44A83"/>
    <w:rsid w:val="00E44B1E"/>
    <w:rsid w:val="00E44CD2"/>
    <w:rsid w:val="00E44E30"/>
    <w:rsid w:val="00E458EF"/>
    <w:rsid w:val="00E45D76"/>
    <w:rsid w:val="00E46853"/>
    <w:rsid w:val="00E47495"/>
    <w:rsid w:val="00E4765E"/>
    <w:rsid w:val="00E476F2"/>
    <w:rsid w:val="00E50027"/>
    <w:rsid w:val="00E50489"/>
    <w:rsid w:val="00E50782"/>
    <w:rsid w:val="00E50B58"/>
    <w:rsid w:val="00E50BDA"/>
    <w:rsid w:val="00E511A5"/>
    <w:rsid w:val="00E5125C"/>
    <w:rsid w:val="00E51435"/>
    <w:rsid w:val="00E51524"/>
    <w:rsid w:val="00E5166D"/>
    <w:rsid w:val="00E51B05"/>
    <w:rsid w:val="00E51CC7"/>
    <w:rsid w:val="00E51D3A"/>
    <w:rsid w:val="00E52049"/>
    <w:rsid w:val="00E52152"/>
    <w:rsid w:val="00E523B6"/>
    <w:rsid w:val="00E524FC"/>
    <w:rsid w:val="00E5335C"/>
    <w:rsid w:val="00E53437"/>
    <w:rsid w:val="00E53FA7"/>
    <w:rsid w:val="00E540FD"/>
    <w:rsid w:val="00E54A29"/>
    <w:rsid w:val="00E55502"/>
    <w:rsid w:val="00E5568C"/>
    <w:rsid w:val="00E5673B"/>
    <w:rsid w:val="00E5699D"/>
    <w:rsid w:val="00E56FFF"/>
    <w:rsid w:val="00E574F7"/>
    <w:rsid w:val="00E5772E"/>
    <w:rsid w:val="00E61100"/>
    <w:rsid w:val="00E61993"/>
    <w:rsid w:val="00E61F78"/>
    <w:rsid w:val="00E62751"/>
    <w:rsid w:val="00E628AF"/>
    <w:rsid w:val="00E628C5"/>
    <w:rsid w:val="00E63258"/>
    <w:rsid w:val="00E63303"/>
    <w:rsid w:val="00E63500"/>
    <w:rsid w:val="00E63D36"/>
    <w:rsid w:val="00E6432E"/>
    <w:rsid w:val="00E645CC"/>
    <w:rsid w:val="00E64840"/>
    <w:rsid w:val="00E65274"/>
    <w:rsid w:val="00E65332"/>
    <w:rsid w:val="00E65683"/>
    <w:rsid w:val="00E6582E"/>
    <w:rsid w:val="00E66153"/>
    <w:rsid w:val="00E67049"/>
    <w:rsid w:val="00E70022"/>
    <w:rsid w:val="00E70285"/>
    <w:rsid w:val="00E702F6"/>
    <w:rsid w:val="00E70478"/>
    <w:rsid w:val="00E70BF9"/>
    <w:rsid w:val="00E7117E"/>
    <w:rsid w:val="00E71255"/>
    <w:rsid w:val="00E7186B"/>
    <w:rsid w:val="00E71970"/>
    <w:rsid w:val="00E719D0"/>
    <w:rsid w:val="00E71A1D"/>
    <w:rsid w:val="00E71D3C"/>
    <w:rsid w:val="00E7210F"/>
    <w:rsid w:val="00E722D0"/>
    <w:rsid w:val="00E7252B"/>
    <w:rsid w:val="00E727DC"/>
    <w:rsid w:val="00E728A1"/>
    <w:rsid w:val="00E72EA0"/>
    <w:rsid w:val="00E73BEF"/>
    <w:rsid w:val="00E744F5"/>
    <w:rsid w:val="00E74EF7"/>
    <w:rsid w:val="00E752AD"/>
    <w:rsid w:val="00E756C1"/>
    <w:rsid w:val="00E75C8A"/>
    <w:rsid w:val="00E75D3D"/>
    <w:rsid w:val="00E75D56"/>
    <w:rsid w:val="00E7626C"/>
    <w:rsid w:val="00E7701A"/>
    <w:rsid w:val="00E77187"/>
    <w:rsid w:val="00E771D5"/>
    <w:rsid w:val="00E77765"/>
    <w:rsid w:val="00E77A8E"/>
    <w:rsid w:val="00E77ED7"/>
    <w:rsid w:val="00E803AC"/>
    <w:rsid w:val="00E81D45"/>
    <w:rsid w:val="00E81FE3"/>
    <w:rsid w:val="00E82998"/>
    <w:rsid w:val="00E82A44"/>
    <w:rsid w:val="00E82D16"/>
    <w:rsid w:val="00E82DCE"/>
    <w:rsid w:val="00E83585"/>
    <w:rsid w:val="00E83932"/>
    <w:rsid w:val="00E84A12"/>
    <w:rsid w:val="00E84CA5"/>
    <w:rsid w:val="00E84CBC"/>
    <w:rsid w:val="00E84F3F"/>
    <w:rsid w:val="00E855DA"/>
    <w:rsid w:val="00E85755"/>
    <w:rsid w:val="00E85ED3"/>
    <w:rsid w:val="00E86037"/>
    <w:rsid w:val="00E86292"/>
    <w:rsid w:val="00E875E8"/>
    <w:rsid w:val="00E87723"/>
    <w:rsid w:val="00E87749"/>
    <w:rsid w:val="00E8778B"/>
    <w:rsid w:val="00E87B40"/>
    <w:rsid w:val="00E90F67"/>
    <w:rsid w:val="00E91B88"/>
    <w:rsid w:val="00E91E4F"/>
    <w:rsid w:val="00E92002"/>
    <w:rsid w:val="00E920B6"/>
    <w:rsid w:val="00E920C3"/>
    <w:rsid w:val="00E9213C"/>
    <w:rsid w:val="00E921E7"/>
    <w:rsid w:val="00E9370E"/>
    <w:rsid w:val="00E9388A"/>
    <w:rsid w:val="00E93928"/>
    <w:rsid w:val="00E93BE1"/>
    <w:rsid w:val="00E93E4A"/>
    <w:rsid w:val="00E93E70"/>
    <w:rsid w:val="00E949E1"/>
    <w:rsid w:val="00E95213"/>
    <w:rsid w:val="00E95824"/>
    <w:rsid w:val="00E95963"/>
    <w:rsid w:val="00E96269"/>
    <w:rsid w:val="00E964FE"/>
    <w:rsid w:val="00E96A6B"/>
    <w:rsid w:val="00E96D73"/>
    <w:rsid w:val="00E96FB7"/>
    <w:rsid w:val="00E9748F"/>
    <w:rsid w:val="00E97F70"/>
    <w:rsid w:val="00EA0606"/>
    <w:rsid w:val="00EA1063"/>
    <w:rsid w:val="00EA1F10"/>
    <w:rsid w:val="00EA236F"/>
    <w:rsid w:val="00EA23FE"/>
    <w:rsid w:val="00EA28E1"/>
    <w:rsid w:val="00EA29BE"/>
    <w:rsid w:val="00EA2FAB"/>
    <w:rsid w:val="00EA31C9"/>
    <w:rsid w:val="00EA3551"/>
    <w:rsid w:val="00EA35D2"/>
    <w:rsid w:val="00EA3A2D"/>
    <w:rsid w:val="00EA413E"/>
    <w:rsid w:val="00EA4397"/>
    <w:rsid w:val="00EA4806"/>
    <w:rsid w:val="00EA4CAF"/>
    <w:rsid w:val="00EA4EBF"/>
    <w:rsid w:val="00EA4F27"/>
    <w:rsid w:val="00EA5A2D"/>
    <w:rsid w:val="00EA6314"/>
    <w:rsid w:val="00EA633E"/>
    <w:rsid w:val="00EA6449"/>
    <w:rsid w:val="00EA6609"/>
    <w:rsid w:val="00EA6A45"/>
    <w:rsid w:val="00EA6BE3"/>
    <w:rsid w:val="00EA70A9"/>
    <w:rsid w:val="00EA71A5"/>
    <w:rsid w:val="00EA721E"/>
    <w:rsid w:val="00EA722D"/>
    <w:rsid w:val="00EA7281"/>
    <w:rsid w:val="00EA7747"/>
    <w:rsid w:val="00EA7751"/>
    <w:rsid w:val="00EA7A7F"/>
    <w:rsid w:val="00EA7D12"/>
    <w:rsid w:val="00EA7D2F"/>
    <w:rsid w:val="00EB072E"/>
    <w:rsid w:val="00EB148F"/>
    <w:rsid w:val="00EB1671"/>
    <w:rsid w:val="00EB16A7"/>
    <w:rsid w:val="00EB1ABB"/>
    <w:rsid w:val="00EB2077"/>
    <w:rsid w:val="00EB2113"/>
    <w:rsid w:val="00EB24C5"/>
    <w:rsid w:val="00EB27D6"/>
    <w:rsid w:val="00EB2802"/>
    <w:rsid w:val="00EB2A3C"/>
    <w:rsid w:val="00EB329C"/>
    <w:rsid w:val="00EB35C9"/>
    <w:rsid w:val="00EB3FEA"/>
    <w:rsid w:val="00EB4581"/>
    <w:rsid w:val="00EB4A8A"/>
    <w:rsid w:val="00EB4FE4"/>
    <w:rsid w:val="00EB51A1"/>
    <w:rsid w:val="00EB5A95"/>
    <w:rsid w:val="00EB5BFF"/>
    <w:rsid w:val="00EB6115"/>
    <w:rsid w:val="00EB63F3"/>
    <w:rsid w:val="00EB6437"/>
    <w:rsid w:val="00EB6495"/>
    <w:rsid w:val="00EB677C"/>
    <w:rsid w:val="00EB69E8"/>
    <w:rsid w:val="00EB6CA4"/>
    <w:rsid w:val="00EB6D4D"/>
    <w:rsid w:val="00EB7392"/>
    <w:rsid w:val="00EB73CD"/>
    <w:rsid w:val="00EB7DEF"/>
    <w:rsid w:val="00EC07A5"/>
    <w:rsid w:val="00EC0909"/>
    <w:rsid w:val="00EC0A2C"/>
    <w:rsid w:val="00EC1149"/>
    <w:rsid w:val="00EC129A"/>
    <w:rsid w:val="00EC15B8"/>
    <w:rsid w:val="00EC1722"/>
    <w:rsid w:val="00EC18A6"/>
    <w:rsid w:val="00EC1AEF"/>
    <w:rsid w:val="00EC1BDC"/>
    <w:rsid w:val="00EC1D43"/>
    <w:rsid w:val="00EC1D94"/>
    <w:rsid w:val="00EC20D6"/>
    <w:rsid w:val="00EC2B02"/>
    <w:rsid w:val="00EC2D17"/>
    <w:rsid w:val="00EC2E1C"/>
    <w:rsid w:val="00EC2E4B"/>
    <w:rsid w:val="00EC3193"/>
    <w:rsid w:val="00EC323E"/>
    <w:rsid w:val="00EC49BD"/>
    <w:rsid w:val="00EC4B8A"/>
    <w:rsid w:val="00EC4DA5"/>
    <w:rsid w:val="00EC534B"/>
    <w:rsid w:val="00EC5388"/>
    <w:rsid w:val="00EC5651"/>
    <w:rsid w:val="00EC5686"/>
    <w:rsid w:val="00EC59CA"/>
    <w:rsid w:val="00EC5A88"/>
    <w:rsid w:val="00EC5F3A"/>
    <w:rsid w:val="00EC64E8"/>
    <w:rsid w:val="00EC6AF9"/>
    <w:rsid w:val="00EC6B9A"/>
    <w:rsid w:val="00EC6F16"/>
    <w:rsid w:val="00EC70FB"/>
    <w:rsid w:val="00EC799C"/>
    <w:rsid w:val="00ED0635"/>
    <w:rsid w:val="00ED06A7"/>
    <w:rsid w:val="00ED0972"/>
    <w:rsid w:val="00ED0D19"/>
    <w:rsid w:val="00ED1B8D"/>
    <w:rsid w:val="00ED2414"/>
    <w:rsid w:val="00ED2D02"/>
    <w:rsid w:val="00ED309E"/>
    <w:rsid w:val="00ED30E4"/>
    <w:rsid w:val="00ED31E4"/>
    <w:rsid w:val="00ED34B7"/>
    <w:rsid w:val="00ED3582"/>
    <w:rsid w:val="00ED359C"/>
    <w:rsid w:val="00ED39B0"/>
    <w:rsid w:val="00ED4110"/>
    <w:rsid w:val="00ED420A"/>
    <w:rsid w:val="00ED4239"/>
    <w:rsid w:val="00ED4350"/>
    <w:rsid w:val="00ED456D"/>
    <w:rsid w:val="00ED467B"/>
    <w:rsid w:val="00ED4876"/>
    <w:rsid w:val="00ED572B"/>
    <w:rsid w:val="00ED5F48"/>
    <w:rsid w:val="00ED600B"/>
    <w:rsid w:val="00ED6022"/>
    <w:rsid w:val="00ED6863"/>
    <w:rsid w:val="00ED6A2D"/>
    <w:rsid w:val="00ED7A09"/>
    <w:rsid w:val="00ED7C9D"/>
    <w:rsid w:val="00ED7FF9"/>
    <w:rsid w:val="00EE0058"/>
    <w:rsid w:val="00EE011D"/>
    <w:rsid w:val="00EE02C8"/>
    <w:rsid w:val="00EE0C46"/>
    <w:rsid w:val="00EE1657"/>
    <w:rsid w:val="00EE1ADF"/>
    <w:rsid w:val="00EE1D4C"/>
    <w:rsid w:val="00EE2FB6"/>
    <w:rsid w:val="00EE2FDD"/>
    <w:rsid w:val="00EE32EB"/>
    <w:rsid w:val="00EE3345"/>
    <w:rsid w:val="00EE335C"/>
    <w:rsid w:val="00EE342C"/>
    <w:rsid w:val="00EE3D9C"/>
    <w:rsid w:val="00EE4035"/>
    <w:rsid w:val="00EE419E"/>
    <w:rsid w:val="00EE4AA9"/>
    <w:rsid w:val="00EE4E40"/>
    <w:rsid w:val="00EE53A3"/>
    <w:rsid w:val="00EE5579"/>
    <w:rsid w:val="00EE56BC"/>
    <w:rsid w:val="00EE62FF"/>
    <w:rsid w:val="00EE661E"/>
    <w:rsid w:val="00EE67E3"/>
    <w:rsid w:val="00EE683E"/>
    <w:rsid w:val="00EE6C47"/>
    <w:rsid w:val="00EE7D32"/>
    <w:rsid w:val="00EE7F3F"/>
    <w:rsid w:val="00EE7F40"/>
    <w:rsid w:val="00EE7F62"/>
    <w:rsid w:val="00EE7F83"/>
    <w:rsid w:val="00EF09C8"/>
    <w:rsid w:val="00EF0D4C"/>
    <w:rsid w:val="00EF1A23"/>
    <w:rsid w:val="00EF1BF3"/>
    <w:rsid w:val="00EF1CD3"/>
    <w:rsid w:val="00EF219F"/>
    <w:rsid w:val="00EF2416"/>
    <w:rsid w:val="00EF2767"/>
    <w:rsid w:val="00EF2992"/>
    <w:rsid w:val="00EF2FA2"/>
    <w:rsid w:val="00EF3582"/>
    <w:rsid w:val="00EF37AA"/>
    <w:rsid w:val="00EF51EC"/>
    <w:rsid w:val="00EF588D"/>
    <w:rsid w:val="00EF5C81"/>
    <w:rsid w:val="00EF73F8"/>
    <w:rsid w:val="00EF753A"/>
    <w:rsid w:val="00EF778C"/>
    <w:rsid w:val="00EF794F"/>
    <w:rsid w:val="00EF7A6D"/>
    <w:rsid w:val="00EF7B38"/>
    <w:rsid w:val="00EF7C29"/>
    <w:rsid w:val="00F00BA2"/>
    <w:rsid w:val="00F00CD3"/>
    <w:rsid w:val="00F01198"/>
    <w:rsid w:val="00F011BF"/>
    <w:rsid w:val="00F0153F"/>
    <w:rsid w:val="00F01875"/>
    <w:rsid w:val="00F01C2B"/>
    <w:rsid w:val="00F02148"/>
    <w:rsid w:val="00F022D4"/>
    <w:rsid w:val="00F02730"/>
    <w:rsid w:val="00F0289B"/>
    <w:rsid w:val="00F028D2"/>
    <w:rsid w:val="00F04805"/>
    <w:rsid w:val="00F04921"/>
    <w:rsid w:val="00F04C55"/>
    <w:rsid w:val="00F05717"/>
    <w:rsid w:val="00F05EC6"/>
    <w:rsid w:val="00F06085"/>
    <w:rsid w:val="00F0648C"/>
    <w:rsid w:val="00F064A1"/>
    <w:rsid w:val="00F069B6"/>
    <w:rsid w:val="00F07355"/>
    <w:rsid w:val="00F074FE"/>
    <w:rsid w:val="00F101D9"/>
    <w:rsid w:val="00F10C96"/>
    <w:rsid w:val="00F10DB5"/>
    <w:rsid w:val="00F10F27"/>
    <w:rsid w:val="00F112A7"/>
    <w:rsid w:val="00F118BD"/>
    <w:rsid w:val="00F12074"/>
    <w:rsid w:val="00F126BB"/>
    <w:rsid w:val="00F134A2"/>
    <w:rsid w:val="00F14074"/>
    <w:rsid w:val="00F141E4"/>
    <w:rsid w:val="00F143EA"/>
    <w:rsid w:val="00F14939"/>
    <w:rsid w:val="00F154C3"/>
    <w:rsid w:val="00F15782"/>
    <w:rsid w:val="00F15A13"/>
    <w:rsid w:val="00F168AC"/>
    <w:rsid w:val="00F16BDB"/>
    <w:rsid w:val="00F16C56"/>
    <w:rsid w:val="00F170DC"/>
    <w:rsid w:val="00F171EC"/>
    <w:rsid w:val="00F1756E"/>
    <w:rsid w:val="00F175A7"/>
    <w:rsid w:val="00F17EF1"/>
    <w:rsid w:val="00F2058E"/>
    <w:rsid w:val="00F20706"/>
    <w:rsid w:val="00F20841"/>
    <w:rsid w:val="00F20BAA"/>
    <w:rsid w:val="00F21650"/>
    <w:rsid w:val="00F21D7F"/>
    <w:rsid w:val="00F22099"/>
    <w:rsid w:val="00F2214D"/>
    <w:rsid w:val="00F22151"/>
    <w:rsid w:val="00F22AAA"/>
    <w:rsid w:val="00F22C4D"/>
    <w:rsid w:val="00F22E56"/>
    <w:rsid w:val="00F231C0"/>
    <w:rsid w:val="00F231DB"/>
    <w:rsid w:val="00F23915"/>
    <w:rsid w:val="00F23E8B"/>
    <w:rsid w:val="00F242A7"/>
    <w:rsid w:val="00F24526"/>
    <w:rsid w:val="00F257A2"/>
    <w:rsid w:val="00F25818"/>
    <w:rsid w:val="00F258A2"/>
    <w:rsid w:val="00F2689B"/>
    <w:rsid w:val="00F26AE8"/>
    <w:rsid w:val="00F26D78"/>
    <w:rsid w:val="00F2798D"/>
    <w:rsid w:val="00F30036"/>
    <w:rsid w:val="00F302C5"/>
    <w:rsid w:val="00F30383"/>
    <w:rsid w:val="00F30637"/>
    <w:rsid w:val="00F30D8D"/>
    <w:rsid w:val="00F31627"/>
    <w:rsid w:val="00F3191C"/>
    <w:rsid w:val="00F31BF6"/>
    <w:rsid w:val="00F31E84"/>
    <w:rsid w:val="00F3210E"/>
    <w:rsid w:val="00F32490"/>
    <w:rsid w:val="00F338D8"/>
    <w:rsid w:val="00F33916"/>
    <w:rsid w:val="00F33F9D"/>
    <w:rsid w:val="00F34555"/>
    <w:rsid w:val="00F34776"/>
    <w:rsid w:val="00F34D06"/>
    <w:rsid w:val="00F35007"/>
    <w:rsid w:val="00F35261"/>
    <w:rsid w:val="00F355AB"/>
    <w:rsid w:val="00F35917"/>
    <w:rsid w:val="00F35A0F"/>
    <w:rsid w:val="00F35A37"/>
    <w:rsid w:val="00F35B65"/>
    <w:rsid w:val="00F361F4"/>
    <w:rsid w:val="00F36410"/>
    <w:rsid w:val="00F36740"/>
    <w:rsid w:val="00F37348"/>
    <w:rsid w:val="00F379D2"/>
    <w:rsid w:val="00F37AA4"/>
    <w:rsid w:val="00F40CB6"/>
    <w:rsid w:val="00F419F6"/>
    <w:rsid w:val="00F41C03"/>
    <w:rsid w:val="00F42618"/>
    <w:rsid w:val="00F426E8"/>
    <w:rsid w:val="00F4294B"/>
    <w:rsid w:val="00F42D69"/>
    <w:rsid w:val="00F42DC6"/>
    <w:rsid w:val="00F43211"/>
    <w:rsid w:val="00F432D8"/>
    <w:rsid w:val="00F436F8"/>
    <w:rsid w:val="00F442B8"/>
    <w:rsid w:val="00F442E1"/>
    <w:rsid w:val="00F44A23"/>
    <w:rsid w:val="00F44E3B"/>
    <w:rsid w:val="00F450B1"/>
    <w:rsid w:val="00F451DC"/>
    <w:rsid w:val="00F4554B"/>
    <w:rsid w:val="00F455BE"/>
    <w:rsid w:val="00F4561C"/>
    <w:rsid w:val="00F458EC"/>
    <w:rsid w:val="00F45F05"/>
    <w:rsid w:val="00F45F55"/>
    <w:rsid w:val="00F46842"/>
    <w:rsid w:val="00F46997"/>
    <w:rsid w:val="00F46D6F"/>
    <w:rsid w:val="00F477EC"/>
    <w:rsid w:val="00F47935"/>
    <w:rsid w:val="00F479FA"/>
    <w:rsid w:val="00F47C4B"/>
    <w:rsid w:val="00F50949"/>
    <w:rsid w:val="00F50F4C"/>
    <w:rsid w:val="00F51974"/>
    <w:rsid w:val="00F51F79"/>
    <w:rsid w:val="00F5229D"/>
    <w:rsid w:val="00F52377"/>
    <w:rsid w:val="00F523EF"/>
    <w:rsid w:val="00F535D6"/>
    <w:rsid w:val="00F5367E"/>
    <w:rsid w:val="00F536D7"/>
    <w:rsid w:val="00F5391C"/>
    <w:rsid w:val="00F54099"/>
    <w:rsid w:val="00F54E89"/>
    <w:rsid w:val="00F55353"/>
    <w:rsid w:val="00F554C4"/>
    <w:rsid w:val="00F559AB"/>
    <w:rsid w:val="00F56748"/>
    <w:rsid w:val="00F5675D"/>
    <w:rsid w:val="00F56EB6"/>
    <w:rsid w:val="00F57861"/>
    <w:rsid w:val="00F602DC"/>
    <w:rsid w:val="00F60FF0"/>
    <w:rsid w:val="00F6154C"/>
    <w:rsid w:val="00F619B8"/>
    <w:rsid w:val="00F61F42"/>
    <w:rsid w:val="00F61F53"/>
    <w:rsid w:val="00F621C4"/>
    <w:rsid w:val="00F62550"/>
    <w:rsid w:val="00F62812"/>
    <w:rsid w:val="00F628E8"/>
    <w:rsid w:val="00F62AE3"/>
    <w:rsid w:val="00F62E4A"/>
    <w:rsid w:val="00F6312A"/>
    <w:rsid w:val="00F640DC"/>
    <w:rsid w:val="00F641ED"/>
    <w:rsid w:val="00F6420B"/>
    <w:rsid w:val="00F6575B"/>
    <w:rsid w:val="00F66453"/>
    <w:rsid w:val="00F66482"/>
    <w:rsid w:val="00F66FD3"/>
    <w:rsid w:val="00F673D3"/>
    <w:rsid w:val="00F674F1"/>
    <w:rsid w:val="00F678C3"/>
    <w:rsid w:val="00F67A11"/>
    <w:rsid w:val="00F67FC4"/>
    <w:rsid w:val="00F70977"/>
    <w:rsid w:val="00F70B4C"/>
    <w:rsid w:val="00F7185D"/>
    <w:rsid w:val="00F71945"/>
    <w:rsid w:val="00F71C8A"/>
    <w:rsid w:val="00F72163"/>
    <w:rsid w:val="00F72182"/>
    <w:rsid w:val="00F723A6"/>
    <w:rsid w:val="00F725C3"/>
    <w:rsid w:val="00F73519"/>
    <w:rsid w:val="00F7416E"/>
    <w:rsid w:val="00F74C05"/>
    <w:rsid w:val="00F74EB6"/>
    <w:rsid w:val="00F75393"/>
    <w:rsid w:val="00F754A5"/>
    <w:rsid w:val="00F75ADE"/>
    <w:rsid w:val="00F75BB1"/>
    <w:rsid w:val="00F761E4"/>
    <w:rsid w:val="00F77145"/>
    <w:rsid w:val="00F77869"/>
    <w:rsid w:val="00F77BD3"/>
    <w:rsid w:val="00F77D87"/>
    <w:rsid w:val="00F77EC2"/>
    <w:rsid w:val="00F77EF7"/>
    <w:rsid w:val="00F8033C"/>
    <w:rsid w:val="00F804E0"/>
    <w:rsid w:val="00F805C3"/>
    <w:rsid w:val="00F80B6C"/>
    <w:rsid w:val="00F80BCD"/>
    <w:rsid w:val="00F81330"/>
    <w:rsid w:val="00F81504"/>
    <w:rsid w:val="00F8154D"/>
    <w:rsid w:val="00F81AE0"/>
    <w:rsid w:val="00F82371"/>
    <w:rsid w:val="00F825DF"/>
    <w:rsid w:val="00F82B13"/>
    <w:rsid w:val="00F82D3F"/>
    <w:rsid w:val="00F82E8A"/>
    <w:rsid w:val="00F8318B"/>
    <w:rsid w:val="00F83608"/>
    <w:rsid w:val="00F83B81"/>
    <w:rsid w:val="00F83DF4"/>
    <w:rsid w:val="00F84A08"/>
    <w:rsid w:val="00F84A93"/>
    <w:rsid w:val="00F84C63"/>
    <w:rsid w:val="00F84CCC"/>
    <w:rsid w:val="00F84D2C"/>
    <w:rsid w:val="00F852D1"/>
    <w:rsid w:val="00F855C7"/>
    <w:rsid w:val="00F85E95"/>
    <w:rsid w:val="00F86073"/>
    <w:rsid w:val="00F8670F"/>
    <w:rsid w:val="00F86730"/>
    <w:rsid w:val="00F86987"/>
    <w:rsid w:val="00F87751"/>
    <w:rsid w:val="00F87972"/>
    <w:rsid w:val="00F901AA"/>
    <w:rsid w:val="00F90609"/>
    <w:rsid w:val="00F9086F"/>
    <w:rsid w:val="00F90B1B"/>
    <w:rsid w:val="00F90B70"/>
    <w:rsid w:val="00F91613"/>
    <w:rsid w:val="00F9168B"/>
    <w:rsid w:val="00F91CE1"/>
    <w:rsid w:val="00F91EBE"/>
    <w:rsid w:val="00F92241"/>
    <w:rsid w:val="00F928EA"/>
    <w:rsid w:val="00F928F5"/>
    <w:rsid w:val="00F92B81"/>
    <w:rsid w:val="00F93D93"/>
    <w:rsid w:val="00F9483E"/>
    <w:rsid w:val="00F94A2F"/>
    <w:rsid w:val="00F94D07"/>
    <w:rsid w:val="00F951AD"/>
    <w:rsid w:val="00F956EE"/>
    <w:rsid w:val="00F9579B"/>
    <w:rsid w:val="00F9666C"/>
    <w:rsid w:val="00F96D92"/>
    <w:rsid w:val="00F977B1"/>
    <w:rsid w:val="00F977EB"/>
    <w:rsid w:val="00F97969"/>
    <w:rsid w:val="00F979FA"/>
    <w:rsid w:val="00FA00F9"/>
    <w:rsid w:val="00FA0712"/>
    <w:rsid w:val="00FA0ADD"/>
    <w:rsid w:val="00FA0CEB"/>
    <w:rsid w:val="00FA0D15"/>
    <w:rsid w:val="00FA1C47"/>
    <w:rsid w:val="00FA1E29"/>
    <w:rsid w:val="00FA1F24"/>
    <w:rsid w:val="00FA26FC"/>
    <w:rsid w:val="00FA3108"/>
    <w:rsid w:val="00FA3227"/>
    <w:rsid w:val="00FA3773"/>
    <w:rsid w:val="00FA3880"/>
    <w:rsid w:val="00FA3B7E"/>
    <w:rsid w:val="00FA3D04"/>
    <w:rsid w:val="00FA4426"/>
    <w:rsid w:val="00FA4F2E"/>
    <w:rsid w:val="00FA514D"/>
    <w:rsid w:val="00FA5444"/>
    <w:rsid w:val="00FA5477"/>
    <w:rsid w:val="00FA5705"/>
    <w:rsid w:val="00FA5C3B"/>
    <w:rsid w:val="00FA5EEE"/>
    <w:rsid w:val="00FA5F18"/>
    <w:rsid w:val="00FA6916"/>
    <w:rsid w:val="00FA6B61"/>
    <w:rsid w:val="00FA764E"/>
    <w:rsid w:val="00FA7A1E"/>
    <w:rsid w:val="00FA7BFC"/>
    <w:rsid w:val="00FA7C1D"/>
    <w:rsid w:val="00FA7DA5"/>
    <w:rsid w:val="00FB01B6"/>
    <w:rsid w:val="00FB066A"/>
    <w:rsid w:val="00FB06D4"/>
    <w:rsid w:val="00FB09DC"/>
    <w:rsid w:val="00FB0BF1"/>
    <w:rsid w:val="00FB15C0"/>
    <w:rsid w:val="00FB1A5E"/>
    <w:rsid w:val="00FB1F11"/>
    <w:rsid w:val="00FB2046"/>
    <w:rsid w:val="00FB2867"/>
    <w:rsid w:val="00FB2B37"/>
    <w:rsid w:val="00FB2F65"/>
    <w:rsid w:val="00FB3983"/>
    <w:rsid w:val="00FB3A4D"/>
    <w:rsid w:val="00FB40F5"/>
    <w:rsid w:val="00FB4D54"/>
    <w:rsid w:val="00FB5044"/>
    <w:rsid w:val="00FB55EE"/>
    <w:rsid w:val="00FB5B93"/>
    <w:rsid w:val="00FB6D8F"/>
    <w:rsid w:val="00FB6EC0"/>
    <w:rsid w:val="00FB72A0"/>
    <w:rsid w:val="00FB75DF"/>
    <w:rsid w:val="00FB773E"/>
    <w:rsid w:val="00FB7DFB"/>
    <w:rsid w:val="00FC0189"/>
    <w:rsid w:val="00FC0924"/>
    <w:rsid w:val="00FC0B09"/>
    <w:rsid w:val="00FC0B61"/>
    <w:rsid w:val="00FC0F70"/>
    <w:rsid w:val="00FC1158"/>
    <w:rsid w:val="00FC11A6"/>
    <w:rsid w:val="00FC1760"/>
    <w:rsid w:val="00FC1827"/>
    <w:rsid w:val="00FC259B"/>
    <w:rsid w:val="00FC28C5"/>
    <w:rsid w:val="00FC3165"/>
    <w:rsid w:val="00FC3A3F"/>
    <w:rsid w:val="00FC4070"/>
    <w:rsid w:val="00FC4387"/>
    <w:rsid w:val="00FC4E29"/>
    <w:rsid w:val="00FC4EA7"/>
    <w:rsid w:val="00FC504B"/>
    <w:rsid w:val="00FC5088"/>
    <w:rsid w:val="00FC5504"/>
    <w:rsid w:val="00FC6101"/>
    <w:rsid w:val="00FC74F8"/>
    <w:rsid w:val="00FC7D4A"/>
    <w:rsid w:val="00FD053A"/>
    <w:rsid w:val="00FD0C12"/>
    <w:rsid w:val="00FD15CF"/>
    <w:rsid w:val="00FD198D"/>
    <w:rsid w:val="00FD1F8E"/>
    <w:rsid w:val="00FD205D"/>
    <w:rsid w:val="00FD22A6"/>
    <w:rsid w:val="00FD2D5F"/>
    <w:rsid w:val="00FD2EB2"/>
    <w:rsid w:val="00FD3089"/>
    <w:rsid w:val="00FD3603"/>
    <w:rsid w:val="00FD40AB"/>
    <w:rsid w:val="00FD41E1"/>
    <w:rsid w:val="00FD449C"/>
    <w:rsid w:val="00FD4852"/>
    <w:rsid w:val="00FD48C5"/>
    <w:rsid w:val="00FD491A"/>
    <w:rsid w:val="00FD4986"/>
    <w:rsid w:val="00FD5046"/>
    <w:rsid w:val="00FD5B5A"/>
    <w:rsid w:val="00FD5F3E"/>
    <w:rsid w:val="00FD6111"/>
    <w:rsid w:val="00FD6144"/>
    <w:rsid w:val="00FD6701"/>
    <w:rsid w:val="00FD6CE5"/>
    <w:rsid w:val="00FD6EDD"/>
    <w:rsid w:val="00FD763E"/>
    <w:rsid w:val="00FD77AA"/>
    <w:rsid w:val="00FD797D"/>
    <w:rsid w:val="00FD7DB7"/>
    <w:rsid w:val="00FD7E25"/>
    <w:rsid w:val="00FD7E7E"/>
    <w:rsid w:val="00FD7F78"/>
    <w:rsid w:val="00FE0132"/>
    <w:rsid w:val="00FE027F"/>
    <w:rsid w:val="00FE0716"/>
    <w:rsid w:val="00FE0BA9"/>
    <w:rsid w:val="00FE11B7"/>
    <w:rsid w:val="00FE12A3"/>
    <w:rsid w:val="00FE2333"/>
    <w:rsid w:val="00FE2A02"/>
    <w:rsid w:val="00FE2B84"/>
    <w:rsid w:val="00FE2DD5"/>
    <w:rsid w:val="00FE2EE7"/>
    <w:rsid w:val="00FE38B0"/>
    <w:rsid w:val="00FE4403"/>
    <w:rsid w:val="00FE44B0"/>
    <w:rsid w:val="00FE474A"/>
    <w:rsid w:val="00FE5291"/>
    <w:rsid w:val="00FE5303"/>
    <w:rsid w:val="00FE636E"/>
    <w:rsid w:val="00FE6533"/>
    <w:rsid w:val="00FE67C9"/>
    <w:rsid w:val="00FE709D"/>
    <w:rsid w:val="00FE791B"/>
    <w:rsid w:val="00FE7CC7"/>
    <w:rsid w:val="00FE7DB1"/>
    <w:rsid w:val="00FE7FCE"/>
    <w:rsid w:val="00FF0700"/>
    <w:rsid w:val="00FF0AD4"/>
    <w:rsid w:val="00FF0C56"/>
    <w:rsid w:val="00FF143D"/>
    <w:rsid w:val="00FF15B5"/>
    <w:rsid w:val="00FF16A1"/>
    <w:rsid w:val="00FF24CD"/>
    <w:rsid w:val="00FF25DB"/>
    <w:rsid w:val="00FF2A72"/>
    <w:rsid w:val="00FF2A91"/>
    <w:rsid w:val="00FF2F9A"/>
    <w:rsid w:val="00FF316F"/>
    <w:rsid w:val="00FF3603"/>
    <w:rsid w:val="00FF3F58"/>
    <w:rsid w:val="00FF501C"/>
    <w:rsid w:val="00FF5F18"/>
    <w:rsid w:val="00FF682E"/>
    <w:rsid w:val="00FF6C69"/>
    <w:rsid w:val="00FF7082"/>
    <w:rsid w:val="00FF70FE"/>
    <w:rsid w:val="00FF7148"/>
    <w:rsid w:val="00FF71CC"/>
    <w:rsid w:val="00FF7244"/>
    <w:rsid w:val="00FF7536"/>
    <w:rsid w:val="00FF7610"/>
    <w:rsid w:val="00FF7DB6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B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8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84BB8"/>
  </w:style>
  <w:style w:type="table" w:styleId="a6">
    <w:name w:val="Table Grid"/>
    <w:basedOn w:val="a2"/>
    <w:uiPriority w:val="59"/>
    <w:rsid w:val="00384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384BB8"/>
    <w:pPr>
      <w:ind w:left="720"/>
      <w:contextualSpacing/>
    </w:pPr>
  </w:style>
  <w:style w:type="paragraph" w:customStyle="1" w:styleId="Iauiue">
    <w:name w:val="Iau?iue"/>
    <w:rsid w:val="00A7591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0"/>
    <w:link w:val="a9"/>
    <w:rsid w:val="009718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97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"/>
    <w:basedOn w:val="a0"/>
    <w:rsid w:val="00083D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a">
    <w:name w:val="Normal (Web)"/>
    <w:basedOn w:val="a0"/>
    <w:uiPriority w:val="99"/>
    <w:unhideWhenUsed/>
    <w:rsid w:val="0020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88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85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B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8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84BB8"/>
  </w:style>
  <w:style w:type="table" w:styleId="a6">
    <w:name w:val="Table Grid"/>
    <w:basedOn w:val="a2"/>
    <w:uiPriority w:val="59"/>
    <w:rsid w:val="00384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384BB8"/>
    <w:pPr>
      <w:ind w:left="720"/>
      <w:contextualSpacing/>
    </w:pPr>
  </w:style>
  <w:style w:type="paragraph" w:customStyle="1" w:styleId="Iauiue">
    <w:name w:val="Iau?iue"/>
    <w:rsid w:val="00A7591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0"/>
    <w:link w:val="a9"/>
    <w:rsid w:val="009718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97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"/>
    <w:basedOn w:val="a0"/>
    <w:rsid w:val="00083D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a">
    <w:name w:val="Normal (Web)"/>
    <w:basedOn w:val="a0"/>
    <w:uiPriority w:val="99"/>
    <w:unhideWhenUsed/>
    <w:rsid w:val="0020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88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85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718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1020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528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780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283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53458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883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305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8CA2-5221-47C8-8471-6967A165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32</Words>
  <Characters>32104</Characters>
  <Application>Microsoft Office Word</Application>
  <DocSecurity>4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Ливинская Валентина Анатольевна</cp:lastModifiedBy>
  <cp:revision>2</cp:revision>
  <cp:lastPrinted>2015-05-06T14:20:00Z</cp:lastPrinted>
  <dcterms:created xsi:type="dcterms:W3CDTF">2015-06-19T09:29:00Z</dcterms:created>
  <dcterms:modified xsi:type="dcterms:W3CDTF">2015-06-19T09:29:00Z</dcterms:modified>
</cp:coreProperties>
</file>